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4" w:rsidRPr="00D0239D" w:rsidRDefault="00206AA4" w:rsidP="00206AA4">
      <w:pPr>
        <w:pStyle w:val="ConsPlusTitle"/>
        <w:widowControl/>
        <w:tabs>
          <w:tab w:val="left" w:pos="1165"/>
        </w:tabs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sz w:val="30"/>
          <w:szCs w:val="30"/>
        </w:rPr>
        <w:t xml:space="preserve">МИНИСТЕРСТВО ПО НАЛОГАМ И СБОРАМ </w:t>
      </w:r>
    </w:p>
    <w:p w:rsidR="002C263A" w:rsidRPr="00D0239D" w:rsidRDefault="00206AA4" w:rsidP="00206AA4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C26DEB" w:rsidRPr="00D0239D" w:rsidRDefault="00C26DEB" w:rsidP="00206AA4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515DED" w:rsidRPr="00D0239D" w:rsidRDefault="00515DED" w:rsidP="00E05D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C263A" w:rsidRPr="00D0239D" w:rsidRDefault="002C263A" w:rsidP="003330B3">
      <w:pPr>
        <w:pStyle w:val="1"/>
        <w:rPr>
          <w:b w:val="0"/>
          <w:sz w:val="30"/>
          <w:szCs w:val="30"/>
        </w:rPr>
      </w:pPr>
      <w:r w:rsidRPr="00D0239D">
        <w:rPr>
          <w:b w:val="0"/>
          <w:sz w:val="30"/>
          <w:szCs w:val="30"/>
        </w:rPr>
        <w:t>ПАСТАНОВА                                                      ПОСТАНОВЛЕНИЕ</w:t>
      </w:r>
    </w:p>
    <w:p w:rsidR="002C263A" w:rsidRPr="00D0239D" w:rsidRDefault="002C263A" w:rsidP="002C263A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DE04BE" w:rsidRPr="00D0239D" w:rsidRDefault="00DE04BE" w:rsidP="00EB5D58">
      <w:pPr>
        <w:pStyle w:val="ConsPlusTitle"/>
        <w:widowControl/>
        <w:tabs>
          <w:tab w:val="left" w:pos="709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06AA4" w:rsidRPr="00D0239D" w:rsidRDefault="00206AA4" w:rsidP="00206AA4">
      <w:pPr>
        <w:pStyle w:val="ConsPlusTitle"/>
        <w:widowControl/>
        <w:tabs>
          <w:tab w:val="left" w:pos="851"/>
          <w:tab w:val="left" w:pos="1165"/>
          <w:tab w:val="left" w:pos="5670"/>
          <w:tab w:val="left" w:pos="5812"/>
          <w:tab w:val="left" w:pos="5954"/>
          <w:tab w:val="left" w:pos="6291"/>
        </w:tabs>
        <w:jc w:val="both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sz w:val="30"/>
          <w:szCs w:val="30"/>
        </w:rPr>
        <w:t>30 ноября 201</w:t>
      </w:r>
      <w:r w:rsidR="00CA20F2" w:rsidRPr="00D0239D">
        <w:rPr>
          <w:rFonts w:ascii="Times New Roman" w:hAnsi="Times New Roman" w:cs="Times New Roman"/>
          <w:b w:val="0"/>
          <w:sz w:val="30"/>
          <w:szCs w:val="30"/>
        </w:rPr>
        <w:t>8</w:t>
      </w:r>
      <w:r w:rsidRPr="00D0239D">
        <w:rPr>
          <w:rFonts w:ascii="Times New Roman" w:hAnsi="Times New Roman" w:cs="Times New Roman"/>
          <w:b w:val="0"/>
          <w:sz w:val="30"/>
          <w:szCs w:val="30"/>
        </w:rPr>
        <w:t xml:space="preserve"> г</w:t>
      </w:r>
      <w:r w:rsidRPr="00DA1DAC">
        <w:rPr>
          <w:rFonts w:ascii="Times New Roman" w:hAnsi="Times New Roman" w:cs="Times New Roman"/>
          <w:b w:val="0"/>
          <w:sz w:val="30"/>
          <w:szCs w:val="30"/>
        </w:rPr>
        <w:t xml:space="preserve">. № </w:t>
      </w:r>
      <w:r w:rsidR="000D0DF8">
        <w:rPr>
          <w:rFonts w:ascii="Times New Roman" w:hAnsi="Times New Roman" w:cs="Times New Roman"/>
          <w:b w:val="0"/>
          <w:sz w:val="30"/>
          <w:szCs w:val="30"/>
        </w:rPr>
        <w:t>26</w:t>
      </w:r>
    </w:p>
    <w:p w:rsidR="00206AA4" w:rsidRPr="00D0239D" w:rsidRDefault="00206AA4" w:rsidP="00206AA4">
      <w:pPr>
        <w:pStyle w:val="ConsPlusTitle"/>
        <w:widowControl/>
        <w:tabs>
          <w:tab w:val="left" w:pos="709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06AA4" w:rsidRPr="00D0239D" w:rsidRDefault="00206AA4" w:rsidP="001C37D2">
      <w:pPr>
        <w:pStyle w:val="ConsPlusTitle"/>
        <w:widowControl/>
        <w:tabs>
          <w:tab w:val="left" w:pos="851"/>
          <w:tab w:val="left" w:pos="4253"/>
          <w:tab w:val="left" w:pos="5670"/>
          <w:tab w:val="left" w:pos="5954"/>
          <w:tab w:val="left" w:pos="6237"/>
        </w:tabs>
        <w:spacing w:line="280" w:lineRule="exact"/>
        <w:ind w:right="-1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spellStart"/>
      <w:r w:rsidRPr="00D0239D">
        <w:rPr>
          <w:rFonts w:ascii="Times New Roman" w:hAnsi="Times New Roman" w:cs="Times New Roman"/>
          <w:b w:val="0"/>
          <w:sz w:val="30"/>
          <w:szCs w:val="30"/>
        </w:rPr>
        <w:t>г</w:t>
      </w:r>
      <w:proofErr w:type="gramStart"/>
      <w:r w:rsidRPr="00D0239D">
        <w:rPr>
          <w:rFonts w:ascii="Times New Roman" w:hAnsi="Times New Roman" w:cs="Times New Roman"/>
          <w:b w:val="0"/>
          <w:sz w:val="30"/>
          <w:szCs w:val="30"/>
        </w:rPr>
        <w:t>.М</w:t>
      </w:r>
      <w:proofErr w:type="gramEnd"/>
      <w:r w:rsidRPr="00D0239D"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Pr="00D0239D">
        <w:rPr>
          <w:rFonts w:ascii="Times New Roman" w:hAnsi="Times New Roman" w:cs="Times New Roman"/>
          <w:b w:val="0"/>
          <w:sz w:val="30"/>
          <w:szCs w:val="30"/>
        </w:rPr>
        <w:t>нск</w:t>
      </w:r>
      <w:proofErr w:type="spellEnd"/>
      <w:r w:rsidRPr="00D0239D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    </w:t>
      </w:r>
      <w:proofErr w:type="spellStart"/>
      <w:r w:rsidRPr="00D0239D">
        <w:rPr>
          <w:rFonts w:ascii="Times New Roman" w:hAnsi="Times New Roman" w:cs="Times New Roman"/>
          <w:b w:val="0"/>
          <w:sz w:val="30"/>
          <w:szCs w:val="30"/>
        </w:rPr>
        <w:t>г.Минск</w:t>
      </w:r>
      <w:proofErr w:type="spellEnd"/>
    </w:p>
    <w:p w:rsidR="002C263A" w:rsidRPr="00D0239D" w:rsidRDefault="003E0AD8" w:rsidP="004B2686">
      <w:pPr>
        <w:pStyle w:val="ConsPlusTitle"/>
        <w:widowControl/>
        <w:tabs>
          <w:tab w:val="left" w:pos="851"/>
          <w:tab w:val="left" w:pos="4253"/>
          <w:tab w:val="left" w:pos="5670"/>
          <w:tab w:val="left" w:pos="5954"/>
        </w:tabs>
        <w:spacing w:line="280" w:lineRule="exact"/>
        <w:ind w:right="-1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</w:t>
      </w:r>
    </w:p>
    <w:p w:rsidR="00C36508" w:rsidRPr="00D0239D" w:rsidRDefault="00C36508" w:rsidP="002C263A">
      <w:pPr>
        <w:pStyle w:val="ConsPlusTitle"/>
        <w:widowControl/>
        <w:spacing w:line="280" w:lineRule="exact"/>
        <w:ind w:right="4343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C263A" w:rsidRPr="00D0239D" w:rsidRDefault="007A331A" w:rsidP="00EB5D58">
      <w:pPr>
        <w:pStyle w:val="ConsPlusTitle"/>
        <w:widowControl/>
        <w:tabs>
          <w:tab w:val="left" w:pos="5359"/>
          <w:tab w:val="left" w:pos="6291"/>
        </w:tabs>
        <w:adjustRightInd w:val="0"/>
        <w:spacing w:line="280" w:lineRule="exact"/>
        <w:ind w:right="4581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D0239D">
        <w:rPr>
          <w:rFonts w:ascii="Times New Roman" w:hAnsi="Times New Roman" w:cs="Times New Roman"/>
          <w:b w:val="0"/>
          <w:bCs/>
          <w:sz w:val="30"/>
          <w:szCs w:val="30"/>
        </w:rPr>
        <w:t>О некоторых вопросах представления ведомственной отчетности и аналитической информации</w:t>
      </w:r>
    </w:p>
    <w:p w:rsidR="007A331A" w:rsidRPr="00D0239D" w:rsidRDefault="007A331A" w:rsidP="002F21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9" w:history="1">
        <w:r w:rsidRPr="00D0239D">
          <w:rPr>
            <w:rFonts w:ascii="Times New Roman" w:hAnsi="Times New Roman" w:cs="Times New Roman"/>
            <w:sz w:val="30"/>
            <w:szCs w:val="30"/>
          </w:rPr>
          <w:t>подпункта 5.6 пункта 5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</w:t>
      </w:r>
      <w:r w:rsidR="009A3D72" w:rsidRPr="00D0239D">
        <w:rPr>
          <w:rFonts w:ascii="Times New Roman" w:hAnsi="Times New Roman" w:cs="Times New Roman"/>
          <w:sz w:val="30"/>
          <w:szCs w:val="30"/>
        </w:rPr>
        <w:t>№</w:t>
      </w:r>
      <w:r w:rsidRPr="00D0239D">
        <w:rPr>
          <w:rFonts w:ascii="Times New Roman" w:hAnsi="Times New Roman" w:cs="Times New Roman"/>
          <w:sz w:val="30"/>
          <w:szCs w:val="30"/>
        </w:rPr>
        <w:t xml:space="preserve"> 1592 </w:t>
      </w:r>
      <w:r w:rsidR="00B743F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>Вопросы Министерства по налог</w:t>
      </w:r>
      <w:r w:rsidR="00B743FA" w:rsidRPr="00D0239D">
        <w:rPr>
          <w:rFonts w:ascii="Times New Roman" w:hAnsi="Times New Roman" w:cs="Times New Roman"/>
          <w:sz w:val="30"/>
          <w:szCs w:val="30"/>
        </w:rPr>
        <w:t>ам и сборам Республики Беларусь»</w:t>
      </w:r>
      <w:r w:rsidRPr="00D0239D">
        <w:rPr>
          <w:rFonts w:ascii="Times New Roman" w:hAnsi="Times New Roman" w:cs="Times New Roman"/>
          <w:sz w:val="30"/>
          <w:szCs w:val="30"/>
        </w:rPr>
        <w:t>, Министерство по налогам и сборам Республики Беларусь ПОСТАНОВЛЯЕТ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12"/>
      <w:bookmarkEnd w:id="0"/>
      <w:r w:rsidRPr="00D0239D">
        <w:rPr>
          <w:rFonts w:ascii="Times New Roman" w:hAnsi="Times New Roman" w:cs="Times New Roman"/>
          <w:sz w:val="30"/>
          <w:szCs w:val="30"/>
        </w:rPr>
        <w:t>1. Установить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1. </w:t>
      </w:r>
      <w:hyperlink w:anchor="P66" w:history="1">
        <w:r w:rsidRPr="00D0239D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и сроки представления ведомственной отчетности согласно приложению 1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 формы ведомственной отчетности: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1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171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деят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ельности </w:t>
      </w:r>
      <w:r w:rsidR="003751CE" w:rsidRPr="00D0239D">
        <w:rPr>
          <w:rFonts w:ascii="Times New Roman" w:hAnsi="Times New Roman" w:cs="Times New Roman"/>
          <w:sz w:val="30"/>
          <w:szCs w:val="30"/>
        </w:rPr>
        <w:t xml:space="preserve">по оказанию услуг 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в сфере </w:t>
      </w:r>
      <w:proofErr w:type="spellStart"/>
      <w:r w:rsidR="00411719" w:rsidRPr="00D0239D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2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376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административных процедурах, осуществляемых по заявлениям</w:t>
      </w:r>
      <w:r w:rsidR="00411719" w:rsidRPr="00D0239D">
        <w:rPr>
          <w:rFonts w:ascii="Times New Roman" w:hAnsi="Times New Roman" w:cs="Times New Roman"/>
          <w:sz w:val="30"/>
          <w:szCs w:val="30"/>
        </w:rPr>
        <w:t xml:space="preserve"> граждан, и имеющихся проблемах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3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3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502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численности, состоянии трудовой и исполнительской дисциплины</w:t>
      </w:r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4;</w:t>
      </w:r>
    </w:p>
    <w:p w:rsidR="00E05D9A" w:rsidRPr="00D0239D" w:rsidRDefault="00E05D9A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4. </w:t>
      </w:r>
      <w:r w:rsidR="00411719" w:rsidRPr="00D0239D">
        <w:rPr>
          <w:rFonts w:ascii="Times New Roman" w:hAnsi="Times New Roman" w:cs="Times New Roman"/>
          <w:sz w:val="30"/>
          <w:szCs w:val="30"/>
        </w:rPr>
        <w:t>«</w:t>
      </w:r>
      <w:hyperlink w:anchor="P695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лицах, рекомендуемых в резерв руководящих кадров</w:t>
      </w:r>
      <w:r w:rsidR="00411719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E9622F" w:rsidRPr="00D0239D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1.2.5. «Информация об образовательном уровне государственных служащих» согласно приложению </w:t>
      </w:r>
      <w:r w:rsidR="002F610E" w:rsidRPr="00D0239D">
        <w:rPr>
          <w:rFonts w:ascii="Times New Roman" w:hAnsi="Times New Roman" w:cs="Times New Roman"/>
          <w:sz w:val="30"/>
          <w:szCs w:val="30"/>
        </w:rPr>
        <w:t>6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9622F" w:rsidRPr="00D0239D" w:rsidRDefault="00E9622F" w:rsidP="009A77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6. «Информация о</w:t>
      </w:r>
      <w:r w:rsidR="00B77B06" w:rsidRPr="00D0239D">
        <w:rPr>
          <w:rFonts w:ascii="Times New Roman" w:hAnsi="Times New Roman" w:cs="Times New Roman"/>
          <w:sz w:val="30"/>
          <w:szCs w:val="30"/>
        </w:rPr>
        <w:t xml:space="preserve"> ходе выполнения программы «Кадры» на 2018-2025 годы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B5421F" w:rsidRPr="00D0239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D0239D">
        <w:rPr>
          <w:rFonts w:ascii="Times New Roman" w:hAnsi="Times New Roman" w:cs="Times New Roman"/>
          <w:sz w:val="30"/>
          <w:szCs w:val="30"/>
        </w:rPr>
        <w:t>приложению</w:t>
      </w:r>
      <w:r w:rsidR="002F610E" w:rsidRPr="00D0239D">
        <w:rPr>
          <w:rFonts w:ascii="Times New Roman" w:hAnsi="Times New Roman" w:cs="Times New Roman"/>
          <w:sz w:val="30"/>
          <w:szCs w:val="30"/>
        </w:rPr>
        <w:t xml:space="preserve"> 7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3400EC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005F3E" w:rsidRPr="00D0239D">
        <w:rPr>
          <w:rFonts w:ascii="Times New Roman" w:hAnsi="Times New Roman" w:cs="Times New Roman"/>
          <w:sz w:val="30"/>
          <w:szCs w:val="30"/>
        </w:rPr>
        <w:t>7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005F3E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3400EC" w:rsidRPr="00D0239D">
        <w:rPr>
          <w:rFonts w:ascii="Times New Roman" w:hAnsi="Times New Roman" w:cs="Times New Roman"/>
          <w:sz w:val="30"/>
          <w:szCs w:val="30"/>
        </w:rPr>
        <w:t xml:space="preserve">«Информация о суммах денежных 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</w:t>
      </w:r>
      <w:r w:rsidR="003400EC" w:rsidRPr="00D0239D">
        <w:rPr>
          <w:rFonts w:ascii="Times New Roman" w:hAnsi="Times New Roman" w:cs="Times New Roman"/>
          <w:sz w:val="30"/>
          <w:szCs w:val="30"/>
        </w:rPr>
        <w:lastRenderedPageBreak/>
        <w:t>бесхозяйным либо взыскание на которое обращено в счет неисполненного налогового обязательства, неуплаченных пеней» согласно        приложению 8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660271" w:rsidRPr="00D0239D">
        <w:rPr>
          <w:rFonts w:ascii="Times New Roman" w:hAnsi="Times New Roman" w:cs="Times New Roman"/>
          <w:sz w:val="30"/>
          <w:szCs w:val="30"/>
        </w:rPr>
        <w:t>8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660271" w:rsidRPr="00D0239D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3281" w:history="1">
        <w:r w:rsidRPr="00D0239D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количестве и типах компьютерной техники</w:t>
      </w:r>
      <w:r w:rsidR="00660271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 w:rsidRPr="00D0239D">
        <w:rPr>
          <w:rFonts w:ascii="Times New Roman" w:hAnsi="Times New Roman" w:cs="Times New Roman"/>
          <w:sz w:val="30"/>
          <w:szCs w:val="30"/>
        </w:rPr>
        <w:t>9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660271" w:rsidRPr="00D0239D">
        <w:rPr>
          <w:rFonts w:ascii="Times New Roman" w:hAnsi="Times New Roman" w:cs="Times New Roman"/>
          <w:sz w:val="30"/>
          <w:szCs w:val="30"/>
        </w:rPr>
        <w:t>9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60271" w:rsidRPr="00D0239D">
        <w:rPr>
          <w:rFonts w:ascii="Times New Roman" w:hAnsi="Times New Roman" w:cs="Times New Roman"/>
          <w:sz w:val="30"/>
          <w:szCs w:val="30"/>
        </w:rPr>
        <w:t>«</w:t>
      </w:r>
      <w:hyperlink w:anchor="P3839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объеме документооборота, обращениях граждан, индивидуальных пре</w:t>
      </w:r>
      <w:r w:rsidR="00660271" w:rsidRPr="00D0239D">
        <w:rPr>
          <w:rFonts w:ascii="Times New Roman" w:hAnsi="Times New Roman" w:cs="Times New Roman"/>
          <w:sz w:val="30"/>
          <w:szCs w:val="30"/>
        </w:rPr>
        <w:t>дпринимателей и юридических лиц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A2797B" w:rsidRPr="00D0239D">
        <w:rPr>
          <w:rFonts w:ascii="Times New Roman" w:hAnsi="Times New Roman" w:cs="Times New Roman"/>
          <w:sz w:val="30"/>
          <w:szCs w:val="30"/>
        </w:rPr>
        <w:t>10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0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60271" w:rsidRPr="00D0239D">
        <w:rPr>
          <w:rFonts w:ascii="Times New Roman" w:hAnsi="Times New Roman" w:cs="Times New Roman"/>
          <w:sz w:val="30"/>
          <w:szCs w:val="30"/>
        </w:rPr>
        <w:t>«</w:t>
      </w:r>
      <w:hyperlink w:anchor="P4306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отдельных показателях деятельности в сфере маркировки товаров контрольны</w:t>
      </w:r>
      <w:r w:rsidR="00660271" w:rsidRPr="00D0239D">
        <w:rPr>
          <w:rFonts w:ascii="Times New Roman" w:hAnsi="Times New Roman" w:cs="Times New Roman"/>
          <w:sz w:val="30"/>
          <w:szCs w:val="30"/>
        </w:rPr>
        <w:t>ми (идентификационными) знаками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1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702FB" w:rsidRPr="00D0239D" w:rsidRDefault="00E702FB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</w:t>
      </w:r>
      <w:r w:rsidR="00D60E69" w:rsidRPr="00D0239D">
        <w:rPr>
          <w:rFonts w:ascii="Times New Roman" w:hAnsi="Times New Roman" w:cs="Times New Roman"/>
          <w:sz w:val="30"/>
          <w:szCs w:val="30"/>
        </w:rPr>
        <w:t xml:space="preserve">2.11. </w:t>
      </w:r>
      <w:r w:rsidRPr="00D0239D">
        <w:rPr>
          <w:rFonts w:ascii="Times New Roman" w:hAnsi="Times New Roman" w:cs="Times New Roman"/>
          <w:sz w:val="30"/>
          <w:szCs w:val="30"/>
        </w:rPr>
        <w:t>«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» согласно</w:t>
      </w:r>
      <w:r w:rsidR="00D30661" w:rsidRPr="00D0239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риложению </w:t>
      </w:r>
      <w:r w:rsidR="00D60E69" w:rsidRPr="00D0239D">
        <w:rPr>
          <w:rFonts w:ascii="Times New Roman" w:hAnsi="Times New Roman" w:cs="Times New Roman"/>
          <w:sz w:val="30"/>
          <w:szCs w:val="30"/>
        </w:rPr>
        <w:t>1</w:t>
      </w:r>
      <w:r w:rsidRPr="00D0239D">
        <w:rPr>
          <w:rFonts w:ascii="Times New Roman" w:hAnsi="Times New Roman" w:cs="Times New Roman"/>
          <w:sz w:val="30"/>
          <w:szCs w:val="30"/>
        </w:rPr>
        <w:t>2;</w:t>
      </w:r>
    </w:p>
    <w:p w:rsidR="00A2797B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2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C5075E" w:rsidRPr="00D0239D">
        <w:rPr>
          <w:rFonts w:ascii="Times New Roman" w:hAnsi="Times New Roman" w:cs="Times New Roman"/>
          <w:sz w:val="30"/>
          <w:szCs w:val="30"/>
        </w:rPr>
        <w:t>«</w:t>
      </w:r>
      <w:hyperlink w:anchor="P4630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результатах мониторинга и проверок с применением на</w:t>
      </w:r>
      <w:r w:rsidR="00C5075E" w:rsidRPr="00D0239D">
        <w:rPr>
          <w:rFonts w:ascii="Times New Roman" w:hAnsi="Times New Roman" w:cs="Times New Roman"/>
          <w:sz w:val="30"/>
          <w:szCs w:val="30"/>
        </w:rPr>
        <w:t>блюдения хронометражным методом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3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</w:t>
      </w:r>
      <w:r w:rsidR="00227928" w:rsidRPr="00D0239D">
        <w:rPr>
          <w:rFonts w:ascii="Times New Roman" w:hAnsi="Times New Roman" w:cs="Times New Roman"/>
          <w:sz w:val="30"/>
          <w:szCs w:val="30"/>
        </w:rPr>
        <w:t>3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C010F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D60E69" w:rsidRPr="00D0239D">
        <w:rPr>
          <w:rFonts w:ascii="Times New Roman" w:hAnsi="Times New Roman" w:cs="Times New Roman"/>
          <w:sz w:val="30"/>
          <w:szCs w:val="30"/>
        </w:rPr>
        <w:t>«Информация о начисленных суммах налога на недвижимость, земельного налога и арендной платы за зем</w:t>
      </w:r>
      <w:r w:rsidR="00D1290B" w:rsidRPr="00D0239D">
        <w:rPr>
          <w:rFonts w:ascii="Times New Roman" w:hAnsi="Times New Roman" w:cs="Times New Roman"/>
          <w:sz w:val="30"/>
          <w:szCs w:val="30"/>
        </w:rPr>
        <w:t>е</w:t>
      </w:r>
      <w:r w:rsidR="00D60E69" w:rsidRPr="00D0239D">
        <w:rPr>
          <w:rFonts w:ascii="Times New Roman" w:hAnsi="Times New Roman" w:cs="Times New Roman"/>
          <w:sz w:val="30"/>
          <w:szCs w:val="30"/>
        </w:rPr>
        <w:t>л</w:t>
      </w:r>
      <w:r w:rsidR="00D1290B" w:rsidRPr="00D0239D">
        <w:rPr>
          <w:rFonts w:ascii="Times New Roman" w:hAnsi="Times New Roman" w:cs="Times New Roman"/>
          <w:sz w:val="30"/>
          <w:szCs w:val="30"/>
        </w:rPr>
        <w:t xml:space="preserve">ьный участок, находящийся в государственной собственности, </w:t>
      </w:r>
      <w:r w:rsidR="00D60E69" w:rsidRPr="00D0239D">
        <w:rPr>
          <w:rFonts w:ascii="Times New Roman" w:hAnsi="Times New Roman" w:cs="Times New Roman"/>
          <w:sz w:val="30"/>
          <w:szCs w:val="30"/>
        </w:rPr>
        <w:t>физическим лицам» согласно приложению 14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</w:t>
      </w:r>
      <w:r w:rsidR="00227928" w:rsidRPr="00D0239D">
        <w:rPr>
          <w:rFonts w:ascii="Times New Roman" w:hAnsi="Times New Roman" w:cs="Times New Roman"/>
          <w:sz w:val="30"/>
          <w:szCs w:val="30"/>
        </w:rPr>
        <w:t>4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C010F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C5075E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Сводная </w:t>
      </w:r>
      <w:hyperlink w:anchor="P4912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</w:t>
      </w:r>
      <w:r w:rsidR="00C5075E" w:rsidRPr="00D0239D">
        <w:rPr>
          <w:rFonts w:ascii="Times New Roman" w:hAnsi="Times New Roman" w:cs="Times New Roman"/>
          <w:sz w:val="30"/>
          <w:szCs w:val="30"/>
        </w:rPr>
        <w:t>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5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96F36" w:rsidRPr="00D0239D" w:rsidRDefault="00E96F36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1</w:t>
      </w:r>
      <w:r w:rsidR="00506A5E" w:rsidRPr="00D0239D">
        <w:rPr>
          <w:rFonts w:ascii="Times New Roman" w:hAnsi="Times New Roman" w:cs="Times New Roman"/>
          <w:sz w:val="30"/>
          <w:szCs w:val="30"/>
        </w:rPr>
        <w:t>5</w:t>
      </w:r>
      <w:r w:rsidRPr="00D0239D">
        <w:rPr>
          <w:rFonts w:ascii="Times New Roman" w:hAnsi="Times New Roman" w:cs="Times New Roman"/>
          <w:sz w:val="30"/>
          <w:szCs w:val="30"/>
        </w:rPr>
        <w:t xml:space="preserve">. «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 в Республике Беларусь» согласно приложению </w:t>
      </w:r>
      <w:r w:rsidR="0065488C" w:rsidRPr="00D0239D">
        <w:rPr>
          <w:rFonts w:ascii="Times New Roman" w:hAnsi="Times New Roman" w:cs="Times New Roman"/>
          <w:sz w:val="30"/>
          <w:szCs w:val="30"/>
        </w:rPr>
        <w:t>16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</w:t>
      </w:r>
      <w:r w:rsidR="00E9622F" w:rsidRPr="00D0239D">
        <w:rPr>
          <w:rFonts w:ascii="Times New Roman" w:hAnsi="Times New Roman" w:cs="Times New Roman"/>
          <w:sz w:val="30"/>
          <w:szCs w:val="30"/>
        </w:rPr>
        <w:t>1</w:t>
      </w:r>
      <w:r w:rsidR="00506A5E" w:rsidRPr="00D0239D">
        <w:rPr>
          <w:rFonts w:ascii="Times New Roman" w:hAnsi="Times New Roman" w:cs="Times New Roman"/>
          <w:sz w:val="30"/>
          <w:szCs w:val="30"/>
        </w:rPr>
        <w:t>6</w:t>
      </w:r>
      <w:r w:rsidR="00B96ECF" w:rsidRPr="00D0239D">
        <w:rPr>
          <w:rFonts w:ascii="Times New Roman" w:hAnsi="Times New Roman" w:cs="Times New Roman"/>
          <w:sz w:val="30"/>
          <w:szCs w:val="30"/>
        </w:rPr>
        <w:t>.</w:t>
      </w:r>
      <w:r w:rsidR="00C5075E" w:rsidRPr="00D0239D">
        <w:rPr>
          <w:rFonts w:ascii="Times New Roman" w:hAnsi="Times New Roman" w:cs="Times New Roman"/>
          <w:sz w:val="30"/>
          <w:szCs w:val="30"/>
        </w:rPr>
        <w:t xml:space="preserve"> «</w:t>
      </w:r>
      <w:hyperlink w:anchor="P5308" w:history="1">
        <w:r w:rsidRPr="00D0239D">
          <w:rPr>
            <w:rFonts w:ascii="Times New Roman" w:hAnsi="Times New Roman" w:cs="Times New Roman"/>
            <w:sz w:val="30"/>
            <w:szCs w:val="30"/>
          </w:rPr>
          <w:t>Информац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 результатах </w:t>
      </w:r>
      <w:r w:rsidR="003C4658" w:rsidRPr="00D0239D">
        <w:rPr>
          <w:rFonts w:ascii="Times New Roman" w:hAnsi="Times New Roman" w:cs="Times New Roman"/>
          <w:sz w:val="30"/>
          <w:szCs w:val="30"/>
        </w:rPr>
        <w:t>выполнения</w:t>
      </w:r>
      <w:r w:rsidRPr="00D0239D">
        <w:rPr>
          <w:rFonts w:ascii="Times New Roman" w:hAnsi="Times New Roman" w:cs="Times New Roman"/>
          <w:sz w:val="30"/>
          <w:szCs w:val="30"/>
        </w:rPr>
        <w:t xml:space="preserve"> Комплекса мер системного характера по борьбе с </w:t>
      </w:r>
      <w:proofErr w:type="spellStart"/>
      <w:r w:rsidRPr="00D0239D">
        <w:rPr>
          <w:rFonts w:ascii="Times New Roman" w:hAnsi="Times New Roman" w:cs="Times New Roman"/>
          <w:sz w:val="30"/>
          <w:szCs w:val="30"/>
        </w:rPr>
        <w:t>лжеп</w:t>
      </w:r>
      <w:r w:rsidR="0043772B" w:rsidRPr="00D0239D">
        <w:rPr>
          <w:rFonts w:ascii="Times New Roman" w:hAnsi="Times New Roman" w:cs="Times New Roman"/>
          <w:sz w:val="30"/>
          <w:szCs w:val="30"/>
        </w:rPr>
        <w:t>редпринимательскими</w:t>
      </w:r>
      <w:proofErr w:type="spellEnd"/>
      <w:r w:rsidR="0043772B" w:rsidRPr="00D0239D">
        <w:rPr>
          <w:rFonts w:ascii="Times New Roman" w:hAnsi="Times New Roman" w:cs="Times New Roman"/>
          <w:sz w:val="30"/>
          <w:szCs w:val="30"/>
        </w:rPr>
        <w:t xml:space="preserve"> структурами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="00A2797B" w:rsidRPr="00D0239D">
        <w:rPr>
          <w:rFonts w:ascii="Times New Roman" w:hAnsi="Times New Roman" w:cs="Times New Roman"/>
          <w:sz w:val="30"/>
          <w:szCs w:val="30"/>
        </w:rPr>
        <w:t>7</w:t>
      </w:r>
      <w:r w:rsidRPr="00D0239D">
        <w:rPr>
          <w:rFonts w:ascii="Times New Roman" w:hAnsi="Times New Roman" w:cs="Times New Roman"/>
          <w:sz w:val="30"/>
          <w:szCs w:val="30"/>
        </w:rPr>
        <w:t>;</w:t>
      </w:r>
    </w:p>
    <w:p w:rsidR="00E44BF3" w:rsidRPr="00D0239D" w:rsidRDefault="00E96F36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1.2.1</w:t>
      </w:r>
      <w:r w:rsidR="00506A5E" w:rsidRPr="00D0239D">
        <w:rPr>
          <w:rFonts w:ascii="Times New Roman" w:hAnsi="Times New Roman" w:cs="Times New Roman"/>
          <w:sz w:val="30"/>
          <w:szCs w:val="30"/>
        </w:rPr>
        <w:t>7</w:t>
      </w:r>
      <w:r w:rsidR="003765D2" w:rsidRPr="00D0239D">
        <w:rPr>
          <w:rFonts w:ascii="Times New Roman" w:hAnsi="Times New Roman" w:cs="Times New Roman"/>
          <w:sz w:val="30"/>
          <w:szCs w:val="30"/>
        </w:rPr>
        <w:t>.</w:t>
      </w:r>
      <w:r w:rsidR="00EE3B95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E44BF3" w:rsidRPr="00D0239D">
        <w:rPr>
          <w:rFonts w:ascii="Times New Roman" w:hAnsi="Times New Roman" w:cs="Times New Roman"/>
          <w:sz w:val="30"/>
          <w:szCs w:val="30"/>
        </w:rPr>
        <w:t xml:space="preserve">«Информация о результатах рассмотрения жалоб субъектов хозяйствования </w:t>
      </w:r>
      <w:r w:rsidR="009B6411" w:rsidRPr="00D0239D">
        <w:rPr>
          <w:rFonts w:ascii="Times New Roman" w:hAnsi="Times New Roman" w:cs="Times New Roman"/>
          <w:sz w:val="30"/>
          <w:szCs w:val="30"/>
        </w:rPr>
        <w:t xml:space="preserve">и физических лиц </w:t>
      </w:r>
      <w:r w:rsidR="00E44BF3" w:rsidRPr="00D0239D">
        <w:rPr>
          <w:rFonts w:ascii="Times New Roman" w:hAnsi="Times New Roman" w:cs="Times New Roman"/>
          <w:sz w:val="30"/>
          <w:szCs w:val="30"/>
        </w:rPr>
        <w:t>на решения налоговых органов, действия (бездействие) должностных лиц налоговых органов» согласно приложению 1</w:t>
      </w:r>
      <w:r w:rsidR="003400EC" w:rsidRPr="00D0239D">
        <w:rPr>
          <w:rFonts w:ascii="Times New Roman" w:hAnsi="Times New Roman" w:cs="Times New Roman"/>
          <w:sz w:val="30"/>
          <w:szCs w:val="30"/>
        </w:rPr>
        <w:t>8</w:t>
      </w:r>
      <w:r w:rsidR="00A00D58" w:rsidRPr="00D0239D">
        <w:rPr>
          <w:rFonts w:ascii="Times New Roman" w:hAnsi="Times New Roman" w:cs="Times New Roman"/>
          <w:sz w:val="30"/>
          <w:szCs w:val="30"/>
        </w:rPr>
        <w:t>.</w:t>
      </w:r>
    </w:p>
    <w:p w:rsidR="00E05D9A" w:rsidRPr="00D0239D" w:rsidRDefault="00E05D9A" w:rsidP="00D5711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D0239D">
        <w:rPr>
          <w:rFonts w:ascii="Times New Roman" w:hAnsi="Times New Roman" w:cs="Times New Roman"/>
          <w:sz w:val="30"/>
          <w:szCs w:val="30"/>
        </w:rPr>
        <w:t>Ведомственная отчетность</w:t>
      </w:r>
      <w:r w:rsidR="003F4275" w:rsidRPr="00D0239D">
        <w:rPr>
          <w:rFonts w:ascii="Times New Roman" w:hAnsi="Times New Roman" w:cs="Times New Roman"/>
          <w:sz w:val="30"/>
          <w:szCs w:val="30"/>
        </w:rPr>
        <w:t xml:space="preserve"> по формам согласно приложени</w:t>
      </w:r>
      <w:r w:rsidR="00837CF7" w:rsidRPr="00D0239D">
        <w:rPr>
          <w:rFonts w:ascii="Times New Roman" w:hAnsi="Times New Roman" w:cs="Times New Roman"/>
          <w:sz w:val="30"/>
          <w:szCs w:val="30"/>
        </w:rPr>
        <w:t>ям</w:t>
      </w:r>
      <w:r w:rsidR="003F4275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D0239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F4275" w:rsidRPr="00D0239D">
        <w:rPr>
          <w:rFonts w:ascii="Times New Roman" w:hAnsi="Times New Roman" w:cs="Times New Roman"/>
          <w:sz w:val="30"/>
          <w:szCs w:val="30"/>
        </w:rPr>
        <w:t>1</w:t>
      </w:r>
      <w:r w:rsidR="001776D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D0239D">
        <w:rPr>
          <w:rFonts w:ascii="Times New Roman" w:hAnsi="Times New Roman" w:cs="Times New Roman"/>
          <w:sz w:val="30"/>
          <w:szCs w:val="30"/>
        </w:rPr>
        <w:t>−</w:t>
      </w:r>
      <w:r w:rsidR="001776D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3F4275" w:rsidRPr="00D0239D">
        <w:rPr>
          <w:rFonts w:ascii="Times New Roman" w:hAnsi="Times New Roman" w:cs="Times New Roman"/>
          <w:sz w:val="30"/>
          <w:szCs w:val="30"/>
        </w:rPr>
        <w:t>4</w:t>
      </w:r>
      <w:r w:rsidR="00A65EFF" w:rsidRPr="00D0239D">
        <w:rPr>
          <w:rFonts w:ascii="Times New Roman" w:hAnsi="Times New Roman" w:cs="Times New Roman"/>
          <w:sz w:val="30"/>
          <w:szCs w:val="30"/>
        </w:rPr>
        <w:t xml:space="preserve"> и </w:t>
      </w:r>
      <w:r w:rsidR="003F4275" w:rsidRPr="00D0239D">
        <w:rPr>
          <w:rFonts w:ascii="Times New Roman" w:hAnsi="Times New Roman" w:cs="Times New Roman"/>
          <w:sz w:val="30"/>
          <w:szCs w:val="30"/>
        </w:rPr>
        <w:t>6</w:t>
      </w:r>
      <w:r w:rsidR="001776D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9D79C3" w:rsidRPr="00D0239D">
        <w:rPr>
          <w:rFonts w:ascii="Times New Roman" w:hAnsi="Times New Roman" w:cs="Times New Roman"/>
          <w:sz w:val="30"/>
          <w:szCs w:val="30"/>
        </w:rPr>
        <w:t>−</w:t>
      </w:r>
      <w:r w:rsidR="001776D7" w:rsidRPr="00D0239D">
        <w:rPr>
          <w:rFonts w:ascii="Times New Roman" w:hAnsi="Times New Roman" w:cs="Times New Roman"/>
          <w:sz w:val="30"/>
          <w:szCs w:val="30"/>
        </w:rPr>
        <w:t xml:space="preserve"> 1</w:t>
      </w:r>
      <w:r w:rsidR="00A65EFF" w:rsidRPr="00D0239D">
        <w:rPr>
          <w:rFonts w:ascii="Times New Roman" w:hAnsi="Times New Roman" w:cs="Times New Roman"/>
          <w:sz w:val="30"/>
          <w:szCs w:val="30"/>
        </w:rPr>
        <w:t>8</w:t>
      </w:r>
      <w:r w:rsidR="003F4275" w:rsidRPr="00D0239D">
        <w:rPr>
          <w:rFonts w:ascii="Times New Roman" w:hAnsi="Times New Roman" w:cs="Times New Roman"/>
          <w:sz w:val="30"/>
          <w:szCs w:val="30"/>
        </w:rPr>
        <w:t xml:space="preserve"> к </w:t>
      </w:r>
      <w:r w:rsidRPr="00D0239D">
        <w:rPr>
          <w:rFonts w:ascii="Times New Roman" w:hAnsi="Times New Roman" w:cs="Times New Roman"/>
          <w:sz w:val="30"/>
          <w:szCs w:val="30"/>
        </w:rPr>
        <w:t>настояще</w:t>
      </w:r>
      <w:r w:rsidR="003F4275" w:rsidRPr="00D0239D">
        <w:rPr>
          <w:rFonts w:ascii="Times New Roman" w:hAnsi="Times New Roman" w:cs="Times New Roman"/>
          <w:sz w:val="30"/>
          <w:szCs w:val="30"/>
        </w:rPr>
        <w:t>му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F23065" w:rsidRPr="00D0239D">
        <w:rPr>
          <w:rFonts w:ascii="Times New Roman" w:hAnsi="Times New Roman" w:cs="Times New Roman"/>
          <w:sz w:val="30"/>
          <w:szCs w:val="30"/>
        </w:rPr>
        <w:t>ю</w:t>
      </w:r>
      <w:r w:rsidR="003F4275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представляется в инспекции Министерства по налогам и сборам Республики Беларусь по областям, </w:t>
      </w:r>
      <w:r w:rsidR="00634BFB" w:rsidRPr="00D0239D">
        <w:rPr>
          <w:rFonts w:ascii="Times New Roman" w:hAnsi="Times New Roman" w:cs="Times New Roman"/>
          <w:sz w:val="30"/>
          <w:szCs w:val="30"/>
        </w:rPr>
        <w:t xml:space="preserve">     </w:t>
      </w:r>
      <w:r w:rsidRPr="00D0239D">
        <w:rPr>
          <w:rFonts w:ascii="Times New Roman" w:hAnsi="Times New Roman" w:cs="Times New Roman"/>
          <w:sz w:val="30"/>
          <w:szCs w:val="30"/>
        </w:rPr>
        <w:t>г.</w:t>
      </w:r>
      <w:r w:rsidR="00634BFB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Минску, в Министерство по налогам и сборам Республики Беларусь с использованием </w:t>
      </w:r>
      <w:r w:rsidR="001C66E4" w:rsidRPr="00D0239D">
        <w:rPr>
          <w:rFonts w:ascii="Times New Roman" w:hAnsi="Times New Roman" w:cs="Times New Roman"/>
          <w:sz w:val="30"/>
          <w:szCs w:val="30"/>
        </w:rPr>
        <w:t>подсистемы «Сводная отчетность» автоматизированной информационной системы «Расчет налогов»</w:t>
      </w:r>
      <w:r w:rsidR="00E52CA4" w:rsidRPr="00D0239D">
        <w:rPr>
          <w:rFonts w:ascii="Times New Roman" w:hAnsi="Times New Roman" w:cs="Times New Roman"/>
          <w:sz w:val="30"/>
          <w:szCs w:val="30"/>
        </w:rPr>
        <w:t xml:space="preserve">, по форме </w:t>
      </w:r>
      <w:r w:rsidR="00837CF7" w:rsidRPr="00D0239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E52CA4" w:rsidRPr="00D0239D">
        <w:rPr>
          <w:rFonts w:ascii="Times New Roman" w:hAnsi="Times New Roman" w:cs="Times New Roman"/>
          <w:sz w:val="30"/>
          <w:szCs w:val="30"/>
        </w:rPr>
        <w:lastRenderedPageBreak/>
        <w:t>приложени</w:t>
      </w:r>
      <w:r w:rsidR="00837CF7" w:rsidRPr="00D0239D">
        <w:rPr>
          <w:rFonts w:ascii="Times New Roman" w:hAnsi="Times New Roman" w:cs="Times New Roman"/>
          <w:sz w:val="30"/>
          <w:szCs w:val="30"/>
        </w:rPr>
        <w:t>ю</w:t>
      </w:r>
      <w:r w:rsidR="00E52CA4" w:rsidRPr="00D0239D">
        <w:rPr>
          <w:rFonts w:ascii="Times New Roman" w:hAnsi="Times New Roman" w:cs="Times New Roman"/>
          <w:sz w:val="30"/>
          <w:szCs w:val="30"/>
        </w:rPr>
        <w:t xml:space="preserve"> 5</w:t>
      </w:r>
      <w:r w:rsidR="009D102A" w:rsidRPr="00D0239D">
        <w:rPr>
          <w:rFonts w:ascii="Times New Roman" w:hAnsi="Times New Roman" w:cs="Times New Roman"/>
          <w:sz w:val="30"/>
          <w:szCs w:val="30"/>
        </w:rPr>
        <w:t xml:space="preserve"> – </w:t>
      </w:r>
      <w:r w:rsidR="00837CF7" w:rsidRPr="00D0239D">
        <w:rPr>
          <w:rFonts w:ascii="Times New Roman" w:hAnsi="Times New Roman" w:cs="Times New Roman"/>
          <w:sz w:val="30"/>
          <w:szCs w:val="30"/>
        </w:rPr>
        <w:t xml:space="preserve">на </w:t>
      </w:r>
      <w:r w:rsidR="00E52CA4" w:rsidRPr="00D0239D">
        <w:rPr>
          <w:rFonts w:ascii="Times New Roman" w:hAnsi="Times New Roman" w:cs="Times New Roman"/>
          <w:sz w:val="30"/>
          <w:szCs w:val="30"/>
        </w:rPr>
        <w:t>бумажном носителе</w:t>
      </w:r>
      <w:r w:rsidR="009D102A" w:rsidRPr="00D0239D">
        <w:rPr>
          <w:rFonts w:ascii="Times New Roman" w:hAnsi="Times New Roman" w:cs="Times New Roman"/>
          <w:sz w:val="30"/>
          <w:szCs w:val="30"/>
        </w:rPr>
        <w:t>.</w:t>
      </w:r>
      <w:r w:rsidR="00E52CA4" w:rsidRPr="00D0239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591639" w:rsidRPr="00D0239D" w:rsidRDefault="00172B37" w:rsidP="00AB3953">
      <w:pPr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В случае</w:t>
      </w:r>
      <w:r w:rsidR="008314D9"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последний день срока представления </w:t>
      </w:r>
      <w:r w:rsidR="00DD4C3C"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ведомственной </w:t>
      </w: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 отчетности для районных инспекций приходится на нерабочий день, то днем окончания срока считается: </w:t>
      </w:r>
      <w:r w:rsidR="00591639"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районных инспекций ‒ следующий за ним рабочий день, для инспекций МНС по областям и </w:t>
      </w:r>
      <w:r w:rsidR="007615CE" w:rsidRPr="00D0239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</w:t>
      </w:r>
      <w:r w:rsidR="00591639" w:rsidRPr="00D0239D">
        <w:rPr>
          <w:rFonts w:ascii="Times New Roman" w:eastAsia="Times New Roman" w:hAnsi="Times New Roman"/>
          <w:sz w:val="30"/>
          <w:szCs w:val="30"/>
          <w:lang w:eastAsia="ru-RU"/>
        </w:rPr>
        <w:t>г. Минску ‒ следующий за ним второй рабочий день.</w:t>
      </w:r>
    </w:p>
    <w:p w:rsidR="00E05D9A" w:rsidRPr="00D0239D" w:rsidRDefault="00E05D9A" w:rsidP="00AB3953">
      <w:pPr>
        <w:spacing w:after="0" w:line="252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. Установить, что: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 инспекциями Министерства по налогам и сборам Республики Беларусь по областям, г. Минску:</w:t>
      </w:r>
    </w:p>
    <w:p w:rsidR="00246222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1. представляется в Министерство по налогам и сборам Республики Беларусь аналитическая информация</w:t>
      </w:r>
      <w:r w:rsidR="0031318A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2142C7" w:rsidRPr="00D0239D">
        <w:rPr>
          <w:rFonts w:ascii="Times New Roman" w:hAnsi="Times New Roman" w:cs="Times New Roman"/>
          <w:sz w:val="30"/>
          <w:szCs w:val="30"/>
        </w:rPr>
        <w:t>согласно</w:t>
      </w:r>
      <w:r w:rsidR="004C3DB9" w:rsidRPr="00D0239D">
        <w:rPr>
          <w:rFonts w:ascii="Times New Roman" w:hAnsi="Times New Roman" w:cs="Times New Roman"/>
          <w:sz w:val="30"/>
          <w:szCs w:val="30"/>
        </w:rPr>
        <w:t xml:space="preserve">       </w:t>
      </w:r>
      <w:r w:rsidR="002142C7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31318A" w:rsidRPr="00D0239D">
        <w:rPr>
          <w:rFonts w:ascii="Times New Roman" w:hAnsi="Times New Roman" w:cs="Times New Roman"/>
          <w:sz w:val="30"/>
          <w:szCs w:val="30"/>
        </w:rPr>
        <w:t>приложени</w:t>
      </w:r>
      <w:r w:rsidR="00F1618F" w:rsidRPr="00D0239D">
        <w:rPr>
          <w:rFonts w:ascii="Times New Roman" w:hAnsi="Times New Roman" w:cs="Times New Roman"/>
          <w:sz w:val="30"/>
          <w:szCs w:val="30"/>
        </w:rPr>
        <w:t>ю</w:t>
      </w:r>
      <w:r w:rsidR="0031318A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8A2AEB" w:rsidRPr="00D0239D">
        <w:rPr>
          <w:rFonts w:ascii="Times New Roman" w:hAnsi="Times New Roman" w:cs="Times New Roman"/>
          <w:sz w:val="30"/>
          <w:szCs w:val="30"/>
        </w:rPr>
        <w:t>19</w:t>
      </w:r>
      <w:r w:rsidR="00172B37" w:rsidRPr="00D0239D">
        <w:rPr>
          <w:rFonts w:ascii="Times New Roman" w:hAnsi="Times New Roman" w:cs="Times New Roman"/>
          <w:sz w:val="30"/>
          <w:szCs w:val="30"/>
        </w:rPr>
        <w:t>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2. обновляются базы данных: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автоматизированного рабочего места </w:t>
      </w:r>
      <w:r w:rsidR="00676AD9" w:rsidRPr="00D0239D">
        <w:rPr>
          <w:rFonts w:ascii="Times New Roman" w:hAnsi="Times New Roman" w:cs="Times New Roman"/>
          <w:sz w:val="30"/>
          <w:szCs w:val="30"/>
        </w:rPr>
        <w:t>«Кадры»</w:t>
      </w:r>
      <w:r w:rsidRPr="00D0239D">
        <w:rPr>
          <w:rFonts w:ascii="Times New Roman" w:hAnsi="Times New Roman" w:cs="Times New Roman"/>
          <w:sz w:val="30"/>
          <w:szCs w:val="30"/>
        </w:rPr>
        <w:t>, содержащего информацию о сотрудниках налоговых органов, ежемесячно не позднее</w:t>
      </w:r>
      <w:r w:rsidR="00EC790F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6C6EC3" w:rsidRPr="00D0239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0239D">
        <w:rPr>
          <w:rFonts w:ascii="Times New Roman" w:hAnsi="Times New Roman" w:cs="Times New Roman"/>
          <w:sz w:val="30"/>
          <w:szCs w:val="30"/>
        </w:rPr>
        <w:t>5</w:t>
      </w:r>
      <w:r w:rsidR="00175812" w:rsidRPr="00D0239D">
        <w:rPr>
          <w:rFonts w:ascii="Times New Roman" w:hAnsi="Times New Roman" w:cs="Times New Roman"/>
          <w:sz w:val="30"/>
          <w:szCs w:val="30"/>
        </w:rPr>
        <w:t>-го</w:t>
      </w:r>
      <w:r w:rsidRPr="00D0239D">
        <w:rPr>
          <w:rFonts w:ascii="Times New Roman" w:hAnsi="Times New Roman" w:cs="Times New Roman"/>
          <w:sz w:val="30"/>
          <w:szCs w:val="30"/>
        </w:rPr>
        <w:t xml:space="preserve"> числа месяца, следующего </w:t>
      </w:r>
      <w:proofErr w:type="gramStart"/>
      <w:r w:rsidRPr="00D0239D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отчетным;</w:t>
      </w:r>
    </w:p>
    <w:p w:rsidR="00E05D9A" w:rsidRPr="00D0239D" w:rsidRDefault="00CF0B13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справочника «</w:t>
      </w:r>
      <w:r w:rsidR="00E05D9A" w:rsidRPr="00D0239D">
        <w:rPr>
          <w:rFonts w:ascii="Times New Roman" w:hAnsi="Times New Roman" w:cs="Times New Roman"/>
          <w:sz w:val="30"/>
          <w:szCs w:val="30"/>
        </w:rPr>
        <w:t>Сведения об организациях и индивидуальных предпринимателях, применяющих упрощенную систему налогообложения</w:t>
      </w:r>
      <w:r w:rsidRPr="00D0239D">
        <w:rPr>
          <w:rFonts w:ascii="Times New Roman" w:hAnsi="Times New Roman" w:cs="Times New Roman"/>
          <w:sz w:val="30"/>
          <w:szCs w:val="30"/>
        </w:rPr>
        <w:t>»</w:t>
      </w:r>
      <w:r w:rsidR="00E05D9A" w:rsidRPr="00D0239D">
        <w:rPr>
          <w:rFonts w:ascii="Times New Roman" w:hAnsi="Times New Roman" w:cs="Times New Roman"/>
          <w:sz w:val="30"/>
          <w:szCs w:val="30"/>
        </w:rPr>
        <w:t xml:space="preserve"> на постоянной основе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автоматизированной информационной системы </w:t>
      </w:r>
      <w:r w:rsidR="00230CD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>Т</w:t>
      </w:r>
      <w:r w:rsidR="00230CDA" w:rsidRPr="00D0239D">
        <w:rPr>
          <w:rFonts w:ascii="Times New Roman" w:hAnsi="Times New Roman" w:cs="Times New Roman"/>
          <w:sz w:val="30"/>
          <w:szCs w:val="30"/>
        </w:rPr>
        <w:t>аможенный союз»</w:t>
      </w:r>
      <w:r w:rsidRPr="00D0239D">
        <w:rPr>
          <w:rFonts w:ascii="Times New Roman" w:hAnsi="Times New Roman" w:cs="Times New Roman"/>
          <w:sz w:val="30"/>
          <w:szCs w:val="30"/>
        </w:rPr>
        <w:t xml:space="preserve">, содержащей сведения о субъектах предпринимательской деятельности государств-членов Евразийского экономического союза, имеющих признаки неблагонадежных налогоплательщиков на территории государств-членов Евразийского экономического союза, не позднее </w:t>
      </w:r>
      <w:r w:rsidR="00EC790F" w:rsidRPr="00D0239D">
        <w:rPr>
          <w:rFonts w:ascii="Times New Roman" w:hAnsi="Times New Roman" w:cs="Times New Roman"/>
          <w:sz w:val="30"/>
          <w:szCs w:val="30"/>
        </w:rPr>
        <w:t xml:space="preserve">        </w:t>
      </w:r>
      <w:r w:rsidR="003274D1" w:rsidRPr="00D0239D">
        <w:rPr>
          <w:rFonts w:ascii="Times New Roman" w:hAnsi="Times New Roman" w:cs="Times New Roman"/>
          <w:sz w:val="30"/>
          <w:szCs w:val="30"/>
        </w:rPr>
        <w:t xml:space="preserve">пяти </w:t>
      </w:r>
      <w:r w:rsidRPr="00D0239D">
        <w:rPr>
          <w:rFonts w:ascii="Times New Roman" w:hAnsi="Times New Roman" w:cs="Times New Roman"/>
          <w:sz w:val="30"/>
          <w:szCs w:val="30"/>
        </w:rPr>
        <w:t>рабочих дней со дня поступления ответов от налоговых, правоохранительных органов государств-членов Евразийского экономического союза, правоохранительных органов Республики Беларусь;</w:t>
      </w:r>
    </w:p>
    <w:p w:rsidR="001D08BF" w:rsidRPr="00D0239D" w:rsidRDefault="001D08BF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1.3. обеспечива</w:t>
      </w:r>
      <w:r w:rsidR="002C4E7E" w:rsidRPr="00D0239D">
        <w:rPr>
          <w:rFonts w:ascii="Times New Roman" w:hAnsi="Times New Roman" w:cs="Times New Roman"/>
          <w:sz w:val="30"/>
          <w:szCs w:val="30"/>
        </w:rPr>
        <w:t>ется</w:t>
      </w:r>
      <w:r w:rsidRPr="00D0239D">
        <w:rPr>
          <w:rFonts w:ascii="Times New Roman" w:hAnsi="Times New Roman" w:cs="Times New Roman"/>
          <w:sz w:val="30"/>
          <w:szCs w:val="30"/>
        </w:rPr>
        <w:t xml:space="preserve"> формирование и полнот</w:t>
      </w:r>
      <w:r w:rsidR="002C4E7E" w:rsidRPr="00D0239D">
        <w:rPr>
          <w:rFonts w:ascii="Times New Roman" w:hAnsi="Times New Roman" w:cs="Times New Roman"/>
          <w:sz w:val="30"/>
          <w:szCs w:val="30"/>
        </w:rPr>
        <w:t>а</w:t>
      </w:r>
      <w:r w:rsidRPr="00D0239D">
        <w:rPr>
          <w:rFonts w:ascii="Times New Roman" w:hAnsi="Times New Roman" w:cs="Times New Roman"/>
          <w:sz w:val="30"/>
          <w:szCs w:val="30"/>
        </w:rPr>
        <w:t xml:space="preserve"> отражения в автоматизированной информационной системе «Контрольная работа»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9D3E17" w:rsidRPr="00D0239D">
        <w:rPr>
          <w:rFonts w:ascii="Times New Roman" w:hAnsi="Times New Roman" w:cs="Times New Roman"/>
          <w:sz w:val="30"/>
          <w:szCs w:val="30"/>
        </w:rPr>
        <w:t>показателей «С</w:t>
      </w:r>
      <w:r w:rsidR="00086D5B" w:rsidRPr="00D0239D">
        <w:rPr>
          <w:rFonts w:ascii="Times New Roman" w:hAnsi="Times New Roman" w:cs="Times New Roman"/>
          <w:sz w:val="30"/>
          <w:szCs w:val="30"/>
        </w:rPr>
        <w:t>водн</w:t>
      </w:r>
      <w:r w:rsidR="009D3E17" w:rsidRPr="00D0239D">
        <w:rPr>
          <w:rFonts w:ascii="Times New Roman" w:hAnsi="Times New Roman" w:cs="Times New Roman"/>
          <w:sz w:val="30"/>
          <w:szCs w:val="30"/>
        </w:rPr>
        <w:t>ого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баланс</w:t>
      </w:r>
      <w:r w:rsidR="009D3E17" w:rsidRPr="00D0239D">
        <w:rPr>
          <w:rFonts w:ascii="Times New Roman" w:hAnsi="Times New Roman" w:cs="Times New Roman"/>
          <w:sz w:val="30"/>
          <w:szCs w:val="30"/>
        </w:rPr>
        <w:t>а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производства и оборота алкогольной, непищевой спиртосодержащей продукции, непищевого этилового спирта, табачного сырья и табачных изделий</w:t>
      </w:r>
      <w:r w:rsidR="002F62DA" w:rsidRPr="00D0239D">
        <w:rPr>
          <w:rFonts w:ascii="Times New Roman" w:hAnsi="Times New Roman" w:cs="Times New Roman"/>
          <w:sz w:val="30"/>
          <w:szCs w:val="30"/>
        </w:rPr>
        <w:t>»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в срок не позднее 15</w:t>
      </w:r>
      <w:r w:rsidR="00FB79AF" w:rsidRPr="00D0239D">
        <w:rPr>
          <w:rFonts w:ascii="Times New Roman" w:hAnsi="Times New Roman" w:cs="Times New Roman"/>
          <w:sz w:val="30"/>
          <w:szCs w:val="30"/>
        </w:rPr>
        <w:t>-го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числа месяца, следующего за </w:t>
      </w:r>
      <w:proofErr w:type="gramStart"/>
      <w:r w:rsidR="00086D5B" w:rsidRPr="00D0239D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="00086D5B" w:rsidRPr="00D0239D">
        <w:rPr>
          <w:rFonts w:ascii="Times New Roman" w:hAnsi="Times New Roman" w:cs="Times New Roman"/>
          <w:sz w:val="30"/>
          <w:szCs w:val="30"/>
        </w:rPr>
        <w:t xml:space="preserve">. В случае наличия отклонений </w:t>
      </w:r>
      <w:r w:rsidR="00843FDF" w:rsidRPr="00D0239D">
        <w:rPr>
          <w:rFonts w:ascii="Times New Roman" w:hAnsi="Times New Roman" w:cs="Times New Roman"/>
          <w:sz w:val="30"/>
          <w:szCs w:val="30"/>
        </w:rPr>
        <w:t xml:space="preserve">от </w:t>
      </w:r>
      <w:r w:rsidR="005B49A4" w:rsidRPr="00D0239D">
        <w:rPr>
          <w:rFonts w:ascii="Times New Roman" w:hAnsi="Times New Roman" w:cs="Times New Roman"/>
          <w:sz w:val="30"/>
          <w:szCs w:val="30"/>
        </w:rPr>
        <w:t>данны</w:t>
      </w:r>
      <w:r w:rsidR="00843FDF" w:rsidRPr="00D0239D">
        <w:rPr>
          <w:rFonts w:ascii="Times New Roman" w:hAnsi="Times New Roman" w:cs="Times New Roman"/>
          <w:sz w:val="30"/>
          <w:szCs w:val="30"/>
        </w:rPr>
        <w:t>х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 за предыдущий период в указанный срок представляется </w:t>
      </w:r>
      <w:r w:rsidR="00065B7C" w:rsidRPr="00D0239D">
        <w:rPr>
          <w:rFonts w:ascii="Times New Roman" w:hAnsi="Times New Roman" w:cs="Times New Roman"/>
          <w:sz w:val="30"/>
          <w:szCs w:val="30"/>
        </w:rPr>
        <w:t xml:space="preserve">в Министерство по налогам и сборам Республики Беларусь 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пояснительная записка </w:t>
      </w:r>
      <w:r w:rsidR="009D3E17" w:rsidRPr="00D0239D">
        <w:rPr>
          <w:rFonts w:ascii="Times New Roman" w:hAnsi="Times New Roman" w:cs="Times New Roman"/>
          <w:sz w:val="30"/>
          <w:szCs w:val="30"/>
        </w:rPr>
        <w:t xml:space="preserve">о </w:t>
      </w:r>
      <w:r w:rsidR="005B49A4" w:rsidRPr="00D0239D">
        <w:rPr>
          <w:rFonts w:ascii="Times New Roman" w:hAnsi="Times New Roman" w:cs="Times New Roman"/>
          <w:sz w:val="30"/>
          <w:szCs w:val="30"/>
        </w:rPr>
        <w:t>причинах</w:t>
      </w:r>
      <w:r w:rsidR="009D3E17" w:rsidRPr="00D0239D">
        <w:rPr>
          <w:rFonts w:ascii="Times New Roman" w:hAnsi="Times New Roman" w:cs="Times New Roman"/>
          <w:sz w:val="30"/>
          <w:szCs w:val="30"/>
        </w:rPr>
        <w:t xml:space="preserve"> отклонений</w:t>
      </w:r>
      <w:r w:rsidR="00A5755F" w:rsidRPr="00D0239D">
        <w:rPr>
          <w:rFonts w:ascii="Times New Roman" w:hAnsi="Times New Roman" w:cs="Times New Roman"/>
          <w:sz w:val="30"/>
          <w:szCs w:val="30"/>
        </w:rPr>
        <w:t>;</w:t>
      </w:r>
      <w:r w:rsidR="005B49A4" w:rsidRPr="00D0239D">
        <w:rPr>
          <w:rFonts w:ascii="Times New Roman" w:hAnsi="Times New Roman" w:cs="Times New Roman"/>
          <w:sz w:val="30"/>
          <w:szCs w:val="30"/>
        </w:rPr>
        <w:t xml:space="preserve">  </w:t>
      </w:r>
      <w:r w:rsidR="00086D5B" w:rsidRPr="00D0239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 xml:space="preserve">3.2. республиканским унитарным предприятием </w:t>
      </w:r>
      <w:r w:rsidR="00230CD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Информационно-издательский центр </w:t>
      </w:r>
      <w:r w:rsidR="00230CDA" w:rsidRPr="00D0239D">
        <w:rPr>
          <w:rFonts w:ascii="Times New Roman" w:hAnsi="Times New Roman" w:cs="Times New Roman"/>
          <w:sz w:val="30"/>
          <w:szCs w:val="30"/>
        </w:rPr>
        <w:t>по налогам и сборам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представляется в Министерство по налогам и сборам Республики Беларусь аналитическая информация о </w:t>
      </w:r>
      <w:r w:rsidRPr="00D0239D">
        <w:rPr>
          <w:rFonts w:ascii="Times New Roman" w:hAnsi="Times New Roman" w:cs="Times New Roman"/>
          <w:sz w:val="30"/>
          <w:szCs w:val="30"/>
        </w:rPr>
        <w:lastRenderedPageBreak/>
        <w:t xml:space="preserve">выполнении </w:t>
      </w:r>
      <w:hyperlink r:id="rId10" w:history="1">
        <w:proofErr w:type="gramStart"/>
        <w:r w:rsidRPr="00D0239D">
          <w:rPr>
            <w:rFonts w:ascii="Times New Roman" w:hAnsi="Times New Roman" w:cs="Times New Roman"/>
            <w:sz w:val="30"/>
            <w:szCs w:val="30"/>
          </w:rPr>
          <w:t>пункт</w:t>
        </w:r>
        <w:proofErr w:type="gramEnd"/>
      </w:hyperlink>
      <w:r w:rsidR="00E66B6B" w:rsidRPr="00D0239D">
        <w:rPr>
          <w:rFonts w:ascii="Times New Roman" w:hAnsi="Times New Roman" w:cs="Times New Roman"/>
          <w:sz w:val="30"/>
          <w:szCs w:val="30"/>
        </w:rPr>
        <w:t>а</w:t>
      </w:r>
      <w:r w:rsidRPr="00D0239D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D0239D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плана мероприятий по реализации Директивы Президента Республики Беларусь от 27 декабря 2006 г. </w:t>
      </w:r>
      <w:r w:rsidR="00230CDA" w:rsidRPr="00D0239D">
        <w:rPr>
          <w:rFonts w:ascii="Times New Roman" w:hAnsi="Times New Roman" w:cs="Times New Roman"/>
          <w:sz w:val="30"/>
          <w:szCs w:val="30"/>
        </w:rPr>
        <w:t>№</w:t>
      </w:r>
      <w:r w:rsidR="0058175E" w:rsidRPr="00D0239D">
        <w:rPr>
          <w:rFonts w:ascii="Times New Roman" w:hAnsi="Times New Roman" w:cs="Times New Roman"/>
          <w:sz w:val="30"/>
          <w:szCs w:val="30"/>
        </w:rPr>
        <w:t xml:space="preserve"> 2 </w:t>
      </w:r>
      <w:r w:rsidR="00C95B5B" w:rsidRPr="00D0239D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4C0AD0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D0239D">
        <w:rPr>
          <w:rFonts w:ascii="Times New Roman" w:hAnsi="Times New Roman" w:cs="Times New Roman"/>
          <w:sz w:val="30"/>
          <w:szCs w:val="30"/>
        </w:rPr>
        <w:t>дебюрократизации</w:t>
      </w:r>
      <w:proofErr w:type="spellEnd"/>
      <w:r w:rsidRPr="00D0239D">
        <w:rPr>
          <w:rFonts w:ascii="Times New Roman" w:hAnsi="Times New Roman" w:cs="Times New Roman"/>
          <w:sz w:val="30"/>
          <w:szCs w:val="30"/>
        </w:rPr>
        <w:t xml:space="preserve"> государственного аппарата и повышении качества обеспече</w:t>
      </w:r>
      <w:r w:rsidR="004C0AD0" w:rsidRPr="00D0239D">
        <w:rPr>
          <w:rFonts w:ascii="Times New Roman" w:hAnsi="Times New Roman" w:cs="Times New Roman"/>
          <w:sz w:val="30"/>
          <w:szCs w:val="30"/>
        </w:rPr>
        <w:t>ния жизнедеятельности населения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ежегодно не позднее </w:t>
      </w:r>
      <w:r w:rsidR="00CD2B46" w:rsidRPr="00D0239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0239D">
        <w:rPr>
          <w:rFonts w:ascii="Times New Roman" w:hAnsi="Times New Roman" w:cs="Times New Roman"/>
          <w:sz w:val="30"/>
          <w:szCs w:val="30"/>
        </w:rPr>
        <w:t>13 декабря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239D">
        <w:rPr>
          <w:rFonts w:ascii="Times New Roman" w:hAnsi="Times New Roman" w:cs="Times New Roman"/>
          <w:sz w:val="30"/>
          <w:szCs w:val="30"/>
        </w:rPr>
        <w:t xml:space="preserve">3.3. юридическими лицами Республики Беларусь, осуществляющими деятельность в сфере игорного бизнеса на основании специального разрешения (лицензии), представляется в инспекции Министерства по налогам и сборам Республики Беларусь по областям, г. Минску </w:t>
      </w:r>
      <w:hyperlink r:id="rId12" w:history="1">
        <w:r w:rsidRPr="00D0239D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итогах работы в сфере игорного бизнеса по форме, в порядке и сроки, установленные постановлением Министерства по налогам и сборам Республики Беларусь от 28 января 2013 г. </w:t>
      </w:r>
      <w:r w:rsidR="00230CDA" w:rsidRPr="00D0239D">
        <w:rPr>
          <w:rFonts w:ascii="Times New Roman" w:hAnsi="Times New Roman" w:cs="Times New Roman"/>
          <w:sz w:val="30"/>
          <w:szCs w:val="30"/>
        </w:rPr>
        <w:t>№</w:t>
      </w:r>
      <w:r w:rsidRPr="00D0239D">
        <w:rPr>
          <w:rFonts w:ascii="Times New Roman" w:hAnsi="Times New Roman" w:cs="Times New Roman"/>
          <w:sz w:val="30"/>
          <w:szCs w:val="30"/>
        </w:rPr>
        <w:t xml:space="preserve"> 5 </w:t>
      </w:r>
      <w:r w:rsidR="00230CDA" w:rsidRPr="00D0239D">
        <w:rPr>
          <w:rFonts w:ascii="Times New Roman" w:hAnsi="Times New Roman" w:cs="Times New Roman"/>
          <w:sz w:val="30"/>
          <w:szCs w:val="30"/>
        </w:rPr>
        <w:t>«</w:t>
      </w:r>
      <w:r w:rsidRPr="00D0239D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некоторых вопросах представления отчетности об итогах </w:t>
      </w:r>
      <w:r w:rsidR="00230CDA" w:rsidRPr="00D0239D">
        <w:rPr>
          <w:rFonts w:ascii="Times New Roman" w:hAnsi="Times New Roman" w:cs="Times New Roman"/>
          <w:sz w:val="30"/>
          <w:szCs w:val="30"/>
        </w:rPr>
        <w:t>работы в сфере игорного бизнеса»</w:t>
      </w:r>
      <w:r w:rsidRPr="00D0239D">
        <w:rPr>
          <w:rFonts w:ascii="Times New Roman" w:hAnsi="Times New Roman" w:cs="Times New Roman"/>
          <w:sz w:val="30"/>
          <w:szCs w:val="30"/>
        </w:rPr>
        <w:t xml:space="preserve"> (Национальный правовой Интернет-портал Республики Беларусь, 07.03.2013, 8/26935);</w:t>
      </w:r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3.4. в налоговые органы по месту постановки на учет представляется следующая ведомственная отчетность:</w:t>
      </w:r>
    </w:p>
    <w:p w:rsidR="00B467FC" w:rsidRPr="00D0239D" w:rsidRDefault="00E05D9A" w:rsidP="004074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 w:rsidRPr="00D0239D">
        <w:rPr>
          <w:rFonts w:ascii="Times New Roman" w:hAnsi="Times New Roman"/>
          <w:sz w:val="30"/>
          <w:szCs w:val="30"/>
        </w:rPr>
        <w:t>организациями, осуществляющими изготовление средств контроля, предназначенных для установки на блок фискальной памяти приборов учета алкогольной, непищевой спиртосодержащей продукции и непищевого этилового спирта, организациями, осуществляющими изготовление средств контроля, предназначенных для установки на блок фискальной памяти приборов учета готовой продукции, используемых при производстве табачных изделий,</w:t>
      </w:r>
      <w:r w:rsidR="00807CF1" w:rsidRPr="00D0239D">
        <w:rPr>
          <w:rFonts w:ascii="Times New Roman" w:hAnsi="Times New Roman"/>
          <w:sz w:val="30"/>
          <w:szCs w:val="30"/>
        </w:rPr>
        <w:t xml:space="preserve"> – </w:t>
      </w:r>
      <w:hyperlink r:id="rId13" w:history="1">
        <w:r w:rsidRPr="00D0239D">
          <w:rPr>
            <w:rFonts w:ascii="Times New Roman" w:hAnsi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/>
          <w:sz w:val="30"/>
          <w:szCs w:val="30"/>
        </w:rPr>
        <w:t xml:space="preserve"> об изготовленных и отпущенных средствах контроля по форме, в порядке и сроки, установленные постановлением Министерства по</w:t>
      </w:r>
      <w:proofErr w:type="gramEnd"/>
      <w:r w:rsidRPr="00D0239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0239D">
        <w:rPr>
          <w:rFonts w:ascii="Times New Roman" w:hAnsi="Times New Roman"/>
          <w:sz w:val="30"/>
          <w:szCs w:val="30"/>
        </w:rPr>
        <w:t xml:space="preserve">налогам и сборам Республики Беларусь </w:t>
      </w:r>
      <w:r w:rsidR="00B467FC" w:rsidRPr="00D0239D">
        <w:rPr>
          <w:rFonts w:ascii="Times New Roman" w:hAnsi="Times New Roman"/>
          <w:sz w:val="30"/>
          <w:szCs w:val="30"/>
        </w:rPr>
        <w:t xml:space="preserve">от 27 апреля 2018 г. № 16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 xml:space="preserve">Об утверждении форм ведомственной отчетности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>Об изготовленных и отпущенных средствах контроля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B467FC" w:rsidRPr="00D0239D">
        <w:rPr>
          <w:rFonts w:ascii="Times New Roman" w:hAnsi="Times New Roman"/>
          <w:sz w:val="30"/>
          <w:szCs w:val="30"/>
        </w:rPr>
        <w:t xml:space="preserve"> и </w:t>
      </w:r>
      <w:r w:rsidR="00D67110" w:rsidRPr="00D0239D">
        <w:rPr>
          <w:rFonts w:ascii="Times New Roman" w:hAnsi="Times New Roman"/>
          <w:sz w:val="30"/>
          <w:szCs w:val="30"/>
        </w:rPr>
        <w:t>«</w:t>
      </w:r>
      <w:r w:rsidR="00B467FC" w:rsidRPr="00D0239D">
        <w:rPr>
          <w:rFonts w:ascii="Times New Roman" w:hAnsi="Times New Roman"/>
          <w:sz w:val="30"/>
          <w:szCs w:val="30"/>
        </w:rPr>
        <w:t>Об использованных средствах контроля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B467FC" w:rsidRPr="00D0239D">
        <w:rPr>
          <w:rFonts w:ascii="Times New Roman" w:hAnsi="Times New Roman"/>
          <w:sz w:val="30"/>
          <w:szCs w:val="30"/>
        </w:rPr>
        <w:t xml:space="preserve"> и признании утратившим силу постановления Министерства по налогам и сборам Республики Беларусь от 5 августа 2014 г. № 34</w:t>
      </w:r>
      <w:r w:rsidR="00D67110" w:rsidRPr="00D0239D">
        <w:rPr>
          <w:rFonts w:ascii="Times New Roman" w:hAnsi="Times New Roman"/>
          <w:sz w:val="30"/>
          <w:szCs w:val="30"/>
        </w:rPr>
        <w:t>»</w:t>
      </w:r>
      <w:r w:rsidR="00184C52" w:rsidRPr="00D0239D">
        <w:rPr>
          <w:rFonts w:ascii="Times New Roman" w:eastAsiaTheme="minorHAnsi" w:hAnsi="Times New Roman"/>
          <w:sz w:val="30"/>
          <w:szCs w:val="30"/>
        </w:rPr>
        <w:t xml:space="preserve"> </w:t>
      </w:r>
      <w:r w:rsidR="00184C52" w:rsidRPr="00D0239D">
        <w:rPr>
          <w:rFonts w:ascii="Times New Roman" w:hAnsi="Times New Roman"/>
          <w:sz w:val="30"/>
          <w:szCs w:val="30"/>
        </w:rPr>
        <w:t xml:space="preserve">(Национальный правовой Интернет-портал Республики Беларусь, </w:t>
      </w:r>
      <w:r w:rsidR="00184C52" w:rsidRPr="00D0239D">
        <w:rPr>
          <w:rFonts w:ascii="Times New Roman" w:eastAsiaTheme="minorHAnsi" w:hAnsi="Times New Roman"/>
          <w:sz w:val="30"/>
          <w:szCs w:val="30"/>
        </w:rPr>
        <w:t>30.05.2018, 8/33173)</w:t>
      </w:r>
      <w:r w:rsidR="00B467FC" w:rsidRPr="00D0239D">
        <w:rPr>
          <w:rFonts w:ascii="Times New Roman" w:hAnsi="Times New Roman"/>
          <w:sz w:val="30"/>
          <w:szCs w:val="30"/>
        </w:rPr>
        <w:t>;</w:t>
      </w:r>
      <w:proofErr w:type="gramEnd"/>
    </w:p>
    <w:p w:rsidR="00E05D9A" w:rsidRPr="00D0239D" w:rsidRDefault="00E05D9A" w:rsidP="00AB395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239D">
        <w:rPr>
          <w:rFonts w:ascii="Times New Roman" w:hAnsi="Times New Roman" w:cs="Times New Roman"/>
          <w:sz w:val="30"/>
          <w:szCs w:val="30"/>
        </w:rPr>
        <w:t>организациями, осуществляющими изготовление, ввоз на территорию Республики Беларусь, техническое обслуживание и ремонт приборов учета алкогольной, непищевой спиртосодержащей продукции и непищевого этилового спирта, организациями, осуществляющими изготовление, ввоз на территорию Республики Беларусь, техническое обслуживание и ремонт приборов учета готовой продукции, используемых при производстве табачных изделий,</w:t>
      </w:r>
      <w:r w:rsidR="005A49C4" w:rsidRPr="00D0239D">
        <w:rPr>
          <w:rFonts w:ascii="Times New Roman" w:hAnsi="Times New Roman" w:cs="Times New Roman"/>
          <w:sz w:val="30"/>
          <w:szCs w:val="30"/>
        </w:rPr>
        <w:t xml:space="preserve"> – </w:t>
      </w:r>
      <w:hyperlink r:id="rId14" w:history="1">
        <w:r w:rsidRPr="00D0239D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D0239D">
        <w:rPr>
          <w:rFonts w:ascii="Times New Roman" w:hAnsi="Times New Roman" w:cs="Times New Roman"/>
          <w:sz w:val="30"/>
          <w:szCs w:val="30"/>
        </w:rPr>
        <w:t xml:space="preserve"> об использованных средствах контроля по форме, в порядке и сроки, </w:t>
      </w:r>
      <w:r w:rsidRPr="00D0239D">
        <w:rPr>
          <w:rFonts w:ascii="Times New Roman" w:hAnsi="Times New Roman" w:cs="Times New Roman"/>
          <w:sz w:val="30"/>
          <w:szCs w:val="30"/>
        </w:rPr>
        <w:lastRenderedPageBreak/>
        <w:t>установленные постановлением Министерства по налогам и</w:t>
      </w:r>
      <w:proofErr w:type="gramEnd"/>
      <w:r w:rsidRPr="00D0239D">
        <w:rPr>
          <w:rFonts w:ascii="Times New Roman" w:hAnsi="Times New Roman" w:cs="Times New Roman"/>
          <w:sz w:val="30"/>
          <w:szCs w:val="30"/>
        </w:rPr>
        <w:t xml:space="preserve"> сборам Республики Беларусь от </w:t>
      </w:r>
      <w:r w:rsidR="007E5B8B" w:rsidRPr="00D0239D">
        <w:rPr>
          <w:rFonts w:ascii="Times New Roman" w:hAnsi="Times New Roman" w:cs="Times New Roman"/>
          <w:sz w:val="30"/>
          <w:szCs w:val="30"/>
        </w:rPr>
        <w:t>27 апреля 2018 г. № 16</w:t>
      </w:r>
      <w:r w:rsidR="0021548E" w:rsidRPr="00D0239D">
        <w:rPr>
          <w:rFonts w:ascii="Times New Roman" w:hAnsi="Times New Roman" w:cs="Times New Roman"/>
          <w:sz w:val="30"/>
          <w:szCs w:val="30"/>
        </w:rPr>
        <w:t>;</w:t>
      </w:r>
    </w:p>
    <w:p w:rsidR="0021548E" w:rsidRDefault="0021548E" w:rsidP="00215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D0239D">
        <w:rPr>
          <w:rFonts w:ascii="Times New Roman" w:eastAsiaTheme="minorHAnsi" w:hAnsi="Times New Roman"/>
          <w:sz w:val="30"/>
          <w:szCs w:val="30"/>
        </w:rPr>
        <w:t xml:space="preserve">3.5. организациями, выполняющими прием и передачу заказов на выполнение перевозок автомобилями-такси при помощи средств электросвязи и глобальной компьютерной сети Интернет, владельцами электронных информационных систем представляется в инспекции МНС по областям и г. Минску информация о выполнении автомобильных перевозок пассажиров автомобилями-такси по форме и в сроки, установленные </w:t>
      </w:r>
      <w:hyperlink r:id="rId15" w:history="1">
        <w:r w:rsidRPr="00D0239D">
          <w:rPr>
            <w:rFonts w:ascii="Times New Roman" w:eastAsiaTheme="minorHAnsi" w:hAnsi="Times New Roman"/>
            <w:sz w:val="30"/>
            <w:szCs w:val="30"/>
          </w:rPr>
          <w:t>Правилами</w:t>
        </w:r>
      </w:hyperlink>
      <w:r w:rsidRPr="00D0239D">
        <w:rPr>
          <w:rFonts w:ascii="Times New Roman" w:eastAsiaTheme="minorHAnsi" w:hAnsi="Times New Roman"/>
          <w:sz w:val="30"/>
          <w:szCs w:val="30"/>
        </w:rPr>
        <w:t xml:space="preserve"> автомобильных перевозок пассажиров, утвержденными постановлением Совета Министров Республики Беларусь от 30 июня 2008</w:t>
      </w:r>
      <w:proofErr w:type="gramEnd"/>
      <w:r w:rsidRPr="00D0239D">
        <w:rPr>
          <w:rFonts w:ascii="Times New Roman" w:eastAsiaTheme="minorHAnsi" w:hAnsi="Times New Roman"/>
          <w:sz w:val="30"/>
          <w:szCs w:val="30"/>
        </w:rPr>
        <w:t xml:space="preserve"> г. № 972 </w:t>
      </w:r>
      <w:r w:rsidR="00912D18" w:rsidRPr="00D0239D">
        <w:rPr>
          <w:rFonts w:ascii="Times New Roman" w:eastAsiaTheme="minorHAnsi" w:hAnsi="Times New Roman"/>
          <w:sz w:val="30"/>
          <w:szCs w:val="30"/>
        </w:rPr>
        <w:t>«</w:t>
      </w:r>
      <w:r w:rsidRPr="00D0239D">
        <w:rPr>
          <w:rFonts w:ascii="Times New Roman" w:eastAsiaTheme="minorHAnsi" w:hAnsi="Times New Roman"/>
          <w:sz w:val="30"/>
          <w:szCs w:val="30"/>
        </w:rPr>
        <w:t>О некоторых вопросах автомобильных перевозок пассажиров</w:t>
      </w:r>
      <w:r w:rsidR="00912D18" w:rsidRPr="00D0239D">
        <w:rPr>
          <w:rFonts w:ascii="Times New Roman" w:eastAsiaTheme="minorHAnsi" w:hAnsi="Times New Roman"/>
          <w:sz w:val="30"/>
          <w:szCs w:val="30"/>
        </w:rPr>
        <w:t>»</w:t>
      </w:r>
      <w:r w:rsidRPr="00D0239D">
        <w:rPr>
          <w:rFonts w:ascii="Times New Roman" w:eastAsiaTheme="minorHAnsi" w:hAnsi="Times New Roman"/>
          <w:sz w:val="30"/>
          <w:szCs w:val="30"/>
        </w:rPr>
        <w:t xml:space="preserve"> (Национальный правовой Интернет-портал Республики Беларусь, 11.09.2018, 5/45556)</w:t>
      </w:r>
      <w:r w:rsidR="003A0218">
        <w:rPr>
          <w:rFonts w:ascii="Times New Roman" w:eastAsiaTheme="minorHAnsi" w:hAnsi="Times New Roman"/>
          <w:sz w:val="30"/>
          <w:szCs w:val="30"/>
        </w:rPr>
        <w:t>;</w:t>
      </w:r>
    </w:p>
    <w:p w:rsidR="003A0218" w:rsidRDefault="003A0218" w:rsidP="003A02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3.6. </w:t>
      </w:r>
      <w:r>
        <w:rPr>
          <w:rFonts w:ascii="Times New Roman" w:hAnsi="Times New Roman"/>
          <w:sz w:val="30"/>
          <w:szCs w:val="30"/>
        </w:rPr>
        <w:t xml:space="preserve">формы </w:t>
      </w:r>
      <w:r w:rsidRPr="00D0239D">
        <w:rPr>
          <w:rFonts w:ascii="Times New Roman" w:hAnsi="Times New Roman" w:cs="Times New Roman"/>
          <w:bCs/>
          <w:sz w:val="30"/>
          <w:szCs w:val="30"/>
        </w:rPr>
        <w:t>ведомственной отчетности и аналитической информ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(за исключением </w:t>
      </w:r>
      <w:r w:rsidRPr="00D0239D">
        <w:rPr>
          <w:rFonts w:ascii="Times New Roman" w:hAnsi="Times New Roman" w:cs="Times New Roman"/>
          <w:sz w:val="30"/>
          <w:szCs w:val="30"/>
        </w:rPr>
        <w:t>«Информация о ходе выполнения программы «Кадры» на 2018-2025 годы»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, подлежащие представлению </w:t>
      </w:r>
      <w:r>
        <w:rPr>
          <w:rFonts w:ascii="Times New Roman" w:hAnsi="Times New Roman"/>
          <w:sz w:val="30"/>
          <w:szCs w:val="30"/>
        </w:rPr>
        <w:t xml:space="preserve">за отчетный 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период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3D128F">
        <w:rPr>
          <w:rFonts w:ascii="Times New Roman" w:eastAsia="Calibri" w:hAnsi="Times New Roman" w:cs="Times New Roman"/>
          <w:sz w:val="30"/>
          <w:szCs w:val="30"/>
        </w:rPr>
        <w:t>201</w:t>
      </w:r>
      <w:r>
        <w:rPr>
          <w:rFonts w:ascii="Times New Roman" w:hAnsi="Times New Roman"/>
          <w:sz w:val="30"/>
          <w:szCs w:val="30"/>
        </w:rPr>
        <w:t>8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 года, представляются по формам</w:t>
      </w:r>
      <w:r>
        <w:rPr>
          <w:rFonts w:ascii="Times New Roman" w:hAnsi="Times New Roman"/>
          <w:sz w:val="30"/>
          <w:szCs w:val="30"/>
        </w:rPr>
        <w:t xml:space="preserve">, в сроки </w:t>
      </w:r>
      <w:r w:rsidRPr="003D128F">
        <w:rPr>
          <w:rFonts w:ascii="Times New Roman" w:eastAsia="Calibri" w:hAnsi="Times New Roman" w:cs="Times New Roman"/>
          <w:sz w:val="30"/>
          <w:szCs w:val="30"/>
        </w:rPr>
        <w:t>и в соответствии с порядком их заполнения, установленными до вступления в силу настоящего постановления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3A0218" w:rsidRDefault="003A0218" w:rsidP="003A02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3.7. форма ведомственной отчетности </w:t>
      </w:r>
      <w:r w:rsidRPr="00D0239D">
        <w:rPr>
          <w:rFonts w:ascii="Times New Roman" w:hAnsi="Times New Roman" w:cs="Times New Roman"/>
          <w:sz w:val="30"/>
          <w:szCs w:val="30"/>
        </w:rPr>
        <w:t>«Информация о ходе выполнения программы «Кадры» на 2018-2025 годы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D128F">
        <w:rPr>
          <w:rFonts w:ascii="Times New Roman" w:eastAsia="Calibri" w:hAnsi="Times New Roman" w:cs="Times New Roman"/>
          <w:sz w:val="30"/>
          <w:szCs w:val="30"/>
        </w:rPr>
        <w:t>подлежащ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 представлению </w:t>
      </w:r>
      <w:r>
        <w:rPr>
          <w:rFonts w:ascii="Times New Roman" w:hAnsi="Times New Roman"/>
          <w:sz w:val="30"/>
          <w:szCs w:val="30"/>
        </w:rPr>
        <w:t xml:space="preserve">за отчетный </w:t>
      </w:r>
      <w:r w:rsidRPr="003D128F">
        <w:rPr>
          <w:rFonts w:ascii="Times New Roman" w:eastAsia="Calibri" w:hAnsi="Times New Roman" w:cs="Times New Roman"/>
          <w:sz w:val="30"/>
          <w:szCs w:val="30"/>
        </w:rPr>
        <w:t>период 201</w:t>
      </w:r>
      <w:r>
        <w:rPr>
          <w:rFonts w:ascii="Times New Roman" w:hAnsi="Times New Roman"/>
          <w:sz w:val="30"/>
          <w:szCs w:val="30"/>
        </w:rPr>
        <w:t>8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 года, представля</w:t>
      </w:r>
      <w:r>
        <w:rPr>
          <w:rFonts w:ascii="Times New Roman" w:eastAsia="Calibri" w:hAnsi="Times New Roman" w:cs="Times New Roman"/>
          <w:sz w:val="30"/>
          <w:szCs w:val="30"/>
        </w:rPr>
        <w:t>ется</w:t>
      </w:r>
      <w:r w:rsidRPr="003D128F">
        <w:rPr>
          <w:rFonts w:ascii="Times New Roman" w:eastAsia="Calibri" w:hAnsi="Times New Roman" w:cs="Times New Roman"/>
          <w:sz w:val="30"/>
          <w:szCs w:val="30"/>
        </w:rPr>
        <w:t xml:space="preserve"> по форм</w:t>
      </w:r>
      <w:r>
        <w:rPr>
          <w:rFonts w:ascii="Times New Roman" w:eastAsia="Calibri" w:hAnsi="Times New Roman" w:cs="Times New Roman"/>
          <w:sz w:val="30"/>
          <w:szCs w:val="30"/>
        </w:rPr>
        <w:t xml:space="preserve">е </w:t>
      </w:r>
      <w:r w:rsidRPr="003D128F">
        <w:rPr>
          <w:rFonts w:ascii="Times New Roman" w:eastAsia="Calibri" w:hAnsi="Times New Roman" w:cs="Times New Roman"/>
          <w:sz w:val="30"/>
          <w:szCs w:val="30"/>
        </w:rPr>
        <w:t>и в соответствии с порядком заполн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действовавшими </w:t>
      </w:r>
      <w:r w:rsidRPr="003D128F">
        <w:rPr>
          <w:rFonts w:ascii="Times New Roman" w:eastAsia="Calibri" w:hAnsi="Times New Roman" w:cs="Times New Roman"/>
          <w:sz w:val="30"/>
          <w:szCs w:val="30"/>
        </w:rPr>
        <w:t>до вступления в силу настоящего постановления</w:t>
      </w:r>
      <w:r>
        <w:rPr>
          <w:rFonts w:ascii="Times New Roman" w:eastAsia="Calibri" w:hAnsi="Times New Roman" w:cs="Times New Roman"/>
          <w:sz w:val="30"/>
          <w:szCs w:val="30"/>
        </w:rPr>
        <w:t>, в сроки, предусмотренные пунктом 6 приложения 1 к настоящему постановлению.</w:t>
      </w:r>
    </w:p>
    <w:p w:rsidR="00403D22" w:rsidRPr="00D0239D" w:rsidRDefault="00E05D9A" w:rsidP="004F70E2">
      <w:pPr>
        <w:pStyle w:val="ConsPlusNormal"/>
        <w:tabs>
          <w:tab w:val="left" w:pos="6804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4</w:t>
      </w:r>
      <w:r w:rsidR="005C4B5D" w:rsidRPr="00D0239D">
        <w:rPr>
          <w:rFonts w:ascii="Times New Roman" w:hAnsi="Times New Roman" w:cs="Times New Roman"/>
          <w:sz w:val="30"/>
          <w:szCs w:val="30"/>
        </w:rPr>
        <w:t xml:space="preserve">. </w:t>
      </w:r>
      <w:r w:rsidR="00A6330C" w:rsidRPr="00D0239D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403D22" w:rsidRPr="00D0239D">
        <w:rPr>
          <w:rFonts w:ascii="Times New Roman" w:hAnsi="Times New Roman" w:cs="Times New Roman"/>
          <w:sz w:val="30"/>
          <w:szCs w:val="30"/>
        </w:rPr>
        <w:t>и</w:t>
      </w:r>
      <w:r w:rsidR="00A6330C" w:rsidRPr="00D0239D">
        <w:rPr>
          <w:rFonts w:ascii="Times New Roman" w:hAnsi="Times New Roman" w:cs="Times New Roman"/>
          <w:sz w:val="30"/>
          <w:szCs w:val="30"/>
        </w:rPr>
        <w:t xml:space="preserve"> силу</w:t>
      </w:r>
      <w:r w:rsidR="00403D22" w:rsidRPr="00D0239D">
        <w:rPr>
          <w:rFonts w:ascii="Times New Roman" w:hAnsi="Times New Roman" w:cs="Times New Roman"/>
          <w:sz w:val="30"/>
          <w:szCs w:val="30"/>
        </w:rPr>
        <w:t>:</w:t>
      </w:r>
    </w:p>
    <w:p w:rsidR="00403D22" w:rsidRPr="00D0239D" w:rsidRDefault="00C4472A" w:rsidP="004F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</w:t>
      </w:r>
      <w:r w:rsidR="00A6330C" w:rsidRPr="00D0239D">
        <w:rPr>
          <w:rFonts w:ascii="Times New Roman" w:hAnsi="Times New Roman"/>
          <w:sz w:val="30"/>
          <w:szCs w:val="30"/>
        </w:rPr>
        <w:t xml:space="preserve">остановление </w:t>
      </w:r>
      <w:r w:rsidRPr="00D0239D">
        <w:rPr>
          <w:rFonts w:ascii="Times New Roman" w:hAnsi="Times New Roman"/>
          <w:sz w:val="30"/>
          <w:szCs w:val="30"/>
        </w:rPr>
        <w:t>Министерства по налогам и сборам Республики Беларусь от 30</w:t>
      </w:r>
      <w:r w:rsidR="00DD4C3C" w:rsidRPr="00D0239D">
        <w:rPr>
          <w:rFonts w:ascii="Times New Roman" w:hAnsi="Times New Roman"/>
          <w:sz w:val="30"/>
          <w:szCs w:val="30"/>
        </w:rPr>
        <w:t xml:space="preserve"> ноября </w:t>
      </w:r>
      <w:r w:rsidRPr="00D0239D">
        <w:rPr>
          <w:rFonts w:ascii="Times New Roman" w:hAnsi="Times New Roman"/>
          <w:sz w:val="30"/>
          <w:szCs w:val="30"/>
        </w:rPr>
        <w:t>201</w:t>
      </w:r>
      <w:r w:rsidR="001C255E" w:rsidRPr="00D0239D">
        <w:rPr>
          <w:rFonts w:ascii="Times New Roman" w:hAnsi="Times New Roman"/>
          <w:sz w:val="30"/>
          <w:szCs w:val="30"/>
        </w:rPr>
        <w:t>7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DD4C3C" w:rsidRPr="00D0239D">
        <w:rPr>
          <w:rFonts w:ascii="Times New Roman" w:hAnsi="Times New Roman"/>
          <w:sz w:val="30"/>
          <w:szCs w:val="30"/>
        </w:rPr>
        <w:t xml:space="preserve">г. </w:t>
      </w:r>
      <w:r w:rsidRPr="00D0239D">
        <w:rPr>
          <w:rFonts w:ascii="Times New Roman" w:hAnsi="Times New Roman"/>
          <w:sz w:val="30"/>
          <w:szCs w:val="30"/>
        </w:rPr>
        <w:t>№</w:t>
      </w:r>
      <w:r w:rsidR="000B121E" w:rsidRPr="00D0239D">
        <w:rPr>
          <w:rFonts w:ascii="Times New Roman" w:hAnsi="Times New Roman"/>
          <w:sz w:val="30"/>
          <w:szCs w:val="30"/>
        </w:rPr>
        <w:t xml:space="preserve"> </w:t>
      </w:r>
      <w:r w:rsidR="001C255E" w:rsidRPr="00D0239D">
        <w:rPr>
          <w:rFonts w:ascii="Times New Roman" w:hAnsi="Times New Roman"/>
          <w:sz w:val="30"/>
          <w:szCs w:val="30"/>
        </w:rPr>
        <w:t>25</w:t>
      </w:r>
      <w:r w:rsidRPr="00D0239D">
        <w:rPr>
          <w:rFonts w:ascii="Times New Roman" w:hAnsi="Times New Roman"/>
          <w:sz w:val="30"/>
          <w:szCs w:val="30"/>
        </w:rPr>
        <w:t xml:space="preserve"> «</w:t>
      </w:r>
      <w:r w:rsidR="007C5476" w:rsidRPr="00D0239D">
        <w:rPr>
          <w:rFonts w:ascii="Times New Roman" w:hAnsi="Times New Roman"/>
          <w:sz w:val="30"/>
          <w:szCs w:val="30"/>
        </w:rPr>
        <w:t>О некоторых вопросах представления ведомственной отчетности и аналитической информации»</w:t>
      </w:r>
      <w:r w:rsidR="003274D1" w:rsidRPr="00D0239D">
        <w:rPr>
          <w:rFonts w:ascii="Times New Roman" w:hAnsi="Times New Roman"/>
          <w:sz w:val="30"/>
          <w:szCs w:val="30"/>
        </w:rPr>
        <w:t xml:space="preserve"> (Национальный правовой Интернет-портал Республики Беларусь, </w:t>
      </w:r>
      <w:r w:rsidR="004744AC" w:rsidRPr="00D0239D">
        <w:rPr>
          <w:rFonts w:ascii="Times New Roman" w:eastAsiaTheme="minorHAnsi" w:hAnsi="Times New Roman"/>
          <w:sz w:val="30"/>
          <w:szCs w:val="30"/>
        </w:rPr>
        <w:t>04.01.2018, 8/32605)</w:t>
      </w:r>
      <w:r w:rsidR="00403D22" w:rsidRPr="00D0239D">
        <w:rPr>
          <w:rFonts w:ascii="Times New Roman" w:hAnsi="Times New Roman"/>
          <w:sz w:val="30"/>
          <w:szCs w:val="30"/>
        </w:rPr>
        <w:t>;</w:t>
      </w:r>
    </w:p>
    <w:p w:rsidR="007C5476" w:rsidRDefault="00403D22" w:rsidP="004F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 xml:space="preserve">постановление Министерства по налогам и сборам Республики Беларусь от 28 сентября 2018 г. № 21 «О представлении информации о выполненных автомобильных перевозках пассажиров автомобилями-такси» (Национальный правовой Интернет-портал Республики Беларусь, </w:t>
      </w:r>
      <w:r w:rsidR="003D7801" w:rsidRPr="00D0239D">
        <w:rPr>
          <w:rFonts w:ascii="Times New Roman" w:eastAsiaTheme="minorHAnsi" w:hAnsi="Times New Roman"/>
          <w:sz w:val="30"/>
          <w:szCs w:val="30"/>
        </w:rPr>
        <w:t>11.10.2018, 8/33521</w:t>
      </w:r>
      <w:r w:rsidRPr="00D0239D">
        <w:rPr>
          <w:rFonts w:ascii="Times New Roman" w:hAnsi="Times New Roman"/>
          <w:sz w:val="30"/>
          <w:szCs w:val="30"/>
        </w:rPr>
        <w:t>).</w:t>
      </w:r>
    </w:p>
    <w:p w:rsidR="00E05D9A" w:rsidRPr="00D0239D" w:rsidRDefault="003A0218" w:rsidP="00D5711C">
      <w:pPr>
        <w:pStyle w:val="ConsPlusNormal"/>
        <w:tabs>
          <w:tab w:val="left" w:pos="6804"/>
        </w:tabs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6330C" w:rsidRPr="00D0239D">
        <w:rPr>
          <w:rFonts w:ascii="Times New Roman" w:hAnsi="Times New Roman" w:cs="Times New Roman"/>
          <w:sz w:val="30"/>
          <w:szCs w:val="30"/>
        </w:rPr>
        <w:t>.</w:t>
      </w:r>
      <w:r w:rsidR="005C4B5D" w:rsidRPr="00D0239D">
        <w:rPr>
          <w:rFonts w:ascii="Times New Roman" w:hAnsi="Times New Roman" w:cs="Times New Roman"/>
          <w:sz w:val="30"/>
          <w:szCs w:val="30"/>
        </w:rPr>
        <w:t xml:space="preserve"> </w:t>
      </w:r>
      <w:r w:rsidR="00E05D9A" w:rsidRPr="00D0239D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января </w:t>
      </w:r>
      <w:r w:rsidR="00AF0FA9" w:rsidRPr="00D0239D">
        <w:rPr>
          <w:rFonts w:ascii="Times New Roman" w:hAnsi="Times New Roman"/>
          <w:sz w:val="30"/>
          <w:szCs w:val="30"/>
        </w:rPr>
        <w:t>201</w:t>
      </w:r>
      <w:r w:rsidR="001C255E" w:rsidRPr="00D0239D">
        <w:rPr>
          <w:rFonts w:ascii="Times New Roman" w:hAnsi="Times New Roman"/>
          <w:sz w:val="30"/>
          <w:szCs w:val="30"/>
        </w:rPr>
        <w:t>9</w:t>
      </w:r>
      <w:r w:rsidR="00AF0FA9" w:rsidRPr="00D0239D">
        <w:rPr>
          <w:rFonts w:ascii="Times New Roman" w:hAnsi="Times New Roman"/>
          <w:sz w:val="30"/>
          <w:szCs w:val="30"/>
        </w:rPr>
        <w:t xml:space="preserve"> г.</w:t>
      </w:r>
    </w:p>
    <w:p w:rsidR="00EA51A2" w:rsidRPr="00D0239D" w:rsidRDefault="00EA51A2" w:rsidP="002F21F7">
      <w:pPr>
        <w:pStyle w:val="ConsPlusNormal"/>
        <w:tabs>
          <w:tab w:val="left" w:pos="6804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6919D3" w:rsidRPr="00D0239D" w:rsidRDefault="006919D3" w:rsidP="00A05C32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р</w:t>
      </w:r>
      <w:r w:rsidRPr="00D0239D">
        <w:rPr>
          <w:rFonts w:ascii="Times New Roman" w:hAnsi="Times New Roman"/>
          <w:sz w:val="30"/>
          <w:szCs w:val="30"/>
        </w:rPr>
        <w:tab/>
      </w:r>
      <w:r w:rsidRPr="00D0239D">
        <w:rPr>
          <w:rFonts w:ascii="Times New Roman" w:hAnsi="Times New Roman"/>
          <w:sz w:val="30"/>
          <w:szCs w:val="30"/>
        </w:rPr>
        <w:tab/>
      </w:r>
      <w:proofErr w:type="spellStart"/>
      <w:r w:rsidRPr="00D0239D">
        <w:rPr>
          <w:rFonts w:ascii="Times New Roman" w:hAnsi="Times New Roman"/>
          <w:sz w:val="30"/>
          <w:szCs w:val="30"/>
        </w:rPr>
        <w:t>С.Э.Наливайко</w:t>
      </w:r>
      <w:proofErr w:type="spellEnd"/>
    </w:p>
    <w:p w:rsidR="00436512" w:rsidRPr="00D0239D" w:rsidRDefault="00897AFC" w:rsidP="00EA51A2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  <w:sectPr w:rsidR="00436512" w:rsidRPr="00D0239D" w:rsidSect="00F3518C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0239D">
        <w:rPr>
          <w:rFonts w:ascii="Times New Roman" w:hAnsi="Times New Roman"/>
          <w:sz w:val="30"/>
          <w:szCs w:val="30"/>
        </w:rPr>
        <w:br w:type="page"/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897AFC" w:rsidRPr="00D0239D" w:rsidRDefault="00897AFC" w:rsidP="004F32ED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EA51A2" w:rsidRPr="00D0239D" w:rsidRDefault="00794C95" w:rsidP="00B40CA6">
      <w:pPr>
        <w:widowControl w:val="0"/>
        <w:autoSpaceDE w:val="0"/>
        <w:autoSpaceDN w:val="0"/>
        <w:adjustRightInd w:val="0"/>
        <w:spacing w:after="0" w:line="270" w:lineRule="exact"/>
        <w:ind w:left="6804" w:firstLine="4536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897AFC" w:rsidRPr="00D0239D">
        <w:rPr>
          <w:rFonts w:ascii="Times New Roman" w:hAnsi="Times New Roman"/>
          <w:sz w:val="30"/>
          <w:szCs w:val="30"/>
        </w:rPr>
        <w:t>.11.201</w:t>
      </w:r>
      <w:r w:rsidR="00521561" w:rsidRPr="00D0239D">
        <w:rPr>
          <w:rFonts w:ascii="Times New Roman" w:hAnsi="Times New Roman"/>
          <w:sz w:val="30"/>
          <w:szCs w:val="30"/>
        </w:rPr>
        <w:t>8</w:t>
      </w:r>
      <w:r w:rsidR="00223425" w:rsidRPr="00D0239D">
        <w:rPr>
          <w:rFonts w:ascii="Times New Roman" w:hAnsi="Times New Roman"/>
          <w:sz w:val="30"/>
          <w:szCs w:val="30"/>
        </w:rPr>
        <w:t xml:space="preserve"> </w:t>
      </w:r>
      <w:r w:rsidR="00897AFC" w:rsidRPr="00D0239D">
        <w:rPr>
          <w:rFonts w:ascii="Times New Roman" w:hAnsi="Times New Roman"/>
          <w:sz w:val="30"/>
          <w:szCs w:val="30"/>
        </w:rPr>
        <w:t xml:space="preserve">№ </w:t>
      </w:r>
      <w:r w:rsidR="00581C2A">
        <w:rPr>
          <w:rFonts w:ascii="Times New Roman" w:hAnsi="Times New Roman"/>
          <w:sz w:val="30"/>
          <w:szCs w:val="30"/>
        </w:rPr>
        <w:t>26</w:t>
      </w:r>
    </w:p>
    <w:p w:rsidR="00897AFC" w:rsidRPr="00D0239D" w:rsidRDefault="00897AFC" w:rsidP="00897AF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ПЕРЕЧЕНЬ</w:t>
      </w:r>
    </w:p>
    <w:p w:rsidR="00897AFC" w:rsidRPr="00D0239D" w:rsidRDefault="00897AFC" w:rsidP="00897AF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И СРОКИ ПРЕДСТАВЛЕНИЯ ВЕДОМСТВЕННОЙ ОТЧЕТНОСТИ</w:t>
      </w:r>
    </w:p>
    <w:p w:rsidR="00897AFC" w:rsidRPr="00D0239D" w:rsidRDefault="00897AFC" w:rsidP="00897AF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15994" w:type="dxa"/>
        <w:jc w:val="center"/>
        <w:tblInd w:w="-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3016"/>
        <w:gridCol w:w="2046"/>
        <w:gridCol w:w="3343"/>
        <w:gridCol w:w="2551"/>
        <w:gridCol w:w="2525"/>
        <w:gridCol w:w="1984"/>
      </w:tblGrid>
      <w:tr w:rsidR="00684435" w:rsidRPr="00AE5618" w:rsidTr="00ED1B1A">
        <w:trPr>
          <w:trHeight w:val="938"/>
          <w:tblHeader/>
          <w:jc w:val="center"/>
        </w:trPr>
        <w:tc>
          <w:tcPr>
            <w:tcW w:w="529" w:type="dxa"/>
            <w:vMerge w:val="restart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AF32B4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vMerge w:val="restart"/>
            <w:vAlign w:val="center"/>
          </w:tcPr>
          <w:p w:rsidR="009912C8" w:rsidRPr="00AE5618" w:rsidRDefault="009912C8" w:rsidP="00CB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</w:t>
            </w:r>
            <w:r w:rsidR="00060AAA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я (специалист)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404C7C" w:rsidRPr="00AE56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за составление и </w:t>
            </w:r>
          </w:p>
          <w:p w:rsidR="009912C8" w:rsidRPr="00AE5618" w:rsidRDefault="009912C8" w:rsidP="0059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2551" w:type="dxa"/>
            <w:vMerge w:val="restart"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в инспекции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  <w:hyperlink w:anchor="P157" w:history="1">
              <w:r w:rsidRPr="00AE561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 областям и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. Минску</w:t>
            </w:r>
          </w:p>
        </w:tc>
        <w:tc>
          <w:tcPr>
            <w:tcW w:w="2525" w:type="dxa"/>
            <w:vMerge w:val="restart"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рок представления в МНС</w:t>
            </w:r>
            <w:hyperlink w:anchor="P157" w:history="1">
              <w:r w:rsidRPr="00AE561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МНС</w:t>
            </w:r>
            <w:hyperlink w:anchor="P157" w:history="1">
              <w:r w:rsidRPr="00AE561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2B2A82" w:rsidRPr="00AE561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</w:t>
            </w:r>
          </w:p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7549E1" w:rsidRPr="00AE5618" w:rsidTr="00ED1B1A">
        <w:trPr>
          <w:trHeight w:val="633"/>
          <w:tblHeader/>
          <w:jc w:val="center"/>
        </w:trPr>
        <w:tc>
          <w:tcPr>
            <w:tcW w:w="529" w:type="dxa"/>
            <w:vMerge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912C8" w:rsidRPr="00AE5618" w:rsidRDefault="009912C8" w:rsidP="00140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</w:p>
          <w:p w:rsidR="009912C8" w:rsidRPr="00AE5618" w:rsidRDefault="009912C8" w:rsidP="00140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  <w:hyperlink w:anchor="P157" w:history="1">
              <w:r w:rsidRPr="00AE561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 областям и </w:t>
            </w:r>
            <w:r w:rsidR="00A95855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. Минску </w:t>
            </w:r>
          </w:p>
        </w:tc>
        <w:tc>
          <w:tcPr>
            <w:tcW w:w="3343" w:type="dxa"/>
          </w:tcPr>
          <w:p w:rsidR="009912C8" w:rsidRPr="00AE5618" w:rsidRDefault="009912C8" w:rsidP="00AE1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</w:p>
          <w:p w:rsidR="009912C8" w:rsidRPr="00AE5618" w:rsidRDefault="009912C8" w:rsidP="00BB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НС</w:t>
            </w:r>
            <w:hyperlink w:anchor="P157" w:history="1">
              <w:r w:rsidRPr="00AE561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о районам, городам и районам в городах</w:t>
            </w:r>
          </w:p>
        </w:tc>
        <w:tc>
          <w:tcPr>
            <w:tcW w:w="2551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по оказанию услуг в сфере </w:t>
            </w:r>
            <w:proofErr w:type="spell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</w:p>
        </w:tc>
        <w:tc>
          <w:tcPr>
            <w:tcW w:w="2046" w:type="dxa"/>
          </w:tcPr>
          <w:p w:rsidR="009912C8" w:rsidRPr="00AE5618" w:rsidRDefault="009912C8" w:rsidP="00106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662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обложения физических лиц</w:t>
            </w:r>
          </w:p>
        </w:tc>
        <w:tc>
          <w:tcPr>
            <w:tcW w:w="3343" w:type="dxa"/>
          </w:tcPr>
          <w:p w:rsidR="004447FD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</w:p>
          <w:p w:rsidR="009912C8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обложения  физических лиц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2 января года, следующего за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25" w:type="dxa"/>
          </w:tcPr>
          <w:p w:rsidR="009912C8" w:rsidRPr="00AE5618" w:rsidRDefault="009912C8" w:rsidP="008B0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5 января года,  следующего за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9912C8" w:rsidRPr="00AE5618" w:rsidRDefault="009912C8" w:rsidP="006E3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 об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55D6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процедура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, осуществляемых по заявлениям граждан, и имеющихся проблемах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</w:t>
            </w:r>
          </w:p>
          <w:p w:rsidR="009912C8" w:rsidRPr="00AE5618" w:rsidRDefault="009912C8" w:rsidP="00A34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</w:p>
        </w:tc>
        <w:tc>
          <w:tcPr>
            <w:tcW w:w="3343" w:type="dxa"/>
          </w:tcPr>
          <w:p w:rsidR="009912C8" w:rsidRPr="00AE5618" w:rsidRDefault="009912C8" w:rsidP="004447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(отдел, сектор правовой</w:t>
            </w:r>
            <w:r w:rsidR="00BB08C4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B08C4" w:rsidRPr="00AE5618">
              <w:rPr>
                <w:rFonts w:ascii="Times New Roman" w:hAnsi="Times New Roman" w:cs="Times New Roman"/>
                <w:sz w:val="24"/>
                <w:szCs w:val="24"/>
              </w:rPr>
              <w:t>, главный юрисконсульт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0 января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15 января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</w:tr>
      <w:tr w:rsidR="007549E1" w:rsidRPr="00AE5618" w:rsidTr="00ED1B1A">
        <w:trPr>
          <w:trHeight w:val="1236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, состоянии трудовой и исполнительской дисциплины</w:t>
            </w:r>
          </w:p>
        </w:tc>
        <w:tc>
          <w:tcPr>
            <w:tcW w:w="2046" w:type="dxa"/>
          </w:tcPr>
          <w:p w:rsidR="009912C8" w:rsidRPr="00AE5618" w:rsidRDefault="009912C8" w:rsidP="003E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ой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3E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343" w:type="dxa"/>
          </w:tcPr>
          <w:p w:rsidR="009912C8" w:rsidRPr="00AE5618" w:rsidRDefault="009912C8" w:rsidP="008469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сектор) организационно-кадровой работы (отдел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>, сектор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кадровой работы</w:t>
            </w:r>
            <w:r w:rsidR="004447FD" w:rsidRPr="00AE5618">
              <w:rPr>
                <w:rFonts w:ascii="Times New Roman" w:hAnsi="Times New Roman" w:cs="Times New Roman"/>
                <w:sz w:val="24"/>
                <w:szCs w:val="24"/>
              </w:rPr>
              <w:t>, главный специалист, главный юрисконсульт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ва раза в год, не позднее 5 января и 5 июля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ва раза в год, не позднее 8 января и 8 июля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ED1B1A">
        <w:trPr>
          <w:trHeight w:val="1260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лицах,           рекомендуемых в резерв руководящих кадров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     работы</w:t>
            </w:r>
          </w:p>
        </w:tc>
        <w:tc>
          <w:tcPr>
            <w:tcW w:w="3343" w:type="dxa"/>
          </w:tcPr>
          <w:p w:rsidR="009912C8" w:rsidRPr="00AE5618" w:rsidRDefault="00ED13FC" w:rsidP="00D41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5 ноября отчетного года </w:t>
            </w:r>
          </w:p>
          <w:p w:rsidR="009912C8" w:rsidRPr="00AE5618" w:rsidRDefault="009912C8" w:rsidP="0097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по мере</w:t>
            </w:r>
            <w:r w:rsidR="0097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ересматривается)</w:t>
            </w:r>
          </w:p>
        </w:tc>
        <w:tc>
          <w:tcPr>
            <w:tcW w:w="2525" w:type="dxa"/>
          </w:tcPr>
          <w:p w:rsidR="009912C8" w:rsidRDefault="009912C8" w:rsidP="00676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годно не позднее</w:t>
            </w:r>
            <w:r w:rsidR="00700917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 декабря отчетного года (по мере</w:t>
            </w:r>
            <w:r w:rsidR="00700917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еобходимости пересматривается)</w:t>
            </w:r>
          </w:p>
          <w:p w:rsidR="008501CE" w:rsidRPr="00AE5618" w:rsidRDefault="008501CE" w:rsidP="00676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C8" w:rsidRPr="00AE5618" w:rsidRDefault="009912C8" w:rsidP="00676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7549E1" w:rsidRPr="00AE5618" w:rsidTr="00ED1B1A">
        <w:trPr>
          <w:trHeight w:val="1641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 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разовательном 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работы</w:t>
            </w:r>
          </w:p>
        </w:tc>
        <w:tc>
          <w:tcPr>
            <w:tcW w:w="3343" w:type="dxa"/>
          </w:tcPr>
          <w:p w:rsidR="009912C8" w:rsidRPr="00AE5618" w:rsidRDefault="00F0386B" w:rsidP="00A92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</w:tc>
        <w:tc>
          <w:tcPr>
            <w:tcW w:w="2551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</w:t>
            </w:r>
          </w:p>
          <w:p w:rsidR="009912C8" w:rsidRPr="00AE5618" w:rsidRDefault="009912C8" w:rsidP="007B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  <w:r w:rsidR="007B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кварталом (по мере необходимости пересматривается)</w:t>
            </w:r>
          </w:p>
        </w:tc>
        <w:tc>
          <w:tcPr>
            <w:tcW w:w="2525" w:type="dxa"/>
            <w:shd w:val="clear" w:color="auto" w:fill="auto"/>
          </w:tcPr>
          <w:p w:rsidR="009912C8" w:rsidRDefault="009912C8" w:rsidP="001C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10-го числа месяца, следующего за отчетным</w:t>
            </w:r>
            <w:r w:rsidR="007B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варталом (по мере необходимости пересматривается</w:t>
            </w:r>
            <w:r w:rsidRPr="00AE5618">
              <w:rPr>
                <w:rFonts w:ascii="Times New Roman" w:hAnsi="Times New Roman" w:cs="Times New Roman"/>
                <w:sz w:val="24"/>
              </w:rPr>
              <w:t>)</w:t>
            </w:r>
          </w:p>
          <w:p w:rsidR="008501CE" w:rsidRPr="00AE5618" w:rsidRDefault="008501CE" w:rsidP="001C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7549E1" w:rsidRPr="00AE5618" w:rsidTr="00ED1B1A">
        <w:trPr>
          <w:trHeight w:val="1442"/>
          <w:jc w:val="center"/>
        </w:trPr>
        <w:tc>
          <w:tcPr>
            <w:tcW w:w="529" w:type="dxa"/>
          </w:tcPr>
          <w:p w:rsidR="009912C8" w:rsidRPr="008501CE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826" w:rsidRPr="00850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рограммы «Кадры» на 2018-2025 годы</w:t>
            </w:r>
          </w:p>
        </w:tc>
        <w:tc>
          <w:tcPr>
            <w:tcW w:w="2046" w:type="dxa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          работы</w:t>
            </w:r>
          </w:p>
        </w:tc>
        <w:tc>
          <w:tcPr>
            <w:tcW w:w="3343" w:type="dxa"/>
          </w:tcPr>
          <w:p w:rsidR="009912C8" w:rsidRPr="008501CE" w:rsidRDefault="00443135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дел (сектор) организационно-кадровой работы (отдел, сектор правовой и кадровой работы, главный специалист, главный юрисконсульт)</w:t>
            </w:r>
          </w:p>
        </w:tc>
        <w:tc>
          <w:tcPr>
            <w:tcW w:w="2551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0 января года, </w:t>
            </w:r>
          </w:p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5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8501CE" w:rsidRDefault="009912C8" w:rsidP="001C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2525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5 января года, следующего за </w:t>
            </w:r>
            <w:proofErr w:type="gramStart"/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912C8" w:rsidRPr="008501CE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-кадровой политики</w:t>
            </w:r>
          </w:p>
        </w:tc>
      </w:tr>
      <w:tr w:rsidR="007549E1" w:rsidRPr="007B5F99" w:rsidTr="00ED1B1A">
        <w:trPr>
          <w:trHeight w:val="1473"/>
          <w:jc w:val="center"/>
        </w:trPr>
        <w:tc>
          <w:tcPr>
            <w:tcW w:w="529" w:type="dxa"/>
          </w:tcPr>
          <w:p w:rsidR="009912C8" w:rsidRPr="007B5F99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21826" w:rsidRPr="007B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7B5F99" w:rsidRDefault="009912C8" w:rsidP="00534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Информация о суммах денежных 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бесхозяйным либо взыскание на которое обращено в счет неисполненного налогового обязательства, неуплаченных пеней</w:t>
            </w:r>
            <w:proofErr w:type="gramEnd"/>
          </w:p>
        </w:tc>
        <w:tc>
          <w:tcPr>
            <w:tcW w:w="2046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3343" w:type="dxa"/>
          </w:tcPr>
          <w:p w:rsidR="009912C8" w:rsidRPr="007B5F99" w:rsidRDefault="009912C8" w:rsidP="0041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7B5F99" w:rsidRDefault="009912C8" w:rsidP="00410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(отдел) учета налогов</w:t>
            </w:r>
          </w:p>
        </w:tc>
        <w:tc>
          <w:tcPr>
            <w:tcW w:w="2551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8-го числа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10-го числа месяца, следующего за </w:t>
            </w:r>
            <w:proofErr w:type="gramStart"/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7B5F99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99">
              <w:rPr>
                <w:rFonts w:ascii="Times New Roman" w:hAnsi="Times New Roman" w:cs="Times New Roman"/>
                <w:sz w:val="24"/>
                <w:szCs w:val="24"/>
              </w:rPr>
              <w:t>контроля налоговых органов</w:t>
            </w:r>
          </w:p>
        </w:tc>
      </w:tr>
      <w:tr w:rsidR="007549E1" w:rsidRPr="00AE5618" w:rsidTr="00ED1B1A">
        <w:trPr>
          <w:trHeight w:val="1128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и типах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343" w:type="dxa"/>
          </w:tcPr>
          <w:p w:rsidR="009912C8" w:rsidRPr="00AE5618" w:rsidRDefault="009912C8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 (администратор сетей)</w:t>
            </w:r>
          </w:p>
          <w:p w:rsidR="009912C8" w:rsidRPr="00AE5618" w:rsidRDefault="009912C8" w:rsidP="00A92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</w:p>
          <w:p w:rsidR="009912C8" w:rsidRPr="00AE5618" w:rsidRDefault="009912C8" w:rsidP="007549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</w:tr>
      <w:tr w:rsidR="007549E1" w:rsidRPr="00AE5618" w:rsidTr="00ED1B1A">
        <w:trPr>
          <w:trHeight w:val="2365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м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 граждан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и юридических лиц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</w:p>
          <w:p w:rsidR="009912C8" w:rsidRPr="00AE5618" w:rsidRDefault="009912C8" w:rsidP="004F1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отделение) организационно-технического обеспечения</w:t>
            </w:r>
          </w:p>
        </w:tc>
        <w:tc>
          <w:tcPr>
            <w:tcW w:w="3343" w:type="dxa"/>
          </w:tcPr>
          <w:p w:rsidR="009912C8" w:rsidRPr="00AE5618" w:rsidRDefault="009912C8" w:rsidP="009A6D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9A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отделение)</w:t>
            </w:r>
            <w:r w:rsidR="009A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го обеспечения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и II, III, IV –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-го числа месяца,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 кварталом,</w:t>
            </w:r>
          </w:p>
          <w:p w:rsidR="009912C8" w:rsidRPr="00AE5618" w:rsidRDefault="009912C8" w:rsidP="00116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часть I − два раза в год, 1 января и 1 июля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и II, III, IV – </w:t>
            </w:r>
          </w:p>
          <w:p w:rsidR="009912C8" w:rsidRPr="00AE5618" w:rsidRDefault="009912C8" w:rsidP="00ED1B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месяца,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ледующего за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варталом, часть I − два раза в год,</w:t>
            </w:r>
            <w:r w:rsidR="00C3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е позднее 5 января и</w:t>
            </w:r>
            <w:r w:rsidR="0075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7549E1" w:rsidRPr="00AE5618" w:rsidTr="00ED1B1A">
        <w:trPr>
          <w:trHeight w:val="1717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21826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дельных показателях деятельности в сфере маркировки товаров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ыми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идентификационными) знаками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46" w:type="dxa"/>
          </w:tcPr>
          <w:p w:rsidR="009912C8" w:rsidRPr="00AE5618" w:rsidRDefault="009912C8" w:rsidP="00DB6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DB6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9912C8" w:rsidRPr="00AE5618" w:rsidRDefault="009912C8" w:rsidP="00DB6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</w:p>
          <w:p w:rsidR="009912C8" w:rsidRPr="00AE5618" w:rsidRDefault="009912C8" w:rsidP="00DB6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343" w:type="dxa"/>
          </w:tcPr>
          <w:p w:rsidR="009912C8" w:rsidRPr="00AE5618" w:rsidRDefault="009912C8" w:rsidP="00AD6A7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  <w:r w:rsidR="0087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5 апреля года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10 апреля года, следующего за </w:t>
            </w:r>
            <w:proofErr w:type="gram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онтрол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еализации товаров и услуг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</w:tc>
        <w:tc>
          <w:tcPr>
            <w:tcW w:w="3343" w:type="dxa"/>
          </w:tcPr>
          <w:p w:rsidR="009912C8" w:rsidRPr="00AE5618" w:rsidRDefault="009912C8" w:rsidP="000E3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 налогообложения физических лиц</w:t>
            </w:r>
            <w:r w:rsidRPr="00AE5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12C8" w:rsidRPr="00AE5618" w:rsidRDefault="009912C8" w:rsidP="00CB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9912C8" w:rsidP="00003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год, не </w:t>
            </w:r>
          </w:p>
          <w:p w:rsidR="009912C8" w:rsidRPr="00AE5618" w:rsidRDefault="009912C8" w:rsidP="005B6D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позднее 5 июня    (по состоянию на  1 июня) и 10 января   </w:t>
            </w:r>
          </w:p>
        </w:tc>
        <w:tc>
          <w:tcPr>
            <w:tcW w:w="2525" w:type="dxa"/>
          </w:tcPr>
          <w:p w:rsidR="009912C8" w:rsidRPr="00AE5618" w:rsidRDefault="009912C8" w:rsidP="00003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год, не позднее 9 июня   (по состоянию на          1 июня) и 15 января   </w:t>
            </w:r>
          </w:p>
        </w:tc>
        <w:tc>
          <w:tcPr>
            <w:tcW w:w="1984" w:type="dxa"/>
          </w:tcPr>
          <w:p w:rsidR="009912C8" w:rsidRPr="00AE5618" w:rsidRDefault="009912C8" w:rsidP="005E3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trHeight w:val="1820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мониторинга и проверок с применением наблюдения хронометражным методом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контрольной работы</w:t>
            </w:r>
          </w:p>
        </w:tc>
        <w:tc>
          <w:tcPr>
            <w:tcW w:w="3343" w:type="dxa"/>
          </w:tcPr>
          <w:p w:rsidR="009912C8" w:rsidRPr="00AE5618" w:rsidRDefault="009912C8" w:rsidP="00AD6A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  <w:r w:rsidR="00AD6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551" w:type="dxa"/>
          </w:tcPr>
          <w:p w:rsidR="009912C8" w:rsidRPr="00AE5618" w:rsidRDefault="009912C8" w:rsidP="006D1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– ежеквартально не позднее 7-го числа месяца, следующего за отчетным кварталом, 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два раза в год, не позднее</w:t>
            </w:r>
            <w:r w:rsidR="00551ED1"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7 июля и 7 января   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 ежеквартально не позднее 9-го числа месяца, следующего за отчетным кварталом,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AE5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− два раза в год, не позднее </w:t>
            </w:r>
          </w:p>
          <w:p w:rsidR="009912C8" w:rsidRDefault="009912C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9 июля и 9 января </w:t>
            </w:r>
          </w:p>
          <w:p w:rsidR="00731DD8" w:rsidRDefault="00731DD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D8" w:rsidRPr="00AE5618" w:rsidRDefault="00731DD8" w:rsidP="0039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рганизации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549E1" w:rsidRPr="00AE5618" w:rsidTr="00ED1B1A">
        <w:trPr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C47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численных суммах налога на недвижимость, земельного налога и арендной платы за земельный участок, находящийся в государственной собственности, физическим лицам  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</w:tc>
        <w:tc>
          <w:tcPr>
            <w:tcW w:w="3343" w:type="dxa"/>
          </w:tcPr>
          <w:p w:rsidR="009912C8" w:rsidRPr="00AE5618" w:rsidRDefault="009912C8" w:rsidP="009B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дел) налогообложения физических лиц</w:t>
            </w:r>
            <w:r w:rsidRPr="00AE5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12C8" w:rsidRPr="00AE5618" w:rsidRDefault="009912C8" w:rsidP="00CB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не позднее 15 августа и  10 января  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, не позднее 25 августа и 15 января  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8F7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налогообложения физических лиц</w:t>
            </w:r>
          </w:p>
        </w:tc>
      </w:tr>
      <w:tr w:rsidR="007549E1" w:rsidRPr="00AE5618" w:rsidTr="00ED1B1A">
        <w:trPr>
          <w:trHeight w:val="1118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итогах работы в сфере игорного бизнеса</w:t>
            </w:r>
          </w:p>
        </w:tc>
        <w:tc>
          <w:tcPr>
            <w:tcW w:w="2046" w:type="dxa"/>
          </w:tcPr>
          <w:p w:rsidR="009912C8" w:rsidRPr="00AE5618" w:rsidRDefault="009912C8" w:rsidP="00537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учета налогов</w:t>
            </w:r>
          </w:p>
        </w:tc>
        <w:tc>
          <w:tcPr>
            <w:tcW w:w="3343" w:type="dxa"/>
          </w:tcPr>
          <w:p w:rsidR="009912C8" w:rsidRPr="00AE5618" w:rsidRDefault="009912C8" w:rsidP="00D87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12C8" w:rsidRPr="00AE5618" w:rsidRDefault="009912C8" w:rsidP="00245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ва раза в год, не позднее  29 марта и 15 августа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онтроля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реализации товаров и услуг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E1" w:rsidRPr="00AE5618" w:rsidTr="00ED1B1A">
        <w:trPr>
          <w:trHeight w:val="2483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 в Республике </w:t>
            </w:r>
          </w:p>
          <w:p w:rsidR="009912C8" w:rsidRPr="00AE5618" w:rsidRDefault="009912C8" w:rsidP="00AE5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ой работы</w:t>
            </w:r>
          </w:p>
        </w:tc>
        <w:tc>
          <w:tcPr>
            <w:tcW w:w="3343" w:type="dxa"/>
          </w:tcPr>
          <w:p w:rsidR="009912C8" w:rsidRPr="00AE5618" w:rsidRDefault="009912C8" w:rsidP="008A3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Отдел (сектор) информационно-разъяснительной работы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3-го числа   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5-го числа   месяца, следующего за отчетным кварталом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азвития налоговых органов</w:t>
            </w:r>
          </w:p>
        </w:tc>
      </w:tr>
      <w:tr w:rsidR="007549E1" w:rsidRPr="00AE5618" w:rsidTr="00ED1B1A">
        <w:trPr>
          <w:trHeight w:val="1629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725B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выполнения Комплекса мер системного характера по борьбе с </w:t>
            </w:r>
            <w:proofErr w:type="spell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лжепредпринима</w:t>
            </w:r>
            <w:proofErr w:type="spellEnd"/>
            <w:r w:rsidR="0072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тельскими</w:t>
            </w:r>
            <w:proofErr w:type="spellEnd"/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и</w:t>
            </w:r>
          </w:p>
        </w:tc>
        <w:tc>
          <w:tcPr>
            <w:tcW w:w="2046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контрольной работы</w:t>
            </w:r>
          </w:p>
        </w:tc>
        <w:tc>
          <w:tcPr>
            <w:tcW w:w="3343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Управление (отдел)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5-го числа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1984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рганизации </w:t>
            </w:r>
          </w:p>
          <w:p w:rsidR="009912C8" w:rsidRPr="00AE5618" w:rsidRDefault="009912C8" w:rsidP="00BE3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</w:p>
          <w:p w:rsidR="009912C8" w:rsidRPr="00AE5618" w:rsidRDefault="009912C8" w:rsidP="00BE3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549E1" w:rsidRPr="00AE5618" w:rsidTr="00ED1B1A">
        <w:trPr>
          <w:trHeight w:val="738"/>
          <w:jc w:val="center"/>
        </w:trPr>
        <w:tc>
          <w:tcPr>
            <w:tcW w:w="529" w:type="dxa"/>
          </w:tcPr>
          <w:p w:rsidR="009912C8" w:rsidRPr="00AE5618" w:rsidRDefault="009912C8" w:rsidP="004F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6923" w:rsidRPr="00AE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:rsidR="009912C8" w:rsidRPr="00AE5618" w:rsidRDefault="009912C8" w:rsidP="003531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жалоб субъектов хозяйствования и физических лиц на решения налоговых органов, действия (бездействие) должностных лиц налоговых органов </w:t>
            </w:r>
          </w:p>
        </w:tc>
        <w:tc>
          <w:tcPr>
            <w:tcW w:w="2046" w:type="dxa"/>
          </w:tcPr>
          <w:p w:rsidR="009912C8" w:rsidRPr="00AE5618" w:rsidRDefault="009912C8" w:rsidP="004B2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(отдел), управление организации контрольной </w:t>
            </w:r>
            <w:r w:rsidR="004B2BB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343" w:type="dxa"/>
          </w:tcPr>
          <w:p w:rsidR="009912C8" w:rsidRPr="00AE5618" w:rsidRDefault="009912C8" w:rsidP="004A70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(отдел, сектор правовой работы</w:t>
            </w:r>
            <w:r w:rsidR="006F2897">
              <w:rPr>
                <w:rFonts w:ascii="Times New Roman" w:hAnsi="Times New Roman" w:cs="Times New Roman"/>
                <w:sz w:val="24"/>
                <w:szCs w:val="24"/>
              </w:rPr>
              <w:t>, главный юрисконсульт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), управление </w:t>
            </w:r>
          </w:p>
          <w:p w:rsidR="009912C8" w:rsidRPr="00AE5618" w:rsidRDefault="009912C8" w:rsidP="006F2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(отдел)</w:t>
            </w:r>
            <w:r w:rsidR="006F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551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не позднее 7-го числа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кварталом</w:t>
            </w:r>
          </w:p>
        </w:tc>
        <w:tc>
          <w:tcPr>
            <w:tcW w:w="2525" w:type="dxa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9-го числа месяца, следующего за отчетным кварталом</w:t>
            </w:r>
          </w:p>
        </w:tc>
        <w:tc>
          <w:tcPr>
            <w:tcW w:w="1984" w:type="dxa"/>
            <w:shd w:val="clear" w:color="auto" w:fill="auto"/>
          </w:tcPr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го </w:t>
            </w:r>
          </w:p>
          <w:p w:rsidR="009912C8" w:rsidRPr="00AE5618" w:rsidRDefault="009912C8" w:rsidP="004F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жалоб </w:t>
            </w:r>
          </w:p>
        </w:tc>
      </w:tr>
    </w:tbl>
    <w:p w:rsidR="00964F69" w:rsidRPr="00AE5618" w:rsidRDefault="00897AFC" w:rsidP="004F32ED">
      <w:pPr>
        <w:pStyle w:val="ConsPlusNormal"/>
        <w:jc w:val="both"/>
        <w:rPr>
          <w:rFonts w:ascii="Times New Roman" w:hAnsi="Times New Roman" w:cs="Times New Roman"/>
        </w:rPr>
      </w:pPr>
      <w:r w:rsidRPr="00AE5618">
        <w:rPr>
          <w:rFonts w:ascii="Times New Roman" w:hAnsi="Times New Roman" w:cs="Times New Roman"/>
        </w:rPr>
        <w:t>__________________________</w:t>
      </w:r>
      <w:bookmarkStart w:id="1" w:name="P156"/>
      <w:bookmarkEnd w:id="1"/>
    </w:p>
    <w:p w:rsidR="00A13077" w:rsidRPr="00D0239D" w:rsidRDefault="00897AFC" w:rsidP="003E5459">
      <w:pPr>
        <w:pStyle w:val="ConsPlusNormal"/>
        <w:jc w:val="both"/>
        <w:rPr>
          <w:rFonts w:ascii="Times New Roman" w:hAnsi="Times New Roman"/>
          <w:sz w:val="30"/>
          <w:szCs w:val="30"/>
        </w:rPr>
      </w:pPr>
      <w:bookmarkStart w:id="2" w:name="P157"/>
      <w:bookmarkEnd w:id="2"/>
      <w:r w:rsidRPr="00AE5618">
        <w:rPr>
          <w:rFonts w:ascii="Times New Roman" w:hAnsi="Times New Roman" w:cs="Times New Roman"/>
          <w:sz w:val="30"/>
          <w:szCs w:val="30"/>
        </w:rPr>
        <w:t>*МНС</w:t>
      </w:r>
      <w:r w:rsidR="00607E62" w:rsidRPr="00AE5618">
        <w:rPr>
          <w:rFonts w:ascii="Times New Roman" w:hAnsi="Times New Roman" w:cs="Times New Roman"/>
          <w:sz w:val="30"/>
          <w:szCs w:val="30"/>
        </w:rPr>
        <w:t xml:space="preserve"> – </w:t>
      </w:r>
      <w:r w:rsidRPr="00AE5618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.</w:t>
      </w:r>
      <w:r w:rsidRPr="00D0239D">
        <w:rPr>
          <w:rFonts w:ascii="Times New Roman" w:hAnsi="Times New Roman"/>
          <w:sz w:val="30"/>
          <w:szCs w:val="30"/>
        </w:rPr>
        <w:br w:type="page"/>
      </w:r>
    </w:p>
    <w:p w:rsidR="00436512" w:rsidRPr="00D0239D" w:rsidRDefault="00436512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  <w:sectPr w:rsidR="00436512" w:rsidRPr="00D0239D" w:rsidSect="007549E1">
          <w:pgSz w:w="16838" w:h="11906" w:orient="landscape"/>
          <w:pgMar w:top="1134" w:right="1134" w:bottom="284" w:left="1134" w:header="709" w:footer="709" w:gutter="0"/>
          <w:cols w:space="708"/>
          <w:titlePg/>
          <w:docGrid w:linePitch="360"/>
        </w:sectPr>
      </w:pPr>
    </w:p>
    <w:p w:rsidR="00936670" w:rsidRPr="00D0239D" w:rsidRDefault="00936670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A13077" w:rsidRPr="00D0239D" w:rsidRDefault="00A13077" w:rsidP="00436512">
      <w:pPr>
        <w:spacing w:after="0" w:line="280" w:lineRule="exact"/>
        <w:ind w:firstLine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A13077" w:rsidRPr="00D0239D" w:rsidRDefault="00A13077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A13077" w:rsidRPr="00D0239D" w:rsidRDefault="00794C95" w:rsidP="00AE50A0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A13077" w:rsidRPr="00D0239D">
        <w:rPr>
          <w:rFonts w:ascii="Times New Roman" w:hAnsi="Times New Roman"/>
          <w:sz w:val="30"/>
          <w:szCs w:val="30"/>
        </w:rPr>
        <w:t>.11.201</w:t>
      </w:r>
      <w:r w:rsidR="00673E4E" w:rsidRPr="00D0239D">
        <w:rPr>
          <w:rFonts w:ascii="Times New Roman" w:hAnsi="Times New Roman"/>
          <w:sz w:val="30"/>
          <w:szCs w:val="30"/>
        </w:rPr>
        <w:t>8</w:t>
      </w:r>
      <w:r w:rsidR="00A13077" w:rsidRPr="00D0239D">
        <w:rPr>
          <w:rFonts w:ascii="Times New Roman" w:hAnsi="Times New Roman"/>
          <w:sz w:val="30"/>
          <w:szCs w:val="30"/>
        </w:rPr>
        <w:t xml:space="preserve"> № </w:t>
      </w:r>
      <w:r w:rsidR="00461710">
        <w:rPr>
          <w:rFonts w:ascii="Times New Roman" w:hAnsi="Times New Roman"/>
          <w:sz w:val="30"/>
          <w:szCs w:val="30"/>
        </w:rPr>
        <w:t>26</w:t>
      </w:r>
      <w:r w:rsidR="00A13077" w:rsidRPr="00D0239D">
        <w:rPr>
          <w:rFonts w:ascii="Times New Roman" w:hAnsi="Times New Roman"/>
          <w:sz w:val="30"/>
          <w:szCs w:val="30"/>
        </w:rPr>
        <w:t xml:space="preserve"> </w:t>
      </w:r>
    </w:p>
    <w:p w:rsidR="00A13077" w:rsidRPr="00D0239D" w:rsidRDefault="00A13077" w:rsidP="00A13077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1"/>
      </w:tblGrid>
      <w:tr w:rsidR="00A13077" w:rsidRPr="00D0239D" w:rsidTr="00A13077">
        <w:trPr>
          <w:trHeight w:val="719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2D69AA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ЕДОМСТВЕННАЯ </w:t>
            </w:r>
            <w:r w:rsidR="00A13077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ОСТЬ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A13077" w:rsidRPr="00D0239D" w:rsidTr="00A13077">
        <w:trPr>
          <w:trHeight w:val="57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5"/>
      </w:tblGrid>
      <w:tr w:rsidR="00A13077" w:rsidRPr="00D0239D" w:rsidTr="00A13077">
        <w:trPr>
          <w:trHeight w:val="987"/>
          <w:jc w:val="center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деятельности </w:t>
            </w:r>
            <w:r w:rsidR="00805A5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оказанию услуг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сфере </w:t>
            </w:r>
            <w:proofErr w:type="spell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гроэкотуризма</w:t>
            </w:r>
            <w:proofErr w:type="spellEnd"/>
          </w:p>
          <w:p w:rsidR="00A13077" w:rsidRPr="00D0239D" w:rsidRDefault="00A13077" w:rsidP="00A130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_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 г.</w:t>
            </w:r>
          </w:p>
        </w:tc>
      </w:tr>
    </w:tbl>
    <w:p w:rsidR="00A13077" w:rsidRPr="00D0239D" w:rsidRDefault="00A13077" w:rsidP="00A1307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A13077" w:rsidRPr="00D0239D" w:rsidTr="00A13077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077" w:rsidRPr="00D0239D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A13077" w:rsidRPr="00D0239D" w:rsidTr="00A13077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A13077" w:rsidRPr="00D0239D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12 января 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15 января 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13077" w:rsidRPr="00D0239D" w:rsidTr="00A13077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13077" w:rsidRPr="00D0239D" w:rsidRDefault="00A13077" w:rsidP="00A1307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13077" w:rsidRPr="00D0239D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A13077" w:rsidRPr="00D0239D" w:rsidTr="00A13077">
        <w:trPr>
          <w:cantSplit/>
          <w:trHeight w:val="1024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77" w:rsidRPr="00D0239D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A13077" w:rsidRPr="00D0239D" w:rsidRDefault="00A13077" w:rsidP="00A1307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140F85" w:rsidRPr="00D0239D" w:rsidRDefault="00A13077" w:rsidP="00F7236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наименование области, города, района, района в городе)</w:t>
            </w:r>
          </w:p>
        </w:tc>
      </w:tr>
    </w:tbl>
    <w:p w:rsidR="00A13077" w:rsidRPr="00D0239D" w:rsidRDefault="00A13077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077" w:rsidRPr="00D0239D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A13077" w:rsidRPr="00D0239D" w:rsidRDefault="00A13077" w:rsidP="00A13077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A13077" w:rsidRPr="00D0239D" w:rsidRDefault="00A13077" w:rsidP="00A13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13077" w:rsidRPr="00D0239D" w:rsidSect="0043651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130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716"/>
        <w:gridCol w:w="579"/>
        <w:gridCol w:w="1405"/>
        <w:gridCol w:w="1581"/>
        <w:gridCol w:w="1062"/>
        <w:gridCol w:w="935"/>
        <w:gridCol w:w="586"/>
        <w:gridCol w:w="1646"/>
        <w:gridCol w:w="1181"/>
        <w:gridCol w:w="591"/>
        <w:gridCol w:w="1001"/>
        <w:gridCol w:w="1168"/>
        <w:gridCol w:w="1556"/>
      </w:tblGrid>
      <w:tr w:rsidR="00A13077" w:rsidRPr="00D0239D" w:rsidTr="00A13077">
        <w:trPr>
          <w:trHeight w:val="1476"/>
          <w:jc w:val="center"/>
        </w:trPr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ы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проживания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аключенных договоров с субъектом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стов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ользовавшихся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ами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странам проживания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23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бывания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стов,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ней)</w:t>
            </w:r>
          </w:p>
        </w:tc>
        <w:tc>
          <w:tcPr>
            <w:tcW w:w="0" w:type="auto"/>
            <w:gridSpan w:val="2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влеченных лиц для оказания услуг в сфере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23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полученная в оплату </w:t>
            </w:r>
            <w:proofErr w:type="spellStart"/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енны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,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  <w:tc>
          <w:tcPr>
            <w:tcW w:w="0" w:type="auto"/>
            <w:vMerge w:val="restart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сбора, уплаченная субъектом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юджет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</w:tr>
      <w:tr w:rsidR="00A13077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328B3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вши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2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эко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стами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2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опера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рами</w:t>
            </w:r>
            <w:proofErr w:type="gramEnd"/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договорам, заключенным с туроператорами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 сезонной основе</w:t>
            </w: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D0239D" w:rsidTr="00A13077">
        <w:trPr>
          <w:trHeight w:val="241"/>
          <w:jc w:val="center"/>
        </w:trPr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13077" w:rsidRPr="00D0239D" w:rsidTr="001B4F57">
        <w:trPr>
          <w:trHeight w:val="433"/>
          <w:jc w:val="center"/>
        </w:trPr>
        <w:tc>
          <w:tcPr>
            <w:tcW w:w="0" w:type="auto"/>
          </w:tcPr>
          <w:p w:rsidR="00A5394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A13077" w:rsidRPr="00D0239D" w:rsidRDefault="00A13077" w:rsidP="00A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тр.030 + стр. 050): 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D0239D" w:rsidTr="00AC713E">
        <w:trPr>
          <w:trHeight w:val="315"/>
          <w:jc w:val="center"/>
        </w:trPr>
        <w:tc>
          <w:tcPr>
            <w:tcW w:w="0" w:type="auto"/>
            <w:vMerge w:val="restart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е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лица      </w:t>
            </w:r>
          </w:p>
        </w:tc>
        <w:tc>
          <w:tcPr>
            <w:tcW w:w="0" w:type="auto"/>
            <w:vMerge w:val="restart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A13077">
        <w:trPr>
          <w:trHeight w:val="133"/>
          <w:jc w:val="center"/>
        </w:trPr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286"/>
            <w:bookmarkEnd w:id="3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077" w:rsidRPr="00D0239D" w:rsidTr="00D91DE5">
        <w:trPr>
          <w:trHeight w:val="171"/>
          <w:jc w:val="center"/>
        </w:trPr>
        <w:tc>
          <w:tcPr>
            <w:tcW w:w="0" w:type="auto"/>
            <w:vMerge w:val="restart"/>
          </w:tcPr>
          <w:p w:rsidR="00A13077" w:rsidRPr="00D0239D" w:rsidRDefault="00A13077" w:rsidP="00A1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ые организации</w:t>
            </w:r>
          </w:p>
        </w:tc>
        <w:tc>
          <w:tcPr>
            <w:tcW w:w="0" w:type="auto"/>
            <w:vMerge w:val="restart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D91DE5">
        <w:trPr>
          <w:trHeight w:val="291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A13077">
        <w:trPr>
          <w:trHeight w:val="145"/>
          <w:jc w:val="center"/>
        </w:trPr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A13077" w:rsidRPr="00D0239D" w:rsidRDefault="00A13077" w:rsidP="00A13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3077" w:rsidRPr="00D0239D" w:rsidTr="00D91DE5">
        <w:trPr>
          <w:trHeight w:val="190"/>
          <w:jc w:val="center"/>
        </w:trPr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338"/>
            <w:bookmarkEnd w:id="4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13077" w:rsidRPr="00D0239D" w:rsidRDefault="00A13077" w:rsidP="00A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3077" w:rsidRPr="00D0239D" w:rsidRDefault="00A13077" w:rsidP="00A1307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     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>Начальник (заместитель начальника)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>инспекции Министерства по налогам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color w:val="000000"/>
          <w:lang w:eastAsia="ru-RU"/>
        </w:rPr>
        <w:t>по</w:t>
      </w:r>
      <w:proofErr w:type="gramEnd"/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C74588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8F649D" w:rsidRPr="00D0239D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F7236F" w:rsidRPr="00D0239D" w:rsidRDefault="00F7236F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                            (подпись)  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F649D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C74588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(инициалы, фамилия</w:t>
      </w:r>
      <w:r w:rsidR="00C74588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7236F" w:rsidRPr="00D0239D" w:rsidRDefault="00F7236F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 района в городе)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strike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 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Исполнитель                      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85448A" w:rsidRPr="00D0239D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="00102DC4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5448A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 </w:t>
      </w:r>
      <w:r w:rsidR="007E6F9A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02DC4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7E6F9A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02DC4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A13077" w:rsidRPr="00D0239D" w:rsidRDefault="00A13077" w:rsidP="002C791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85448A" w:rsidRPr="00D0239D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="00102DC4" w:rsidRPr="00D0239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(подпись)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 </w:t>
      </w:r>
      <w:r w:rsidR="0085448A" w:rsidRPr="00D0239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102DC4" w:rsidRPr="00D0239D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(инициалы, фамилия)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</w:p>
    <w:p w:rsidR="00A13077" w:rsidRPr="00D0239D" w:rsidRDefault="00A13077" w:rsidP="00D91DE5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>Дата составления «__» __________ 20__ г.</w:t>
      </w:r>
    </w:p>
    <w:p w:rsidR="00A13077" w:rsidRPr="00D0239D" w:rsidRDefault="00A13077">
      <w:pPr>
        <w:rPr>
          <w:rFonts w:ascii="Times New Roman" w:hAnsi="Times New Roman"/>
          <w:sz w:val="30"/>
          <w:szCs w:val="30"/>
        </w:rPr>
        <w:sectPr w:rsidR="00A13077" w:rsidRPr="00D0239D" w:rsidSect="00F3518C">
          <w:pgSz w:w="16838" w:h="11906" w:orient="landscape"/>
          <w:pgMar w:top="426" w:right="1134" w:bottom="284" w:left="1134" w:header="284" w:footer="709" w:gutter="0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3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50168D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D92ADD" w:rsidRPr="00D0239D">
        <w:rPr>
          <w:rFonts w:ascii="Times New Roman" w:hAnsi="Times New Roman"/>
          <w:sz w:val="30"/>
          <w:szCs w:val="30"/>
        </w:rPr>
        <w:t>8</w:t>
      </w:r>
      <w:r w:rsidR="000A0076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№ </w:t>
      </w:r>
      <w:r w:rsidR="0047678A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8B795F" w:rsidRPr="00D0239D" w:rsidRDefault="008B795F" w:rsidP="008B795F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2"/>
      </w:tblGrid>
      <w:tr w:rsidR="008B795F" w:rsidRPr="00D0239D" w:rsidTr="00156105">
        <w:trPr>
          <w:trHeight w:val="501"/>
          <w:jc w:val="center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42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8B795F" w:rsidRPr="00D0239D" w:rsidTr="00156105">
        <w:trPr>
          <w:trHeight w:val="43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7"/>
      </w:tblGrid>
      <w:tr w:rsidR="008B795F" w:rsidRPr="00D0239D" w:rsidTr="00156105">
        <w:trPr>
          <w:trHeight w:val="1639"/>
          <w:jc w:val="center"/>
        </w:trPr>
        <w:tc>
          <w:tcPr>
            <w:tcW w:w="9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</w:t>
            </w:r>
          </w:p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 административных процедурах, осуществляемых по заявлениям граждан, и имеющихся проблемах</w:t>
            </w:r>
          </w:p>
          <w:p w:rsidR="008B795F" w:rsidRPr="00D0239D" w:rsidRDefault="008B795F" w:rsidP="008B79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___________ 20__ г.</w:t>
            </w:r>
          </w:p>
        </w:tc>
      </w:tr>
    </w:tbl>
    <w:p w:rsidR="008B795F" w:rsidRPr="00D0239D" w:rsidRDefault="008B795F" w:rsidP="008B795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8B795F" w:rsidRPr="00D0239D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8B795F" w:rsidRPr="00D0239D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8B795F" w:rsidRPr="00D0239D" w:rsidRDefault="008B795F" w:rsidP="008B795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0 января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15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8B795F" w:rsidRPr="00D0239D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B795F" w:rsidRPr="00D0239D" w:rsidRDefault="008B795F" w:rsidP="008B795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B795F" w:rsidRPr="00D0239D" w:rsidTr="00156105">
        <w:trPr>
          <w:cantSplit/>
          <w:trHeight w:val="1121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5F" w:rsidRPr="00D0239D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8B795F" w:rsidRPr="00D0239D" w:rsidRDefault="008B795F" w:rsidP="008B795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153873" w:rsidRPr="00D0239D" w:rsidRDefault="00F7236F" w:rsidP="0015387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576AB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387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и, города, </w:t>
            </w:r>
            <w:r w:rsidR="0015387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, района в городе</w:t>
            </w:r>
            <w:r w:rsidR="00140F85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53873" w:rsidRPr="00D0239D" w:rsidRDefault="00153873" w:rsidP="008B795F">
            <w:pPr>
              <w:spacing w:after="0" w:line="240" w:lineRule="exact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8B795F" w:rsidRPr="00D0239D" w:rsidRDefault="008B795F" w:rsidP="008B795F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95F" w:rsidRPr="00D0239D" w:rsidRDefault="008B795F" w:rsidP="008B7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B795F" w:rsidRPr="00D0239D" w:rsidSect="00156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795F" w:rsidRPr="00D0239D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РАЗДЕЛ I. СТАТИСТИЧЕСКАЯ ИНФОРМАЦИЯ</w:t>
      </w:r>
    </w:p>
    <w:p w:rsidR="008B795F" w:rsidRPr="00D0239D" w:rsidRDefault="008B795F" w:rsidP="008B795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7552"/>
        <w:gridCol w:w="2209"/>
      </w:tblGrid>
      <w:tr w:rsidR="008B795F" w:rsidRPr="00D0239D" w:rsidTr="00156105">
        <w:trPr>
          <w:cantSplit/>
          <w:trHeight w:val="8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Значение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нарастающим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итогом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начала года</w:t>
            </w:r>
          </w:p>
        </w:tc>
      </w:tr>
      <w:tr w:rsidR="008B795F" w:rsidRPr="00D0239D" w:rsidTr="00156105">
        <w:trPr>
          <w:trHeight w:val="8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 за осуществлением административных процедур - всего*, в том числе: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выдачей справок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зачетом, возвратом сумм налогов, сборов (пошлин), пеней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 осуществлением иных административных процеду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9366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обратившихся за осуществлением административных процедур после окончания общеустановленного рабочего дня / в субботу*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156105">
        <w:trPr>
          <w:trHeight w:val="4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Количество обратившихся, кому  было отказано в осуществлении  административных процедур/ в принятии заявления*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795F" w:rsidRPr="00D0239D" w:rsidTr="00576AB3">
        <w:trPr>
          <w:trHeight w:val="5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3" w:rsidRPr="00D0239D" w:rsidRDefault="008B795F" w:rsidP="00576A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направленных налоговыми органами запросов о предоставлении информации, необходимой для осуществления административных  процеду</w:t>
            </w:r>
            <w:r w:rsidR="00576AB3" w:rsidRPr="00D0239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0239D">
              <w:rPr>
                <w:rFonts w:ascii="Times New Roman" w:eastAsia="Times New Roman" w:hAnsi="Times New Roman"/>
                <w:strike/>
                <w:lang w:eastAsia="ru-RU"/>
              </w:rPr>
              <w:t xml:space="preserve"> </w:t>
            </w:r>
          </w:p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F" w:rsidRPr="00D0239D" w:rsidRDefault="008B795F" w:rsidP="008B79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___________________________________</w:t>
      </w:r>
    </w:p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Без учета обращений, рассмотрение которых не завершено.</w:t>
      </w:r>
    </w:p>
    <w:p w:rsidR="008B795F" w:rsidRPr="00D0239D" w:rsidRDefault="008B795F" w:rsidP="008B7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95F" w:rsidRPr="00D0239D" w:rsidRDefault="008B795F" w:rsidP="00B2769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bCs/>
          <w:sz w:val="30"/>
          <w:szCs w:val="30"/>
          <w:lang w:eastAsia="ru-RU"/>
        </w:rPr>
        <w:t>РАЗДЕЛ II. АНАЛИТИЧЕСКАЯ ИНФОРМАЦИЯ</w:t>
      </w:r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0239D">
        <w:rPr>
          <w:rFonts w:ascii="Times New Roman" w:eastAsia="Times New Roman" w:hAnsi="Times New Roman"/>
          <w:lang w:eastAsia="ru-RU"/>
        </w:rPr>
        <w:t xml:space="preserve">Проблемы, возникающие при применении заявительного принципа «одно окно», в том числе при применении </w:t>
      </w:r>
      <w:hyperlink r:id="rId17" w:history="1">
        <w:r w:rsidRPr="00D0239D">
          <w:rPr>
            <w:rFonts w:ascii="Times New Roman" w:eastAsia="Times New Roman" w:hAnsi="Times New Roman"/>
            <w:lang w:eastAsia="ru-RU"/>
          </w:rPr>
          <w:t>Закона</w:t>
        </w:r>
      </w:hyperlink>
      <w:r w:rsidRPr="00D0239D">
        <w:rPr>
          <w:rFonts w:ascii="Times New Roman" w:eastAsia="Times New Roman" w:hAnsi="Times New Roman"/>
          <w:lang w:eastAsia="ru-RU"/>
        </w:rPr>
        <w:t xml:space="preserve"> Республики Беларусь от 28 октября 2008 года «Об основах административных процедур» (Национальный реестр правовых актов Республики Беларусь, 2008 г., № 264, 2/1530), </w:t>
      </w:r>
      <w:hyperlink r:id="rId18" w:history="1">
        <w:r w:rsidRPr="00D0239D">
          <w:rPr>
            <w:rFonts w:ascii="Times New Roman" w:eastAsia="Times New Roman" w:hAnsi="Times New Roman"/>
            <w:lang w:eastAsia="ru-RU"/>
          </w:rPr>
          <w:t>Указа</w:t>
        </w:r>
      </w:hyperlink>
      <w:r w:rsidRPr="00D0239D">
        <w:rPr>
          <w:rFonts w:ascii="Times New Roman" w:eastAsia="Times New Roman" w:hAnsi="Times New Roman"/>
          <w:lang w:eastAsia="ru-RU"/>
        </w:rPr>
        <w:t xml:space="preserve">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 (Национальный реестр</w:t>
      </w:r>
      <w:proofErr w:type="gramEnd"/>
      <w:r w:rsidRPr="00D0239D">
        <w:rPr>
          <w:rFonts w:ascii="Times New Roman" w:eastAsia="Times New Roman" w:hAnsi="Times New Roman"/>
          <w:lang w:eastAsia="ru-RU"/>
        </w:rPr>
        <w:t xml:space="preserve"> правовых актов Республики Беларусь, 2010 г., № 119, № 1/11590), и конкретные пути их решения.</w:t>
      </w:r>
    </w:p>
    <w:p w:rsidR="008B795F" w:rsidRPr="00D0239D" w:rsidRDefault="008B795F" w:rsidP="008B7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инистерства по налогам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576AB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и, </w:t>
      </w:r>
      <w:r w:rsidR="00C72762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ициалы, фамилия)</w:t>
      </w:r>
      <w:proofErr w:type="gramEnd"/>
    </w:p>
    <w:p w:rsidR="00C72762" w:rsidRPr="00D0239D" w:rsidRDefault="00C72762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, района в городе)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="00AC4BF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DA3943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284B0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E365E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3943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 «__» __________ 20__ г.</w:t>
      </w:r>
    </w:p>
    <w:p w:rsidR="008B795F" w:rsidRPr="00D0239D" w:rsidRDefault="008B795F" w:rsidP="00DA39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DAB" w:rsidRPr="00D0239D" w:rsidRDefault="00285DAB" w:rsidP="00DA3943">
      <w:pPr>
        <w:ind w:left="-284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br w:type="page"/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DF4125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1469B3" w:rsidRPr="00D0239D">
        <w:rPr>
          <w:rFonts w:ascii="Times New Roman" w:hAnsi="Times New Roman"/>
          <w:sz w:val="30"/>
          <w:szCs w:val="30"/>
        </w:rPr>
        <w:t>8</w:t>
      </w:r>
      <w:r w:rsidR="002D7373" w:rsidRPr="00D0239D">
        <w:rPr>
          <w:rFonts w:ascii="Times New Roman" w:hAnsi="Times New Roman"/>
          <w:sz w:val="30"/>
          <w:szCs w:val="30"/>
        </w:rPr>
        <w:t xml:space="preserve"> №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320E08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  </w:t>
      </w:r>
    </w:p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9821"/>
      </w:tblGrid>
      <w:tr w:rsidR="00285DAB" w:rsidRPr="00D0239D" w:rsidTr="00156105">
        <w:trPr>
          <w:trHeight w:val="450"/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D0239D" w:rsidRDefault="00285DAB" w:rsidP="00285DAB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285DAB" w:rsidRPr="00D0239D" w:rsidRDefault="00285DAB" w:rsidP="0028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ПРЕДСТАВЛЯЕТСЯ В ЭЛЕКТРОННОМ ВИДЕ</w:t>
      </w:r>
    </w:p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9863"/>
      </w:tblGrid>
      <w:tr w:rsidR="00285DAB" w:rsidRPr="00D0239D" w:rsidTr="00156105">
        <w:trPr>
          <w:trHeight w:val="1005"/>
          <w:jc w:val="center"/>
        </w:trPr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Информация о численности, состоянии трудовой и исполнительской ди</w:t>
            </w:r>
            <w:r w:rsidR="00881063"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циплины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*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на ___________ 20__ г.</w:t>
            </w:r>
          </w:p>
        </w:tc>
      </w:tr>
    </w:tbl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textAlignment w:val="baseline"/>
        <w:rPr>
          <w:rFonts w:ascii="Times New Roman" w:eastAsia="Times New Roman" w:hAnsi="Times New Roman"/>
          <w:sz w:val="30"/>
          <w:szCs w:val="20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47"/>
        <w:gridCol w:w="2231"/>
        <w:gridCol w:w="2127"/>
        <w:gridCol w:w="249"/>
        <w:gridCol w:w="2835"/>
      </w:tblGrid>
      <w:tr w:rsidR="00285DAB" w:rsidRPr="00D0239D" w:rsidTr="00156105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ериодичность представления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C579F2" w:rsidP="00C579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олугодовая</w:t>
            </w:r>
          </w:p>
        </w:tc>
      </w:tr>
      <w:tr w:rsidR="00285DAB" w:rsidRPr="00D0239D" w:rsidTr="00156105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 районам, городам и районам в городах 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8F3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о областям и      г. Минску </w:t>
            </w:r>
          </w:p>
          <w:p w:rsidR="00285DAB" w:rsidRPr="00D0239D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BA3A0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>5 января и      5 июля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8 января и      8 июля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  <w:tr w:rsidR="00285DAB" w:rsidRPr="00D0239D" w:rsidTr="00156105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before="120" w:after="0" w:line="200" w:lineRule="exact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</w:tbl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both"/>
        <w:textAlignment w:val="baseline"/>
        <w:rPr>
          <w:rFonts w:ascii="Times New Roman" w:eastAsia="Times New Roman" w:hAnsi="Times New Roman"/>
          <w:b/>
          <w:sz w:val="30"/>
          <w:szCs w:val="20"/>
          <w:lang w:eastAsia="ru-RU"/>
        </w:rPr>
      </w:pPr>
    </w:p>
    <w:tbl>
      <w:tblPr>
        <w:tblW w:w="99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0"/>
      </w:tblGrid>
      <w:tr w:rsidR="00285DAB" w:rsidRPr="00D0239D" w:rsidTr="00156105">
        <w:trPr>
          <w:cantSplit/>
          <w:trHeight w:val="1034"/>
        </w:trPr>
        <w:tc>
          <w:tcPr>
            <w:tcW w:w="9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Инспекция МНС*</w:t>
            </w:r>
            <w:r w:rsidR="008F3F43"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 </w:t>
            </w:r>
          </w:p>
          <w:p w:rsidR="00285DAB" w:rsidRPr="00D0239D" w:rsidRDefault="00285DAB" w:rsidP="00285DAB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о __________________________________________</w:t>
            </w:r>
          </w:p>
          <w:p w:rsidR="00285DAB" w:rsidRPr="00D0239D" w:rsidRDefault="00153873" w:rsidP="009B5C3C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0A24F7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</w:t>
            </w:r>
            <w:r w:rsidR="00BE0E60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, </w:t>
            </w:r>
            <w:r w:rsidR="000A24F7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 в городе)</w:t>
            </w:r>
          </w:p>
        </w:tc>
      </w:tr>
    </w:tbl>
    <w:p w:rsidR="00285DAB" w:rsidRPr="00D0239D" w:rsidRDefault="00285DAB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ED21C8" w:rsidRPr="00D0239D" w:rsidRDefault="00ED21C8" w:rsidP="00ED21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9047F6" w:rsidRDefault="00ED21C8" w:rsidP="00EC549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ED21C8" w:rsidRPr="00D0239D" w:rsidRDefault="00ED21C8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9047F6" w:rsidRPr="00D0239D" w:rsidRDefault="009047F6" w:rsidP="00285DAB">
      <w:pPr>
        <w:overflowPunct w:val="0"/>
        <w:autoSpaceDE w:val="0"/>
        <w:autoSpaceDN w:val="0"/>
        <w:adjustRightInd w:val="0"/>
        <w:spacing w:after="0" w:line="240" w:lineRule="auto"/>
        <w:ind w:left="108"/>
        <w:jc w:val="right"/>
        <w:textAlignment w:val="baseline"/>
        <w:rPr>
          <w:rFonts w:ascii="Times New Roman" w:eastAsia="Times New Roman" w:hAnsi="Times New Roman"/>
          <w:sz w:val="30"/>
          <w:szCs w:val="20"/>
          <w:lang w:eastAsia="ru-RU"/>
        </w:rPr>
        <w:sectPr w:rsidR="009047F6" w:rsidRPr="00D0239D" w:rsidSect="001561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9"/>
        <w:gridCol w:w="532"/>
        <w:gridCol w:w="1029"/>
        <w:gridCol w:w="993"/>
        <w:gridCol w:w="991"/>
        <w:gridCol w:w="568"/>
        <w:gridCol w:w="850"/>
        <w:gridCol w:w="567"/>
        <w:gridCol w:w="851"/>
        <w:gridCol w:w="709"/>
        <w:gridCol w:w="1559"/>
        <w:gridCol w:w="1134"/>
        <w:gridCol w:w="709"/>
        <w:gridCol w:w="567"/>
        <w:gridCol w:w="1275"/>
        <w:gridCol w:w="567"/>
        <w:gridCol w:w="993"/>
        <w:gridCol w:w="850"/>
      </w:tblGrid>
      <w:tr w:rsidR="009047F6" w:rsidRPr="00D0239D" w:rsidTr="008E5141">
        <w:trPr>
          <w:cantSplit/>
          <w:trHeight w:val="272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именование инспекции МНС*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6002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татная численность инспекции  МНС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о работников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олено работников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дисциплинарного взыскания</w:t>
            </w:r>
          </w:p>
        </w:tc>
      </w:tr>
      <w:tr w:rsidR="00A21036" w:rsidRPr="00D0239D" w:rsidTr="008E5141">
        <w:trPr>
          <w:trHeight w:val="377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ая численность работников, в том числе</w:t>
            </w:r>
            <w:r w:rsidRPr="00D0239D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ишение полностью или частично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proofErr w:type="gramEnd"/>
          </w:p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 стимулирующего характера на срок до 12 месяце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еч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107" w:right="-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гов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о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 xml:space="preserve">нение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в соответствии с пунктом 3 части первой статьи 198 Трудового кодекса Республики Беларусь  </w:t>
            </w:r>
            <w:proofErr w:type="gramEnd"/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ижение в кла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167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упреждение о неполном служебном соответстви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, </w:t>
            </w:r>
          </w:p>
          <w:p w:rsidR="009047F6" w:rsidRPr="00D0239D" w:rsidRDefault="009047F6" w:rsidP="008E51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мененные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руководителям**</w:t>
            </w:r>
          </w:p>
        </w:tc>
      </w:tr>
      <w:tr w:rsidR="00A21036" w:rsidRPr="00D0239D" w:rsidTr="008E5141">
        <w:trPr>
          <w:trHeight w:val="161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trike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охране и обслуживанию 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яющих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деятельности и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техническое обслуживание инспек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4A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ых служ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щих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cantSplit/>
          <w:trHeight w:val="141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cantSplit/>
          <w:trHeight w:val="1809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ых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жащих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сударственных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8E51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водителей 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D0239D">
              <w:rPr>
                <w:rFonts w:ascii="Times New Roman" w:eastAsiaTheme="minorHAnsi" w:hAnsi="Times New Roman"/>
                <w:sz w:val="14"/>
                <w:szCs w:val="14"/>
              </w:rPr>
              <w:t>по основаниям, признаваемым дискредитирующими обстоятельствами увольнения</w:t>
            </w:r>
          </w:p>
          <w:p w:rsidR="00151209" w:rsidRPr="00D0239D" w:rsidRDefault="00151209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D0239D">
              <w:rPr>
                <w:rFonts w:ascii="Times New Roman" w:eastAsiaTheme="minorHAnsi" w:hAnsi="Times New Roman"/>
                <w:sz w:val="14"/>
                <w:szCs w:val="14"/>
              </w:rPr>
              <w:t>***</w:t>
            </w:r>
          </w:p>
          <w:p w:rsidR="009047F6" w:rsidRPr="00D0239D" w:rsidRDefault="009047F6" w:rsidP="00D4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21036" w:rsidRPr="00D0239D" w:rsidTr="008E5141">
        <w:trPr>
          <w:trHeight w:val="28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21036" w:rsidRPr="00D0239D" w:rsidTr="008E5141">
        <w:trPr>
          <w:trHeight w:val="26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1418"/>
        <w:gridCol w:w="850"/>
        <w:gridCol w:w="1418"/>
        <w:gridCol w:w="992"/>
        <w:gridCol w:w="1417"/>
        <w:gridCol w:w="1134"/>
        <w:gridCol w:w="2127"/>
        <w:gridCol w:w="1134"/>
        <w:gridCol w:w="1134"/>
        <w:gridCol w:w="1275"/>
        <w:gridCol w:w="1276"/>
      </w:tblGrid>
      <w:tr w:rsidR="009047F6" w:rsidRPr="00D0239D" w:rsidTr="008E5141">
        <w:trPr>
          <w:cantSplit/>
          <w:trHeight w:val="316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личество уголовных де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аны ходатайства об освобождении от уголовной ответственности лицами, в отношении которых возбуждены уголовные дел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о приговоров</w:t>
            </w:r>
          </w:p>
        </w:tc>
      </w:tr>
      <w:tr w:rsidR="009047F6" w:rsidRPr="00D0239D" w:rsidTr="008E5141">
        <w:trPr>
          <w:trHeight w:val="536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107C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буж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денных/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кра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щен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ых/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стадии расследования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рассмотрении в суде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вини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рав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д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/ </w:t>
            </w: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</w:tr>
      <w:tr w:rsidR="009047F6" w:rsidRPr="00D0239D" w:rsidTr="008E5141">
        <w:trPr>
          <w:trHeight w:val="161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047F6" w:rsidRPr="00D0239D" w:rsidTr="008E5141">
        <w:trPr>
          <w:cantSplit/>
          <w:trHeight w:val="5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буж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де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кра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щен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но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шении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стадии ра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ходящихся</w:t>
            </w:r>
            <w:proofErr w:type="gramEnd"/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рассмотрении в су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вини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рав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да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тель</w:t>
            </w: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от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оше</w:t>
            </w:r>
            <w:r w:rsidRPr="00D023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нии лиц</w:t>
            </w:r>
          </w:p>
        </w:tc>
      </w:tr>
      <w:tr w:rsidR="009047F6" w:rsidRPr="00D0239D" w:rsidTr="008E5141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7F6" w:rsidRPr="00D0239D" w:rsidRDefault="009047F6" w:rsidP="00D410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9047F6" w:rsidRPr="00D0239D" w:rsidTr="008E5141">
        <w:trPr>
          <w:trHeight w:val="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F6" w:rsidRPr="00D0239D" w:rsidRDefault="009047F6" w:rsidP="00D4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Все показатели отражаются с нарастающим итогом, за исключением граф 2 – 5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B61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МНС – Министерство по налогам и сборам Республики Беларусь</w:t>
      </w:r>
    </w:p>
    <w:p w:rsidR="0067798C" w:rsidRPr="00D0239D" w:rsidRDefault="0067798C" w:rsidP="0067798C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* Руководитель </w:t>
      </w:r>
      <w:r w:rsidR="00D47BD0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налогового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а и его заместители, руководители первого и второго уровней управления, главный бухгалтер </w:t>
      </w:r>
    </w:p>
    <w:p w:rsidR="004F13DB" w:rsidRPr="00D0239D" w:rsidRDefault="00151209" w:rsidP="00907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** В </w:t>
      </w:r>
      <w:r w:rsidRPr="00D0239D">
        <w:rPr>
          <w:rFonts w:ascii="Times New Roman" w:eastAsiaTheme="minorHAnsi" w:hAnsi="Times New Roman"/>
          <w:sz w:val="20"/>
          <w:szCs w:val="20"/>
        </w:rPr>
        <w:t>соответствии с Декретом Президента Республики Беларусь от 15.12.2014 № 5</w:t>
      </w:r>
      <w:r w:rsidR="004F13DB" w:rsidRPr="00D0239D">
        <w:rPr>
          <w:rFonts w:ascii="Times New Roman" w:eastAsiaTheme="minorHAnsi" w:hAnsi="Times New Roman"/>
          <w:sz w:val="20"/>
          <w:szCs w:val="20"/>
        </w:rPr>
        <w:t xml:space="preserve"> </w:t>
      </w:r>
      <w:r w:rsidR="009079CE" w:rsidRPr="00D0239D">
        <w:rPr>
          <w:rFonts w:ascii="Times New Roman" w:eastAsiaTheme="minorHAnsi" w:hAnsi="Times New Roman"/>
          <w:sz w:val="20"/>
          <w:szCs w:val="20"/>
        </w:rPr>
        <w:t>«</w:t>
      </w:r>
      <w:r w:rsidR="004F13DB" w:rsidRPr="00D0239D">
        <w:rPr>
          <w:rFonts w:ascii="Times New Roman" w:eastAsiaTheme="minorHAnsi" w:hAnsi="Times New Roman"/>
          <w:sz w:val="20"/>
          <w:szCs w:val="20"/>
        </w:rPr>
        <w:t>Об усилении требований к руководящим кадрам и работникам организаций</w:t>
      </w:r>
      <w:r w:rsidR="009079CE" w:rsidRPr="00D0239D">
        <w:rPr>
          <w:rFonts w:ascii="Times New Roman" w:eastAsiaTheme="minorHAnsi" w:hAnsi="Times New Roman"/>
          <w:sz w:val="20"/>
          <w:szCs w:val="20"/>
        </w:rPr>
        <w:t>» (</w:t>
      </w:r>
      <w:r w:rsidR="004F13DB" w:rsidRPr="00D0239D">
        <w:rPr>
          <w:rFonts w:ascii="Times New Roman" w:eastAsiaTheme="minorHAnsi" w:hAnsi="Times New Roman"/>
          <w:sz w:val="20"/>
          <w:szCs w:val="20"/>
        </w:rPr>
        <w:t>Национальный правовой Интернет-портал Республики Беларусь, 16.12.2014, 1/15465</w:t>
      </w:r>
      <w:r w:rsidR="009079CE" w:rsidRPr="00D0239D">
        <w:rPr>
          <w:rFonts w:ascii="Times New Roman" w:eastAsiaTheme="minorHAnsi" w:hAnsi="Times New Roman"/>
          <w:sz w:val="20"/>
          <w:szCs w:val="20"/>
        </w:rPr>
        <w:t>)</w:t>
      </w:r>
    </w:p>
    <w:p w:rsidR="004F13DB" w:rsidRPr="00D0239D" w:rsidRDefault="004F13DB" w:rsidP="004F13D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14"/>
          <w:szCs w:val="14"/>
        </w:rPr>
      </w:pPr>
    </w:p>
    <w:p w:rsidR="00CB1888" w:rsidRPr="00D0239D" w:rsidRDefault="00CB1888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____________                </w:t>
      </w:r>
      <w:r w:rsidR="00635196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</w:t>
      </w:r>
    </w:p>
    <w:p w:rsidR="009047F6" w:rsidRPr="00D0239D" w:rsidRDefault="009047F6" w:rsidP="009047F6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(наименование области, города, района, района в городе)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подпись)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(инициалы, фамилия)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7D227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                       _________________________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101C4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="001E5CC4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(подпись)                                (инициалы, фамилия)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«__» ___________ 20___г. </w:t>
      </w:r>
    </w:p>
    <w:p w:rsidR="009047F6" w:rsidRPr="00D0239D" w:rsidRDefault="009047F6" w:rsidP="00904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3B61" w:rsidRPr="00D0239D" w:rsidRDefault="00A33B61" w:rsidP="00285D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  <w:sectPr w:rsidR="00A33B61" w:rsidRPr="00D0239D" w:rsidSect="007369D5">
          <w:pgSz w:w="16838" w:h="11906" w:orient="landscape"/>
          <w:pgMar w:top="539" w:right="1134" w:bottom="426" w:left="284" w:header="709" w:footer="709" w:gutter="0"/>
          <w:cols w:space="708"/>
          <w:docGrid w:linePitch="360"/>
        </w:sectPr>
      </w:pPr>
    </w:p>
    <w:p w:rsidR="002D7373" w:rsidRPr="00D0239D" w:rsidRDefault="00A33B61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</w:t>
      </w:r>
      <w:r w:rsidR="002D7373" w:rsidRPr="00D0239D">
        <w:rPr>
          <w:rFonts w:ascii="Times New Roman" w:hAnsi="Times New Roman"/>
          <w:sz w:val="30"/>
          <w:szCs w:val="30"/>
        </w:rPr>
        <w:t>ложение 5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FD1CA6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492581" w:rsidRPr="00D0239D">
        <w:rPr>
          <w:rFonts w:ascii="Times New Roman" w:hAnsi="Times New Roman"/>
          <w:sz w:val="30"/>
          <w:szCs w:val="30"/>
        </w:rPr>
        <w:t>8</w:t>
      </w:r>
      <w:r w:rsidR="000A0076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№ </w:t>
      </w:r>
      <w:r w:rsidR="00344ACB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3265D8" w:rsidRPr="00D0239D" w:rsidRDefault="003265D8" w:rsidP="003265D8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70" w:type="dxa"/>
        <w:jc w:val="center"/>
        <w:tblLayout w:type="fixed"/>
        <w:tblLook w:val="0000" w:firstRow="0" w:lastRow="0" w:firstColumn="0" w:lastColumn="0" w:noHBand="0" w:noVBand="0"/>
      </w:tblPr>
      <w:tblGrid>
        <w:gridCol w:w="9770"/>
      </w:tblGrid>
      <w:tr w:rsidR="003265D8" w:rsidRPr="00D0239D" w:rsidTr="00156105">
        <w:trPr>
          <w:trHeight w:val="413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4"/>
      </w:tblGrid>
      <w:tr w:rsidR="003265D8" w:rsidRPr="00D0239D" w:rsidTr="00156105">
        <w:trPr>
          <w:trHeight w:val="1301"/>
          <w:jc w:val="center"/>
        </w:trPr>
        <w:tc>
          <w:tcPr>
            <w:tcW w:w="9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лицах, рекомендуемых </w:t>
            </w:r>
          </w:p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резерв руководящих кадров </w:t>
            </w:r>
          </w:p>
          <w:p w:rsidR="003265D8" w:rsidRPr="00D0239D" w:rsidRDefault="003265D8" w:rsidP="003265D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_ г.</w:t>
            </w:r>
          </w:p>
        </w:tc>
      </w:tr>
    </w:tbl>
    <w:p w:rsidR="003265D8" w:rsidRPr="00D0239D" w:rsidRDefault="003265D8" w:rsidP="003265D8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694"/>
        <w:gridCol w:w="283"/>
        <w:gridCol w:w="2268"/>
      </w:tblGrid>
      <w:tr w:rsidR="003265D8" w:rsidRPr="00D0239D" w:rsidTr="00AB0B4C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265D8" w:rsidRPr="00D0239D" w:rsidTr="00AB0B4C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 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3265D8" w:rsidRPr="00D0239D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265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            5 ноября  отчетного года (по мере необходимости пересматривается)</w:t>
            </w:r>
          </w:p>
          <w:p w:rsidR="003265D8" w:rsidRPr="00D0239D" w:rsidRDefault="003265D8" w:rsidP="003265D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265D8" w:rsidRPr="00D0239D" w:rsidRDefault="003265D8" w:rsidP="003504C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       1 </w:t>
            </w:r>
            <w:r w:rsidR="00AF7CEE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екабря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тчетного года 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265D8" w:rsidRPr="00D0239D" w:rsidTr="00AB0B4C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65D8" w:rsidRPr="00D0239D" w:rsidRDefault="003265D8" w:rsidP="003265D8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265D8" w:rsidRPr="00D0239D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4"/>
      </w:tblGrid>
      <w:tr w:rsidR="003265D8" w:rsidRPr="00D0239D" w:rsidTr="00156105">
        <w:trPr>
          <w:cantSplit/>
          <w:trHeight w:val="1029"/>
        </w:trPr>
        <w:tc>
          <w:tcPr>
            <w:tcW w:w="9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D8" w:rsidRPr="00D0239D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3265D8" w:rsidRPr="00D0239D" w:rsidRDefault="003265D8" w:rsidP="003265D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3265D8" w:rsidRPr="00D0239D" w:rsidRDefault="00E27629" w:rsidP="00E2762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6F0176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3265D8" w:rsidRPr="00D0239D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t>__________________________</w:t>
      </w:r>
    </w:p>
    <w:p w:rsidR="003265D8" w:rsidRPr="00D0239D" w:rsidRDefault="003265D8" w:rsidP="003265D8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3265D8" w:rsidRPr="00D0239D" w:rsidRDefault="003265D8" w:rsidP="00326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265D8" w:rsidRPr="00D0239D" w:rsidRDefault="003265D8" w:rsidP="003265D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89"/>
        <w:gridCol w:w="872"/>
        <w:gridCol w:w="2048"/>
        <w:gridCol w:w="1245"/>
        <w:gridCol w:w="1384"/>
        <w:gridCol w:w="1383"/>
      </w:tblGrid>
      <w:tr w:rsidR="00A4711F" w:rsidRPr="00D0239D" w:rsidTr="00A4711F">
        <w:trPr>
          <w:trHeight w:val="300"/>
          <w:tblHeader/>
        </w:trPr>
        <w:tc>
          <w:tcPr>
            <w:tcW w:w="533" w:type="dxa"/>
          </w:tcPr>
          <w:p w:rsidR="00A4711F" w:rsidRPr="00D0239D" w:rsidRDefault="00A4711F" w:rsidP="00A4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4711F" w:rsidRPr="00D0239D" w:rsidRDefault="00A4711F" w:rsidP="00A4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389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нимаемая должность, фамилия, собственное имя, отчество (если таковое имеется)</w:t>
            </w:r>
          </w:p>
        </w:tc>
        <w:tc>
          <w:tcPr>
            <w:tcW w:w="872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2048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разование, когда и что окончил, специальность по образованию, ученая степень, звание, где учится</w:t>
            </w:r>
          </w:p>
        </w:tc>
        <w:tc>
          <w:tcPr>
            <w:tcW w:w="1245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 какого времени работает в должности (число, месяц, год)</w:t>
            </w:r>
          </w:p>
        </w:tc>
        <w:tc>
          <w:tcPr>
            <w:tcW w:w="1384" w:type="dxa"/>
          </w:tcPr>
          <w:p w:rsidR="00A4711F" w:rsidRPr="00D0239D" w:rsidRDefault="00A4711F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остоит ли в резерве, с какого времени и на какую должность</w:t>
            </w:r>
          </w:p>
        </w:tc>
        <w:tc>
          <w:tcPr>
            <w:tcW w:w="1383" w:type="dxa"/>
          </w:tcPr>
          <w:p w:rsidR="00A4711F" w:rsidRPr="00D0239D" w:rsidRDefault="00A4711F" w:rsidP="00AC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Является депутатом Национального собрания, местного Совета депутатов</w:t>
            </w:r>
          </w:p>
        </w:tc>
      </w:tr>
      <w:tr w:rsidR="003265D8" w:rsidRPr="00D0239D" w:rsidTr="00A4711F">
        <w:trPr>
          <w:trHeight w:val="300"/>
          <w:tblHeader/>
        </w:trPr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Начальник инспекции </w:t>
            </w:r>
            <w:r w:rsidR="00ED299A" w:rsidRPr="00D0239D">
              <w:rPr>
                <w:rFonts w:ascii="Times New Roman" w:eastAsia="Times New Roman" w:hAnsi="Times New Roman"/>
                <w:lang w:eastAsia="ru-RU"/>
              </w:rPr>
              <w:t>МНС</w:t>
            </w:r>
            <w:r w:rsidR="00CC798F" w:rsidRPr="00D0239D">
              <w:rPr>
                <w:rFonts w:ascii="Times New Roman" w:eastAsia="Times New Roman" w:hAnsi="Times New Roman"/>
                <w:lang w:eastAsia="ru-RU"/>
              </w:rPr>
              <w:t>*</w:t>
            </w:r>
            <w:r w:rsidR="00ED299A"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Первый заместитель начальника инспекции </w:t>
            </w:r>
            <w:r w:rsidR="00CC798F" w:rsidRPr="00D0239D">
              <w:rPr>
                <w:rFonts w:ascii="Times New Roman" w:eastAsia="Times New Roman" w:hAnsi="Times New Roman"/>
                <w:lang w:eastAsia="ru-RU"/>
              </w:rPr>
              <w:t xml:space="preserve">МНС*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  </w:t>
            </w: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C798F" w:rsidRPr="00D0239D" w:rsidRDefault="00CC798F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ачальника инспекции М</w:t>
            </w:r>
            <w:r w:rsidR="009945E6" w:rsidRPr="00D0239D">
              <w:rPr>
                <w:rFonts w:ascii="Times New Roman" w:eastAsia="Times New Roman" w:hAnsi="Times New Roman"/>
                <w:lang w:eastAsia="ru-RU"/>
              </w:rPr>
              <w:t xml:space="preserve">НС*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фамилия, собственное имя, отчество (если таковое имеется), должность)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Заместитель начальника инспекции М</w:t>
            </w:r>
            <w:r w:rsidR="00433536" w:rsidRPr="00D0239D">
              <w:rPr>
                <w:rFonts w:ascii="Times New Roman" w:eastAsia="Times New Roman" w:hAnsi="Times New Roman"/>
                <w:lang w:eastAsia="ru-RU"/>
              </w:rPr>
              <w:t>НС*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(область, 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г. Минск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- начальник управления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наименование управления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  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65D8" w:rsidRPr="00D0239D" w:rsidTr="00A4711F">
        <w:tc>
          <w:tcPr>
            <w:tcW w:w="53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</w:t>
            </w:r>
          </w:p>
        </w:tc>
        <w:tc>
          <w:tcPr>
            <w:tcW w:w="2389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ачальник инспекции М</w:t>
            </w:r>
            <w:r w:rsidR="007A35F7" w:rsidRPr="00D0239D">
              <w:rPr>
                <w:rFonts w:ascii="Times New Roman" w:eastAsia="Times New Roman" w:hAnsi="Times New Roman"/>
                <w:lang w:eastAsia="ru-RU"/>
              </w:rPr>
              <w:t>НС*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район, город, район в городе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езерв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(фамилия, собственное имя, отчество (если таковое имеется), должность)</w:t>
            </w:r>
          </w:p>
        </w:tc>
        <w:tc>
          <w:tcPr>
            <w:tcW w:w="872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8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5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4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</w:tcPr>
          <w:p w:rsidR="003265D8" w:rsidRPr="00D0239D" w:rsidRDefault="003265D8" w:rsidP="0032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95E59" w:rsidRPr="0030269E" w:rsidRDefault="00195E59" w:rsidP="00195E59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269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195E59" w:rsidRPr="00D0239D" w:rsidRDefault="00195E59" w:rsidP="00195E59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МНС – Министерство по налогам и сборам Республики Беларусь.</w:t>
      </w:r>
    </w:p>
    <w:p w:rsidR="003C4852" w:rsidRPr="00D0239D" w:rsidRDefault="003C4852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Начальник (заместитель начальника)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инспекции Министерства по налогам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        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</w:t>
      </w:r>
    </w:p>
    <w:p w:rsidR="00E27629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</w:t>
      </w:r>
      <w:r w:rsidR="00E2762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986181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2762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                      (инициалы, фамилия)</w:t>
      </w:r>
      <w:proofErr w:type="gramEnd"/>
    </w:p>
    <w:p w:rsidR="003265D8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 района в городе)</w:t>
      </w:r>
      <w:r w:rsidR="00201DE8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</w:t>
      </w:r>
    </w:p>
    <w:p w:rsidR="00783ED9" w:rsidRPr="00D0239D" w:rsidRDefault="00783ED9" w:rsidP="00783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986181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87D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C4852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DE8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</w:t>
      </w:r>
      <w:r w:rsidR="00087DF4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86181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, фамилия)</w:t>
      </w:r>
    </w:p>
    <w:p w:rsidR="003265D8" w:rsidRPr="00D0239D" w:rsidRDefault="003265D8" w:rsidP="003265D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Дата составления «__»    __________ 20__ г.</w:t>
      </w:r>
    </w:p>
    <w:p w:rsidR="003265D8" w:rsidRPr="00D0239D" w:rsidRDefault="003265D8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265D8" w:rsidRPr="00D0239D" w:rsidSect="00156105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6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C87BF0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9B374D" w:rsidRPr="00D0239D">
        <w:rPr>
          <w:rFonts w:ascii="Times New Roman" w:hAnsi="Times New Roman"/>
          <w:sz w:val="30"/>
          <w:szCs w:val="30"/>
        </w:rPr>
        <w:t>8</w:t>
      </w:r>
      <w:r w:rsidR="002D7373" w:rsidRPr="00D0239D">
        <w:rPr>
          <w:rFonts w:ascii="Times New Roman" w:hAnsi="Times New Roman"/>
          <w:sz w:val="30"/>
          <w:szCs w:val="30"/>
        </w:rPr>
        <w:t xml:space="preserve"> №</w:t>
      </w:r>
      <w:r w:rsidR="00421863" w:rsidRPr="00D0239D">
        <w:rPr>
          <w:rFonts w:ascii="Times New Roman" w:hAnsi="Times New Roman"/>
          <w:sz w:val="30"/>
          <w:szCs w:val="30"/>
        </w:rPr>
        <w:t xml:space="preserve"> </w:t>
      </w:r>
      <w:r w:rsidR="007B77F0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  </w:t>
      </w:r>
    </w:p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A83BD3" w:rsidRPr="00D0239D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83BD3" w:rsidRPr="00D0239D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87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87"/>
      </w:tblGrid>
      <w:tr w:rsidR="00A83BD3" w:rsidRPr="00D0239D" w:rsidTr="00156105">
        <w:trPr>
          <w:trHeight w:val="819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бразовательном уровне государственных служащих</w:t>
            </w:r>
          </w:p>
          <w:p w:rsidR="00A83BD3" w:rsidRPr="00D0239D" w:rsidRDefault="00A83BD3" w:rsidP="00A8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_________ 20__г.</w:t>
            </w:r>
          </w:p>
        </w:tc>
      </w:tr>
    </w:tbl>
    <w:p w:rsidR="00A83BD3" w:rsidRPr="00D0239D" w:rsidRDefault="00A83BD3" w:rsidP="00A83BD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2835"/>
        <w:gridCol w:w="283"/>
        <w:gridCol w:w="2268"/>
      </w:tblGrid>
      <w:tr w:rsidR="00A83BD3" w:rsidRPr="00D0239D" w:rsidTr="0015610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A83BD3" w:rsidRPr="00D0239D" w:rsidTr="00156105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г. Минску</w:t>
            </w:r>
          </w:p>
          <w:p w:rsidR="00A83BD3" w:rsidRPr="00D0239D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 (по мере необходимости пересматривается)</w:t>
            </w: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83BD3" w:rsidRPr="00D0239D" w:rsidRDefault="00A83BD3" w:rsidP="00A83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10-го числа месяца, следующего за отчетным кварталом (по мере необходимости пересматривается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83BD3" w:rsidRPr="00D0239D" w:rsidTr="00156105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3BD3" w:rsidRPr="00D0239D" w:rsidRDefault="00A83BD3" w:rsidP="00A83BD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83BD3" w:rsidRPr="00D0239D" w:rsidRDefault="00A83BD3" w:rsidP="00A83BD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83BD3" w:rsidRPr="00D0239D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D3" w:rsidRPr="00D0239D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A83BD3" w:rsidRPr="00D0239D" w:rsidRDefault="00A83BD3" w:rsidP="00A83BD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A83BD3" w:rsidRPr="00D0239D" w:rsidRDefault="00153873" w:rsidP="0015387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92327F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DE4EA5" w:rsidRDefault="00DE4EA5" w:rsidP="00BF2F30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F2F30" w:rsidRPr="0030269E" w:rsidRDefault="00BF2F30" w:rsidP="00BF2F30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269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3B3951" w:rsidRPr="00D0239D" w:rsidRDefault="00BF2F30" w:rsidP="00DE4EA5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МНС – Министерство по налогам и сборам Республики Беларусь.</w:t>
      </w: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3B3951" w:rsidRPr="00D0239D" w:rsidSect="0015610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3B3951" w:rsidRPr="00D0239D" w:rsidRDefault="003B3951" w:rsidP="00A83B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07"/>
        <w:gridCol w:w="344"/>
        <w:gridCol w:w="1134"/>
        <w:gridCol w:w="425"/>
        <w:gridCol w:w="1205"/>
        <w:gridCol w:w="496"/>
        <w:gridCol w:w="1134"/>
        <w:gridCol w:w="1418"/>
        <w:gridCol w:w="1417"/>
        <w:gridCol w:w="1559"/>
        <w:gridCol w:w="1560"/>
        <w:gridCol w:w="1417"/>
        <w:gridCol w:w="1276"/>
      </w:tblGrid>
      <w:tr w:rsidR="003B3951" w:rsidRPr="0030269E" w:rsidTr="005079B1">
        <w:trPr>
          <w:trHeight w:val="501"/>
        </w:trPr>
        <w:tc>
          <w:tcPr>
            <w:tcW w:w="1560" w:type="dxa"/>
            <w:vMerge w:val="restart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Наименование инспекции МНС*</w:t>
            </w:r>
          </w:p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Align w:val="center"/>
          </w:tcPr>
          <w:p w:rsidR="003B3951" w:rsidRPr="0030269E" w:rsidRDefault="003B3951" w:rsidP="003B3951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ная численность, человек</w:t>
            </w:r>
          </w:p>
        </w:tc>
        <w:tc>
          <w:tcPr>
            <w:tcW w:w="1418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, работающих на време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чная численность государственных служа</w:t>
            </w:r>
            <w:r w:rsidR="00C67951"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</w:t>
            </w:r>
            <w:r w:rsidR="00402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, работающих на постоя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, работающих на временных должностях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человек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государственных служащих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меющих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r w:rsidR="006D3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е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 в списочной численности государственных</w:t>
            </w:r>
            <w:r w:rsidR="00F84BDF"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х,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  <w:p w:rsidR="003B3951" w:rsidRPr="0030269E" w:rsidRDefault="003B3951" w:rsidP="00D41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0199" w:rsidRPr="0030269E" w:rsidTr="005079B1">
        <w:trPr>
          <w:trHeight w:val="2200"/>
        </w:trPr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B3951" w:rsidRPr="0030269E" w:rsidRDefault="003B3951" w:rsidP="00D4103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3B3951" w:rsidRPr="0030269E" w:rsidRDefault="003B3951" w:rsidP="00D41034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государственные служащие</w:t>
            </w:r>
          </w:p>
        </w:tc>
        <w:tc>
          <w:tcPr>
            <w:tcW w:w="1478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(отдела, сектора) оперативных мероприятий</w:t>
            </w:r>
          </w:p>
        </w:tc>
        <w:tc>
          <w:tcPr>
            <w:tcW w:w="1630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управления (отдела) контрольной работы (без учета работников </w:t>
            </w:r>
            <w:r w:rsidRPr="0030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(отдела, сектора) оперативных мероприятий</w:t>
            </w:r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0" w:type="dxa"/>
            <w:gridSpan w:val="2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(отдела)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камерального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99" w:rsidRPr="0030269E" w:rsidTr="005079B1">
        <w:trPr>
          <w:cantSplit/>
          <w:trHeight w:val="1134"/>
        </w:trPr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proofErr w:type="gramEnd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425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5" w:type="dxa"/>
          </w:tcPr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0269E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proofErr w:type="gramEnd"/>
            <w:r w:rsidRPr="00302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951" w:rsidRPr="0030269E" w:rsidRDefault="003B3951" w:rsidP="00D41034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496" w:type="dxa"/>
            <w:textDirection w:val="btLr"/>
            <w:vAlign w:val="center"/>
          </w:tcPr>
          <w:p w:rsidR="003B3951" w:rsidRPr="0030269E" w:rsidRDefault="003B3951" w:rsidP="00D41034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B3951" w:rsidRPr="0030269E" w:rsidRDefault="003B3951" w:rsidP="00C67951">
            <w:pPr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в том числе государственные служащие</w:t>
            </w:r>
          </w:p>
        </w:tc>
        <w:tc>
          <w:tcPr>
            <w:tcW w:w="1418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199" w:rsidRPr="0030269E" w:rsidTr="005079B1">
        <w:tc>
          <w:tcPr>
            <w:tcW w:w="1560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B3951" w:rsidRPr="0030269E" w:rsidRDefault="003B3951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C168A" w:rsidRPr="0030269E" w:rsidTr="005079B1">
        <w:tc>
          <w:tcPr>
            <w:tcW w:w="1560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168A" w:rsidRPr="0030269E" w:rsidRDefault="00CC168A" w:rsidP="00D41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199" w:rsidRPr="0030269E" w:rsidRDefault="00E30199" w:rsidP="00E30199">
      <w:pPr>
        <w:tabs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269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A83BD3" w:rsidRPr="00D0239D" w:rsidRDefault="0049470C" w:rsidP="00E30199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42C0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МНС –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Министерство по налогам и сборам Республики Беларусь.</w:t>
      </w:r>
    </w:p>
    <w:p w:rsidR="0049470C" w:rsidRPr="00D0239D" w:rsidRDefault="0049470C" w:rsidP="00E30199">
      <w:pPr>
        <w:widowControl w:val="0"/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38336A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 сборам Республики Беларусь</w:t>
      </w: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____________               __________________</w:t>
      </w:r>
    </w:p>
    <w:p w:rsidR="00A83BD3" w:rsidRPr="00D0239D" w:rsidRDefault="00F27F58" w:rsidP="00E3019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FF4A5B" w:rsidRPr="00D0239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F4A5B" w:rsidRPr="00D0239D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ласти, города, района, района в городе</w:t>
      </w:r>
      <w:r w:rsidR="0038336A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8579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5408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1F6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38579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83BD3"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83BD3" w:rsidRPr="00D0239D" w:rsidRDefault="00A83BD3" w:rsidP="00E3019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</w:t>
      </w:r>
      <w:r w:rsidR="00CE61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               __________________</w:t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E61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подпись)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83BD3" w:rsidRPr="00D0239D" w:rsidRDefault="00A83BD3" w:rsidP="00E30199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» ___________ 20___г. </w:t>
      </w:r>
    </w:p>
    <w:p w:rsidR="00A83BD3" w:rsidRPr="00D0239D" w:rsidRDefault="00A83BD3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A83BD3" w:rsidRPr="00D0239D" w:rsidSect="00E30199">
          <w:pgSz w:w="16838" w:h="11906" w:orient="landscape" w:code="9"/>
          <w:pgMar w:top="357" w:right="539" w:bottom="426" w:left="993" w:header="720" w:footer="720" w:gutter="0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7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E93420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9E2FD9" w:rsidRPr="00D0239D">
        <w:rPr>
          <w:rFonts w:ascii="Times New Roman" w:hAnsi="Times New Roman"/>
          <w:sz w:val="30"/>
          <w:szCs w:val="30"/>
        </w:rPr>
        <w:t>8</w:t>
      </w:r>
      <w:r w:rsidR="006761A4" w:rsidRPr="00D0239D">
        <w:rPr>
          <w:rFonts w:ascii="Times New Roman" w:hAnsi="Times New Roman"/>
          <w:sz w:val="30"/>
          <w:szCs w:val="30"/>
        </w:rPr>
        <w:t xml:space="preserve"> №</w:t>
      </w:r>
      <w:r w:rsidR="009926DB" w:rsidRPr="00D0239D">
        <w:rPr>
          <w:rFonts w:ascii="Times New Roman" w:hAnsi="Times New Roman"/>
          <w:sz w:val="30"/>
          <w:szCs w:val="30"/>
        </w:rPr>
        <w:t xml:space="preserve"> 2</w:t>
      </w:r>
      <w:r w:rsidR="00F215CF">
        <w:rPr>
          <w:rFonts w:ascii="Times New Roman" w:hAnsi="Times New Roman"/>
          <w:sz w:val="30"/>
          <w:szCs w:val="30"/>
        </w:rPr>
        <w:t>6</w:t>
      </w:r>
      <w:r w:rsidR="006761A4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311467" w:rsidRPr="00D0239D" w:rsidTr="0015610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11467" w:rsidRPr="00D0239D" w:rsidTr="0015610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98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311467" w:rsidRPr="00D0239D" w:rsidTr="00156105">
        <w:trPr>
          <w:trHeight w:val="819"/>
          <w:jc w:val="center"/>
        </w:trPr>
        <w:tc>
          <w:tcPr>
            <w:tcW w:w="9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Информация </w:t>
            </w:r>
            <w:r w:rsidR="00DA7B15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о ходе </w:t>
            </w:r>
            <w:r w:rsidR="0094560C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ыполнения программы «Кадры» на 2018-20</w:t>
            </w:r>
            <w:r w:rsidR="008C5B27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</w:t>
            </w:r>
            <w:r w:rsidR="0094560C"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5 годы</w:t>
            </w:r>
          </w:p>
          <w:p w:rsidR="00311467" w:rsidRPr="00D0239D" w:rsidRDefault="00311467" w:rsidP="0094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за _________ 20__ г.</w:t>
            </w:r>
          </w:p>
        </w:tc>
      </w:tr>
    </w:tbl>
    <w:p w:rsidR="00311467" w:rsidRPr="00D0239D" w:rsidRDefault="00311467" w:rsidP="00311467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977"/>
        <w:gridCol w:w="283"/>
        <w:gridCol w:w="2268"/>
      </w:tblGrid>
      <w:tr w:rsidR="00311467" w:rsidRPr="00D0239D" w:rsidTr="00DE0FD8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311467" w:rsidRPr="00D0239D" w:rsidTr="00DE0FD8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94560C" w:rsidRPr="00D0239D" w:rsidRDefault="0094560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г. Минску</w:t>
            </w:r>
          </w:p>
          <w:p w:rsidR="00311467" w:rsidRPr="00D0239D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D0239D" w:rsidRDefault="00F71E5C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  <w:r w:rsidR="005F74E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94560C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января 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D0239D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D0239D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71E5C" w:rsidRPr="00D0239D" w:rsidRDefault="00F71E5C" w:rsidP="0031146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11467" w:rsidRPr="00D0239D" w:rsidRDefault="00311467" w:rsidP="005F74E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</w:t>
            </w:r>
            <w:r w:rsidR="005F74E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января</w:t>
            </w:r>
            <w:r w:rsidR="0094560C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11467" w:rsidRPr="00D0239D" w:rsidTr="00DE0FD8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1467" w:rsidRPr="00D0239D" w:rsidRDefault="00311467" w:rsidP="00311467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11467" w:rsidRPr="00D0239D" w:rsidRDefault="00311467" w:rsidP="00311467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11467" w:rsidRPr="00D0239D" w:rsidTr="0015610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67" w:rsidRPr="00D0239D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311467" w:rsidRPr="00D0239D" w:rsidRDefault="00311467" w:rsidP="0031146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311467" w:rsidRPr="00D0239D" w:rsidRDefault="00311467" w:rsidP="00A31F6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</w:t>
            </w:r>
            <w:r w:rsidR="0092327F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7E07CD" w:rsidRPr="00D0239D" w:rsidRDefault="007E07CD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7E07CD" w:rsidRPr="00D0239D" w:rsidRDefault="007E07CD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24"/>
          <w:lang w:eastAsia="ru-RU"/>
        </w:rPr>
        <w:t>_____________________________________________________</w:t>
      </w:r>
    </w:p>
    <w:p w:rsidR="007E07CD" w:rsidRPr="00D0239D" w:rsidRDefault="007E07CD" w:rsidP="007E07CD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7E07CD" w:rsidRPr="00D0239D" w:rsidRDefault="007E07CD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:rsidR="00E62F77" w:rsidRPr="00D0239D" w:rsidRDefault="00E62F77" w:rsidP="0031146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Style w:val="11"/>
        <w:tblW w:w="9712" w:type="dxa"/>
        <w:tblInd w:w="108" w:type="dxa"/>
        <w:tblLook w:val="04A0" w:firstRow="1" w:lastRow="0" w:firstColumn="1" w:lastColumn="0" w:noHBand="0" w:noVBand="1"/>
      </w:tblPr>
      <w:tblGrid>
        <w:gridCol w:w="936"/>
        <w:gridCol w:w="6308"/>
        <w:gridCol w:w="1206"/>
        <w:gridCol w:w="1262"/>
      </w:tblGrid>
      <w:tr w:rsidR="00E62F77" w:rsidRPr="00E62F77" w:rsidTr="009661A5">
        <w:trPr>
          <w:trHeight w:val="631"/>
        </w:trPr>
        <w:tc>
          <w:tcPr>
            <w:tcW w:w="936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62F77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62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E62F77" w:rsidRPr="00E62F77" w:rsidRDefault="00E62F77" w:rsidP="00E62F7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Всего штатных должностей (без учета работников по охране и обслуживанию зданий)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В том числе государственных служащих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</w:tcPr>
          <w:p w:rsidR="00E62F77" w:rsidRPr="00E62F77" w:rsidRDefault="00E62F77" w:rsidP="00667B1B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Списочная численность государственных служащих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Качественный состав государственных служащих </w:t>
            </w:r>
          </w:p>
          <w:p w:rsidR="00E62F77" w:rsidRDefault="00E62F77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(по списочной численности):</w:t>
            </w:r>
          </w:p>
          <w:p w:rsidR="00F60697" w:rsidRPr="00E62F77" w:rsidRDefault="00F60697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 возрасту: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до 31 года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31 года до 41 года 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от 41</w:t>
            </w:r>
            <w:r w:rsidR="001D057B" w:rsidRPr="00D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года до 50 лет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8" w:type="dxa"/>
          </w:tcPr>
          <w:p w:rsidR="00E62F77" w:rsidRPr="00E62F77" w:rsidRDefault="00E62F77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По образованию: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6308" w:type="dxa"/>
          </w:tcPr>
          <w:p w:rsidR="002C42D0" w:rsidRPr="00E62F77" w:rsidRDefault="00163A9F" w:rsidP="002C42D0">
            <w:pPr>
              <w:rPr>
                <w:rFonts w:ascii="Times New Roman" w:hAnsi="Times New Roman"/>
                <w:sz w:val="24"/>
                <w:szCs w:val="24"/>
              </w:rPr>
            </w:pPr>
            <w:r w:rsidRPr="00D0239D">
              <w:rPr>
                <w:rFonts w:ascii="Times New Roman" w:hAnsi="Times New Roman"/>
                <w:sz w:val="24"/>
                <w:szCs w:val="24"/>
              </w:rPr>
              <w:t>в</w:t>
            </w:r>
            <w:r w:rsidR="00E62F77" w:rsidRPr="00E62F77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2F77" w:rsidRPr="00E62F77" w:rsidTr="009661A5">
        <w:trPr>
          <w:trHeight w:val="280"/>
        </w:trPr>
        <w:tc>
          <w:tcPr>
            <w:tcW w:w="936" w:type="dxa"/>
          </w:tcPr>
          <w:p w:rsidR="00E62F77" w:rsidRPr="00E62F77" w:rsidRDefault="00E62F77" w:rsidP="00163A9F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163A9F" w:rsidRPr="00D0239D">
              <w:rPr>
                <w:rFonts w:ascii="Times New Roman" w:hAnsi="Times New Roman"/>
                <w:sz w:val="24"/>
                <w:szCs w:val="24"/>
              </w:rPr>
              <w:t>1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  <w:r w:rsidR="00163A9F" w:rsidRPr="00D02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</w:tcPr>
          <w:p w:rsidR="00E62F77" w:rsidRPr="00E62F77" w:rsidRDefault="00163A9F" w:rsidP="00B367E5">
            <w:pPr>
              <w:rPr>
                <w:rFonts w:ascii="Times New Roman" w:hAnsi="Times New Roman"/>
                <w:sz w:val="24"/>
                <w:szCs w:val="24"/>
              </w:rPr>
            </w:pPr>
            <w:r w:rsidRPr="00D0239D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B367E5" w:rsidRPr="00D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кандидаты наук</w:t>
            </w:r>
          </w:p>
        </w:tc>
        <w:tc>
          <w:tcPr>
            <w:tcW w:w="1206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E62F77" w:rsidRPr="00E62F77" w:rsidRDefault="00E62F77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D0239D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9661A5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9661A5" w:rsidRPr="00D0239D">
              <w:rPr>
                <w:rFonts w:ascii="Times New Roman" w:hAnsi="Times New Roman"/>
                <w:sz w:val="24"/>
                <w:szCs w:val="24"/>
              </w:rPr>
              <w:t>2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163A9F" w:rsidRPr="00E62F77" w:rsidRDefault="00163A9F" w:rsidP="003E69EB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06" w:type="dxa"/>
          </w:tcPr>
          <w:p w:rsidR="00163A9F" w:rsidRPr="00D0239D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D0239D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F60697" w:rsidRDefault="00163A9F" w:rsidP="00AB7D8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роходят обучение в учреждениях высшего образования, всего</w:t>
            </w:r>
            <w:r w:rsidR="00890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0E97" w:rsidRPr="00D0239D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="00890E97" w:rsidRPr="00E62F7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716AE" w:rsidRPr="00E62F77" w:rsidRDefault="008716AE" w:rsidP="00AB7D87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ют первое высшее образование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получают второе высшее образование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дят переподготовку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в магистратуре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8C70E1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2.</w:t>
            </w:r>
            <w:r w:rsidR="008C70E1" w:rsidRPr="00D0239D">
              <w:rPr>
                <w:rFonts w:ascii="Times New Roman" w:hAnsi="Times New Roman"/>
                <w:sz w:val="24"/>
                <w:szCs w:val="24"/>
              </w:rPr>
              <w:t>3.5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в аспирантуре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 стажу работы в налоговых органах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5 лет до 10 лет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3.5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редний стаж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 полу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.4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Количество государственных служащих, прошедших аттестацию, всего</w:t>
            </w:r>
            <w:r w:rsidR="00E414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не соответствуют  занимаемой должности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неполное соответствие с отсрочкой аттестации на год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из числа </w:t>
            </w:r>
            <w:proofErr w:type="gramStart"/>
            <w:r w:rsidRPr="00E62F77">
              <w:rPr>
                <w:rFonts w:ascii="Times New Roman" w:hAnsi="Times New Roman"/>
                <w:sz w:val="24"/>
                <w:szCs w:val="24"/>
              </w:rPr>
              <w:t>аттестованных</w:t>
            </w:r>
            <w:proofErr w:type="gramEnd"/>
            <w:r w:rsidRPr="00E62F77">
              <w:rPr>
                <w:rFonts w:ascii="Times New Roman" w:hAnsi="Times New Roman"/>
                <w:sz w:val="24"/>
                <w:szCs w:val="24"/>
              </w:rPr>
              <w:t xml:space="preserve">  рекомендованы в резерв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8" w:type="dxa"/>
          </w:tcPr>
          <w:p w:rsidR="00163A9F" w:rsidRPr="00D0239D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Уволено государственных служащих, всего</w:t>
            </w:r>
            <w:r w:rsidR="003E07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A9F" w:rsidRPr="00E62F77" w:rsidRDefault="00163A9F" w:rsidP="001D057B">
            <w:pPr>
              <w:rPr>
                <w:rFonts w:ascii="Times New Roman" w:hAnsi="Times New Roman"/>
                <w:sz w:val="24"/>
                <w:szCs w:val="24"/>
              </w:rPr>
            </w:pPr>
            <w:r w:rsidRPr="00D0239D">
              <w:rPr>
                <w:rFonts w:ascii="Times New Roman" w:hAnsi="Times New Roman"/>
                <w:sz w:val="24"/>
                <w:szCs w:val="24"/>
              </w:rPr>
              <w:t>в том числе по причине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 соглашению сторон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F77">
              <w:rPr>
                <w:rFonts w:ascii="Times New Roman" w:hAnsi="Times New Roman"/>
                <w:sz w:val="24"/>
                <w:szCs w:val="24"/>
              </w:rPr>
              <w:t xml:space="preserve">в связи с истечением срока контракта (трудового </w:t>
            </w:r>
            <w:proofErr w:type="gramEnd"/>
          </w:p>
          <w:p w:rsidR="00F60697" w:rsidRPr="00D0239D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62F77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за совершение виновных действий (в том числе, по дискредитирующим обстоятельствам)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 связи с переводом к другому нанимателю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4.1</w:t>
            </w:r>
            <w:r w:rsidRPr="00D02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из них  в системе налоговых органо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 связи с выходом в отставку (на пенсию)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в связи с сокращением численности или штата работников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 иным причинам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Сменяемость государственных служащих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эффициент текучести кадров государственных служащих (увольнение по соглашению сторон, в связи                     с окончанием срока действия контракта (трудового договора), за виновные действия)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работников, награжденных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государственными наградами (медаль «За трудовые заслуги» и орден Почета)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Благодарностью Президента Республики Беларусь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четной грамотой Совета Министров Республики Беларусь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Благодарностью Премьер-министра Республики Беларусь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нагрудным знаком Министерства по налогам и сборам Республики Беларусь «</w:t>
            </w:r>
            <w:proofErr w:type="spellStart"/>
            <w:r w:rsidRPr="00E62F77">
              <w:rPr>
                <w:rFonts w:ascii="Times New Roman" w:hAnsi="Times New Roman"/>
                <w:sz w:val="24"/>
                <w:szCs w:val="24"/>
              </w:rPr>
              <w:t>Выдатн</w:t>
            </w:r>
            <w:proofErr w:type="spellEnd"/>
            <w:r w:rsidRPr="00E62F77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E62F77">
              <w:rPr>
                <w:rFonts w:ascii="Times New Roman" w:hAnsi="Times New Roman"/>
                <w:sz w:val="24"/>
                <w:szCs w:val="24"/>
              </w:rPr>
              <w:t>падатковай</w:t>
            </w:r>
            <w:proofErr w:type="spellEnd"/>
            <w:r w:rsidRPr="00E62F77">
              <w:rPr>
                <w:rFonts w:ascii="Times New Roman" w:hAnsi="Times New Roman"/>
                <w:sz w:val="24"/>
                <w:szCs w:val="24"/>
              </w:rPr>
              <w:t xml:space="preserve"> службы»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четной грамотой Министерства по налогам и сборам Республики Беларусь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Благодарностью Министра по налогам и сборам Республики Беларусь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вакантных должностей, включенных в кадровые реестры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замещенных вакантных должностей лицами из резерва руководящих кадро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2F77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Эффективность использования резерва кадро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роведено стажировок лиц, состоящих в резерве кадро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ачественный состав резерва кадров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iCs/>
                <w:sz w:val="24"/>
                <w:szCs w:val="24"/>
              </w:rPr>
              <w:t>по возрасту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1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до 31 год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1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от 31 года до 41 год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1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41 года до 45 лет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1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выше 45 лет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iCs/>
                <w:sz w:val="24"/>
                <w:szCs w:val="24"/>
              </w:rPr>
              <w:t>по стажу работы в налоговых органах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2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2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2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от 5 лет до 10 лет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2.4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свыше 10 лет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iCs/>
                <w:sz w:val="24"/>
                <w:szCs w:val="24"/>
              </w:rPr>
              <w:t>работают в других организациях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работников, включенных в перспективный кадровый резер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работников, включенных в специальную группу резерв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F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62F77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62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сего, человек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8" w:type="dxa"/>
          </w:tcPr>
          <w:p w:rsidR="00652BFC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Повысили квалификацию, всего</w:t>
            </w:r>
            <w:r w:rsidR="00652B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3A9F" w:rsidRPr="00E62F77" w:rsidRDefault="00652BFC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из резерва кадров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государственные служащие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работники, осуществляющие обеспечение деятельности и техническое обслуживание государственного органа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08" w:type="dxa"/>
          </w:tcPr>
          <w:p w:rsidR="00163A9F" w:rsidRPr="00E62F77" w:rsidRDefault="00163A9F" w:rsidP="00300CE0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Количество принятых молодых специалистов с 2016 года, всего</w:t>
            </w:r>
            <w:r w:rsidR="00300C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D2A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18.1. 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77">
              <w:rPr>
                <w:rFonts w:ascii="Times New Roman" w:eastAsia="Times New Roman" w:hAnsi="Times New Roman"/>
                <w:sz w:val="24"/>
                <w:szCs w:val="24"/>
              </w:rPr>
              <w:t>в том числе в текущем году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F77">
              <w:rPr>
                <w:rFonts w:ascii="Times New Roman" w:hAnsi="Times New Roman"/>
                <w:sz w:val="24"/>
                <w:szCs w:val="24"/>
              </w:rPr>
              <w:t>Количество молодых специалистов, прекративших трудовые отношения, из принятых с 2016 года</w:t>
            </w:r>
            <w:proofErr w:type="gramEnd"/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19.1. 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 xml:space="preserve">в том числе после истечения двух лет обязательной работы   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Количество работников, привлеченных к дисциплинарной ответственности, всего</w:t>
            </w:r>
            <w:r w:rsidR="00C564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3A9F" w:rsidRPr="00E62F77" w:rsidTr="009661A5">
        <w:trPr>
          <w:trHeight w:val="280"/>
        </w:trPr>
        <w:tc>
          <w:tcPr>
            <w:tcW w:w="936" w:type="dxa"/>
          </w:tcPr>
          <w:p w:rsidR="00163A9F" w:rsidRPr="00E62F77" w:rsidRDefault="00163A9F" w:rsidP="00E62F77">
            <w:pPr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6308" w:type="dxa"/>
          </w:tcPr>
          <w:p w:rsidR="00163A9F" w:rsidRPr="00E62F77" w:rsidRDefault="00163A9F" w:rsidP="00E62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F77">
              <w:rPr>
                <w:rFonts w:ascii="Times New Roman" w:hAnsi="Times New Roman"/>
                <w:sz w:val="24"/>
                <w:szCs w:val="24"/>
              </w:rPr>
              <w:t>в том числе за нарушение трудовой дисциплины</w:t>
            </w:r>
          </w:p>
        </w:tc>
        <w:tc>
          <w:tcPr>
            <w:tcW w:w="1206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163A9F" w:rsidRPr="00E62F77" w:rsidRDefault="00163A9F" w:rsidP="00E62F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2F77" w:rsidRPr="00D0239D" w:rsidRDefault="00E62F7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2F77" w:rsidRPr="00D0239D" w:rsidRDefault="00E62F7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инистерства по налогам</w:t>
      </w:r>
    </w:p>
    <w:p w:rsidR="00C63C74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борам Республики Беларусь </w:t>
      </w: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________________________________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  <w:t xml:space="preserve">_________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AD6646" w:rsidRPr="00D0239D" w:rsidRDefault="00C63C74" w:rsidP="00AD6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ласти, города</w:t>
      </w:r>
      <w:r w:rsidR="00265A8C" w:rsidRPr="00D0239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</w:t>
      </w:r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9E2FD9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 xml:space="preserve">(подпись) 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</w:t>
      </w:r>
      <w:r w:rsidR="00AD6646" w:rsidRPr="00D0239D">
        <w:rPr>
          <w:rFonts w:ascii="Times New Roman" w:eastAsia="Times New Roman" w:hAnsi="Times New Roman"/>
          <w:color w:val="000000"/>
          <w:lang w:eastAsia="ru-RU"/>
        </w:rPr>
        <w:t>(инициалы, фамилия)</w:t>
      </w:r>
      <w:proofErr w:type="gramEnd"/>
    </w:p>
    <w:p w:rsidR="00311467" w:rsidRPr="00D0239D" w:rsidRDefault="00C63C74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153873" w:rsidRPr="00D0239D">
        <w:rPr>
          <w:rFonts w:ascii="Times New Roman" w:eastAsia="Times New Roman" w:hAnsi="Times New Roman"/>
          <w:sz w:val="20"/>
          <w:szCs w:val="20"/>
          <w:lang w:eastAsia="ru-RU"/>
        </w:rPr>
        <w:t>района,</w:t>
      </w:r>
      <w:r w:rsidR="00AD6646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городе</w:t>
      </w:r>
      <w:r w:rsidR="00265A8C" w:rsidRPr="00D0239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65A8C" w:rsidRPr="00D0239D" w:rsidRDefault="00265A8C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 xml:space="preserve">_________  </w:t>
      </w:r>
      <w:r w:rsidR="00CE6188"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311467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 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27B6F" w:rsidRPr="00D0239D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(подпись)   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  <w:r w:rsidR="00077D6F" w:rsidRPr="00D0239D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="009E2FD9" w:rsidRPr="00D023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lang w:eastAsia="ru-RU"/>
        </w:rPr>
        <w:t>(инициалы, фамилия)</w:t>
      </w:r>
      <w:r w:rsidRPr="00D0239D">
        <w:rPr>
          <w:rFonts w:ascii="Times New Roman" w:eastAsia="Times New Roman" w:hAnsi="Times New Roman"/>
          <w:color w:val="000000"/>
          <w:lang w:eastAsia="ru-RU"/>
        </w:rPr>
        <w:tab/>
      </w:r>
    </w:p>
    <w:p w:rsidR="00B05DE6" w:rsidRPr="00D0239D" w:rsidRDefault="00B05DE6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</w:t>
      </w:r>
      <w:r w:rsidRPr="00D0239D">
        <w:rPr>
          <w:rFonts w:ascii="Times New Roman" w:eastAsia="Times New Roman" w:hAnsi="Times New Roman"/>
          <w:color w:val="000000"/>
          <w:lang w:eastAsia="ru-RU"/>
        </w:rPr>
        <w:t xml:space="preserve"> «__» __________ 20__ г.</w:t>
      </w: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1467" w:rsidRPr="00D0239D" w:rsidRDefault="00311467" w:rsidP="0031146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57" w:rsidRPr="00D0239D" w:rsidRDefault="00E56457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56457" w:rsidRPr="00D0239D" w:rsidSect="008635C4">
          <w:headerReference w:type="even" r:id="rId19"/>
          <w:headerReference w:type="first" r:id="rId2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8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3A06E2" w:rsidRPr="00D0239D" w:rsidRDefault="003A06E2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3A06E2" w:rsidRPr="00D0239D" w:rsidRDefault="006C381B" w:rsidP="003A06E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3A06E2" w:rsidRPr="00D0239D">
        <w:rPr>
          <w:rFonts w:ascii="Times New Roman" w:hAnsi="Times New Roman"/>
          <w:sz w:val="30"/>
          <w:szCs w:val="30"/>
        </w:rPr>
        <w:t>.11.201</w:t>
      </w:r>
      <w:r w:rsidR="00037997" w:rsidRPr="00D0239D">
        <w:rPr>
          <w:rFonts w:ascii="Times New Roman" w:hAnsi="Times New Roman"/>
          <w:sz w:val="30"/>
          <w:szCs w:val="30"/>
        </w:rPr>
        <w:t>8</w:t>
      </w:r>
      <w:r w:rsidR="003A06E2" w:rsidRPr="00D0239D">
        <w:rPr>
          <w:rFonts w:ascii="Times New Roman" w:hAnsi="Times New Roman"/>
          <w:sz w:val="30"/>
          <w:szCs w:val="30"/>
        </w:rPr>
        <w:t xml:space="preserve"> №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633087">
        <w:rPr>
          <w:rFonts w:ascii="Times New Roman" w:hAnsi="Times New Roman"/>
          <w:sz w:val="30"/>
          <w:szCs w:val="30"/>
        </w:rPr>
        <w:t>26</w:t>
      </w:r>
    </w:p>
    <w:p w:rsidR="003A06E2" w:rsidRPr="00D0239D" w:rsidRDefault="003A06E2" w:rsidP="003A06E2">
      <w:pPr>
        <w:spacing w:after="0" w:line="240" w:lineRule="auto"/>
        <w:ind w:left="5681" w:hanging="102"/>
        <w:rPr>
          <w:rFonts w:ascii="Times New Roman" w:hAnsi="Times New Roman"/>
          <w:sz w:val="30"/>
          <w:szCs w:val="30"/>
        </w:rPr>
      </w:pPr>
    </w:p>
    <w:tbl>
      <w:tblPr>
        <w:tblW w:w="9717" w:type="dxa"/>
        <w:jc w:val="center"/>
        <w:tblLayout w:type="fixed"/>
        <w:tblLook w:val="0000" w:firstRow="0" w:lastRow="0" w:firstColumn="0" w:lastColumn="0" w:noHBand="0" w:noVBand="0"/>
      </w:tblPr>
      <w:tblGrid>
        <w:gridCol w:w="9717"/>
      </w:tblGrid>
      <w:tr w:rsidR="003A06E2" w:rsidRPr="00D0239D" w:rsidTr="00F2463F">
        <w:trPr>
          <w:trHeight w:val="360"/>
          <w:jc w:val="center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autoSpaceDE w:val="0"/>
              <w:autoSpaceDN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ОТЧЕТНОСТЬ</w:t>
            </w:r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A06E2" w:rsidRPr="00D0239D" w:rsidTr="00F2463F">
        <w:trPr>
          <w:trHeight w:val="465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autoSpaceDE w:val="0"/>
              <w:autoSpaceDN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133" w:type="dxa"/>
        <w:jc w:val="center"/>
        <w:tblLayout w:type="fixed"/>
        <w:tblLook w:val="0000" w:firstRow="0" w:lastRow="0" w:firstColumn="0" w:lastColumn="0" w:noHBand="0" w:noVBand="0"/>
      </w:tblPr>
      <w:tblGrid>
        <w:gridCol w:w="10133"/>
      </w:tblGrid>
      <w:tr w:rsidR="003A06E2" w:rsidRPr="00D0239D" w:rsidTr="00F2463F">
        <w:trPr>
          <w:trHeight w:val="1090"/>
          <w:jc w:val="center"/>
        </w:trPr>
        <w:tc>
          <w:tcPr>
            <w:tcW w:w="10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EC01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D0239D">
              <w:rPr>
                <w:rFonts w:ascii="Times New Roman" w:hAnsi="Times New Roman"/>
                <w:sz w:val="30"/>
                <w:szCs w:val="30"/>
              </w:rPr>
              <w:t>Информация о суммах денежных средств, взысканных в доход республиканского бюджета в бесспорном порядке за реализованное или переданное для иного использования имущество, признанное бесхозяйным либо взыскание на которое обращено в счет неисполненного налогового обязательства, неуплаченных пеней, по состоянию на _____________ 20__ г.</w:t>
            </w:r>
            <w:proofErr w:type="gramEnd"/>
          </w:p>
        </w:tc>
      </w:tr>
    </w:tbl>
    <w:p w:rsidR="003A06E2" w:rsidRPr="00D0239D" w:rsidRDefault="003A06E2" w:rsidP="003A06E2">
      <w:pPr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66"/>
        <w:gridCol w:w="2248"/>
        <w:gridCol w:w="2572"/>
        <w:gridCol w:w="285"/>
        <w:gridCol w:w="2285"/>
      </w:tblGrid>
      <w:tr w:rsidR="003A06E2" w:rsidRPr="00D0239D" w:rsidTr="00F2463F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3A06E2" w:rsidRPr="00D0239D" w:rsidTr="00F2463F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 г. Минску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8-го                числа месяца, следующего за отчетным кварталом 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10-го           числа месяца, следующего за отчетным  кварталом</w:t>
            </w: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3A06E2" w:rsidRPr="00D0239D" w:rsidTr="00F2463F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3A06E2" w:rsidRPr="00D0239D" w:rsidRDefault="003A06E2" w:rsidP="00F2463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A06E2" w:rsidRPr="00D0239D" w:rsidRDefault="003A06E2" w:rsidP="003A06E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A06E2" w:rsidRPr="00D0239D" w:rsidTr="00F2463F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E2" w:rsidRPr="00D0239D" w:rsidRDefault="003A06E2" w:rsidP="00F2463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3A06E2" w:rsidRPr="00D0239D" w:rsidRDefault="003A06E2" w:rsidP="00F2463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3A06E2" w:rsidRPr="00D0239D" w:rsidRDefault="003A06E2" w:rsidP="00F246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3A06E2" w:rsidRPr="00D0239D" w:rsidRDefault="003A06E2" w:rsidP="003A06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</w:t>
      </w:r>
    </w:p>
    <w:p w:rsidR="003A06E2" w:rsidRPr="00D0239D" w:rsidRDefault="003A06E2" w:rsidP="003A06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3A06E2" w:rsidRPr="00D0239D" w:rsidRDefault="003A06E2" w:rsidP="003A06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A06E2" w:rsidRPr="00D0239D" w:rsidRDefault="003A06E2" w:rsidP="003A06E2">
      <w:pPr>
        <w:ind w:left="-57" w:right="-57"/>
        <w:jc w:val="center"/>
        <w:rPr>
          <w:strike/>
          <w:sz w:val="26"/>
          <w:szCs w:val="26"/>
        </w:rPr>
        <w:sectPr w:rsidR="003A06E2" w:rsidRPr="00D0239D" w:rsidSect="008635C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1414"/>
        <w:gridCol w:w="1279"/>
        <w:gridCol w:w="1276"/>
        <w:gridCol w:w="1417"/>
        <w:gridCol w:w="1418"/>
        <w:gridCol w:w="2410"/>
        <w:gridCol w:w="1842"/>
        <w:gridCol w:w="284"/>
        <w:gridCol w:w="1275"/>
        <w:gridCol w:w="1418"/>
      </w:tblGrid>
      <w:tr w:rsidR="003A06E2" w:rsidRPr="00D0239D" w:rsidTr="007B217C">
        <w:trPr>
          <w:cantSplit/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7B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Наимен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вание реализующей организации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7B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УНП реализующей орган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описи имуще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ерия и номер описи имуще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акта передачи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Номер акта передачи имущ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ата и номер решения (постановления) о взыскан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Предъявлена к списанию сумма задолженности, всего </w:t>
            </w:r>
          </w:p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ступило  в бюджет на отчетную дату (рублей)</w:t>
            </w:r>
          </w:p>
        </w:tc>
      </w:tr>
      <w:tr w:rsidR="003A06E2" w:rsidRPr="00D0239D" w:rsidTr="007B217C">
        <w:trPr>
          <w:cantSplit/>
          <w:trHeight w:val="6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умма денежных средств, не перечис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softHyphen/>
              <w:t>ленных в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4F3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ени за несвоевременное перечисление денежных сред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7B217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взыскание на которое обращено в счет неисполненного налогового обязательства, неуплаченных пеней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  <w:trHeight w:val="23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признанное бесхозяйным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мущество, обращенное в доход государства по иным правонарушениям (за исключением бесхозяйного имущества)</w:t>
            </w:r>
          </w:p>
          <w:p w:rsidR="00010863" w:rsidRPr="00D0239D" w:rsidRDefault="00010863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6E2" w:rsidRPr="00D0239D" w:rsidTr="00F2463F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E2" w:rsidRPr="00D0239D" w:rsidRDefault="003A06E2" w:rsidP="00F24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Начальник (заместитель начальника)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инспекции Министерства по налогам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и сборам Республики Беларусь </w:t>
      </w:r>
      <w:proofErr w:type="gramStart"/>
      <w:r w:rsidRPr="00D0239D">
        <w:rPr>
          <w:rFonts w:ascii="Times New Roman" w:hAnsi="Times New Roman"/>
          <w:sz w:val="24"/>
          <w:szCs w:val="24"/>
        </w:rPr>
        <w:t>по</w:t>
      </w:r>
      <w:proofErr w:type="gramEnd"/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________________________________    </w:t>
      </w:r>
      <w:r w:rsidRPr="00D0239D">
        <w:rPr>
          <w:rFonts w:ascii="Times New Roman" w:hAnsi="Times New Roman"/>
          <w:sz w:val="24"/>
          <w:szCs w:val="24"/>
        </w:rPr>
        <w:tab/>
        <w:t xml:space="preserve">   </w:t>
      </w:r>
      <w:r w:rsidR="00AB0D7C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_________   </w:t>
      </w:r>
      <w:r w:rsidRPr="00D0239D">
        <w:rPr>
          <w:rFonts w:ascii="Times New Roman" w:hAnsi="Times New Roman"/>
          <w:sz w:val="24"/>
          <w:szCs w:val="24"/>
        </w:rPr>
        <w:tab/>
        <w:t xml:space="preserve">  </w:t>
      </w:r>
      <w:r w:rsidR="00AB0D7C">
        <w:rPr>
          <w:rFonts w:ascii="Times New Roman" w:hAnsi="Times New Roman"/>
          <w:sz w:val="24"/>
          <w:szCs w:val="24"/>
        </w:rPr>
        <w:t xml:space="preserve">        </w:t>
      </w:r>
      <w:r w:rsidRPr="00D0239D">
        <w:rPr>
          <w:rFonts w:ascii="Times New Roman" w:hAnsi="Times New Roman"/>
          <w:sz w:val="24"/>
          <w:szCs w:val="24"/>
        </w:rPr>
        <w:t>___________________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0239D">
        <w:rPr>
          <w:rFonts w:ascii="Times New Roman" w:hAnsi="Times New Roman"/>
          <w:sz w:val="24"/>
          <w:szCs w:val="24"/>
        </w:rPr>
        <w:t xml:space="preserve">(наименование области, города,              </w:t>
      </w:r>
      <w:r w:rsidR="00542269" w:rsidRPr="00D0239D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        (подпись)   </w:t>
      </w:r>
      <w:r w:rsidRPr="00D0239D">
        <w:rPr>
          <w:rFonts w:ascii="Times New Roman" w:hAnsi="Times New Roman"/>
          <w:sz w:val="24"/>
          <w:szCs w:val="24"/>
        </w:rPr>
        <w:tab/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    </w:t>
      </w:r>
      <w:r w:rsidRPr="00D0239D">
        <w:rPr>
          <w:rFonts w:ascii="Times New Roman" w:hAnsi="Times New Roman"/>
          <w:sz w:val="24"/>
          <w:szCs w:val="24"/>
        </w:rPr>
        <w:t xml:space="preserve"> (инициалы, фамилия)</w:t>
      </w:r>
      <w:proofErr w:type="gramEnd"/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>района, района в городе)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  <w:t xml:space="preserve"> </w:t>
      </w:r>
      <w:r w:rsidR="0039084C" w:rsidRPr="00D0239D">
        <w:rPr>
          <w:rFonts w:ascii="Times New Roman" w:hAnsi="Times New Roman"/>
          <w:sz w:val="24"/>
          <w:szCs w:val="24"/>
        </w:rPr>
        <w:t xml:space="preserve">  </w:t>
      </w:r>
      <w:r w:rsidR="00542269" w:rsidRPr="00D0239D">
        <w:rPr>
          <w:rFonts w:ascii="Times New Roman" w:hAnsi="Times New Roman"/>
          <w:sz w:val="24"/>
          <w:szCs w:val="24"/>
        </w:rPr>
        <w:t xml:space="preserve">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39084C" w:rsidRPr="00D0239D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 xml:space="preserve"> _________  </w:t>
      </w:r>
      <w:r w:rsidRPr="00D0239D">
        <w:rPr>
          <w:rFonts w:ascii="Times New Roman" w:hAnsi="Times New Roman"/>
          <w:sz w:val="24"/>
          <w:szCs w:val="24"/>
        </w:rPr>
        <w:tab/>
        <w:t xml:space="preserve">    </w:t>
      </w:r>
      <w:r w:rsidR="00AB0D7C">
        <w:rPr>
          <w:rFonts w:ascii="Times New Roman" w:hAnsi="Times New Roman"/>
          <w:sz w:val="24"/>
          <w:szCs w:val="24"/>
        </w:rPr>
        <w:t xml:space="preserve">            </w:t>
      </w:r>
      <w:r w:rsidRPr="00D0239D">
        <w:rPr>
          <w:rFonts w:ascii="Times New Roman" w:hAnsi="Times New Roman"/>
          <w:sz w:val="24"/>
          <w:szCs w:val="24"/>
        </w:rPr>
        <w:t>___________________</w:t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Pr="00D0239D">
        <w:rPr>
          <w:rFonts w:ascii="Times New Roman" w:hAnsi="Times New Roman"/>
          <w:sz w:val="24"/>
          <w:szCs w:val="24"/>
        </w:rPr>
        <w:tab/>
      </w:r>
      <w:r w:rsidR="00542269" w:rsidRPr="00D0239D">
        <w:rPr>
          <w:rFonts w:ascii="Times New Roman" w:hAnsi="Times New Roman"/>
          <w:sz w:val="24"/>
          <w:szCs w:val="24"/>
        </w:rPr>
        <w:t xml:space="preserve">  </w:t>
      </w:r>
      <w:r w:rsidR="0039084C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 xml:space="preserve">  </w:t>
      </w:r>
      <w:r w:rsidR="0039084C"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 xml:space="preserve">      </w:t>
      </w:r>
      <w:r w:rsidR="0039084C" w:rsidRPr="00D0239D">
        <w:rPr>
          <w:rFonts w:ascii="Times New Roman" w:hAnsi="Times New Roman"/>
          <w:sz w:val="24"/>
          <w:szCs w:val="24"/>
        </w:rPr>
        <w:t xml:space="preserve">   </w:t>
      </w:r>
      <w:r w:rsidRPr="00D0239D">
        <w:rPr>
          <w:rFonts w:ascii="Times New Roman" w:hAnsi="Times New Roman"/>
          <w:sz w:val="24"/>
          <w:szCs w:val="24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</w:rPr>
        <w:tab/>
        <w:t xml:space="preserve">   </w:t>
      </w:r>
      <w:r w:rsidR="00AB0D7C">
        <w:rPr>
          <w:rFonts w:ascii="Times New Roman" w:hAnsi="Times New Roman"/>
          <w:sz w:val="24"/>
          <w:szCs w:val="24"/>
        </w:rPr>
        <w:t xml:space="preserve">         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AB0D7C">
        <w:rPr>
          <w:rFonts w:ascii="Times New Roman" w:hAnsi="Times New Roman"/>
          <w:sz w:val="24"/>
          <w:szCs w:val="24"/>
        </w:rPr>
        <w:t>(</w:t>
      </w:r>
      <w:r w:rsidRPr="00D0239D">
        <w:rPr>
          <w:rFonts w:ascii="Times New Roman" w:hAnsi="Times New Roman"/>
          <w:sz w:val="24"/>
          <w:szCs w:val="24"/>
        </w:rPr>
        <w:t>инициалы, фамилия)</w:t>
      </w:r>
      <w:r w:rsidRPr="00D0239D">
        <w:rPr>
          <w:rFonts w:ascii="Times New Roman" w:hAnsi="Times New Roman"/>
          <w:sz w:val="24"/>
          <w:szCs w:val="24"/>
        </w:rPr>
        <w:tab/>
      </w:r>
    </w:p>
    <w:p w:rsidR="003A06E2" w:rsidRPr="00D0239D" w:rsidRDefault="003A06E2" w:rsidP="003A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6E2" w:rsidRPr="00D0239D" w:rsidRDefault="003A06E2" w:rsidP="00E24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t>Дата составления «__» __________ 20__ г.</w:t>
      </w:r>
    </w:p>
    <w:p w:rsidR="003A06E2" w:rsidRPr="00D0239D" w:rsidRDefault="003A06E2" w:rsidP="00311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467" w:rsidRPr="00D0239D" w:rsidRDefault="00311467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311467" w:rsidRPr="00D0239D" w:rsidSect="003A06E2">
          <w:pgSz w:w="16838" w:h="11906" w:orient="landscape" w:code="9"/>
          <w:pgMar w:top="1701" w:right="912" w:bottom="567" w:left="1134" w:header="601" w:footer="720" w:gutter="0"/>
          <w:cols w:space="708"/>
          <w:docGrid w:linePitch="360"/>
        </w:sectPr>
      </w:pPr>
    </w:p>
    <w:p w:rsidR="002D7373" w:rsidRPr="00D0239D" w:rsidRDefault="002D7373" w:rsidP="0050795C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9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50795C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6C381B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FB600D" w:rsidRPr="00D0239D">
        <w:rPr>
          <w:rFonts w:ascii="Times New Roman" w:hAnsi="Times New Roman"/>
          <w:sz w:val="30"/>
          <w:szCs w:val="30"/>
        </w:rPr>
        <w:t>.11.201</w:t>
      </w:r>
      <w:r w:rsidR="00AE4601" w:rsidRPr="00D0239D">
        <w:rPr>
          <w:rFonts w:ascii="Times New Roman" w:hAnsi="Times New Roman"/>
          <w:sz w:val="30"/>
          <w:szCs w:val="30"/>
        </w:rPr>
        <w:t>8</w:t>
      </w:r>
      <w:r w:rsidR="00FB600D" w:rsidRPr="00D0239D">
        <w:rPr>
          <w:rFonts w:ascii="Times New Roman" w:hAnsi="Times New Roman"/>
          <w:sz w:val="30"/>
          <w:szCs w:val="30"/>
        </w:rPr>
        <w:t xml:space="preserve"> №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2310B7">
        <w:rPr>
          <w:rFonts w:ascii="Times New Roman" w:hAnsi="Times New Roman"/>
          <w:sz w:val="30"/>
          <w:szCs w:val="30"/>
        </w:rPr>
        <w:t>26</w:t>
      </w:r>
      <w:r w:rsidR="00FB600D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 </w:t>
      </w:r>
    </w:p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2"/>
      </w:tblGrid>
      <w:tr w:rsidR="007B4FDD" w:rsidRPr="00D0239D" w:rsidTr="00156105">
        <w:trPr>
          <w:trHeight w:val="810"/>
          <w:jc w:val="center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ВЕДОМСТВЕННАЯ  ОТЧЕТНОСТЬ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7B4FDD" w:rsidRPr="00D0239D" w:rsidTr="00156105">
        <w:trPr>
          <w:trHeight w:val="48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ПРЕДСТАВЛЯЕТСЯ В ЭЛЕКТРОННОМ ВИДЕ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49"/>
      </w:tblGrid>
      <w:tr w:rsidR="007B4FDD" w:rsidRPr="00D0239D" w:rsidTr="00156105">
        <w:trPr>
          <w:trHeight w:val="958"/>
          <w:jc w:val="center"/>
        </w:trPr>
        <w:tc>
          <w:tcPr>
            <w:tcW w:w="9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Сведения о количестве и типах компьютерной техники </w:t>
            </w:r>
          </w:p>
          <w:p w:rsidR="007B4FDD" w:rsidRPr="00D0239D" w:rsidRDefault="007B4FDD" w:rsidP="007B4FD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за ___________ 20__ г.</w:t>
            </w:r>
          </w:p>
        </w:tc>
      </w:tr>
    </w:tbl>
    <w:p w:rsidR="007B4FDD" w:rsidRPr="00D0239D" w:rsidRDefault="007B4FDD" w:rsidP="007B4FDD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5"/>
        <w:gridCol w:w="2231"/>
        <w:gridCol w:w="2127"/>
        <w:gridCol w:w="249"/>
        <w:gridCol w:w="2835"/>
      </w:tblGrid>
      <w:tr w:rsidR="007B4FDD" w:rsidRPr="00D0239D" w:rsidTr="00156105">
        <w:trPr>
          <w:cantSplit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ериодичность представления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Годовая</w:t>
            </w:r>
          </w:p>
        </w:tc>
      </w:tr>
      <w:tr w:rsidR="007B4FDD" w:rsidRPr="00D0239D" w:rsidTr="00156105">
        <w:trPr>
          <w:cantSplit/>
          <w:trHeight w:val="37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7B4FDD" w:rsidRPr="00D0239D" w:rsidRDefault="007B4FDD" w:rsidP="007B4FD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5 января </w:t>
            </w: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10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4FDD" w:rsidRPr="00D0239D" w:rsidRDefault="007B4FDD" w:rsidP="007B4FDD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3"/>
      </w:tblGrid>
      <w:tr w:rsidR="007B4FDD" w:rsidRPr="00D0239D" w:rsidTr="00156105">
        <w:trPr>
          <w:cantSplit/>
          <w:trHeight w:val="950"/>
        </w:trPr>
        <w:tc>
          <w:tcPr>
            <w:tcW w:w="9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DD" w:rsidRPr="00D0239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Инспекция МНС* </w:t>
            </w:r>
          </w:p>
          <w:p w:rsidR="007B4FDD" w:rsidRPr="00D0239D" w:rsidRDefault="007B4FDD" w:rsidP="007B4FD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BC15CB" w:rsidRPr="00D0239D" w:rsidRDefault="00BC15CB" w:rsidP="00B16826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ECE" w:rsidRPr="00D0239D" w:rsidRDefault="009A0ECE" w:rsidP="009A0EC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</w:t>
      </w:r>
    </w:p>
    <w:p w:rsidR="007B4FDD" w:rsidRPr="00D0239D" w:rsidRDefault="009A0ECE" w:rsidP="009A0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C466A7">
          <w:pgSz w:w="11906" w:h="16838"/>
          <w:pgMar w:top="826" w:right="567" w:bottom="1134" w:left="1701" w:header="568" w:footer="709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tbl>
      <w:tblPr>
        <w:tblW w:w="1753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485"/>
        <w:gridCol w:w="685"/>
        <w:gridCol w:w="851"/>
        <w:gridCol w:w="563"/>
        <w:gridCol w:w="708"/>
        <w:gridCol w:w="852"/>
        <w:gridCol w:w="528"/>
        <w:gridCol w:w="464"/>
        <w:gridCol w:w="567"/>
        <w:gridCol w:w="567"/>
        <w:gridCol w:w="812"/>
        <w:gridCol w:w="704"/>
        <w:gridCol w:w="617"/>
        <w:gridCol w:w="709"/>
        <w:gridCol w:w="844"/>
        <w:gridCol w:w="689"/>
        <w:gridCol w:w="870"/>
        <w:gridCol w:w="790"/>
        <w:gridCol w:w="1193"/>
        <w:gridCol w:w="1142"/>
        <w:gridCol w:w="25"/>
        <w:gridCol w:w="56"/>
        <w:gridCol w:w="60"/>
        <w:gridCol w:w="61"/>
        <w:gridCol w:w="6"/>
        <w:gridCol w:w="54"/>
        <w:gridCol w:w="6"/>
        <w:gridCol w:w="50"/>
        <w:gridCol w:w="6"/>
        <w:gridCol w:w="1193"/>
      </w:tblGrid>
      <w:tr w:rsidR="000546A6" w:rsidRPr="00D0239D" w:rsidTr="008F2E40">
        <w:trPr>
          <w:gridAfter w:val="9"/>
          <w:wAfter w:w="1492" w:type="dxa"/>
          <w:trHeight w:val="435"/>
        </w:trPr>
        <w:tc>
          <w:tcPr>
            <w:tcW w:w="160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аличие компьютерного и сетевого оборудования</w:t>
            </w:r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состоянию на «___» _______  20___г.</w:t>
            </w:r>
          </w:p>
        </w:tc>
      </w:tr>
      <w:tr w:rsidR="000546A6" w:rsidRPr="00D0239D" w:rsidTr="008F2E40">
        <w:trPr>
          <w:gridAfter w:val="1"/>
          <w:wAfter w:w="1193" w:type="dxa"/>
          <w:trHeight w:val="643"/>
        </w:trPr>
        <w:tc>
          <w:tcPr>
            <w:tcW w:w="160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546A6" w:rsidRPr="00D0239D" w:rsidRDefault="000546A6" w:rsidP="000546A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пьютерное оборудование</w:t>
            </w:r>
            <w:r w:rsidRPr="00D0239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*</w:t>
            </w:r>
            <w:r w:rsidR="002E5294" w:rsidRPr="00D0239D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33F3C" w:rsidRPr="00D0239D" w:rsidTr="008F2E40">
        <w:trPr>
          <w:gridAfter w:val="2"/>
          <w:wAfter w:w="1199" w:type="dxa"/>
          <w:cantSplit/>
          <w:trHeight w:val="353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7075F7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*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онные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муникаторы, смартфоны и др. малогабаритные компьютеры)</w:t>
            </w:r>
          </w:p>
        </w:tc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ос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(ноутбук,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бук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ланшет)</w:t>
            </w:r>
          </w:p>
        </w:tc>
        <w:tc>
          <w:tcPr>
            <w:tcW w:w="9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E33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е компьютеры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A465E" w:rsidRPr="00D0239D" w:rsidTr="008F2E40">
        <w:trPr>
          <w:cantSplit/>
          <w:trHeight w:val="840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многоядерным процессором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рами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дноядерным процессором (процессорами)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ли аналогичным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7A465E" w:rsidRPr="00D0239D" w:rsidRDefault="007A465E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х компьютеров</w:t>
            </w:r>
          </w:p>
        </w:tc>
        <w:tc>
          <w:tcPr>
            <w:tcW w:w="151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65E" w:rsidRPr="00D0239D" w:rsidRDefault="007A465E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33F3C" w:rsidRPr="00D0239D" w:rsidTr="008F2E40">
        <w:trPr>
          <w:gridAfter w:val="6"/>
          <w:wAfter w:w="1315" w:type="dxa"/>
          <w:cantSplit/>
          <w:trHeight w:val="634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E33F3C" w:rsidRPr="00D0239D" w:rsidRDefault="00E33F3C" w:rsidP="00D8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</w:p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C" w:rsidRPr="008F2E40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 (оперативная память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3C" w:rsidRPr="00D0239D" w:rsidRDefault="00E33F3C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7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33F3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F3C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</w:p>
          <w:p w:rsidR="0075167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чи  </w:t>
            </w:r>
          </w:p>
          <w:p w:rsidR="00E33F3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3F3C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 другие</w:t>
            </w: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7C" w:rsidRPr="00D0239D" w:rsidRDefault="0075167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</w:p>
          <w:p w:rsidR="00E33F3C" w:rsidRPr="00D0239D" w:rsidRDefault="00E33F3C" w:rsidP="007516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ния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right w:val="nil"/>
            </w:tcBorders>
            <w:vAlign w:val="bottom"/>
          </w:tcPr>
          <w:p w:rsidR="00E33F3C" w:rsidRPr="00D0239D" w:rsidRDefault="00E33F3C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8F2E40">
        <w:trPr>
          <w:gridAfter w:val="6"/>
          <w:wAfter w:w="1315" w:type="dxa"/>
          <w:cantSplit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2  Г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 до 4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ее 4 ГБ </w:t>
            </w:r>
            <w:r w:rsidRPr="00D0239D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1 Г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 Гб</w:t>
            </w:r>
          </w:p>
          <w:p w:rsidR="008F2E40" w:rsidRPr="008F2E40" w:rsidRDefault="008F2E40" w:rsidP="007A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7A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8F2E40" w:rsidRPr="00D0239D" w:rsidRDefault="008F2E40" w:rsidP="00E33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е</w:t>
            </w:r>
            <w:proofErr w:type="gramEnd"/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8F2E40">
            <w:pPr>
              <w:spacing w:after="0" w:line="240" w:lineRule="auto"/>
              <w:ind w:left="-158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vMerge w:val="restart"/>
            <w:tcBorders>
              <w:left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8F2E40">
        <w:trPr>
          <w:gridAfter w:val="6"/>
          <w:wAfter w:w="1315" w:type="dxa"/>
          <w:cantSplit/>
          <w:trHeight w:val="1343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8F2E40">
        <w:trPr>
          <w:gridAfter w:val="7"/>
          <w:wAfter w:w="1376" w:type="dxa"/>
          <w:cantSplit/>
          <w:trHeight w:val="12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F2E40" w:rsidRPr="00D0239D" w:rsidTr="008F2E40">
        <w:trPr>
          <w:gridAfter w:val="6"/>
          <w:wAfter w:w="1315" w:type="dxa"/>
          <w:cantSplit/>
          <w:trHeight w:val="36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</w:tr>
      <w:tr w:rsidR="008F2E40" w:rsidRPr="00D0239D" w:rsidTr="008F2E40">
        <w:trPr>
          <w:gridAfter w:val="6"/>
          <w:wAfter w:w="1315" w:type="dxa"/>
          <w:cantSplit/>
          <w:trHeight w:val="26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8F2E40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0" w:rsidRPr="00D0239D" w:rsidRDefault="008F2E40" w:rsidP="00054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jc w:val="both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E40" w:rsidRPr="00D0239D" w:rsidRDefault="008F2E40" w:rsidP="000546A6">
            <w:pPr>
              <w:spacing w:after="0" w:line="240" w:lineRule="auto"/>
              <w:rPr>
                <w:rFonts w:ascii="Arial CYR" w:eastAsia="Times New Roman" w:hAnsi="Arial CYR"/>
                <w:sz w:val="20"/>
                <w:szCs w:val="24"/>
                <w:lang w:eastAsia="ru-RU"/>
              </w:rPr>
            </w:pPr>
          </w:p>
        </w:tc>
      </w:tr>
    </w:tbl>
    <w:p w:rsidR="000546A6" w:rsidRPr="00D0239D" w:rsidRDefault="000546A6" w:rsidP="000546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46A6" w:rsidRPr="00D0239D" w:rsidSect="00156105"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p w:rsidR="000546A6" w:rsidRPr="00D0239D" w:rsidRDefault="000546A6" w:rsidP="000546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46A6" w:rsidRPr="00D0239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tbl>
      <w:tblPr>
        <w:tblW w:w="1601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709"/>
        <w:gridCol w:w="709"/>
      </w:tblGrid>
      <w:tr w:rsidR="000546A6" w:rsidRPr="00D0239D" w:rsidTr="00B52E61">
        <w:trPr>
          <w:trHeight w:val="334"/>
        </w:trPr>
        <w:tc>
          <w:tcPr>
            <w:tcW w:w="16019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46A6" w:rsidRPr="00D0239D" w:rsidRDefault="000546A6" w:rsidP="000546A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Оборудование для печати, сканирования и отображения</w:t>
            </w:r>
          </w:p>
        </w:tc>
      </w:tr>
      <w:tr w:rsidR="000546A6" w:rsidRPr="00D0239D" w:rsidTr="00B52E61">
        <w:trPr>
          <w:cantSplit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</w:p>
          <w:p w:rsidR="007075F7" w:rsidRPr="00D0239D" w:rsidRDefault="007075F7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С*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ы</w:t>
            </w:r>
          </w:p>
        </w:tc>
      </w:tr>
      <w:tr w:rsidR="000546A6" w:rsidRPr="00D0239D" w:rsidTr="00B52E61">
        <w:trPr>
          <w:cantSplit/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C6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копроизводительные принтеры (типа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ntronix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ерные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йные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ичны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ринтеров</w:t>
            </w:r>
          </w:p>
        </w:tc>
      </w:tr>
      <w:tr w:rsidR="000546A6" w:rsidRPr="00D0239D" w:rsidTr="00B52E61">
        <w:trPr>
          <w:cantSplit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6A6" w:rsidRPr="00D0239D" w:rsidTr="00B52E61">
        <w:trPr>
          <w:cantSplit/>
          <w:trHeight w:val="14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</w:t>
            </w:r>
            <w:proofErr w:type="spellEnd"/>
          </w:p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списания</w:t>
            </w:r>
          </w:p>
        </w:tc>
      </w:tr>
      <w:tr w:rsidR="000546A6" w:rsidRPr="00D0239D" w:rsidTr="00B52E61">
        <w:trPr>
          <w:cantSplit/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</w:t>
            </w:r>
          </w:p>
        </w:tc>
      </w:tr>
      <w:tr w:rsidR="000546A6" w:rsidRPr="00D0239D" w:rsidTr="00B52E61">
        <w:trPr>
          <w:cantSplit/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0546A6" w:rsidRPr="00D0239D" w:rsidTr="00B52E61">
        <w:trPr>
          <w:cantSplit/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D0239D" w:rsidRDefault="000546A6" w:rsidP="0005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8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521"/>
        <w:gridCol w:w="567"/>
        <w:gridCol w:w="432"/>
        <w:gridCol w:w="135"/>
        <w:gridCol w:w="567"/>
        <w:gridCol w:w="198"/>
        <w:gridCol w:w="369"/>
        <w:gridCol w:w="351"/>
        <w:gridCol w:w="216"/>
        <w:gridCol w:w="567"/>
        <w:gridCol w:w="117"/>
        <w:gridCol w:w="450"/>
        <w:gridCol w:w="90"/>
        <w:gridCol w:w="477"/>
        <w:gridCol w:w="603"/>
        <w:gridCol w:w="540"/>
        <w:gridCol w:w="540"/>
        <w:gridCol w:w="585"/>
        <w:gridCol w:w="495"/>
        <w:gridCol w:w="360"/>
        <w:gridCol w:w="180"/>
        <w:gridCol w:w="540"/>
        <w:gridCol w:w="126"/>
        <w:gridCol w:w="567"/>
        <w:gridCol w:w="567"/>
        <w:gridCol w:w="180"/>
        <w:gridCol w:w="387"/>
        <w:gridCol w:w="333"/>
        <w:gridCol w:w="234"/>
        <w:gridCol w:w="567"/>
        <w:gridCol w:w="567"/>
        <w:gridCol w:w="567"/>
        <w:gridCol w:w="45"/>
        <w:gridCol w:w="522"/>
        <w:gridCol w:w="567"/>
      </w:tblGrid>
      <w:tr w:rsidR="007B4FDD" w:rsidRPr="00D0239D" w:rsidTr="00156105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I</w:t>
            </w:r>
            <w:r w:rsidRPr="00D023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Сетевое оборудование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33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522074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*</w:t>
            </w:r>
          </w:p>
        </w:tc>
        <w:tc>
          <w:tcPr>
            <w:tcW w:w="11907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286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ое оборудование (</w:t>
            </w:r>
            <w:r w:rsidR="00286263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поративная сеть и локально – вычислительная сеть)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е телефоны (для SMS-запросов и рейдовых работ)</w:t>
            </w:r>
          </w:p>
        </w:tc>
      </w:tr>
      <w:tr w:rsidR="007B4FDD" w:rsidRPr="00D0239D" w:rsidTr="00156105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таторы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нтраторы (HUB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рутизатор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  (ADSL/</w:t>
            </w:r>
            <w:proofErr w:type="gramEnd"/>
          </w:p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HDSL…)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мы (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al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426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6 порт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порта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порт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A01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</w:tr>
      <w:tr w:rsidR="007B4FDD" w:rsidRPr="00D0239D" w:rsidTr="00A01263">
        <w:trPr>
          <w:cantSplit/>
          <w:trHeight w:val="912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3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971962" w:rsidP="0097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2C1D9A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2C1D9A" w:rsidP="002C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F302B2" w:rsidRPr="00D0239D" w:rsidTr="00156105">
        <w:trPr>
          <w:cantSplit/>
          <w:trHeight w:val="31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156105">
        <w:trPr>
          <w:cantSplit/>
          <w:trHeight w:val="312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FDD" w:rsidRPr="00D0239D" w:rsidRDefault="007B4FDD" w:rsidP="007B4F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B4FDD" w:rsidRPr="00D0239D" w:rsidSect="00156105"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tbl>
      <w:tblPr>
        <w:tblW w:w="1548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820"/>
        <w:gridCol w:w="1101"/>
        <w:gridCol w:w="714"/>
        <w:gridCol w:w="845"/>
        <w:gridCol w:w="946"/>
        <w:gridCol w:w="751"/>
        <w:gridCol w:w="841"/>
        <w:gridCol w:w="547"/>
        <w:gridCol w:w="9"/>
        <w:gridCol w:w="538"/>
        <w:gridCol w:w="548"/>
        <w:gridCol w:w="540"/>
        <w:gridCol w:w="540"/>
        <w:gridCol w:w="693"/>
        <w:gridCol w:w="567"/>
        <w:gridCol w:w="567"/>
        <w:gridCol w:w="709"/>
        <w:gridCol w:w="851"/>
        <w:gridCol w:w="933"/>
        <w:gridCol w:w="900"/>
      </w:tblGrid>
      <w:tr w:rsidR="007B4FDD" w:rsidRPr="00D0239D" w:rsidTr="00BF4CA9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9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ECA" w:rsidRPr="00D0239D" w:rsidRDefault="00FA3ECA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FA3ECA" w:rsidRPr="00D0239D" w:rsidRDefault="00FA3ECA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val="en-US" w:eastAsia="ru-RU"/>
              </w:rPr>
              <w:t>IV</w:t>
            </w: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. Серверное оборудование и оборудование для систем хранения информации</w:t>
            </w:r>
          </w:p>
        </w:tc>
      </w:tr>
      <w:tr w:rsidR="007B4FDD" w:rsidRPr="00D0239D" w:rsidTr="00BF4CA9">
        <w:trPr>
          <w:cantSplit/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спекции</w:t>
            </w:r>
            <w:r w:rsidR="00073B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С*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для системы хранения (SAN)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ера</w:t>
            </w:r>
            <w:r w:rsidR="000D2128" w:rsidRPr="00D0239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2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серверов</w:t>
            </w:r>
          </w:p>
        </w:tc>
      </w:tr>
      <w:tr w:rsidR="007B4FDD" w:rsidRPr="00D0239D" w:rsidTr="00BF4CA9">
        <w:trPr>
          <w:cantSplit/>
          <w:trHeight w:val="6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овые стойки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очные библиотек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е коммутаторы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ядер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ядерные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l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on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а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tium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I и другие</w:t>
            </w:r>
          </w:p>
        </w:tc>
        <w:tc>
          <w:tcPr>
            <w:tcW w:w="2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BF4CA9">
        <w:trPr>
          <w:cantSplit/>
          <w:trHeight w:val="90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шт./объем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 (шт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 (шт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01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ер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писания</w:t>
            </w:r>
          </w:p>
        </w:tc>
      </w:tr>
      <w:tr w:rsidR="007B4FDD" w:rsidRPr="00D0239D" w:rsidTr="00BF4CA9">
        <w:trPr>
          <w:cantSplit/>
          <w:trHeight w:val="1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78" w:rsidRPr="00D0239D" w:rsidRDefault="00A45F78" w:rsidP="00A45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F302B2" w:rsidRPr="00D0239D" w:rsidTr="00BF4CA9">
        <w:trPr>
          <w:cantSplit/>
          <w:trHeight w:val="2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Pr="00D0239D" w:rsidRDefault="00F302B2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DD" w:rsidRPr="00D0239D" w:rsidTr="00BF4CA9">
        <w:trPr>
          <w:cantSplit/>
          <w:trHeight w:val="2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DD" w:rsidRPr="00D0239D" w:rsidRDefault="007B4FDD" w:rsidP="007B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7B4FDD" w:rsidRPr="00D0239D" w:rsidSect="00156105">
          <w:type w:val="continuous"/>
          <w:pgSz w:w="16838" w:h="11906" w:orient="landscape"/>
          <w:pgMar w:top="426" w:right="567" w:bottom="567" w:left="1134" w:header="720" w:footer="720" w:gutter="0"/>
          <w:cols w:space="708"/>
          <w:docGrid w:linePitch="360"/>
        </w:sectPr>
      </w:pPr>
    </w:p>
    <w:tbl>
      <w:tblPr>
        <w:tblW w:w="15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7"/>
      </w:tblGrid>
      <w:tr w:rsidR="007B4FDD" w:rsidRPr="00D0239D" w:rsidTr="00156105">
        <w:trPr>
          <w:trHeight w:val="2837"/>
        </w:trPr>
        <w:tc>
          <w:tcPr>
            <w:tcW w:w="15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119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565"/>
              <w:gridCol w:w="987"/>
              <w:gridCol w:w="1134"/>
              <w:gridCol w:w="850"/>
              <w:gridCol w:w="903"/>
              <w:gridCol w:w="798"/>
              <w:gridCol w:w="993"/>
              <w:gridCol w:w="708"/>
              <w:gridCol w:w="567"/>
              <w:gridCol w:w="621"/>
              <w:gridCol w:w="590"/>
              <w:gridCol w:w="590"/>
              <w:gridCol w:w="591"/>
              <w:gridCol w:w="521"/>
              <w:gridCol w:w="672"/>
              <w:gridCol w:w="668"/>
              <w:gridCol w:w="535"/>
              <w:gridCol w:w="681"/>
              <w:gridCol w:w="720"/>
            </w:tblGrid>
            <w:tr w:rsidR="007B4FDD" w:rsidRPr="00D0239D" w:rsidTr="00156105">
              <w:trPr>
                <w:trHeight w:val="375"/>
              </w:trPr>
              <w:tc>
                <w:tcPr>
                  <w:tcW w:w="15119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lastRenderedPageBreak/>
                    <w:t>V</w:t>
                  </w:r>
                  <w:r w:rsidRPr="00D0239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Оборудование для серверных помещений</w:t>
                  </w:r>
                </w:p>
              </w:tc>
            </w:tr>
            <w:tr w:rsidR="007B4FDD" w:rsidRPr="00D0239D" w:rsidTr="00156105">
              <w:trPr>
                <w:trHeight w:val="330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21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коммуникационные шкафы (для сетевого оборудования и серверов)</w:t>
                  </w:r>
                </w:p>
              </w:tc>
              <w:tc>
                <w:tcPr>
                  <w:tcW w:w="17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тч</w:t>
                  </w:r>
                  <w:proofErr w:type="spellEnd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панели</w:t>
                  </w:r>
                </w:p>
              </w:tc>
              <w:tc>
                <w:tcPr>
                  <w:tcW w:w="17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KVM - коммутатор</w:t>
                  </w:r>
                </w:p>
              </w:tc>
              <w:tc>
                <w:tcPr>
                  <w:tcW w:w="552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UPS  (источники БП)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сего UPS </w:t>
                  </w:r>
                </w:p>
              </w:tc>
              <w:tc>
                <w:tcPr>
                  <w:tcW w:w="14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диционеры</w:t>
                  </w:r>
                </w:p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серверных комнат</w:t>
                  </w:r>
                </w:p>
              </w:tc>
            </w:tr>
            <w:tr w:rsidR="007B4FDD" w:rsidRPr="00D0239D" w:rsidTr="00156105">
              <w:trPr>
                <w:trHeight w:val="23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56105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1500 VA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 3000 VA</w:t>
                  </w:r>
                </w:p>
              </w:tc>
              <w:tc>
                <w:tcPr>
                  <w:tcW w:w="1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0 VA и выше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05EF5">
              <w:trPr>
                <w:trHeight w:val="78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 (U/шт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</w:t>
                  </w:r>
                  <w:proofErr w:type="spellEnd"/>
                </w:p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уется</w:t>
                  </w:r>
                  <w:proofErr w:type="spellEnd"/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(U/шт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пользуетс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аботе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резерве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105EF5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ля списания</w:t>
                  </w:r>
                </w:p>
              </w:tc>
            </w:tr>
            <w:tr w:rsidR="007B4FDD" w:rsidRPr="00D0239D" w:rsidTr="00105EF5">
              <w:trPr>
                <w:trHeight w:val="16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82634D" w:rsidP="0082634D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F302B2" w:rsidRPr="00D0239D" w:rsidTr="00105EF5">
              <w:trPr>
                <w:trHeight w:val="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2B2" w:rsidRPr="00D0239D" w:rsidRDefault="00F302B2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B4FDD" w:rsidRPr="00D0239D" w:rsidTr="00105EF5">
              <w:trPr>
                <w:trHeight w:val="224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0239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4FDD" w:rsidRPr="00D0239D" w:rsidRDefault="007B4FDD" w:rsidP="00C466A7">
                  <w:pPr>
                    <w:framePr w:hSpace="180" w:wrap="around" w:vAnchor="page" w:hAnchor="page" w:x="889" w:y="949"/>
                    <w:tabs>
                      <w:tab w:val="left" w:pos="41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B4FDD" w:rsidRPr="00D0239D" w:rsidRDefault="007B4FDD" w:rsidP="00C466A7">
            <w:pPr>
              <w:framePr w:hSpace="180" w:wrap="around" w:vAnchor="page" w:hAnchor="page" w:x="889" w:y="949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</w:tbl>
    <w:tbl>
      <w:tblPr>
        <w:tblW w:w="157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91"/>
        <w:gridCol w:w="1099"/>
        <w:gridCol w:w="1251"/>
        <w:gridCol w:w="446"/>
        <w:gridCol w:w="1504"/>
        <w:gridCol w:w="1330"/>
      </w:tblGrid>
      <w:tr w:rsidR="007B4FDD" w:rsidRPr="00D0239D" w:rsidTr="00682CD6">
        <w:trPr>
          <w:trHeight w:val="7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FDD" w:rsidRPr="00D0239D" w:rsidRDefault="007B4FDD" w:rsidP="007B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 w:cs="Courier New"/>
          <w:lang w:eastAsia="ru-RU"/>
        </w:rPr>
        <w:t>_____________</w:t>
      </w:r>
    </w:p>
    <w:p w:rsidR="00D75951" w:rsidRPr="00D0239D" w:rsidRDefault="00D75951" w:rsidP="007B4FD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*</w:t>
      </w:r>
      <w:r w:rsidR="004E4C50">
        <w:rPr>
          <w:rFonts w:ascii="Times New Roman" w:eastAsia="Times New Roman" w:hAnsi="Times New Roman"/>
          <w:lang w:eastAsia="ru-RU"/>
        </w:rPr>
        <w:t xml:space="preserve"> </w:t>
      </w:r>
      <w:r w:rsidR="00B42C09" w:rsidRPr="00D0239D">
        <w:rPr>
          <w:rFonts w:ascii="Times New Roman" w:eastAsia="Times New Roman" w:hAnsi="Times New Roman"/>
          <w:lang w:eastAsia="ru-RU"/>
        </w:rPr>
        <w:t xml:space="preserve">МНС – </w:t>
      </w:r>
      <w:r w:rsidRPr="00D0239D">
        <w:rPr>
          <w:rFonts w:ascii="Times New Roman" w:eastAsia="Times New Roman" w:hAnsi="Times New Roman"/>
          <w:lang w:eastAsia="ru-RU"/>
        </w:rPr>
        <w:t>Министерство по налогам и сборам Республики Беларусь.</w:t>
      </w:r>
    </w:p>
    <w:p w:rsidR="007B4FDD" w:rsidRPr="00D0239D" w:rsidRDefault="007B4FDD" w:rsidP="007B4FD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*</w:t>
      </w:r>
      <w:r w:rsidR="00FA3ECA" w:rsidRPr="00D0239D">
        <w:rPr>
          <w:rFonts w:ascii="Times New Roman" w:eastAsia="Times New Roman" w:hAnsi="Times New Roman"/>
          <w:lang w:eastAsia="ru-RU"/>
        </w:rPr>
        <w:t>*</w:t>
      </w:r>
      <w:r w:rsidR="00346762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>К компьютерному оборудованию относится оборудование на компьютерной (не серверной) платформе независимо от выполняемых функций.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***</w:t>
      </w:r>
      <w:r w:rsidR="00346762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>Сервер</w:t>
      </w:r>
      <w:r w:rsidR="00976086" w:rsidRPr="00D0239D">
        <w:rPr>
          <w:rFonts w:ascii="Times New Roman" w:eastAsia="Times New Roman" w:hAnsi="Times New Roman"/>
          <w:lang w:eastAsia="ru-RU"/>
        </w:rPr>
        <w:t xml:space="preserve"> –</w:t>
      </w:r>
      <w:r w:rsidR="0000278E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>оборудование на серверной платформе независимо от выполняемых функций.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lang w:eastAsia="ru-RU"/>
        </w:rPr>
      </w:pPr>
    </w:p>
    <w:p w:rsidR="00FA3ECA" w:rsidRPr="00D0239D" w:rsidRDefault="00FA3ECA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lang w:eastAsia="ru-RU"/>
        </w:rPr>
      </w:pP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(заместитель начальника)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и Министерства по налогам</w:t>
      </w:r>
    </w:p>
    <w:p w:rsidR="00B725CF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борам Республики Беларусь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______________________________</w:t>
      </w:r>
      <w:r w:rsidR="00B725C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                      </w:t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B725CF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A1E4C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F002EA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а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679D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ициалы, фамилия)</w:t>
      </w:r>
      <w:proofErr w:type="gramEnd"/>
    </w:p>
    <w:p w:rsidR="00BC15CB" w:rsidRPr="00D0239D" w:rsidRDefault="00F002EA" w:rsidP="00F002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, </w:t>
      </w:r>
      <w:r w:rsidR="007B4FDD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в городе</w:t>
      </w:r>
      <w:r w:rsidR="00BC15CB" w:rsidRPr="00D023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60C7A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A2715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040BBB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05908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A80776"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B4FDD" w:rsidRPr="00D0239D" w:rsidRDefault="007B4FDD" w:rsidP="007B4F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color w:val="000000"/>
          <w:lang w:eastAsia="ru-RU"/>
        </w:rPr>
        <w:sectPr w:rsidR="007B4FDD" w:rsidRPr="00D0239D" w:rsidSect="00C466A7">
          <w:pgSz w:w="16838" w:h="11906" w:orient="landscape"/>
          <w:pgMar w:top="567" w:right="1134" w:bottom="142" w:left="720" w:header="720" w:footer="720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составления  «__»  __________ 20__ г.</w:t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0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6C381B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806A99" w:rsidRPr="00D0239D">
        <w:rPr>
          <w:rFonts w:ascii="Times New Roman" w:hAnsi="Times New Roman"/>
          <w:sz w:val="30"/>
          <w:szCs w:val="30"/>
        </w:rPr>
        <w:t>8</w:t>
      </w:r>
      <w:r w:rsidR="00FB600D" w:rsidRPr="00D0239D">
        <w:rPr>
          <w:rFonts w:ascii="Times New Roman" w:hAnsi="Times New Roman"/>
          <w:sz w:val="30"/>
          <w:szCs w:val="30"/>
        </w:rPr>
        <w:t xml:space="preserve"> №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E130FE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</w:t>
      </w:r>
    </w:p>
    <w:p w:rsidR="00156105" w:rsidRPr="00D0239D" w:rsidRDefault="00156105" w:rsidP="00156105">
      <w:pPr>
        <w:spacing w:after="0" w:line="280" w:lineRule="exact"/>
        <w:ind w:left="5684" w:hanging="14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05"/>
      </w:tblGrid>
      <w:tr w:rsidR="00156105" w:rsidRPr="00D0239D" w:rsidTr="00156105">
        <w:trPr>
          <w:trHeight w:val="434"/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156105" w:rsidRPr="00D0239D" w:rsidTr="00156105">
        <w:trPr>
          <w:trHeight w:val="600"/>
          <w:jc w:val="center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510" w:type="dxa"/>
        <w:tblLayout w:type="fixed"/>
        <w:tblLook w:val="0000" w:firstRow="0" w:lastRow="0" w:firstColumn="0" w:lastColumn="0" w:noHBand="0" w:noVBand="0"/>
      </w:tblPr>
      <w:tblGrid>
        <w:gridCol w:w="9695"/>
      </w:tblGrid>
      <w:tr w:rsidR="00156105" w:rsidRPr="00D0239D" w:rsidTr="00156105">
        <w:trPr>
          <w:trHeight w:val="1637"/>
          <w:jc w:val="center"/>
        </w:trPr>
        <w:tc>
          <w:tcPr>
            <w:tcW w:w="9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б объеме документооборота, обращениях граждан, индивидуальных предпринимателей </w:t>
            </w:r>
          </w:p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юридических лиц в инспекции МНС*</w:t>
            </w:r>
          </w:p>
          <w:p w:rsidR="00156105" w:rsidRPr="00D0239D" w:rsidRDefault="00156105" w:rsidP="0015610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___________ 20_ г.</w:t>
            </w:r>
          </w:p>
        </w:tc>
      </w:tr>
    </w:tbl>
    <w:p w:rsidR="00156105" w:rsidRPr="00D0239D" w:rsidRDefault="00156105" w:rsidP="00156105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3402"/>
        <w:gridCol w:w="283"/>
        <w:gridCol w:w="2269"/>
      </w:tblGrid>
      <w:tr w:rsidR="00156105" w:rsidRPr="00D0239D" w:rsidTr="006740B7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представляет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редставляется отче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представления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I – </w:t>
            </w:r>
          </w:p>
          <w:p w:rsidR="00156105" w:rsidRPr="00D0239D" w:rsidRDefault="00976086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овая</w:t>
            </w:r>
          </w:p>
          <w:p w:rsidR="00976086" w:rsidRPr="00D0239D" w:rsidRDefault="00976086" w:rsidP="001561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105" w:rsidRPr="00D0239D" w:rsidRDefault="00156105" w:rsidP="006740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II, III, IV</w:t>
            </w:r>
            <w:r w:rsidR="00674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ьная</w:t>
            </w:r>
            <w:proofErr w:type="gramEnd"/>
          </w:p>
        </w:tc>
      </w:tr>
      <w:tr w:rsidR="00156105" w:rsidRPr="00D0239D" w:rsidTr="006740B7">
        <w:trPr>
          <w:cantSplit/>
          <w:trHeight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г. Минску </w:t>
            </w:r>
          </w:p>
          <w:p w:rsidR="00156105" w:rsidRPr="00D0239D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и II, III, IV – ежеквартально 1-го числа месяца, следующего за отчетным кварталом, </w:t>
            </w:r>
          </w:p>
          <w:p w:rsidR="00156105" w:rsidRPr="00D0239D" w:rsidRDefault="00E62653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</w:t>
            </w:r>
            <w:r w:rsidR="00504331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</w:t>
            </w:r>
            <w:r w:rsidR="0015610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за в год  1 января и 1 июля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F0819" w:rsidRPr="00D0239D" w:rsidRDefault="00DF0819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сти II, III, IV – ежеквартально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-го числа месяца, следующего за отчетным кварталом,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часть I – </w:t>
            </w:r>
            <w:r w:rsidR="00504331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</w:t>
            </w:r>
            <w:r w:rsidR="00E62653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за в год не позднее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января и  </w:t>
            </w:r>
          </w:p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5 июля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56105" w:rsidRPr="00D0239D" w:rsidTr="006740B7">
        <w:trPr>
          <w:cantSplit/>
          <w:trHeight w:val="10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56105" w:rsidRPr="00D0239D" w:rsidRDefault="00156105" w:rsidP="00156105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156105" w:rsidRPr="00D0239D" w:rsidRDefault="00156105" w:rsidP="00156105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8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156105" w:rsidRPr="00D0239D" w:rsidTr="00156105">
        <w:trPr>
          <w:cantSplit/>
          <w:trHeight w:val="979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01" w:rsidRPr="00D0239D" w:rsidRDefault="00156105" w:rsidP="00156105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3A014E" w:rsidRPr="00D0239D" w:rsidRDefault="000D344F" w:rsidP="003A014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</w:t>
            </w:r>
            <w:r w:rsidR="003A014E"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__________________________________________</w:t>
            </w:r>
          </w:p>
          <w:p w:rsidR="003A2001" w:rsidRPr="00D0239D" w:rsidRDefault="008051F5" w:rsidP="003A014E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 района, района в городе)</w:t>
            </w:r>
          </w:p>
        </w:tc>
      </w:tr>
    </w:tbl>
    <w:p w:rsidR="00116F67" w:rsidRPr="00D0239D" w:rsidRDefault="00116F67" w:rsidP="00116F6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</w:t>
      </w:r>
    </w:p>
    <w:p w:rsidR="00156105" w:rsidRPr="00D0239D" w:rsidRDefault="00116F67" w:rsidP="00116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56105" w:rsidRPr="00D0239D" w:rsidSect="00156105">
          <w:pgSz w:w="11906" w:h="16838" w:code="9"/>
          <w:pgMar w:top="851" w:right="567" w:bottom="1077" w:left="1701" w:header="709" w:footer="709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</w:t>
      </w: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е документооборота в инспекции МНС</w:t>
      </w:r>
      <w:r w:rsidR="00F05BD4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17" w:type="dxa"/>
        <w:tblInd w:w="93" w:type="dxa"/>
        <w:tblLook w:val="04A0" w:firstRow="1" w:lastRow="0" w:firstColumn="1" w:lastColumn="0" w:noHBand="0" w:noVBand="1"/>
      </w:tblPr>
      <w:tblGrid>
        <w:gridCol w:w="10149"/>
        <w:gridCol w:w="1701"/>
        <w:gridCol w:w="1607"/>
        <w:gridCol w:w="1660"/>
      </w:tblGrid>
      <w:tr w:rsidR="00156105" w:rsidRPr="00D0239D" w:rsidTr="00EE6C24">
        <w:trPr>
          <w:trHeight w:val="347"/>
        </w:trPr>
        <w:tc>
          <w:tcPr>
            <w:tcW w:w="10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документооборот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ходящие докумен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документы, полученные из вышестоящей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документы, полученные из подведомственных инспекций</w:t>
            </w:r>
            <w:r w:rsidR="007B6030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документы с ограничительным грифом «Для служебно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обращения граждан, ИП</w:t>
            </w:r>
            <w:r w:rsidR="00A257ED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их лиц</w:t>
            </w:r>
            <w:r w:rsidR="000A5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ходящие документ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документы, направленные в вышестоящую организ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документы, направленные в подведомственные инспекции</w:t>
            </w:r>
            <w:r w:rsidR="007B6030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 документы с ограничительным грифом «Для служебно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2C40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ответы на обращения граждан, ИП</w:t>
            </w:r>
            <w:r w:rsidR="00A257ED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дических лиц</w:t>
            </w:r>
            <w:r w:rsidR="00F4769E"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, ответы на 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ДОКУМЕНТООБОРОТ (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</w:t>
            </w: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личество документов, полученных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105" w:rsidRPr="00D0239D" w:rsidTr="00EE6C24">
        <w:trPr>
          <w:trHeight w:val="347"/>
        </w:trPr>
        <w:tc>
          <w:tcPr>
            <w:tcW w:w="10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Количество документов, направленных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6105" w:rsidRPr="00D0239D" w:rsidRDefault="00156105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6105" w:rsidRPr="00D0239D" w:rsidRDefault="00156105" w:rsidP="00156105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  <w:sectPr w:rsidR="00156105" w:rsidRPr="00D0239D" w:rsidSect="00C466A7">
          <w:pgSz w:w="16838" w:h="11906" w:orient="landscape" w:code="9"/>
          <w:pgMar w:top="654" w:right="1134" w:bottom="851" w:left="1134" w:header="378" w:footer="709" w:gutter="0"/>
          <w:cols w:space="708"/>
          <w:docGrid w:linePitch="360"/>
        </w:sect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ь</w:t>
      </w: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ращениях граждан, ИП</w:t>
      </w:r>
      <w:r w:rsidR="005E5069" w:rsidRPr="00D0239D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, юридических лиц, поступивших в инспекцию МНС</w:t>
      </w:r>
      <w:r w:rsidR="00F05BD4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6"/>
        <w:gridCol w:w="1857"/>
        <w:gridCol w:w="2025"/>
        <w:gridCol w:w="2671"/>
      </w:tblGrid>
      <w:tr w:rsidR="00156105" w:rsidRPr="00D0239D" w:rsidTr="00156105">
        <w:trPr>
          <w:cantSplit/>
          <w:trHeight w:val="313"/>
        </w:trPr>
        <w:tc>
          <w:tcPr>
            <w:tcW w:w="567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№</w:t>
            </w:r>
          </w:p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proofErr w:type="gramStart"/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п</w:t>
            </w:r>
            <w:proofErr w:type="gramEnd"/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 xml:space="preserve">/п  </w:t>
            </w:r>
          </w:p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 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Наименование показателей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Количество поступивших обращений</w:t>
            </w:r>
          </w:p>
        </w:tc>
      </w:tr>
      <w:tr w:rsidR="00156105" w:rsidRPr="00D0239D" w:rsidTr="00156105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всего</w:t>
            </w:r>
          </w:p>
        </w:tc>
        <w:tc>
          <w:tcPr>
            <w:tcW w:w="4696" w:type="dxa"/>
            <w:gridSpan w:val="2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в том числе:</w:t>
            </w:r>
          </w:p>
        </w:tc>
      </w:tr>
      <w:tr w:rsidR="00156105" w:rsidRPr="00D0239D" w:rsidTr="00156105">
        <w:trPr>
          <w:trHeight w:val="348"/>
        </w:trPr>
        <w:tc>
          <w:tcPr>
            <w:tcW w:w="567" w:type="dxa"/>
            <w:vMerge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7796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ind w:left="-164" w:firstLine="164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1857" w:type="dxa"/>
            <w:vMerge/>
            <w:vAlign w:val="center"/>
          </w:tcPr>
          <w:p w:rsidR="00156105" w:rsidRPr="00D0239D" w:rsidRDefault="00156105" w:rsidP="0015610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</w:p>
        </w:tc>
        <w:tc>
          <w:tcPr>
            <w:tcW w:w="2025" w:type="dxa"/>
            <w:shd w:val="clear" w:color="auto" w:fill="auto"/>
          </w:tcPr>
          <w:p w:rsidR="00156105" w:rsidRPr="00D0239D" w:rsidRDefault="00156105" w:rsidP="00156105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граждан</w:t>
            </w:r>
          </w:p>
        </w:tc>
        <w:tc>
          <w:tcPr>
            <w:tcW w:w="2671" w:type="dxa"/>
          </w:tcPr>
          <w:p w:rsidR="00156105" w:rsidRPr="00D0239D" w:rsidRDefault="00FF1687" w:rsidP="00156105">
            <w:pPr>
              <w:spacing w:after="0" w:line="240" w:lineRule="auto"/>
              <w:ind w:left="-130"/>
              <w:jc w:val="center"/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ю</w:t>
            </w:r>
            <w:r w:rsidR="00156105" w:rsidRPr="00D0239D">
              <w:rPr>
                <w:rFonts w:ascii="Times New Roman" w:eastAsia="Batang" w:hAnsi="Times New Roman"/>
                <w:sz w:val="24"/>
                <w:szCs w:val="24"/>
                <w:lang w:eastAsia="ko-KR" w:bidi="bn"/>
              </w:rPr>
              <w:t>ридических лиц и ИП</w:t>
            </w: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ind w:left="-164" w:firstLine="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ило всего: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178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х обращений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х обращений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E13DB1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56105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у обращений: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х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х 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552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нимных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552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ных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ипу обращений: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й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й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х       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: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о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о 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ано в удовлетворении         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о без рассмотрения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равлено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956F2" w:rsidP="0019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ятся </w:t>
            </w:r>
            <w:r w:rsidR="00156105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телефонные ли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руководством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иными должностными лицам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, поступивших в ходе прямой телефонной лин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обращений из вышестоящей организации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писания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105" w:rsidRPr="00D0239D" w:rsidTr="00156105">
        <w:tblPrEx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6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13DB1"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ные представления </w:t>
            </w:r>
          </w:p>
        </w:tc>
        <w:tc>
          <w:tcPr>
            <w:tcW w:w="1857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56105" w:rsidRPr="00D0239D" w:rsidSect="00156105">
          <w:pgSz w:w="16838" w:h="11906" w:orient="landscape" w:code="9"/>
          <w:pgMar w:top="902" w:right="1134" w:bottom="540" w:left="902" w:header="709" w:footer="709" w:gutter="0"/>
          <w:cols w:space="708"/>
          <w:docGrid w:linePitch="360"/>
        </w:sect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D0239D">
        <w:rPr>
          <w:rFonts w:ascii="Times New Roman" w:eastAsia="Times New Roman" w:hAnsi="Times New Roman"/>
          <w:sz w:val="30"/>
          <w:szCs w:val="30"/>
          <w:lang w:val="en-US" w:eastAsia="ru-RU"/>
        </w:rPr>
        <w:lastRenderedPageBreak/>
        <w:t>Часть</w:t>
      </w:r>
      <w:proofErr w:type="spellEnd"/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III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Данные о личных приемах руководством инспекции МНС</w:t>
      </w:r>
      <w:r w:rsidR="00F05BD4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ивлечении должностных лиц инспекции МНС</w:t>
      </w:r>
      <w:r w:rsidR="00F05BD4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к ответственности за нарушение законодательства об обращениях граждан и юридических лиц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927"/>
        <w:gridCol w:w="1484"/>
        <w:gridCol w:w="927"/>
        <w:gridCol w:w="1484"/>
        <w:gridCol w:w="927"/>
        <w:gridCol w:w="1484"/>
        <w:gridCol w:w="927"/>
        <w:gridCol w:w="1484"/>
        <w:gridCol w:w="927"/>
        <w:gridCol w:w="1669"/>
        <w:gridCol w:w="1669"/>
      </w:tblGrid>
      <w:tr w:rsidR="00156105" w:rsidRPr="00D0239D" w:rsidTr="00EE6C24">
        <w:trPr>
          <w:cantSplit/>
          <w:trHeight w:val="489"/>
        </w:trPr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4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инспекции МНС</w:t>
            </w:r>
            <w:r w:rsidR="00680904"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4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ездные приемы</w:t>
            </w:r>
          </w:p>
        </w:tc>
        <w:tc>
          <w:tcPr>
            <w:tcW w:w="4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должностных лиц инспекций МНС</w:t>
            </w:r>
            <w:r w:rsidR="0017202C"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ривлеченных к ответственности</w:t>
            </w:r>
          </w:p>
        </w:tc>
      </w:tr>
      <w:tr w:rsidR="00156105" w:rsidRPr="00D0239D" w:rsidTr="00EE6C24">
        <w:trPr>
          <w:cantSplit/>
          <w:trHeight w:val="489"/>
        </w:trPr>
        <w:tc>
          <w:tcPr>
            <w:tcW w:w="18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приемов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 xml:space="preserve">принятых 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br/>
              <w:t>заявителей</w:t>
            </w: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исциплинарно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ивной</w:t>
            </w:r>
          </w:p>
          <w:p w:rsidR="00156105" w:rsidRPr="00D0239D" w:rsidRDefault="00156105" w:rsidP="001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734"/>
        </w:trPr>
        <w:tc>
          <w:tcPr>
            <w:tcW w:w="1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34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руководителем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увольнение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24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156105" w:rsidRPr="00D0239D" w:rsidTr="00EE6C24">
        <w:trPr>
          <w:cantSplit/>
          <w:trHeight w:val="24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56105" w:rsidRPr="00D0239D" w:rsidRDefault="00156105" w:rsidP="00B27698">
      <w:pPr>
        <w:keepNext/>
        <w:autoSpaceDE w:val="0"/>
        <w:autoSpaceDN w:val="0"/>
        <w:spacing w:after="0" w:line="240" w:lineRule="auto"/>
        <w:ind w:left="-1"/>
        <w:jc w:val="center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сть IV</w:t>
      </w:r>
    </w:p>
    <w:p w:rsidR="00156105" w:rsidRPr="00D0239D" w:rsidRDefault="00156105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Данные о записях, внесенных в</w:t>
      </w:r>
      <w:r w:rsidR="00C8545E"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у замечаний и предложений 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>инспекции МНС</w:t>
      </w:r>
      <w:r w:rsidR="00F05BD4" w:rsidRPr="00D0239D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2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6C24" w:rsidRPr="00D0239D" w:rsidRDefault="00EE6C24" w:rsidP="00156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727"/>
        <w:gridCol w:w="1636"/>
        <w:gridCol w:w="2249"/>
        <w:gridCol w:w="2290"/>
        <w:gridCol w:w="2433"/>
        <w:gridCol w:w="2862"/>
        <w:gridCol w:w="1860"/>
      </w:tblGrid>
      <w:tr w:rsidR="00156105" w:rsidRPr="00D0239D" w:rsidTr="00EE6C24">
        <w:trPr>
          <w:cantSplit/>
          <w:trHeight w:val="384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о записей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        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смотрения</w:t>
            </w: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о</w:t>
            </w:r>
          </w:p>
        </w:tc>
      </w:tr>
      <w:tr w:rsidR="00156105" w:rsidRPr="00D0239D" w:rsidTr="00EE6C24">
        <w:trPr>
          <w:cantSplit/>
          <w:trHeight w:val="265"/>
        </w:trPr>
        <w:tc>
          <w:tcPr>
            <w:tcW w:w="18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чани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</w:p>
        </w:tc>
        <w:tc>
          <w:tcPr>
            <w:tcW w:w="24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156105" w:rsidRPr="00D0239D" w:rsidTr="00EE6C24">
        <w:trPr>
          <w:cantSplit/>
          <w:trHeight w:val="25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105" w:rsidRPr="00D0239D" w:rsidRDefault="00156105" w:rsidP="0015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05B8A" w:rsidRPr="00D0239D" w:rsidRDefault="0084729F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156105" w:rsidRPr="00D0239D" w:rsidRDefault="00F05BD4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E39F0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МНС –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Министерство по налогам и сборам Республики Беларусь</w:t>
      </w:r>
      <w:r w:rsidR="00E05B8A" w:rsidRPr="00D023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5BD4" w:rsidRPr="00D0239D" w:rsidRDefault="00A257ED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П**– индивидуальный  предприниматель   </w:t>
      </w:r>
    </w:p>
    <w:p w:rsidR="00A257ED" w:rsidRPr="00D0239D" w:rsidRDefault="00A257ED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____________                 __________________</w:t>
      </w:r>
    </w:p>
    <w:p w:rsidR="00156105" w:rsidRPr="00D0239D" w:rsidRDefault="00156105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,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A014E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B3AD7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инициалы, фамилия)</w:t>
      </w:r>
      <w:proofErr w:type="gramEnd"/>
    </w:p>
    <w:p w:rsidR="00156105" w:rsidRPr="00D0239D" w:rsidRDefault="003A014E" w:rsidP="00156105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района, района в городе</w:t>
      </w:r>
      <w:r w:rsidR="003A2001" w:rsidRPr="00D0239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56105" w:rsidRPr="00D0239D" w:rsidRDefault="003A2001" w:rsidP="0020405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156105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           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</w:p>
    <w:p w:rsidR="00156105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3AD7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 </w:t>
      </w:r>
      <w:r w:rsidR="001E21A2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A257ED" w:rsidRPr="00D0239D" w:rsidRDefault="00156105" w:rsidP="0015610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  <w:sectPr w:rsidR="00A257ED" w:rsidRPr="00D0239D" w:rsidSect="000B7D29">
          <w:pgSz w:w="16838" w:h="11906" w:orient="landscape"/>
          <w:pgMar w:top="567" w:right="1134" w:bottom="284" w:left="426" w:header="720" w:footer="720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 «__» ___________ 20___г. </w:t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1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6C381B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806A99" w:rsidRPr="00D0239D">
        <w:rPr>
          <w:rFonts w:ascii="Times New Roman" w:hAnsi="Times New Roman"/>
          <w:sz w:val="30"/>
          <w:szCs w:val="30"/>
        </w:rPr>
        <w:t>8</w:t>
      </w:r>
      <w:r w:rsidR="00262788" w:rsidRPr="00D0239D">
        <w:rPr>
          <w:rFonts w:ascii="Times New Roman" w:hAnsi="Times New Roman"/>
          <w:sz w:val="30"/>
          <w:szCs w:val="30"/>
        </w:rPr>
        <w:t xml:space="preserve"> №</w:t>
      </w:r>
      <w:r w:rsidR="005E644A" w:rsidRPr="00D0239D">
        <w:rPr>
          <w:rFonts w:ascii="Times New Roman" w:hAnsi="Times New Roman"/>
          <w:sz w:val="30"/>
          <w:szCs w:val="30"/>
        </w:rPr>
        <w:t xml:space="preserve"> </w:t>
      </w:r>
      <w:r w:rsidR="00D35CE2">
        <w:rPr>
          <w:rFonts w:ascii="Times New Roman" w:hAnsi="Times New Roman"/>
          <w:sz w:val="30"/>
          <w:szCs w:val="30"/>
        </w:rPr>
        <w:t>26</w:t>
      </w:r>
      <w:r w:rsidR="00262788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10005"/>
      </w:tblGrid>
      <w:tr w:rsidR="000C2E9F" w:rsidRPr="00D0239D" w:rsidTr="002D7373">
        <w:trPr>
          <w:trHeight w:val="525"/>
          <w:jc w:val="center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42" w:type="dxa"/>
        <w:jc w:val="center"/>
        <w:tblLayout w:type="fixed"/>
        <w:tblLook w:val="0000" w:firstRow="0" w:lastRow="0" w:firstColumn="0" w:lastColumn="0" w:noHBand="0" w:noVBand="0"/>
      </w:tblPr>
      <w:tblGrid>
        <w:gridCol w:w="10042"/>
      </w:tblGrid>
      <w:tr w:rsidR="000C2E9F" w:rsidRPr="00D0239D" w:rsidTr="002D7373">
        <w:trPr>
          <w:trHeight w:val="613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0011" w:type="dxa"/>
        <w:jc w:val="center"/>
        <w:tblLayout w:type="fixed"/>
        <w:tblLook w:val="0000" w:firstRow="0" w:lastRow="0" w:firstColumn="0" w:lastColumn="0" w:noHBand="0" w:noVBand="0"/>
      </w:tblPr>
      <w:tblGrid>
        <w:gridCol w:w="10011"/>
      </w:tblGrid>
      <w:tr w:rsidR="000C2E9F" w:rsidRPr="00D0239D" w:rsidTr="002D7373">
        <w:trPr>
          <w:trHeight w:val="1098"/>
          <w:jc w:val="center"/>
        </w:trPr>
        <w:tc>
          <w:tcPr>
            <w:tcW w:w="10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нформация об отдельных показателях деятельности в сфере маркировки товаров контрольными (идентификационными) знаками</w:t>
            </w:r>
          </w:p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состоянию на ____________ 20__ г.</w:t>
            </w:r>
          </w:p>
        </w:tc>
      </w:tr>
    </w:tbl>
    <w:p w:rsidR="000C2E9F" w:rsidRPr="00D0239D" w:rsidRDefault="000C2E9F" w:rsidP="000C2E9F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410"/>
        <w:gridCol w:w="249"/>
        <w:gridCol w:w="2869"/>
      </w:tblGrid>
      <w:tr w:rsidR="000C2E9F" w:rsidRPr="00D0239D" w:rsidTr="00C8545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овая</w:t>
            </w:r>
          </w:p>
        </w:tc>
      </w:tr>
      <w:tr w:rsidR="000C2E9F" w:rsidRPr="00D0239D" w:rsidTr="00C8545E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</w:t>
            </w: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</w:t>
            </w: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. Минску </w:t>
            </w: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жегодно                  не позднее                    5 апреля 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C2E9F" w:rsidRPr="00D0239D" w:rsidRDefault="000C2E9F" w:rsidP="000C2E9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Ежегодно                  не позднее    </w:t>
            </w:r>
            <w:r w:rsidR="00A47EC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0 апреля года, следующего за </w:t>
            </w:r>
            <w:proofErr w:type="gram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ым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C2E9F" w:rsidRPr="00D0239D" w:rsidTr="00C8545E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C2E9F" w:rsidRPr="00D0239D" w:rsidRDefault="000C2E9F" w:rsidP="000C2E9F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99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0C2E9F" w:rsidRPr="00D0239D" w:rsidTr="002D7373">
        <w:trPr>
          <w:cantSplit/>
          <w:trHeight w:val="1034"/>
        </w:trPr>
        <w:tc>
          <w:tcPr>
            <w:tcW w:w="9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9F" w:rsidRPr="00D0239D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0C2E9F" w:rsidRPr="00D0239D" w:rsidRDefault="000C2E9F" w:rsidP="000C2E9F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3A2001" w:rsidRPr="00D0239D" w:rsidRDefault="00262788" w:rsidP="00262788">
            <w:pPr>
              <w:spacing w:after="0" w:line="240" w:lineRule="exact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именование области, города, района, района в городе)</w:t>
            </w:r>
          </w:p>
        </w:tc>
      </w:tr>
    </w:tbl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22" w:rsidRPr="00D0239D" w:rsidRDefault="002B0B22" w:rsidP="002B0B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2B0B22" w:rsidRPr="00D0239D" w:rsidRDefault="002B0B22" w:rsidP="002B0B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МНС – Министерство по налогам и сборам Республики Беларусь.</w:t>
      </w: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83" w:rsidRPr="00D0239D" w:rsidRDefault="003D3983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D3983" w:rsidRPr="00D0239D" w:rsidSect="002D7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5"/>
        <w:gridCol w:w="1046"/>
        <w:gridCol w:w="1263"/>
        <w:gridCol w:w="1046"/>
        <w:gridCol w:w="1263"/>
        <w:gridCol w:w="1129"/>
        <w:gridCol w:w="1026"/>
        <w:gridCol w:w="1147"/>
        <w:gridCol w:w="1555"/>
        <w:gridCol w:w="992"/>
        <w:gridCol w:w="1026"/>
        <w:gridCol w:w="1101"/>
        <w:gridCol w:w="1133"/>
      </w:tblGrid>
      <w:tr w:rsidR="00F13A22" w:rsidRPr="00D0239D" w:rsidTr="00C6711B">
        <w:trPr>
          <w:trHeight w:val="855"/>
        </w:trPr>
        <w:tc>
          <w:tcPr>
            <w:tcW w:w="2149" w:type="dxa"/>
            <w:gridSpan w:val="2"/>
            <w:vMerge w:val="restart"/>
            <w:shd w:val="clear" w:color="auto" w:fill="auto"/>
          </w:tcPr>
          <w:p w:rsidR="00F13A22" w:rsidRPr="00D0239D" w:rsidRDefault="00F13A22" w:rsidP="00F1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239D">
              <w:rPr>
                <w:rFonts w:ascii="Times New Roman" w:eastAsiaTheme="minorHAnsi" w:hAnsi="Times New Roman"/>
              </w:rPr>
              <w:lastRenderedPageBreak/>
              <w:t>Товар, подлежащий маркировке</w:t>
            </w:r>
            <w:r w:rsidR="00DF5F1E" w:rsidRPr="00D0239D">
              <w:rPr>
                <w:rFonts w:ascii="Times New Roman" w:eastAsiaTheme="minorHAnsi" w:hAnsi="Times New Roman"/>
              </w:rPr>
              <w:t>,</w:t>
            </w:r>
            <w:r w:rsidRPr="00D0239D">
              <w:rPr>
                <w:rFonts w:ascii="Times New Roman" w:eastAsiaTheme="minorHAnsi" w:hAnsi="Times New Roman"/>
              </w:rPr>
              <w:t xml:space="preserve"> согласно перечн</w:t>
            </w:r>
            <w:r w:rsidR="002E149B" w:rsidRPr="00D0239D">
              <w:rPr>
                <w:rFonts w:ascii="Times New Roman" w:eastAsiaTheme="minorHAnsi" w:hAnsi="Times New Roman"/>
              </w:rPr>
              <w:t>ям</w:t>
            </w:r>
          </w:p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</w:p>
        </w:tc>
        <w:tc>
          <w:tcPr>
            <w:tcW w:w="4618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Субъекты предпринимательской деятельности, осуществляющие деятельность в сфере маркировки товаров (ед.)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Производство товаров, подлежащих маркировке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Импорт товаров, подлежащих маркировке</w:t>
            </w:r>
          </w:p>
        </w:tc>
      </w:tr>
      <w:tr w:rsidR="00F13A22" w:rsidRPr="00D0239D" w:rsidTr="00C6711B">
        <w:trPr>
          <w:trHeight w:val="300"/>
        </w:trPr>
        <w:tc>
          <w:tcPr>
            <w:tcW w:w="2149" w:type="dxa"/>
            <w:gridSpan w:val="2"/>
            <w:vMerge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 w:bidi="bn"/>
              </w:rPr>
            </w:pPr>
          </w:p>
        </w:tc>
        <w:tc>
          <w:tcPr>
            <w:tcW w:w="2309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количество</w:t>
            </w:r>
          </w:p>
        </w:tc>
        <w:tc>
          <w:tcPr>
            <w:tcW w:w="2309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рост (уменьшение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объем</w:t>
            </w:r>
          </w:p>
        </w:tc>
        <w:tc>
          <w:tcPr>
            <w:tcW w:w="2702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темп роста, %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объем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темп роста, %</w:t>
            </w:r>
          </w:p>
        </w:tc>
      </w:tr>
      <w:tr w:rsidR="00F13A22" w:rsidRPr="00D0239D" w:rsidTr="00C6711B">
        <w:trPr>
          <w:trHeight w:val="1359"/>
        </w:trPr>
        <w:tc>
          <w:tcPr>
            <w:tcW w:w="1074" w:type="dxa"/>
            <w:shd w:val="clear" w:color="auto" w:fill="auto"/>
          </w:tcPr>
          <w:p w:rsidR="00F13A22" w:rsidRPr="00D0239D" w:rsidRDefault="00F13A22" w:rsidP="00B0518A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Theme="minorHAnsi" w:hAnsi="Times New Roman"/>
              </w:rPr>
              <w:t>краткое наименование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F1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239D">
              <w:rPr>
                <w:rFonts w:ascii="Times New Roman" w:eastAsiaTheme="minorHAnsi" w:hAnsi="Times New Roman"/>
              </w:rPr>
              <w:t>код</w:t>
            </w:r>
          </w:p>
          <w:p w:rsidR="00F13A22" w:rsidRPr="00D0239D" w:rsidRDefault="00F13A22" w:rsidP="00F13A22">
            <w:pPr>
              <w:spacing w:after="0" w:line="240" w:lineRule="auto"/>
              <w:jc w:val="center"/>
              <w:rPr>
                <w:rFonts w:ascii="Arial CYR" w:eastAsia="Batang" w:hAnsi="Arial CYR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Theme="minorHAnsi" w:hAnsi="Times New Roman"/>
              </w:rPr>
              <w:t>ТН ВЭД ЕАЭС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производители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импортеры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производители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Cs w:val="24"/>
                <w:lang w:eastAsia="ko-KR" w:bidi="bn"/>
              </w:rPr>
              <w:t>импортеры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натуральном выражении, ед.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стоимостном выражении, рублей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натуральном выражении, ед.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стои</w:t>
            </w:r>
            <w:r w:rsidR="00EC3806" w:rsidRPr="00D0239D">
              <w:rPr>
                <w:rFonts w:ascii="Times New Roman" w:eastAsia="Batang" w:hAnsi="Times New Roman"/>
                <w:lang w:eastAsia="ko-KR" w:bidi="bn"/>
              </w:rPr>
              <w:t xml:space="preserve">мостном выражении,  в </w:t>
            </w:r>
            <w:r w:rsidRPr="00D0239D">
              <w:rPr>
                <w:rFonts w:ascii="Times New Roman" w:eastAsia="Batang" w:hAnsi="Times New Roman"/>
                <w:lang w:eastAsia="ko-KR" w:bidi="bn"/>
              </w:rPr>
              <w:t>фактических ценах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натуральном выражении, ед.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стоимостном выражении, рублей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натуральном выражении, ед.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EC3806">
            <w:pPr>
              <w:spacing w:after="0" w:line="240" w:lineRule="auto"/>
              <w:ind w:left="-37" w:firstLine="37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в стоимостном выражении,  в фактических ценах</w:t>
            </w:r>
          </w:p>
        </w:tc>
      </w:tr>
      <w:tr w:rsidR="00F13A22" w:rsidRPr="00D0239D" w:rsidTr="00C6711B">
        <w:trPr>
          <w:cantSplit/>
          <w:trHeight w:val="115"/>
        </w:trPr>
        <w:tc>
          <w:tcPr>
            <w:tcW w:w="1074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а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8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sz w:val="20"/>
                <w:szCs w:val="20"/>
                <w:lang w:eastAsia="ko-KR" w:bidi="bn"/>
              </w:rPr>
              <w:t>13</w:t>
            </w:r>
          </w:p>
        </w:tc>
      </w:tr>
      <w:tr w:rsidR="00F13A22" w:rsidRPr="00D0239D" w:rsidTr="00C6711B">
        <w:trPr>
          <w:cantSplit/>
          <w:trHeight w:val="161"/>
        </w:trPr>
        <w:tc>
          <w:tcPr>
            <w:tcW w:w="1074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4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555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26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F13A22" w:rsidRPr="00D0239D" w:rsidRDefault="00F13A22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</w:tr>
      <w:tr w:rsidR="000C2E9F" w:rsidRPr="00D0239D" w:rsidTr="00C6711B">
        <w:trPr>
          <w:cantSplit/>
          <w:trHeight w:val="179"/>
        </w:trPr>
        <w:tc>
          <w:tcPr>
            <w:tcW w:w="2149" w:type="dxa"/>
            <w:gridSpan w:val="2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Итого</w:t>
            </w:r>
          </w:p>
        </w:tc>
        <w:tc>
          <w:tcPr>
            <w:tcW w:w="1046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046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26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  <w:tc>
          <w:tcPr>
            <w:tcW w:w="1129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х</w:t>
            </w:r>
          </w:p>
        </w:tc>
        <w:tc>
          <w:tcPr>
            <w:tcW w:w="1026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</w:p>
        </w:tc>
        <w:tc>
          <w:tcPr>
            <w:tcW w:w="1147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х</w:t>
            </w:r>
          </w:p>
        </w:tc>
        <w:tc>
          <w:tcPr>
            <w:tcW w:w="1555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</w:p>
        </w:tc>
        <w:tc>
          <w:tcPr>
            <w:tcW w:w="992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х</w:t>
            </w:r>
          </w:p>
        </w:tc>
        <w:tc>
          <w:tcPr>
            <w:tcW w:w="1026" w:type="dxa"/>
            <w:shd w:val="clear" w:color="auto" w:fill="auto"/>
          </w:tcPr>
          <w:p w:rsidR="000C2E9F" w:rsidRPr="00D0239D" w:rsidRDefault="000C2E9F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</w:p>
        </w:tc>
        <w:tc>
          <w:tcPr>
            <w:tcW w:w="1101" w:type="dxa"/>
            <w:shd w:val="clear" w:color="auto" w:fill="auto"/>
          </w:tcPr>
          <w:p w:rsidR="000C2E9F" w:rsidRPr="00D0239D" w:rsidRDefault="00C64A21" w:rsidP="00C64A21">
            <w:pPr>
              <w:spacing w:after="0" w:line="240" w:lineRule="auto"/>
              <w:jc w:val="center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0C2E9F" w:rsidRPr="00D0239D" w:rsidRDefault="000C2E9F" w:rsidP="000C2E9F">
            <w:pPr>
              <w:spacing w:after="0" w:line="240" w:lineRule="auto"/>
              <w:rPr>
                <w:rFonts w:ascii="Times New Roman" w:eastAsia="Batang" w:hAnsi="Times New Roman"/>
                <w:lang w:eastAsia="ko-KR" w:bidi="bn"/>
              </w:rPr>
            </w:pPr>
            <w:r w:rsidRPr="00D0239D">
              <w:rPr>
                <w:rFonts w:ascii="Times New Roman" w:eastAsia="Batang" w:hAnsi="Times New Roman"/>
                <w:lang w:eastAsia="ko-KR" w:bidi="bn"/>
              </w:rPr>
              <w:t> </w:t>
            </w:r>
          </w:p>
        </w:tc>
      </w:tr>
    </w:tbl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17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701"/>
        <w:gridCol w:w="236"/>
        <w:gridCol w:w="1799"/>
        <w:gridCol w:w="1980"/>
        <w:gridCol w:w="3337"/>
        <w:gridCol w:w="884"/>
        <w:gridCol w:w="2410"/>
      </w:tblGrid>
      <w:tr w:rsidR="000C2E9F" w:rsidRPr="00D0239D" w:rsidTr="006E4EE5">
        <w:trPr>
          <w:cantSplit/>
          <w:trHeight w:val="401"/>
        </w:trPr>
        <w:tc>
          <w:tcPr>
            <w:tcW w:w="6379" w:type="dxa"/>
            <w:gridSpan w:val="4"/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Реализация</w:t>
            </w:r>
          </w:p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товаров, подлежащих маркировке</w:t>
            </w:r>
          </w:p>
        </w:tc>
        <w:tc>
          <w:tcPr>
            <w:tcW w:w="10646" w:type="dxa"/>
            <w:gridSpan w:val="6"/>
            <w:tcBorders>
              <w:top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C2E9F" w:rsidRPr="00D0239D" w:rsidTr="006E4EE5">
        <w:trPr>
          <w:cantSplit/>
          <w:trHeight w:val="67"/>
        </w:trPr>
        <w:tc>
          <w:tcPr>
            <w:tcW w:w="3119" w:type="dxa"/>
            <w:gridSpan w:val="2"/>
            <w:vMerge w:val="restart"/>
          </w:tcPr>
          <w:p w:rsidR="000C2E9F" w:rsidRPr="00D0239D" w:rsidRDefault="000C2E9F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объем</w:t>
            </w:r>
          </w:p>
        </w:tc>
        <w:tc>
          <w:tcPr>
            <w:tcW w:w="3260" w:type="dxa"/>
            <w:gridSpan w:val="2"/>
            <w:vMerge w:val="restart"/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темп роста, %</w:t>
            </w:r>
          </w:p>
        </w:tc>
        <w:tc>
          <w:tcPr>
            <w:tcW w:w="7352" w:type="dxa"/>
            <w:gridSpan w:val="4"/>
            <w:tcBorders>
              <w:top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9F" w:rsidRPr="00D0239D" w:rsidRDefault="000C2E9F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100"/>
        </w:trPr>
        <w:tc>
          <w:tcPr>
            <w:tcW w:w="3119" w:type="dxa"/>
            <w:gridSpan w:val="2"/>
            <w:vMerge/>
          </w:tcPr>
          <w:p w:rsidR="001038C8" w:rsidRPr="00D0239D" w:rsidRDefault="001038C8" w:rsidP="000C2E9F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015" w:type="dxa"/>
            <w:gridSpan w:val="3"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364"/>
        </w:trPr>
        <w:tc>
          <w:tcPr>
            <w:tcW w:w="1560" w:type="dxa"/>
            <w:vMerge w:val="restart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натуральном выражении</w:t>
            </w:r>
          </w:p>
          <w:p w:rsidR="001038C8" w:rsidRPr="00D0239D" w:rsidRDefault="001038C8" w:rsidP="00D6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vMerge w:val="restart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стоимостном выражении</w:t>
            </w:r>
            <w:r w:rsidR="004D533F" w:rsidRPr="00D0239D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</w:p>
          <w:p w:rsidR="001038C8" w:rsidRPr="00D0239D" w:rsidRDefault="001038C8" w:rsidP="004D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  <w:vMerge w:val="restart"/>
          </w:tcPr>
          <w:p w:rsidR="00BB63D1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натуральном </w:t>
            </w:r>
          </w:p>
          <w:p w:rsidR="001038C8" w:rsidRPr="00D0239D" w:rsidRDefault="001038C8" w:rsidP="00BB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ыражении</w:t>
            </w:r>
            <w:proofErr w:type="gramEnd"/>
          </w:p>
        </w:tc>
        <w:tc>
          <w:tcPr>
            <w:tcW w:w="1701" w:type="dxa"/>
            <w:vMerge w:val="restart"/>
          </w:tcPr>
          <w:p w:rsidR="001038C8" w:rsidRPr="00D0239D" w:rsidRDefault="001038C8" w:rsidP="00215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в стоимостном выра</w:t>
            </w:r>
            <w:r w:rsidR="00215EBE" w:rsidRPr="00D0239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ении, в </w:t>
            </w:r>
            <w:r w:rsidR="00232106" w:rsidRPr="00D0239D">
              <w:rPr>
                <w:rFonts w:ascii="Times New Roman" w:eastAsia="Times New Roman" w:hAnsi="Times New Roman"/>
                <w:szCs w:val="24"/>
                <w:lang w:eastAsia="ru-RU"/>
              </w:rPr>
              <w:t>фактиче</w:t>
            </w:r>
            <w:r w:rsidRPr="00D0239D">
              <w:rPr>
                <w:rFonts w:ascii="Times New Roman" w:eastAsia="Times New Roman" w:hAnsi="Times New Roman"/>
                <w:szCs w:val="24"/>
                <w:lang w:eastAsia="ru-RU"/>
              </w:rPr>
              <w:t>ских ценах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right w:val="nil"/>
            </w:tcBorders>
          </w:tcPr>
          <w:p w:rsidR="001038C8" w:rsidRPr="00D0239D" w:rsidRDefault="001038C8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cantSplit/>
          <w:trHeight w:val="719"/>
        </w:trPr>
        <w:tc>
          <w:tcPr>
            <w:tcW w:w="1560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gridAfter w:val="5"/>
          <w:wAfter w:w="10410" w:type="dxa"/>
          <w:cantSplit/>
        </w:trPr>
        <w:tc>
          <w:tcPr>
            <w:tcW w:w="1560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1038C8" w:rsidRPr="00D0239D" w:rsidTr="006E4EE5">
        <w:trPr>
          <w:gridAfter w:val="2"/>
          <w:wAfter w:w="3294" w:type="dxa"/>
          <w:cantSplit/>
          <w:trHeight w:val="85"/>
        </w:trPr>
        <w:tc>
          <w:tcPr>
            <w:tcW w:w="1560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38C8" w:rsidRPr="00D0239D" w:rsidTr="006E4EE5">
        <w:trPr>
          <w:gridAfter w:val="2"/>
          <w:wAfter w:w="3294" w:type="dxa"/>
          <w:cantSplit/>
          <w:trHeight w:val="103"/>
        </w:trPr>
        <w:tc>
          <w:tcPr>
            <w:tcW w:w="1560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038C8" w:rsidRPr="00D0239D" w:rsidRDefault="001038C8" w:rsidP="00C6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C8" w:rsidRPr="00D0239D" w:rsidRDefault="001038C8" w:rsidP="000C2E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2106" w:rsidRPr="00D0239D" w:rsidRDefault="00232106" w:rsidP="0054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lang w:eastAsia="ru-RU"/>
        </w:rPr>
      </w:pPr>
    </w:p>
    <w:p w:rsidR="00540812" w:rsidRPr="00D0239D" w:rsidRDefault="00017F4C" w:rsidP="0054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D0239D">
        <w:rPr>
          <w:rFonts w:ascii="Times New Roman" w:eastAsia="Times New Roman" w:hAnsi="Times New Roman"/>
          <w:b/>
          <w:lang w:eastAsia="ru-RU"/>
        </w:rPr>
        <w:t>Р</w:t>
      </w:r>
      <w:r w:rsidR="00561727" w:rsidRPr="00D0239D">
        <w:rPr>
          <w:rFonts w:ascii="Times New Roman" w:eastAsia="Times New Roman" w:hAnsi="Times New Roman"/>
          <w:b/>
          <w:lang w:eastAsia="ru-RU"/>
        </w:rPr>
        <w:t>а</w:t>
      </w:r>
      <w:r w:rsidRPr="00D0239D">
        <w:rPr>
          <w:rFonts w:ascii="Times New Roman" w:eastAsia="Times New Roman" w:hAnsi="Times New Roman"/>
          <w:b/>
          <w:lang w:eastAsia="ru-RU"/>
        </w:rPr>
        <w:t xml:space="preserve">здел </w:t>
      </w:r>
      <w:r w:rsidR="00561727" w:rsidRPr="00D0239D">
        <w:rPr>
          <w:rFonts w:ascii="Times New Roman" w:eastAsia="Times New Roman" w:hAnsi="Times New Roman"/>
          <w:b/>
          <w:lang w:val="en-US" w:eastAsia="ru-RU"/>
        </w:rPr>
        <w:t>II</w:t>
      </w:r>
      <w:r w:rsidR="00561727" w:rsidRPr="00D0239D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561727" w:rsidRPr="00D0239D">
        <w:rPr>
          <w:rFonts w:ascii="Times New Roman" w:eastAsia="Times New Roman" w:hAnsi="Times New Roman"/>
          <w:lang w:eastAsia="ru-RU"/>
        </w:rPr>
        <w:t xml:space="preserve">Список субъектов хозяйствования (учетный номер плательщика, наименование), представивших в инспекции МНС* </w:t>
      </w:r>
      <w:r w:rsidR="00540812" w:rsidRPr="00D0239D">
        <w:rPr>
          <w:rFonts w:ascii="Times New Roman" w:eastAsia="Times New Roman" w:hAnsi="Times New Roman"/>
          <w:lang w:eastAsia="ru-RU"/>
        </w:rPr>
        <w:t xml:space="preserve">отчет </w:t>
      </w:r>
      <w:r w:rsidR="00540812" w:rsidRPr="00D0239D">
        <w:rPr>
          <w:rFonts w:ascii="Times New Roman" w:eastAsiaTheme="minorHAnsi" w:hAnsi="Times New Roman"/>
        </w:rPr>
        <w:t>об объемах производства, ввоза, реализации, использования товаров, промаркированных контрольными (идентификационными) знаками.</w:t>
      </w:r>
      <w:proofErr w:type="gramEnd"/>
    </w:p>
    <w:p w:rsidR="00643EE9" w:rsidRPr="00D0239D" w:rsidRDefault="003D3983" w:rsidP="003D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0239D">
        <w:rPr>
          <w:rFonts w:ascii="Times New Roman" w:eastAsiaTheme="minorHAnsi" w:hAnsi="Times New Roman"/>
        </w:rPr>
        <w:t>_____________________</w:t>
      </w:r>
    </w:p>
    <w:p w:rsidR="003D3983" w:rsidRPr="00D0239D" w:rsidRDefault="003D3983" w:rsidP="00F1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0239D">
        <w:rPr>
          <w:rFonts w:ascii="Times New Roman" w:eastAsiaTheme="minorHAnsi" w:hAnsi="Times New Roman"/>
        </w:rPr>
        <w:t>*МНС – Министерство по налогам и сборам Республики Беларусь</w:t>
      </w:r>
      <w:r w:rsidR="006F2455" w:rsidRPr="00D0239D">
        <w:rPr>
          <w:rFonts w:ascii="Times New Roman" w:eastAsiaTheme="minorHAnsi" w:hAnsi="Times New Roman"/>
        </w:rPr>
        <w:t>.</w:t>
      </w:r>
      <w:r w:rsidRPr="00D0239D">
        <w:rPr>
          <w:rFonts w:ascii="Times New Roman" w:eastAsiaTheme="minorHAnsi" w:hAnsi="Times New Roman"/>
        </w:rPr>
        <w:t xml:space="preserve">     </w:t>
      </w:r>
    </w:p>
    <w:p w:rsidR="00561727" w:rsidRPr="00D0239D" w:rsidRDefault="00561727" w:rsidP="000C2E9F">
      <w:pPr>
        <w:spacing w:after="0" w:line="240" w:lineRule="auto"/>
        <w:rPr>
          <w:rFonts w:ascii="Times New Roman" w:eastAsia="Times New Roman" w:hAnsi="Times New Roman"/>
          <w:sz w:val="18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      </w:t>
      </w:r>
    </w:p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инспекции </w:t>
      </w:r>
    </w:p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 налогам и сборам Республики Беларусь</w:t>
      </w:r>
    </w:p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 _______________________________________________                          _______________                                          ________________________    </w:t>
      </w:r>
    </w:p>
    <w:p w:rsidR="000C2E9F" w:rsidRPr="00D0239D" w:rsidRDefault="000C2E9F" w:rsidP="000C2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62788" w:rsidRPr="00D023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ласти, города, района, района в городе)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                                (инициалы, фамилия)</w:t>
      </w:r>
    </w:p>
    <w:p w:rsidR="00262788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0C2E9F" w:rsidRPr="00D0239D" w:rsidRDefault="00262788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0C2E9F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0D646D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________________                                       __________________________</w:t>
      </w:r>
    </w:p>
    <w:p w:rsidR="000C2E9F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262788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23210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82A26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)</w:t>
      </w:r>
    </w:p>
    <w:p w:rsidR="000C2E9F" w:rsidRPr="00D0239D" w:rsidRDefault="000C2E9F" w:rsidP="000D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_»________20__г.   </w:t>
      </w:r>
    </w:p>
    <w:p w:rsidR="009B30C1" w:rsidRPr="00D0239D" w:rsidRDefault="009B30C1" w:rsidP="00A05C32">
      <w:pPr>
        <w:pStyle w:val="ConsPlusNormal"/>
        <w:tabs>
          <w:tab w:val="left" w:pos="6804"/>
        </w:tabs>
        <w:spacing w:line="280" w:lineRule="exact"/>
        <w:ind w:firstLine="709"/>
        <w:jc w:val="both"/>
        <w:rPr>
          <w:rFonts w:ascii="Times New Roman" w:hAnsi="Times New Roman"/>
          <w:sz w:val="30"/>
          <w:szCs w:val="30"/>
        </w:rPr>
        <w:sectPr w:rsidR="009B30C1" w:rsidRPr="00D0239D" w:rsidSect="00232106">
          <w:pgSz w:w="16838" w:h="11906" w:orient="landscape"/>
          <w:pgMar w:top="142" w:right="1134" w:bottom="142" w:left="426" w:header="709" w:footer="709" w:gutter="0"/>
          <w:cols w:space="708"/>
          <w:docGrid w:linePitch="360"/>
        </w:sectPr>
      </w:pP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2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012BEB" w:rsidRPr="00D0239D" w:rsidRDefault="00F676D6" w:rsidP="00012BE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012BEB" w:rsidRPr="00D0239D">
        <w:rPr>
          <w:rFonts w:ascii="Times New Roman" w:hAnsi="Times New Roman"/>
          <w:sz w:val="30"/>
          <w:szCs w:val="30"/>
        </w:rPr>
        <w:t>.11.201</w:t>
      </w:r>
      <w:r w:rsidR="00364D8F" w:rsidRPr="00D0239D">
        <w:rPr>
          <w:rFonts w:ascii="Times New Roman" w:hAnsi="Times New Roman"/>
          <w:sz w:val="30"/>
          <w:szCs w:val="30"/>
        </w:rPr>
        <w:t>8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012BEB" w:rsidRPr="00D0239D">
        <w:rPr>
          <w:rFonts w:ascii="Times New Roman" w:hAnsi="Times New Roman"/>
          <w:sz w:val="30"/>
          <w:szCs w:val="30"/>
        </w:rPr>
        <w:t xml:space="preserve">№ </w:t>
      </w:r>
      <w:r w:rsidR="003E4D8D">
        <w:rPr>
          <w:rFonts w:ascii="Times New Roman" w:hAnsi="Times New Roman"/>
          <w:sz w:val="30"/>
          <w:szCs w:val="30"/>
        </w:rPr>
        <w:t>26</w:t>
      </w:r>
    </w:p>
    <w:p w:rsidR="00012BEB" w:rsidRPr="00D0239D" w:rsidRDefault="00012BEB" w:rsidP="00012BEB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3"/>
      </w:tblGrid>
      <w:tr w:rsidR="00012BEB" w:rsidRPr="00D0239D" w:rsidTr="00601CEA">
        <w:trPr>
          <w:trHeight w:val="271"/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Ind w:w="-230" w:type="dxa"/>
        <w:tblLayout w:type="fixed"/>
        <w:tblLook w:val="0000" w:firstRow="0" w:lastRow="0" w:firstColumn="0" w:lastColumn="0" w:noHBand="0" w:noVBand="0"/>
      </w:tblPr>
      <w:tblGrid>
        <w:gridCol w:w="9881"/>
      </w:tblGrid>
      <w:tr w:rsidR="00012BEB" w:rsidRPr="00D0239D" w:rsidTr="00601CEA">
        <w:trPr>
          <w:trHeight w:val="418"/>
          <w:jc w:val="center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175"/>
      </w:tblGrid>
      <w:tr w:rsidR="00012BEB" w:rsidRPr="00D0239D" w:rsidTr="00601CEA">
        <w:trPr>
          <w:trHeight w:val="1028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>Информация о результатах перерасчета подоходного налога с физических лиц исходя из представленных налоговых деклараций (расчетов) по подоходному налогу с физических лиц по состоянию на ___________ 20__ г.</w:t>
            </w:r>
          </w:p>
          <w:p w:rsidR="00012BEB" w:rsidRPr="00D0239D" w:rsidRDefault="00012BEB" w:rsidP="00601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66"/>
        <w:gridCol w:w="2248"/>
        <w:gridCol w:w="2621"/>
        <w:gridCol w:w="236"/>
        <w:gridCol w:w="2285"/>
      </w:tblGrid>
      <w:tr w:rsidR="00012BEB" w:rsidRPr="00D0239D" w:rsidTr="00601CEA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угодовая</w:t>
            </w:r>
          </w:p>
        </w:tc>
      </w:tr>
      <w:tr w:rsidR="00012BEB" w:rsidRPr="00D0239D" w:rsidTr="00601CEA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 г. Минску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5 июня (по состоянию на 1 июня) и 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 января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9 июня (по состоянию на 1 июня) и </w:t>
            </w: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января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12BEB" w:rsidRPr="00D0239D" w:rsidTr="00601CEA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012BEB" w:rsidRPr="00D0239D" w:rsidRDefault="00012BEB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12BEB" w:rsidRPr="00D0239D" w:rsidRDefault="00012BEB" w:rsidP="00012BEB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12BEB" w:rsidRPr="00D0239D" w:rsidTr="00601CEA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012BEB" w:rsidRPr="00D0239D" w:rsidRDefault="00012BEB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012BEB" w:rsidRPr="00D0239D" w:rsidRDefault="00012BEB" w:rsidP="00601CE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012BEB" w:rsidRPr="00D0239D" w:rsidRDefault="00012BEB" w:rsidP="00012BE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12BEB" w:rsidRPr="00D0239D" w:rsidRDefault="00012BEB" w:rsidP="00012BEB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012BEB" w:rsidRPr="00D0239D" w:rsidRDefault="00012BEB" w:rsidP="00012BEB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p w:rsidR="00012BEB" w:rsidRPr="00D0239D" w:rsidRDefault="00012BEB" w:rsidP="00012BEB">
      <w:pPr>
        <w:rPr>
          <w:rFonts w:ascii="Times New Roman" w:hAnsi="Times New Roman"/>
          <w:sz w:val="30"/>
          <w:szCs w:val="30"/>
        </w:rPr>
      </w:pPr>
    </w:p>
    <w:p w:rsidR="00012BEB" w:rsidRPr="00D0239D" w:rsidRDefault="00012BEB" w:rsidP="00012BEB">
      <w:pPr>
        <w:rPr>
          <w:rFonts w:ascii="Times New Roman" w:hAnsi="Times New Roman"/>
          <w:sz w:val="30"/>
          <w:szCs w:val="30"/>
        </w:rPr>
      </w:pPr>
    </w:p>
    <w:p w:rsidR="00012BEB" w:rsidRPr="00D0239D" w:rsidRDefault="00012BEB" w:rsidP="00012BEB">
      <w:pPr>
        <w:rPr>
          <w:rFonts w:ascii="Times New Roman" w:hAnsi="Times New Roman"/>
          <w:sz w:val="30"/>
          <w:szCs w:val="30"/>
        </w:rPr>
      </w:pPr>
    </w:p>
    <w:tbl>
      <w:tblPr>
        <w:tblW w:w="101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876"/>
        <w:gridCol w:w="1134"/>
        <w:gridCol w:w="14"/>
        <w:gridCol w:w="1246"/>
        <w:gridCol w:w="30"/>
        <w:gridCol w:w="1410"/>
        <w:gridCol w:w="7"/>
      </w:tblGrid>
      <w:tr w:rsidR="00E476AC" w:rsidRPr="00D0239D" w:rsidTr="000624E3">
        <w:trPr>
          <w:cantSplit/>
          <w:trHeight w:val="373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казателя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троки</w:t>
            </w:r>
          </w:p>
        </w:tc>
        <w:tc>
          <w:tcPr>
            <w:tcW w:w="3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E476AC" w:rsidRPr="00D0239D" w:rsidTr="000624E3">
        <w:trPr>
          <w:cantSplit/>
          <w:trHeight w:val="1197"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pStyle w:val="21"/>
              <w:ind w:left="-57" w:right="-57"/>
              <w:jc w:val="center"/>
            </w:pPr>
            <w:r w:rsidRPr="00D0239D">
              <w:t>сумма облагаемого дохода (сумма налогового вычета, расходов)</w:t>
            </w:r>
            <w:r w:rsidR="00D661E1" w:rsidRPr="00D0239D">
              <w:t>, рубл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331BCC">
            <w:pPr>
              <w:pStyle w:val="af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D0239D">
              <w:rPr>
                <w:sz w:val="26"/>
                <w:szCs w:val="26"/>
              </w:rPr>
              <w:t>сумма подоходного налога с физических лиц</w:t>
            </w:r>
            <w:r w:rsidR="00D661E1" w:rsidRPr="00D0239D">
              <w:rPr>
                <w:sz w:val="26"/>
                <w:szCs w:val="26"/>
              </w:rPr>
              <w:t>, рулей</w:t>
            </w:r>
            <w:r w:rsidRPr="00D0239D">
              <w:rPr>
                <w:sz w:val="26"/>
                <w:szCs w:val="26"/>
              </w:rPr>
              <w:t xml:space="preserve"> </w:t>
            </w:r>
          </w:p>
        </w:tc>
      </w:tr>
      <w:tr w:rsidR="00E476AC" w:rsidRPr="00D0239D" w:rsidTr="000624E3">
        <w:trPr>
          <w:trHeight w:val="3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pStyle w:val="ConsPlusNonformat"/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9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0624E3">
            <w:pPr>
              <w:spacing w:after="0" w:line="240" w:lineRule="auto"/>
              <w:ind w:left="-57" w:right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Физические лица, представившие налоговые декларации (расчеты)  по подоходному налогу с физических лиц всего, из них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 по результатам перерасчета подоходного налога с физических лиц причитается сумма к доплат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</w:tr>
      <w:tr w:rsidR="002435B1" w:rsidRPr="00D0239D" w:rsidTr="000624E3">
        <w:trPr>
          <w:gridAfter w:val="1"/>
          <w:wAfter w:w="7" w:type="dxa"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2. по результатам перерасчета подоходного налога с физических лиц причитается сумма к зачету либо возврату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змер предоставленных налоговых вычетов и расходов, 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49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9B08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 налоговые вычеты и расходы по операциям </w:t>
            </w:r>
            <w:r w:rsidR="00601CE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ценными бумагами и финансовыми инструментами срочных сделок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01CE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9B08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1. налоговые вычеты в размере 10 процентов доходов, полученных по операциям 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ны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маг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776A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1.2. фактически произведенные и документально подтвержденные расходы </w:t>
            </w:r>
            <w:r w:rsidR="00776AE7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ерациям с ценными бумагами и финансовыми инструментами срочных сдело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2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 стандартные налоговые выче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3. социальные налоговые вычеты, всего, 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в том числе: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5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1. социальный налоговый вычет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становленный подпунктом 1.1 пункта 1 статьи 165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9B08F8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3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2. социальный налоговый вычет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ный подпунктом 1.2 пункта 1 статьи 165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екса Республики Беларусь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9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 имущественные налоговые вычеты, всего, 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12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4.1 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енный налоговый вычет, установленный подпунктом 1.1 пункта 1 статьи 16</w:t>
            </w:r>
            <w:r w:rsidR="00B21D3C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C20780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4.2. имущественный налоговый вычет, </w:t>
            </w:r>
            <w:r w:rsidR="007E1EDC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ный подпунктом 1.2 пункта 1 статьи 166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7E1EDC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екса Республики Беларусь (за исключением имущественного налогового вычета в размере 10 процентов общей суммы подлежащих налогообложению доходов, полученных от реализации имущества)   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pStyle w:val="ConsPlusNonformat"/>
              <w:widowControl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9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48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3. имущественный налоговый вычет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становленный подпунктом 1.2 пункта 1 статьи 166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, в размере 10 процентов общей суммы подлежащих налогообложению доходов, полученных от реализации имуще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6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15BD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5. профессиональный налоговый вычет, 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ный подпунктом 1.3 пункта 1 статьи 168 Налогового </w:t>
            </w:r>
            <w:r w:rsidR="00115BD1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</w:tr>
      <w:tr w:rsidR="002435B1" w:rsidRPr="00D0239D" w:rsidTr="000624E3">
        <w:trPr>
          <w:gridAfter w:val="1"/>
          <w:wAfter w:w="7" w:type="dxa"/>
          <w:trHeight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090BD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ически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ц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лучивши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ходы от сдачи в аренду (субаренду)</w:t>
            </w:r>
            <w:r w:rsidR="0061374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ем (поднаем)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илых и (или) нежилых помещений, </w:t>
            </w:r>
            <w:proofErr w:type="spellStart"/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мест, в размере, превышающем установленный в пункте 2 статьи 173 Налогового </w:t>
            </w:r>
            <w:r w:rsidR="00090BDF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кса Республики Беларусь</w:t>
            </w:r>
            <w:r w:rsidR="00DE7DF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ерешедши</w:t>
            </w:r>
            <w:r w:rsidR="00DE7DFA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общий порядок налогообложения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435B1" w:rsidRPr="00D0239D" w:rsidTr="000624E3">
        <w:trPr>
          <w:gridAfter w:val="1"/>
          <w:wAfter w:w="7" w:type="dxa"/>
          <w:trHeight w:val="8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186C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Наибольшая сумма подоходного налога с физического лица, </w:t>
            </w:r>
            <w:r w:rsidR="00186C0B"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ъявленная к уплате п</w:t>
            </w: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зультатам перерасчета налога, наибольшая сумма годового доход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EB" w:rsidRPr="00D0239D" w:rsidRDefault="00012BEB" w:rsidP="00601C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86C0B" w:rsidRPr="00D0239D" w:rsidRDefault="00186C0B" w:rsidP="0001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823A5" w:rsidRPr="00D0239D" w:rsidRDefault="001823A5" w:rsidP="00012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_______________________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_________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0239D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 xml:space="preserve">(наименование области, города,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>(инициалы, фамилия)</w:t>
      </w:r>
      <w:proofErr w:type="gramEnd"/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района, района в городе) </w:t>
      </w: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913965" w:rsidRPr="00D0239D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___________________</w:t>
      </w:r>
    </w:p>
    <w:p w:rsidR="00913965" w:rsidRDefault="00913965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0393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E6D65"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>(инициалы, фамилия)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</w:p>
    <w:p w:rsidR="00E45314" w:rsidRDefault="00E45314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E45314" w:rsidRPr="00D0239D" w:rsidRDefault="00E45314" w:rsidP="00086B5A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/>
          <w:sz w:val="24"/>
          <w:szCs w:val="24"/>
          <w:lang w:eastAsia="ru-RU"/>
        </w:rPr>
      </w:pPr>
    </w:p>
    <w:p w:rsidR="00913965" w:rsidRPr="00D0239D" w:rsidRDefault="00913965" w:rsidP="00086B5A">
      <w:pPr>
        <w:ind w:hanging="851"/>
      </w:pPr>
      <w:r w:rsidRPr="00D0239D">
        <w:rPr>
          <w:rFonts w:ascii="Times New Roman" w:hAnsi="Times New Roman"/>
          <w:sz w:val="24"/>
          <w:szCs w:val="24"/>
          <w:lang w:eastAsia="ru-RU"/>
        </w:rPr>
        <w:t>Дата составления «__» __________ 20__ г.</w:t>
      </w:r>
    </w:p>
    <w:p w:rsidR="00917F6B" w:rsidRDefault="00917F6B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</w:p>
    <w:p w:rsidR="00917F6B" w:rsidRDefault="00917F6B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</w:p>
    <w:p w:rsidR="00917F6B" w:rsidRDefault="00917F6B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</w:p>
    <w:p w:rsidR="00917F6B" w:rsidRDefault="00917F6B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</w:p>
    <w:p w:rsidR="002D7373" w:rsidRPr="00D0239D" w:rsidRDefault="002D7373" w:rsidP="000624E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3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6562F1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364D8F" w:rsidRPr="00D0239D">
        <w:rPr>
          <w:rFonts w:ascii="Times New Roman" w:hAnsi="Times New Roman"/>
          <w:sz w:val="30"/>
          <w:szCs w:val="30"/>
        </w:rPr>
        <w:t>8</w:t>
      </w:r>
      <w:r w:rsidR="000F4E3B"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№ </w:t>
      </w:r>
      <w:r w:rsidR="000D466D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437E43" w:rsidRPr="00D0239D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0"/>
      </w:tblGrid>
      <w:tr w:rsidR="00437E43" w:rsidRPr="00D0239D" w:rsidTr="002D7373">
        <w:trPr>
          <w:trHeight w:val="430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ННАЯ  ОТЧЕТНОСТЬ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9" w:type="dxa"/>
        <w:jc w:val="center"/>
        <w:tblLayout w:type="fixed"/>
        <w:tblLook w:val="0000" w:firstRow="0" w:lastRow="0" w:firstColumn="0" w:lastColumn="0" w:noHBand="0" w:noVBand="0"/>
      </w:tblPr>
      <w:tblGrid>
        <w:gridCol w:w="9859"/>
      </w:tblGrid>
      <w:tr w:rsidR="00437E43" w:rsidRPr="00D0239D" w:rsidTr="001C6E35">
        <w:trPr>
          <w:trHeight w:val="388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40" w:after="4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ЕТСЯ В ЭЛЕКТРОННОМ ВИДЕ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5" w:type="dxa"/>
        <w:jc w:val="center"/>
        <w:tblLayout w:type="fixed"/>
        <w:tblLook w:val="0000" w:firstRow="0" w:lastRow="0" w:firstColumn="0" w:lastColumn="0" w:noHBand="0" w:noVBand="0"/>
      </w:tblPr>
      <w:tblGrid>
        <w:gridCol w:w="10025"/>
      </w:tblGrid>
      <w:tr w:rsidR="00437E43" w:rsidRPr="00D0239D" w:rsidTr="00A50D30">
        <w:trPr>
          <w:trHeight w:val="1082"/>
          <w:jc w:val="center"/>
        </w:trPr>
        <w:tc>
          <w:tcPr>
            <w:tcW w:w="10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E35" w:rsidRPr="00D0239D" w:rsidRDefault="00437E43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Информация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зультатах мониторинга и</w:t>
            </w:r>
            <w:r w:rsidR="00A50D30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1C6E35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ерок с применением </w:t>
            </w:r>
          </w:p>
          <w:p w:rsidR="001C6E35" w:rsidRPr="00D0239D" w:rsidRDefault="001C6E35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нометражным методом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37E43" w:rsidRPr="00D0239D" w:rsidRDefault="00437E43" w:rsidP="001C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_________ 20__ г.</w:t>
            </w:r>
          </w:p>
        </w:tc>
      </w:tr>
    </w:tbl>
    <w:p w:rsidR="00437E43" w:rsidRPr="00D0239D" w:rsidRDefault="00437E43" w:rsidP="00437E43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24"/>
          <w:u w:val="single"/>
          <w:lang w:eastAsia="ru-RU"/>
        </w:rPr>
      </w:pPr>
    </w:p>
    <w:tbl>
      <w:tblPr>
        <w:tblW w:w="9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2835"/>
        <w:gridCol w:w="249"/>
        <w:gridCol w:w="2835"/>
      </w:tblGrid>
      <w:tr w:rsidR="00437E43" w:rsidRPr="00D0239D" w:rsidTr="00156E88">
        <w:trPr>
          <w:cantSplit/>
          <w:trHeight w:val="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представляет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представления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тальная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</w:t>
            </w:r>
          </w:p>
          <w:p w:rsidR="00874D1E" w:rsidRPr="00D0239D" w:rsidRDefault="00874D1E" w:rsidP="00874D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37E43" w:rsidRPr="00D0239D" w:rsidTr="00156E88">
        <w:trPr>
          <w:cantSplit/>
          <w:trHeight w:val="3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 МНС* по    областям  и г. Минс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я МНС* по области и                г. Минску</w:t>
            </w: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0D30" w:rsidRPr="00D0239D" w:rsidRDefault="00A50D30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437E43" w:rsidP="00437E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E43" w:rsidRPr="00D0239D" w:rsidRDefault="002E2E80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ее 7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месяца, следующего за отчетным кварталом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асть 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433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 в год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е позднее 7 июля и </w:t>
            </w:r>
            <w:r w:rsidR="009F4E2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 января</w:t>
            </w:r>
            <w:r w:rsidR="00874D1E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37E43" w:rsidRPr="00D0239D" w:rsidRDefault="00437E4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2F93" w:rsidRPr="00D0239D" w:rsidRDefault="007F2F93" w:rsidP="00437E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7E43" w:rsidRPr="00D0239D" w:rsidRDefault="00A50D30" w:rsidP="00D81E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D81EA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квартально</w:t>
            </w:r>
            <w:r w:rsidR="0033276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зднее 9</w:t>
            </w:r>
            <w:r w:rsidR="00C64A2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</w:t>
            </w:r>
            <w:r w:rsidR="00437E43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месяца, следующего за отчетным кварталом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асть 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504331"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</w:t>
            </w: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 в год, не позднее 9 июля и 9 января 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  <w:tr w:rsidR="00437E43" w:rsidRPr="00D0239D" w:rsidTr="00156E88">
        <w:trPr>
          <w:cantSplit/>
          <w:trHeight w:val="10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37E43" w:rsidRPr="00D0239D" w:rsidRDefault="00437E43" w:rsidP="00437E43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</w:p>
        </w:tc>
      </w:tr>
    </w:tbl>
    <w:p w:rsidR="00437E43" w:rsidRPr="00D0239D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5"/>
      </w:tblGrid>
      <w:tr w:rsidR="00437E43" w:rsidRPr="00D0239D" w:rsidTr="007834EF">
        <w:trPr>
          <w:cantSplit/>
          <w:trHeight w:val="1042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43" w:rsidRPr="00D0239D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я МНС*</w:t>
            </w:r>
          </w:p>
          <w:p w:rsidR="00437E43" w:rsidRPr="00D0239D" w:rsidRDefault="00437E43" w:rsidP="00437E43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__________________________________________</w:t>
            </w:r>
          </w:p>
          <w:p w:rsidR="003A2001" w:rsidRPr="00D0239D" w:rsidRDefault="00F56C93" w:rsidP="003A200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</w:t>
            </w:r>
            <w:r w:rsidR="008C02BB"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3A2001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  <w:p w:rsidR="003A2001" w:rsidRPr="00D0239D" w:rsidRDefault="003A2001" w:rsidP="00437E4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437E43" w:rsidRPr="00D0239D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24"/>
          <w:lang w:eastAsia="ru-RU"/>
        </w:rPr>
        <w:t>__________________________</w:t>
      </w:r>
    </w:p>
    <w:p w:rsidR="00437E43" w:rsidRPr="00D0239D" w:rsidRDefault="00437E43" w:rsidP="00437E43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 МНС – Министерство по налогам и сборам Республики Беларусь.</w:t>
      </w:r>
    </w:p>
    <w:p w:rsidR="00437E43" w:rsidRPr="00D0239D" w:rsidRDefault="00437E43" w:rsidP="00437E43">
      <w:pPr>
        <w:spacing w:after="0" w:line="264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437E43" w:rsidRPr="00D0239D" w:rsidSect="001C7621">
          <w:pgSz w:w="11906" w:h="16838"/>
          <w:pgMar w:top="1134" w:right="567" w:bottom="851" w:left="1701" w:header="140" w:footer="709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993"/>
        <w:gridCol w:w="1058"/>
        <w:gridCol w:w="992"/>
        <w:gridCol w:w="1134"/>
        <w:gridCol w:w="959"/>
        <w:gridCol w:w="33"/>
        <w:gridCol w:w="785"/>
        <w:gridCol w:w="142"/>
        <w:gridCol w:w="708"/>
        <w:gridCol w:w="284"/>
        <w:gridCol w:w="567"/>
        <w:gridCol w:w="283"/>
        <w:gridCol w:w="426"/>
        <w:gridCol w:w="283"/>
        <w:gridCol w:w="567"/>
        <w:gridCol w:w="284"/>
        <w:gridCol w:w="283"/>
        <w:gridCol w:w="284"/>
        <w:gridCol w:w="425"/>
        <w:gridCol w:w="283"/>
        <w:gridCol w:w="567"/>
        <w:gridCol w:w="350"/>
        <w:gridCol w:w="1210"/>
        <w:gridCol w:w="141"/>
        <w:gridCol w:w="709"/>
      </w:tblGrid>
      <w:tr w:rsidR="003D4F73" w:rsidRPr="00D0239D" w:rsidTr="00296B75">
        <w:trPr>
          <w:trHeight w:val="1127"/>
        </w:trPr>
        <w:tc>
          <w:tcPr>
            <w:tcW w:w="1702" w:type="dxa"/>
            <w:vMerge w:val="restart"/>
          </w:tcPr>
          <w:p w:rsidR="003D4F73" w:rsidRPr="00D0239D" w:rsidRDefault="003D4F73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ы хозяйствования</w:t>
            </w:r>
          </w:p>
        </w:tc>
        <w:tc>
          <w:tcPr>
            <w:tcW w:w="708" w:type="dxa"/>
            <w:vMerge w:val="restart"/>
          </w:tcPr>
          <w:p w:rsidR="003D4F73" w:rsidRPr="00D0239D" w:rsidRDefault="003D4F73" w:rsidP="00437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3D4F73" w:rsidRPr="00D0239D" w:rsidRDefault="003D4F73" w:rsidP="00EF0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 проведении мониторинга</w:t>
            </w:r>
          </w:p>
        </w:tc>
        <w:tc>
          <w:tcPr>
            <w:tcW w:w="1058" w:type="dxa"/>
            <w:vMerge w:val="restart"/>
          </w:tcPr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ектов, в отношении ко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рых прове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н мониторинг</w:t>
            </w:r>
          </w:p>
        </w:tc>
        <w:tc>
          <w:tcPr>
            <w:tcW w:w="992" w:type="dxa"/>
            <w:vMerge w:val="restart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ектов, у которых в ходе проведения мониторинга установлены нарушения (недостатки)</w:t>
            </w:r>
          </w:p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, которым направлены  (вручены) рекомендации об устранении выявленных в ходе мониторинга нарушений (недостатков) </w:t>
            </w:r>
          </w:p>
        </w:tc>
        <w:tc>
          <w:tcPr>
            <w:tcW w:w="1777" w:type="dxa"/>
            <w:gridSpan w:val="3"/>
          </w:tcPr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логов, добровольно уплаченных по резуль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ам мониторинга*</w:t>
            </w:r>
          </w:p>
        </w:tc>
        <w:tc>
          <w:tcPr>
            <w:tcW w:w="850" w:type="dxa"/>
            <w:gridSpan w:val="2"/>
            <w:vMerge w:val="restart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ны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плановых </w:t>
            </w:r>
          </w:p>
          <w:p w:rsidR="003D4F73" w:rsidRPr="00D0239D" w:rsidRDefault="003D4F73" w:rsidP="00296B7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к в случае </w:t>
            </w: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транения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м выявленных в ходе мониторинга нарушений (недостатков)</w:t>
            </w:r>
          </w:p>
        </w:tc>
        <w:tc>
          <w:tcPr>
            <w:tcW w:w="2410" w:type="dxa"/>
            <w:gridSpan w:val="6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ачислено</w:t>
            </w:r>
            <w:proofErr w:type="spell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ложено) платежей  по актам внеплановых проверок, назначенных по итогам мониторинга, рублей</w:t>
            </w:r>
          </w:p>
        </w:tc>
        <w:tc>
          <w:tcPr>
            <w:tcW w:w="2126" w:type="dxa"/>
            <w:gridSpan w:val="6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ыскано, рублей</w:t>
            </w:r>
          </w:p>
        </w:tc>
        <w:tc>
          <w:tcPr>
            <w:tcW w:w="1560" w:type="dxa"/>
            <w:gridSpan w:val="2"/>
            <w:vMerge w:val="restart"/>
          </w:tcPr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ктов, к которым применены меры ответственности в случае невыполнения субъектом рекомендаций об устранении выяв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ных в ходе мониторинга нару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шений (недостат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в) либо повторного выявления нарушений (недостатков), установленных в ходе предыдущего мониторинга</w:t>
            </w:r>
          </w:p>
        </w:tc>
        <w:tc>
          <w:tcPr>
            <w:tcW w:w="850" w:type="dxa"/>
            <w:gridSpan w:val="2"/>
            <w:vMerge w:val="restart"/>
          </w:tcPr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ложенных административных штрафов по результатам проведенного мониторинга, рублей</w:t>
            </w:r>
          </w:p>
        </w:tc>
      </w:tr>
      <w:tr w:rsidR="003D4F73" w:rsidRPr="00D0239D" w:rsidTr="00296B75">
        <w:trPr>
          <w:trHeight w:val="213"/>
        </w:trPr>
        <w:tc>
          <w:tcPr>
            <w:tcW w:w="1702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818" w:type="dxa"/>
            <w:gridSpan w:val="2"/>
            <w:vMerge w:val="restart"/>
          </w:tcPr>
          <w:p w:rsidR="00173A64" w:rsidRPr="00D0239D" w:rsidRDefault="003D4F73" w:rsidP="003D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результатам </w:t>
            </w:r>
            <w:proofErr w:type="gramStart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льных</w:t>
            </w:r>
            <w:proofErr w:type="gramEnd"/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D4F73" w:rsidRPr="00D0239D" w:rsidRDefault="003D4F73" w:rsidP="00EF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к</w:t>
            </w:r>
          </w:p>
        </w:tc>
        <w:tc>
          <w:tcPr>
            <w:tcW w:w="85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vMerge w:val="restart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6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4F73" w:rsidRPr="00D0239D" w:rsidTr="00296B75">
        <w:trPr>
          <w:trHeight w:val="2696"/>
        </w:trPr>
        <w:tc>
          <w:tcPr>
            <w:tcW w:w="1702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D4F73" w:rsidRPr="00D0239D" w:rsidRDefault="003D4F73" w:rsidP="0043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850" w:type="dxa"/>
            <w:gridSpan w:val="2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567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850" w:type="dxa"/>
            <w:gridSpan w:val="2"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156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3D4F73" w:rsidRPr="00D0239D" w:rsidRDefault="003D4F7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296B75">
        <w:trPr>
          <w:trHeight w:val="260"/>
        </w:trPr>
        <w:tc>
          <w:tcPr>
            <w:tcW w:w="1702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" w:type="dxa"/>
          </w:tcPr>
          <w:p w:rsidR="00A92738" w:rsidRPr="00D0239D" w:rsidRDefault="006850B8" w:rsidP="006850B8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1 </w:t>
            </w:r>
          </w:p>
        </w:tc>
        <w:tc>
          <w:tcPr>
            <w:tcW w:w="850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A92738" w:rsidRPr="00D0239D" w:rsidTr="00EF0184">
        <w:trPr>
          <w:trHeight w:val="260"/>
        </w:trPr>
        <w:tc>
          <w:tcPr>
            <w:tcW w:w="16160" w:type="dxa"/>
            <w:gridSpan w:val="27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I. </w:t>
            </w:r>
          </w:p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Информация о результатах мониторинга, без учета субъектов хозяйствования,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*</w:t>
            </w:r>
          </w:p>
        </w:tc>
      </w:tr>
      <w:tr w:rsidR="00A92738" w:rsidRPr="00D0239D" w:rsidTr="00EF0184">
        <w:trPr>
          <w:trHeight w:val="454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EC6B30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right="-2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486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273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260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 физические лица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260"/>
        </w:trPr>
        <w:tc>
          <w:tcPr>
            <w:tcW w:w="16160" w:type="dxa"/>
            <w:gridSpan w:val="27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D023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b</w:t>
            </w:r>
            <w:proofErr w:type="spellEnd"/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формация о результатах мониторинга субъектов хозяйствования,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процессе ликвидации (прекращения деятельности) на момент проведения мониторинга**</w:t>
            </w:r>
          </w:p>
        </w:tc>
      </w:tr>
      <w:tr w:rsidR="00A92738" w:rsidRPr="00D0239D" w:rsidTr="00EF0184">
        <w:trPr>
          <w:trHeight w:val="260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Всего, </w:t>
            </w:r>
          </w:p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260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ндивидуальные предприниматели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2738" w:rsidRPr="00D0239D" w:rsidTr="00EF0184">
        <w:trPr>
          <w:trHeight w:val="260"/>
        </w:trPr>
        <w:tc>
          <w:tcPr>
            <w:tcW w:w="170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рганизации</w:t>
            </w:r>
          </w:p>
        </w:tc>
        <w:tc>
          <w:tcPr>
            <w:tcW w:w="70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993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2738" w:rsidRPr="00D0239D" w:rsidRDefault="00A92738" w:rsidP="00437E43">
            <w:pPr>
              <w:tabs>
                <w:tab w:val="left" w:pos="12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849EF" w:rsidRPr="00D0239D" w:rsidRDefault="00C849EF" w:rsidP="00C849EF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</w:p>
    <w:p w:rsidR="007C79D9" w:rsidRPr="00D0239D" w:rsidRDefault="007C79D9" w:rsidP="00C849EF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</w:p>
    <w:p w:rsidR="00437E43" w:rsidRPr="00D0239D" w:rsidRDefault="00E84F9D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</w:pPr>
      <w:r w:rsidRPr="00D0239D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t>_____</w:t>
      </w:r>
      <w:r w:rsidR="00C849EF" w:rsidRPr="00D0239D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_________________</w:t>
      </w:r>
      <w:r w:rsidRPr="00D0239D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t>_______</w:t>
      </w:r>
    </w:p>
    <w:p w:rsidR="00437E43" w:rsidRPr="00D0239D" w:rsidRDefault="00437E43" w:rsidP="00437E43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 Сумма налогов, добровольно уплаченных по результатам мониторинга, определяется как разница между суммой налогов, подлежащих уплате согласно налоговым декларациям (расчетам), представленным плательщиком после проведения налоговыми органами мониторинга, и суммой налогов, отраженных плательщиком в предыдущих налоговых декларациях (расчетах).</w:t>
      </w:r>
    </w:p>
    <w:p w:rsidR="00437E43" w:rsidRPr="00D0239D" w:rsidRDefault="00437E43" w:rsidP="003F3AC1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* Данные по всем графам отчета заполняются при наличии решения руководителя (его заместителя) налогового органа, принятого в соответствии с </w:t>
      </w:r>
      <w:hyperlink r:id="rId21" w:history="1">
        <w:r w:rsidRPr="00D0239D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8</w:t>
        </w:r>
      </w:hyperlink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 о порядке проведения мониторинга, утвержденного Указом Президента Республики Беларусь от 16 октября 2009 г. № 510 «О совершенствовании контрольной (надзорной) деятельности в Республике Беларусь» (Национальный реестр правовых актов Республики Беларусь, 2009 г., № 253, 1/11062</w:t>
      </w:r>
      <w:r w:rsidR="00427D67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proofErr w:type="gramEnd"/>
      <w:r w:rsidR="00427D6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427D67" w:rsidRPr="00D0239D">
        <w:rPr>
          <w:rFonts w:ascii="Times New Roman" w:eastAsia="Times New Roman" w:hAnsi="Times New Roman"/>
          <w:sz w:val="20"/>
          <w:szCs w:val="20"/>
          <w:lang w:eastAsia="ru-RU"/>
        </w:rPr>
        <w:t>Национальный правов</w:t>
      </w:r>
      <w:r w:rsidR="00013B42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427D67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27D67">
        <w:rPr>
          <w:rFonts w:ascii="Times New Roman" w:eastAsia="Times New Roman" w:hAnsi="Times New Roman"/>
          <w:sz w:val="20"/>
          <w:szCs w:val="20"/>
          <w:lang w:eastAsia="ru-RU"/>
        </w:rPr>
        <w:t>Интернет</w:t>
      </w:r>
      <w:r w:rsidR="002F597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27D67">
        <w:rPr>
          <w:rFonts w:ascii="Times New Roman" w:eastAsia="Times New Roman" w:hAnsi="Times New Roman"/>
          <w:sz w:val="20"/>
          <w:szCs w:val="20"/>
          <w:lang w:eastAsia="ru-RU"/>
        </w:rPr>
        <w:t>портал Республики Беларусь, 31.07.2012,</w:t>
      </w:r>
      <w:r w:rsidR="00DF1F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27D67">
        <w:rPr>
          <w:rFonts w:ascii="Times New Roman" w:eastAsia="Times New Roman" w:hAnsi="Times New Roman"/>
          <w:sz w:val="20"/>
          <w:szCs w:val="20"/>
          <w:lang w:eastAsia="ru-RU"/>
        </w:rPr>
        <w:t>1/13654)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Одновременно к отчету предоставляется аналитическая информация о примерах результатов проведенного мониторинга, по итогам которого были добровольно уплачены в бюджет значит</w:t>
      </w:r>
      <w:r w:rsidR="00DD5DB0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ельные суммы налогов, сборов за истекший отчетный </w:t>
      </w: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квартал.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37E43" w:rsidRPr="00D0239D" w:rsidRDefault="00437E43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ь II. Информация о результатах проверок с применением наблюдения хронометражным методом*</w:t>
      </w:r>
    </w:p>
    <w:p w:rsidR="000F60B0" w:rsidRPr="00D0239D" w:rsidRDefault="000F60B0" w:rsidP="00437E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10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708"/>
        <w:gridCol w:w="865"/>
        <w:gridCol w:w="4017"/>
        <w:gridCol w:w="2386"/>
        <w:gridCol w:w="1052"/>
        <w:gridCol w:w="2657"/>
      </w:tblGrid>
      <w:tr w:rsidR="00437E43" w:rsidRPr="00D0239D" w:rsidTr="00930884">
        <w:trPr>
          <w:trHeight w:val="768"/>
        </w:trPr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Сфера деятельности плательщик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личество проверок, проведенных с использованием наблюдения хронометражным методом за отчетный период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щая сумма превышений расчетной среднедневной выручки (дохода) по результатам хронометража над суммой среднедневной выручки (дохода) по данным деклараций, рублей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0239D">
              <w:rPr>
                <w:rFonts w:ascii="Times New Roman" w:eastAsia="Times New Roman" w:hAnsi="Times New Roman"/>
                <w:lang w:eastAsia="ru-RU"/>
              </w:rPr>
              <w:t>Доначислено</w:t>
            </w:r>
            <w:proofErr w:type="spell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по результатам проверок, проведенных с использованием наблюдения хронометражным методом, рублей</w:t>
            </w:r>
          </w:p>
        </w:tc>
      </w:tr>
      <w:tr w:rsidR="00437E43" w:rsidRPr="00D0239D" w:rsidTr="00930884">
        <w:trPr>
          <w:trHeight w:val="1253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 том числе в ходе которых установлено превышение суммы расчетной среднедневной выручки (дохода) над суммой среднедневной выручки (дохода) на 30 процентов и более</w:t>
            </w:r>
            <w:hyperlink r:id="rId22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**</w:t>
              </w:r>
            </w:hyperlink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в том числе сумма налогов, </w:t>
            </w:r>
            <w:proofErr w:type="spellStart"/>
            <w:r w:rsidRPr="00D0239D">
              <w:rPr>
                <w:rFonts w:ascii="Times New Roman" w:eastAsia="Times New Roman" w:hAnsi="Times New Roman"/>
                <w:lang w:eastAsia="ru-RU"/>
              </w:rPr>
              <w:t>доначисленная</w:t>
            </w:r>
            <w:proofErr w:type="spell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по результатам хронометража</w:t>
            </w:r>
            <w:hyperlink r:id="rId23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***</w:t>
              </w:r>
            </w:hyperlink>
          </w:p>
        </w:tc>
      </w:tr>
      <w:tr w:rsidR="00437E43" w:rsidRPr="00D0239D" w:rsidTr="00930884">
        <w:trPr>
          <w:trHeight w:val="18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</w:tr>
      <w:tr w:rsidR="00437E43" w:rsidRPr="00D0239D" w:rsidTr="004C27FB">
        <w:trPr>
          <w:trHeight w:val="307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 (</w:t>
            </w:r>
            <w:hyperlink w:anchor="Par23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1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0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2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hyperlink w:anchor="Par37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030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>)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30884">
        <w:trPr>
          <w:trHeight w:val="196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бщественное пит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30884">
        <w:trPr>
          <w:trHeight w:val="28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Бытовое обслуживание насел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7E43" w:rsidRPr="00D0239D" w:rsidTr="00930884">
        <w:trPr>
          <w:trHeight w:val="247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Медицинское обслужива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3" w:rsidRPr="00D0239D" w:rsidRDefault="00437E43" w:rsidP="00437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37E43" w:rsidRPr="00D0239D" w:rsidRDefault="00437E43" w:rsidP="00EB3739">
      <w:pPr>
        <w:spacing w:after="0" w:line="240" w:lineRule="auto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____________________________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*Информация в отчете отражается после вынесения решения по акту проверки в том отчетном периоде, в котором было вынесено такое решение.</w:t>
      </w:r>
      <w:r w:rsidR="00F13502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Для составления отчета используются сведения, содержащиеся в решениях по акту проверки</w:t>
      </w:r>
      <w:r w:rsidR="00454177">
        <w:rPr>
          <w:rFonts w:ascii="Times New Roman" w:eastAsia="Times New Roman" w:hAnsi="Times New Roman"/>
          <w:sz w:val="21"/>
          <w:szCs w:val="21"/>
          <w:lang w:eastAsia="ru-RU"/>
        </w:rPr>
        <w:t xml:space="preserve"> и</w:t>
      </w:r>
      <w:r w:rsidR="00644C0C">
        <w:rPr>
          <w:rFonts w:ascii="Times New Roman" w:eastAsia="Times New Roman" w:hAnsi="Times New Roman"/>
          <w:sz w:val="21"/>
          <w:szCs w:val="21"/>
          <w:lang w:eastAsia="ru-RU"/>
        </w:rPr>
        <w:t xml:space="preserve"> (или)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хронометражно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-наблюдательных картах.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**Превышение суммы расчетной среднедневной выручки (дохода), рассчитанной на основании данных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хронометражно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-наблюдательной карты (далее </w:t>
      </w:r>
      <w:r w:rsidR="000D5B19">
        <w:rPr>
          <w:rFonts w:ascii="Times New Roman" w:eastAsia="Times New Roman" w:hAnsi="Times New Roman"/>
          <w:sz w:val="21"/>
          <w:szCs w:val="21"/>
          <w:lang w:eastAsia="ru-RU"/>
        </w:rPr>
        <w:t>−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расчетная среднедневная выручка (доход)) над суммой среднедневной выручки (дохода), определенной (определенного) исходя из сведений, указанных плательщиком в налоговой декларации (расчете) по налогу на прибыль, налоговой декларации (расчете) по налогу при упрощенной системе налогообложения, налоговой декларации (расчете) по единому налогу с индивидуальных предпринимателей и иных физических лиц, налоговой</w:t>
      </w:r>
      <w:proofErr w:type="gram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(далее </w:t>
      </w:r>
      <w:r w:rsidR="00442AA9">
        <w:rPr>
          <w:rFonts w:ascii="Times New Roman" w:eastAsia="Times New Roman" w:hAnsi="Times New Roman"/>
          <w:sz w:val="21"/>
          <w:szCs w:val="21"/>
          <w:lang w:eastAsia="ru-RU"/>
        </w:rPr>
        <w:t>−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среднедневная выручка (доход) по данным деклараций), представленных за отчетный период, предшествующий началу проверки, на 30 </w:t>
      </w:r>
      <w:r w:rsidR="00A0008E">
        <w:rPr>
          <w:rFonts w:ascii="Times New Roman" w:eastAsia="Times New Roman" w:hAnsi="Times New Roman"/>
          <w:sz w:val="21"/>
          <w:szCs w:val="21"/>
          <w:lang w:eastAsia="ru-RU"/>
        </w:rPr>
        <w:t>%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и более;</w:t>
      </w:r>
    </w:p>
    <w:p w:rsidR="00437E43" w:rsidRPr="00D0239D" w:rsidRDefault="00437E43" w:rsidP="00FD297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***Сумма налогов, </w:t>
      </w:r>
      <w:proofErr w:type="spellStart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>доначисленная</w:t>
      </w:r>
      <w:proofErr w:type="spellEnd"/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зультате корректировки налоговой базы при установлении превышения суммы расчетной среднедневной выручки (дохода) над суммой среднедневной выручки (дохода) по данным деклараций на 30 </w:t>
      </w:r>
      <w:r w:rsidR="00A0008E">
        <w:rPr>
          <w:rFonts w:ascii="Times New Roman" w:eastAsia="Times New Roman" w:hAnsi="Times New Roman"/>
          <w:sz w:val="21"/>
          <w:szCs w:val="21"/>
          <w:lang w:eastAsia="ru-RU"/>
        </w:rPr>
        <w:t>%</w:t>
      </w:r>
      <w:r w:rsidRPr="00D0239D">
        <w:rPr>
          <w:rFonts w:ascii="Times New Roman" w:eastAsia="Times New Roman" w:hAnsi="Times New Roman"/>
          <w:sz w:val="21"/>
          <w:szCs w:val="21"/>
          <w:lang w:eastAsia="ru-RU"/>
        </w:rPr>
        <w:t xml:space="preserve"> и более по результатам проверок, проведенных посредством наблюдения хронометражным методом.</w:t>
      </w:r>
    </w:p>
    <w:p w:rsidR="004C27FB" w:rsidRPr="00D0239D" w:rsidRDefault="004C27FB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2973" w:rsidRPr="00D0239D" w:rsidRDefault="00FD2973" w:rsidP="00437E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37E43" w:rsidRPr="00D0239D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Начальник (заместитель начальника) инспекции </w:t>
      </w:r>
    </w:p>
    <w:p w:rsidR="00437E43" w:rsidRPr="00D0239D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>Министерства по налогам и сборам Республики Беларусь</w:t>
      </w:r>
    </w:p>
    <w:p w:rsidR="00437E43" w:rsidRPr="00D0239D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по _______________________________________________                         </w:t>
      </w:r>
      <w:r w:rsidR="00646F5D">
        <w:rPr>
          <w:rFonts w:ascii="Times New Roman" w:eastAsia="Times New Roman" w:hAnsi="Times New Roman"/>
          <w:lang w:eastAsia="ru-RU"/>
        </w:rPr>
        <w:t xml:space="preserve">    </w:t>
      </w:r>
      <w:r w:rsidRPr="00D0239D">
        <w:rPr>
          <w:rFonts w:ascii="Times New Roman" w:eastAsia="Times New Roman" w:hAnsi="Times New Roman"/>
          <w:lang w:eastAsia="ru-RU"/>
        </w:rPr>
        <w:t xml:space="preserve"> _______________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          </w:t>
      </w:r>
      <w:r w:rsidRPr="00D0239D">
        <w:rPr>
          <w:rFonts w:ascii="Times New Roman" w:eastAsia="Times New Roman" w:hAnsi="Times New Roman"/>
          <w:lang w:eastAsia="ru-RU"/>
        </w:rPr>
        <w:t xml:space="preserve">________________________    </w:t>
      </w:r>
    </w:p>
    <w:p w:rsidR="00437E43" w:rsidRPr="00D0239D" w:rsidRDefault="002B2185" w:rsidP="00FD2973">
      <w:pPr>
        <w:spacing w:after="0" w:line="240" w:lineRule="exact"/>
        <w:ind w:left="-709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437E4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6C9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бласти, города, района, района в городе)        </w:t>
      </w:r>
      <w:r w:rsidR="006179EE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56C9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437E4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682087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46F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682087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(подпись)                      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 </w:t>
      </w:r>
      <w:r w:rsidR="00437E43" w:rsidRPr="00D0239D">
        <w:rPr>
          <w:rFonts w:ascii="Times New Roman" w:eastAsia="Times New Roman" w:hAnsi="Times New Roman"/>
          <w:lang w:eastAsia="ru-RU"/>
        </w:rPr>
        <w:t xml:space="preserve">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</w:t>
      </w:r>
      <w:r w:rsidR="00437E43" w:rsidRPr="00D0239D">
        <w:rPr>
          <w:rFonts w:ascii="Times New Roman" w:eastAsia="Times New Roman" w:hAnsi="Times New Roman"/>
          <w:lang w:eastAsia="ru-RU"/>
        </w:rPr>
        <w:t>(инициалы, фамилия)</w:t>
      </w:r>
    </w:p>
    <w:p w:rsidR="00437E43" w:rsidRPr="00D0239D" w:rsidRDefault="00437E43" w:rsidP="00FD2973">
      <w:pPr>
        <w:spacing w:before="120"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Исполнитель                                                     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</w:t>
      </w:r>
      <w:r w:rsidR="00646F5D">
        <w:rPr>
          <w:rFonts w:ascii="Times New Roman" w:eastAsia="Times New Roman" w:hAnsi="Times New Roman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lang w:eastAsia="ru-RU"/>
        </w:rPr>
        <w:t xml:space="preserve"> ______________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                   </w:t>
      </w:r>
      <w:r w:rsidRPr="00D0239D">
        <w:rPr>
          <w:rFonts w:ascii="Times New Roman" w:eastAsia="Times New Roman" w:hAnsi="Times New Roman"/>
          <w:lang w:eastAsia="ru-RU"/>
        </w:rPr>
        <w:t xml:space="preserve"> _________________________    </w:t>
      </w:r>
    </w:p>
    <w:p w:rsidR="00437E43" w:rsidRPr="00D0239D" w:rsidRDefault="00437E43" w:rsidP="00FD2973">
      <w:pPr>
        <w:spacing w:after="0" w:line="240" w:lineRule="auto"/>
        <w:ind w:left="-709"/>
        <w:jc w:val="both"/>
        <w:rPr>
          <w:rFonts w:ascii="Times New Roman" w:eastAsia="Times New Roman" w:hAnsi="Times New Roman"/>
          <w:lang w:eastAsia="ru-RU"/>
        </w:rPr>
      </w:pPr>
      <w:r w:rsidRPr="00D0239D">
        <w:rPr>
          <w:rFonts w:ascii="Times New Roman" w:eastAsia="Times New Roman" w:hAnsi="Times New Roman"/>
          <w:lang w:eastAsia="ru-RU"/>
        </w:rPr>
        <w:t xml:space="preserve">                </w:t>
      </w:r>
      <w:r w:rsidR="009C546F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    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           </w:t>
      </w:r>
      <w:r w:rsidR="00E81A8F">
        <w:rPr>
          <w:rFonts w:ascii="Times New Roman" w:eastAsia="Times New Roman" w:hAnsi="Times New Roman"/>
          <w:lang w:eastAsia="ru-RU"/>
        </w:rPr>
        <w:t xml:space="preserve">  </w:t>
      </w:r>
      <w:r w:rsidR="00F56C93" w:rsidRPr="00D0239D">
        <w:rPr>
          <w:rFonts w:ascii="Times New Roman" w:eastAsia="Times New Roman" w:hAnsi="Times New Roman"/>
          <w:lang w:eastAsia="ru-RU"/>
        </w:rPr>
        <w:t xml:space="preserve">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</w:t>
      </w:r>
      <w:r w:rsidR="00646F5D">
        <w:rPr>
          <w:rFonts w:ascii="Times New Roman" w:eastAsia="Times New Roman" w:hAnsi="Times New Roman"/>
          <w:lang w:eastAsia="ru-RU"/>
        </w:rPr>
        <w:t xml:space="preserve">     </w:t>
      </w:r>
      <w:r w:rsidR="00FD2973" w:rsidRPr="00D0239D">
        <w:rPr>
          <w:rFonts w:ascii="Times New Roman" w:eastAsia="Times New Roman" w:hAnsi="Times New Roman"/>
          <w:lang w:eastAsia="ru-RU"/>
        </w:rPr>
        <w:t xml:space="preserve">   </w:t>
      </w:r>
      <w:r w:rsidR="00682087" w:rsidRPr="00D0239D">
        <w:rPr>
          <w:rFonts w:ascii="Times New Roman" w:eastAsia="Times New Roman" w:hAnsi="Times New Roman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lang w:eastAsia="ru-RU"/>
        </w:rPr>
        <w:t xml:space="preserve">(подпись)                            </w:t>
      </w:r>
      <w:r w:rsidR="006179EE" w:rsidRPr="00D0239D">
        <w:rPr>
          <w:rFonts w:ascii="Times New Roman" w:eastAsia="Times New Roman" w:hAnsi="Times New Roman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lang w:eastAsia="ru-RU"/>
        </w:rPr>
        <w:t xml:space="preserve">                   (инициалы, фамилия)</w:t>
      </w:r>
    </w:p>
    <w:p w:rsidR="00437E43" w:rsidRPr="00D0239D" w:rsidRDefault="00437E43" w:rsidP="00FD2973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  <w:sectPr w:rsidR="00437E43" w:rsidRPr="00D0239D" w:rsidSect="00373734">
          <w:pgSz w:w="16838" w:h="11906" w:orient="landscape"/>
          <w:pgMar w:top="426" w:right="395" w:bottom="142" w:left="1134" w:header="428" w:footer="709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lang w:eastAsia="ru-RU"/>
        </w:rPr>
        <w:t xml:space="preserve">Дата составления «___»________20__г.   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4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AD26F0" w:rsidRPr="00D0239D" w:rsidRDefault="00EB5AA9" w:rsidP="00AD26F0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AD26F0" w:rsidRPr="00D0239D">
        <w:rPr>
          <w:rFonts w:ascii="Times New Roman" w:hAnsi="Times New Roman"/>
          <w:sz w:val="30"/>
          <w:szCs w:val="30"/>
        </w:rPr>
        <w:t>.11.201</w:t>
      </w:r>
      <w:r w:rsidR="00AB4DCF" w:rsidRPr="00D0239D">
        <w:rPr>
          <w:rFonts w:ascii="Times New Roman" w:hAnsi="Times New Roman"/>
          <w:sz w:val="30"/>
          <w:szCs w:val="30"/>
        </w:rPr>
        <w:t>8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AD26F0" w:rsidRPr="00D0239D">
        <w:rPr>
          <w:rFonts w:ascii="Times New Roman" w:hAnsi="Times New Roman"/>
          <w:sz w:val="30"/>
          <w:szCs w:val="30"/>
        </w:rPr>
        <w:t xml:space="preserve">№ </w:t>
      </w:r>
      <w:r w:rsidR="00EF0218">
        <w:rPr>
          <w:rFonts w:ascii="Times New Roman" w:hAnsi="Times New Roman"/>
          <w:sz w:val="30"/>
          <w:szCs w:val="30"/>
        </w:rPr>
        <w:t>26</w:t>
      </w:r>
    </w:p>
    <w:p w:rsidR="00AD26F0" w:rsidRPr="00D0239D" w:rsidRDefault="00AD26F0" w:rsidP="00AD26F0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3"/>
      </w:tblGrid>
      <w:tr w:rsidR="00AD26F0" w:rsidRPr="00D0239D" w:rsidTr="00601CEA">
        <w:trPr>
          <w:trHeight w:val="271"/>
          <w:jc w:val="center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Ind w:w="-230" w:type="dxa"/>
        <w:tblLayout w:type="fixed"/>
        <w:tblLook w:val="0000" w:firstRow="0" w:lastRow="0" w:firstColumn="0" w:lastColumn="0" w:noHBand="0" w:noVBand="0"/>
      </w:tblPr>
      <w:tblGrid>
        <w:gridCol w:w="9881"/>
      </w:tblGrid>
      <w:tr w:rsidR="00AD26F0" w:rsidRPr="00D0239D" w:rsidTr="00601CEA">
        <w:trPr>
          <w:trHeight w:val="418"/>
          <w:jc w:val="center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10200"/>
      </w:tblGrid>
      <w:tr w:rsidR="00AD26F0" w:rsidRPr="00D0239D" w:rsidTr="00601CEA">
        <w:trPr>
          <w:trHeight w:val="732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 xml:space="preserve">Информация о начисленных суммах налога на недвижимость, земельного налога и арендной платы 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>з</w:t>
            </w:r>
            <w:r w:rsidRPr="00D0239D">
              <w:rPr>
                <w:b w:val="0"/>
                <w:bCs w:val="0"/>
                <w:sz w:val="30"/>
                <w:szCs w:val="30"/>
              </w:rPr>
              <w:t xml:space="preserve">а 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>земельный участок</w:t>
            </w:r>
            <w:r w:rsidR="004D1CBB" w:rsidRPr="00D0239D">
              <w:rPr>
                <w:b w:val="0"/>
                <w:bCs w:val="0"/>
                <w:sz w:val="30"/>
                <w:szCs w:val="30"/>
              </w:rPr>
              <w:t>,</w:t>
            </w:r>
            <w:r w:rsidR="00186C0B" w:rsidRPr="00D0239D"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4D1CBB" w:rsidRPr="00D0239D">
              <w:rPr>
                <w:b w:val="0"/>
                <w:bCs w:val="0"/>
                <w:sz w:val="30"/>
                <w:szCs w:val="30"/>
              </w:rPr>
              <w:t>находящийся в государственной собственности,</w:t>
            </w:r>
            <w:r w:rsidRPr="00D0239D">
              <w:rPr>
                <w:b w:val="0"/>
                <w:bCs w:val="0"/>
                <w:sz w:val="30"/>
                <w:szCs w:val="30"/>
              </w:rPr>
              <w:t xml:space="preserve"> физическим лицам </w:t>
            </w:r>
          </w:p>
          <w:p w:rsidR="00AD26F0" w:rsidRPr="00D0239D" w:rsidRDefault="00AD26F0" w:rsidP="00601CEA">
            <w:pPr>
              <w:pStyle w:val="1"/>
              <w:jc w:val="center"/>
              <w:rPr>
                <w:b w:val="0"/>
                <w:bCs w:val="0"/>
                <w:sz w:val="30"/>
                <w:szCs w:val="30"/>
              </w:rPr>
            </w:pPr>
            <w:r w:rsidRPr="00D0239D">
              <w:rPr>
                <w:b w:val="0"/>
                <w:bCs w:val="0"/>
                <w:sz w:val="30"/>
                <w:szCs w:val="30"/>
              </w:rPr>
              <w:t>по состоянию на ___________ 20__ г.</w:t>
            </w:r>
          </w:p>
          <w:p w:rsidR="00AD26F0" w:rsidRPr="00D0239D" w:rsidRDefault="00AD26F0" w:rsidP="00601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66"/>
        <w:gridCol w:w="2248"/>
        <w:gridCol w:w="2621"/>
        <w:gridCol w:w="236"/>
        <w:gridCol w:w="2285"/>
      </w:tblGrid>
      <w:tr w:rsidR="00AD26F0" w:rsidRPr="00D0239D" w:rsidTr="00601CEA">
        <w:trPr>
          <w:cantSplit/>
          <w:trHeight w:val="973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лугодовая</w:t>
            </w:r>
          </w:p>
        </w:tc>
      </w:tr>
      <w:tr w:rsidR="00AD26F0" w:rsidRPr="00D0239D" w:rsidTr="00601CEA">
        <w:trPr>
          <w:cantSplit/>
          <w:trHeight w:val="559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районам, городам и районам в городах 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               г. Минску 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 г. Минску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6F0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AD26F0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 позднее                      15 августа и                   10 января</w:t>
            </w: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F0FAE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F0FAE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8F0FAE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8F0FAE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</w:t>
            </w:r>
            <w:r w:rsidR="00AD26F0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 позднее                   25 августа и 15 января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AD26F0" w:rsidRPr="00D0239D" w:rsidTr="00601CEA">
        <w:trPr>
          <w:cantSplit/>
          <w:trHeight w:val="94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AD26F0" w:rsidRPr="00D0239D" w:rsidRDefault="00AD26F0" w:rsidP="00601CE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D26F0" w:rsidRPr="00D0239D" w:rsidRDefault="00AD26F0" w:rsidP="00AD26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D26F0" w:rsidRPr="00D0239D" w:rsidTr="00601CEA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6F0" w:rsidRPr="00D0239D" w:rsidRDefault="00AD26F0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AD26F0" w:rsidRPr="00D0239D" w:rsidRDefault="00AD26F0" w:rsidP="00601CE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AD26F0" w:rsidRPr="00D0239D" w:rsidRDefault="00AD26F0" w:rsidP="00601CE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AD26F0" w:rsidRPr="00D0239D" w:rsidRDefault="00D3440E" w:rsidP="00AD26F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</w:p>
    <w:p w:rsidR="00AD26F0" w:rsidRPr="00D0239D" w:rsidRDefault="00AD26F0" w:rsidP="00AD26F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D21636" w:rsidRPr="00D0239D" w:rsidRDefault="00D21636" w:rsidP="00D21636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24"/>
          <w:lang w:eastAsia="ru-RU"/>
        </w:rPr>
        <w:sectPr w:rsidR="00D21636" w:rsidRPr="00D0239D" w:rsidSect="002D73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1636" w:rsidRPr="00D0239D" w:rsidRDefault="00D21636" w:rsidP="00D2163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573"/>
        <w:gridCol w:w="764"/>
        <w:gridCol w:w="1236"/>
        <w:gridCol w:w="739"/>
        <w:gridCol w:w="1361"/>
        <w:gridCol w:w="771"/>
        <w:gridCol w:w="1152"/>
        <w:gridCol w:w="1039"/>
        <w:gridCol w:w="716"/>
        <w:gridCol w:w="1003"/>
        <w:gridCol w:w="916"/>
        <w:gridCol w:w="716"/>
        <w:gridCol w:w="993"/>
      </w:tblGrid>
      <w:tr w:rsidR="00AD26F0" w:rsidRPr="00D0239D" w:rsidTr="00601CEA">
        <w:trPr>
          <w:trHeight w:val="145"/>
        </w:trPr>
        <w:tc>
          <w:tcPr>
            <w:tcW w:w="3422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Наименование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д строки</w:t>
            </w:r>
          </w:p>
        </w:tc>
        <w:tc>
          <w:tcPr>
            <w:tcW w:w="6023" w:type="dxa"/>
            <w:gridSpan w:val="6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Налог на недвижимость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Земельный налог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AD26F0" w:rsidRPr="00D0239D" w:rsidRDefault="00AD26F0" w:rsidP="00BF519C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Арендная плата за</w:t>
            </w:r>
            <w:r w:rsidR="006179EE" w:rsidRPr="00D0239D">
              <w:rPr>
                <w:sz w:val="20"/>
              </w:rPr>
              <w:t xml:space="preserve"> </w:t>
            </w:r>
            <w:r w:rsidR="00BF519C" w:rsidRPr="00D0239D">
              <w:rPr>
                <w:sz w:val="20"/>
              </w:rPr>
              <w:t>з</w:t>
            </w:r>
            <w:r w:rsidRPr="00D0239D">
              <w:rPr>
                <w:sz w:val="20"/>
              </w:rPr>
              <w:t>ем</w:t>
            </w:r>
            <w:r w:rsidR="006179EE" w:rsidRPr="00D0239D">
              <w:rPr>
                <w:sz w:val="20"/>
              </w:rPr>
              <w:t xml:space="preserve">ельный участок, находящийся в </w:t>
            </w:r>
            <w:r w:rsidR="00BF519C" w:rsidRPr="00D0239D">
              <w:rPr>
                <w:sz w:val="20"/>
              </w:rPr>
              <w:t>г</w:t>
            </w:r>
            <w:r w:rsidR="006179EE" w:rsidRPr="00D0239D">
              <w:rPr>
                <w:sz w:val="20"/>
              </w:rPr>
              <w:t>осударственной собственности (далее – арендная плата)</w:t>
            </w:r>
          </w:p>
        </w:tc>
      </w:tr>
      <w:tr w:rsidR="00AD26F0" w:rsidRPr="00D0239D" w:rsidTr="00D106E0">
        <w:trPr>
          <w:trHeight w:val="625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1923" w:type="dxa"/>
            <w:gridSpan w:val="2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ленного  налога</w:t>
            </w:r>
            <w:r w:rsidR="00D661E1" w:rsidRPr="00D0239D">
              <w:rPr>
                <w:sz w:val="20"/>
              </w:rPr>
              <w:t>, рублей</w:t>
            </w:r>
            <w:r w:rsidRPr="00D0239D">
              <w:rPr>
                <w:sz w:val="20"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ленного  налога</w:t>
            </w:r>
            <w:r w:rsidR="00D661E1" w:rsidRPr="00D0239D">
              <w:rPr>
                <w:sz w:val="20"/>
              </w:rPr>
              <w:t>, рублей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AD26F0" w:rsidRPr="00D0239D" w:rsidRDefault="00AD26F0" w:rsidP="00B40742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коли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сумма начис</w:t>
            </w:r>
            <w:r w:rsidR="006179EE" w:rsidRPr="00D0239D">
              <w:rPr>
                <w:sz w:val="20"/>
              </w:rPr>
              <w:t>ле</w:t>
            </w:r>
            <w:r w:rsidR="00196A9A" w:rsidRPr="00D0239D">
              <w:rPr>
                <w:sz w:val="20"/>
              </w:rPr>
              <w:t>н</w:t>
            </w:r>
            <w:r w:rsidRPr="00D0239D">
              <w:rPr>
                <w:sz w:val="20"/>
              </w:rPr>
              <w:t>ной арендной платы</w:t>
            </w:r>
            <w:r w:rsidR="00D661E1" w:rsidRPr="00D0239D">
              <w:rPr>
                <w:sz w:val="20"/>
              </w:rPr>
              <w:t>, рублей</w:t>
            </w:r>
          </w:p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D106E0">
        <w:trPr>
          <w:trHeight w:val="421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изических лиц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AD26F0" w:rsidRPr="00D0239D" w:rsidRDefault="00412273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</w:t>
            </w:r>
            <w:r w:rsidR="00AD26F0" w:rsidRPr="00D0239D">
              <w:rPr>
                <w:sz w:val="20"/>
              </w:rPr>
              <w:t>бъектов</w:t>
            </w:r>
          </w:p>
        </w:tc>
        <w:tc>
          <w:tcPr>
            <w:tcW w:w="1923" w:type="dxa"/>
            <w:gridSpan w:val="2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AD26F0" w:rsidRPr="00D0239D" w:rsidRDefault="006179EE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</w:t>
            </w:r>
            <w:r w:rsidR="00AD26F0" w:rsidRPr="00D0239D">
              <w:rPr>
                <w:sz w:val="20"/>
              </w:rPr>
              <w:t>изиче</w:t>
            </w:r>
            <w:r w:rsidR="00196A9A" w:rsidRPr="00D0239D">
              <w:rPr>
                <w:sz w:val="20"/>
              </w:rPr>
              <w:t>с</w:t>
            </w:r>
            <w:r w:rsidR="00AD26F0" w:rsidRPr="00D0239D">
              <w:rPr>
                <w:sz w:val="20"/>
              </w:rPr>
              <w:t>ких лиц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D26F0" w:rsidRPr="00D0239D" w:rsidRDefault="006179EE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</w:t>
            </w:r>
            <w:r w:rsidR="00AD26F0" w:rsidRPr="00D0239D">
              <w:rPr>
                <w:sz w:val="20"/>
              </w:rPr>
              <w:t>бъектов</w:t>
            </w:r>
          </w:p>
        </w:tc>
        <w:tc>
          <w:tcPr>
            <w:tcW w:w="100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физиче</w:t>
            </w:r>
            <w:r w:rsidR="00196A9A" w:rsidRPr="00D0239D">
              <w:rPr>
                <w:sz w:val="20"/>
              </w:rPr>
              <w:t>с</w:t>
            </w:r>
            <w:r w:rsidRPr="00D0239D">
              <w:rPr>
                <w:sz w:val="20"/>
              </w:rPr>
              <w:t>ких лиц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объектов</w:t>
            </w:r>
          </w:p>
        </w:tc>
        <w:tc>
          <w:tcPr>
            <w:tcW w:w="99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601CEA">
        <w:trPr>
          <w:trHeight w:val="145"/>
        </w:trPr>
        <w:tc>
          <w:tcPr>
            <w:tcW w:w="3422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64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236" w:type="dxa"/>
            <w:shd w:val="clear" w:color="auto" w:fill="auto"/>
          </w:tcPr>
          <w:p w:rsidR="00AD26F0" w:rsidRPr="00D0239D" w:rsidRDefault="00AD26F0" w:rsidP="00AA08E6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имеющих в собствен</w:t>
            </w:r>
            <w:r w:rsidRPr="00D0239D">
              <w:rPr>
                <w:sz w:val="18"/>
                <w:szCs w:val="18"/>
              </w:rPr>
              <w:softHyphen/>
              <w:t>ности два и более жилых помещения в многоквартирных и</w:t>
            </w:r>
            <w:r w:rsidR="005972FA" w:rsidRPr="00D0239D">
              <w:rPr>
                <w:sz w:val="18"/>
                <w:szCs w:val="18"/>
              </w:rPr>
              <w:t xml:space="preserve"> (или)</w:t>
            </w:r>
            <w:r w:rsidRPr="00D0239D">
              <w:rPr>
                <w:sz w:val="18"/>
                <w:szCs w:val="18"/>
              </w:rPr>
              <w:t xml:space="preserve"> блокированных жилых домах</w:t>
            </w:r>
          </w:p>
        </w:tc>
        <w:tc>
          <w:tcPr>
            <w:tcW w:w="739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361" w:type="dxa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находящихся в собственности одного физического лица  два и  более жилых помещения в многоквартирных и</w:t>
            </w:r>
            <w:r w:rsidR="005972FA" w:rsidRPr="00D0239D">
              <w:rPr>
                <w:sz w:val="18"/>
                <w:szCs w:val="18"/>
              </w:rPr>
              <w:t xml:space="preserve"> (или)</w:t>
            </w:r>
            <w:r w:rsidRPr="00D0239D">
              <w:rPr>
                <w:sz w:val="18"/>
                <w:szCs w:val="18"/>
              </w:rPr>
              <w:t xml:space="preserve"> блокирован</w:t>
            </w:r>
            <w:r w:rsidRPr="00D0239D">
              <w:rPr>
                <w:sz w:val="18"/>
                <w:szCs w:val="18"/>
              </w:rPr>
              <w:softHyphen/>
              <w:t>ных жилых домах</w:t>
            </w:r>
          </w:p>
        </w:tc>
        <w:tc>
          <w:tcPr>
            <w:tcW w:w="771" w:type="dxa"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  <w:r w:rsidRPr="00D0239D">
              <w:rPr>
                <w:sz w:val="20"/>
              </w:rPr>
              <w:t>всего</w:t>
            </w:r>
          </w:p>
        </w:tc>
        <w:tc>
          <w:tcPr>
            <w:tcW w:w="1152" w:type="dxa"/>
            <w:shd w:val="clear" w:color="auto" w:fill="auto"/>
          </w:tcPr>
          <w:p w:rsidR="00AD26F0" w:rsidRPr="00D0239D" w:rsidRDefault="00AD26F0" w:rsidP="003E25CF">
            <w:pPr>
              <w:pStyle w:val="aa"/>
              <w:ind w:left="-57" w:right="-57"/>
              <w:rPr>
                <w:sz w:val="18"/>
                <w:szCs w:val="18"/>
              </w:rPr>
            </w:pPr>
            <w:r w:rsidRPr="00D0239D">
              <w:rPr>
                <w:sz w:val="18"/>
                <w:szCs w:val="18"/>
              </w:rPr>
              <w:t>в том числе по двум и более жи</w:t>
            </w:r>
            <w:r w:rsidRPr="00D0239D">
              <w:rPr>
                <w:sz w:val="18"/>
                <w:szCs w:val="18"/>
              </w:rPr>
              <w:softHyphen/>
              <w:t>лым по</w:t>
            </w:r>
            <w:r w:rsidRPr="00D0239D">
              <w:rPr>
                <w:sz w:val="18"/>
                <w:szCs w:val="18"/>
              </w:rPr>
              <w:softHyphen/>
              <w:t>мещениям</w:t>
            </w:r>
            <w:r w:rsidR="005972FA" w:rsidRPr="00D0239D">
              <w:rPr>
                <w:sz w:val="18"/>
                <w:szCs w:val="18"/>
              </w:rPr>
              <w:t xml:space="preserve"> в многоквартирных и (или) блокиро</w:t>
            </w:r>
            <w:r w:rsidR="00196A9A" w:rsidRPr="00D0239D">
              <w:rPr>
                <w:sz w:val="18"/>
                <w:szCs w:val="18"/>
              </w:rPr>
              <w:t>ва</w:t>
            </w:r>
            <w:r w:rsidR="005972FA" w:rsidRPr="00D0239D">
              <w:rPr>
                <w:sz w:val="18"/>
                <w:szCs w:val="18"/>
              </w:rPr>
              <w:t xml:space="preserve">нных </w:t>
            </w:r>
            <w:r w:rsidR="00196A9A" w:rsidRPr="00D0239D">
              <w:rPr>
                <w:sz w:val="18"/>
                <w:szCs w:val="18"/>
              </w:rPr>
              <w:t>жилых домах</w:t>
            </w:r>
            <w:r w:rsidRPr="00D0239D">
              <w:rPr>
                <w:sz w:val="18"/>
                <w:szCs w:val="18"/>
              </w:rPr>
              <w:t>, находя</w:t>
            </w:r>
            <w:r w:rsidRPr="00D0239D">
              <w:rPr>
                <w:sz w:val="18"/>
                <w:szCs w:val="18"/>
              </w:rPr>
              <w:softHyphen/>
              <w:t>щимся в собственности  одного физиче</w:t>
            </w:r>
            <w:r w:rsidRPr="00D0239D">
              <w:rPr>
                <w:sz w:val="18"/>
                <w:szCs w:val="18"/>
              </w:rPr>
              <w:softHyphen/>
              <w:t>ского лица</w:t>
            </w:r>
          </w:p>
          <w:p w:rsidR="0033334A" w:rsidRPr="00D0239D" w:rsidRDefault="0033334A" w:rsidP="003E25CF">
            <w:pPr>
              <w:pStyle w:val="aa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6F0" w:rsidRPr="00D0239D" w:rsidRDefault="00AD26F0" w:rsidP="00601CEA">
            <w:pPr>
              <w:pStyle w:val="aa"/>
              <w:ind w:left="-57" w:right="-57"/>
              <w:rPr>
                <w:sz w:val="20"/>
              </w:rPr>
            </w:pPr>
          </w:p>
        </w:tc>
      </w:tr>
      <w:tr w:rsidR="00AD26F0" w:rsidRPr="00D0239D" w:rsidTr="00601CEA">
        <w:trPr>
          <w:trHeight w:val="145"/>
        </w:trPr>
        <w:tc>
          <w:tcPr>
            <w:tcW w:w="3422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2</w:t>
            </w:r>
          </w:p>
        </w:tc>
        <w:tc>
          <w:tcPr>
            <w:tcW w:w="716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D26F0" w:rsidRPr="00D0239D" w:rsidRDefault="00AD26F0" w:rsidP="00601CEA">
            <w:pPr>
              <w:pStyle w:val="aa"/>
              <w:rPr>
                <w:sz w:val="22"/>
                <w:szCs w:val="22"/>
              </w:rPr>
            </w:pPr>
            <w:r w:rsidRPr="00D0239D">
              <w:rPr>
                <w:sz w:val="22"/>
                <w:szCs w:val="22"/>
              </w:rPr>
              <w:t>14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Физические лица, состоящие на  учете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376"/>
        </w:trPr>
        <w:tc>
          <w:tcPr>
            <w:tcW w:w="3422" w:type="dxa"/>
            <w:shd w:val="clear" w:color="auto" w:fill="auto"/>
          </w:tcPr>
          <w:p w:rsidR="00D106E0" w:rsidRPr="00D0239D" w:rsidRDefault="00CA6D8F" w:rsidP="001D0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proofErr w:type="gramStart"/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о на льготу по налогам: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1.1. </w:t>
            </w:r>
            <w:proofErr w:type="gramStart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о на пенсию по возрасту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378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1.2. </w:t>
            </w:r>
            <w:proofErr w:type="gramStart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о на пенсию по возрасту со снижением общеустановленного пенсионного возраста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3. инвалиды I и II группы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D0239D" w:rsidRDefault="00CA6D8F" w:rsidP="008F0AD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1.4. несовершеннолетние </w:t>
            </w:r>
            <w:r w:rsidR="008F0A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D0239D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D106E0" w:rsidRPr="00D0239D" w:rsidRDefault="00CA6D8F" w:rsidP="001D00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5. лица, признанные недееспособными</w:t>
            </w:r>
          </w:p>
          <w:p w:rsidR="001D00D8" w:rsidRPr="00D0239D" w:rsidRDefault="001D00D8" w:rsidP="001D00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D0239D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D0239D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A6D8F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6. военнослужащие срочной службы, граждане, проходящие альтернативную службу</w:t>
            </w:r>
          </w:p>
          <w:p w:rsidR="0033334A" w:rsidRPr="00595DDA" w:rsidRDefault="0033334A" w:rsidP="007F66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851615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 участники Великой Отечественной войны и иные лица, имеющие право на льготное налогообложение</w:t>
            </w:r>
            <w:r w:rsidR="00E35B4C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</w:t>
            </w:r>
          </w:p>
          <w:p w:rsidR="00CA6D8F" w:rsidRPr="00595DDA" w:rsidRDefault="00CA6D8F" w:rsidP="00E3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5210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8. зарегистрированные по месту жительства в сельской местности и работающие в расположенных в сельской местности организациях (их структурных или обособленных подразделениях),  и  осуществляющи</w:t>
            </w:r>
            <w:r w:rsidR="003B1A91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хозпроизводство</w:t>
            </w:r>
            <w:r w:rsidR="00FF5FD9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производящих сельскохозяйственную продукцию филиалах или иных обособленных подразделениях организаций, приобретших права и </w:t>
            </w:r>
            <w:proofErr w:type="gramStart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язанности</w:t>
            </w:r>
            <w:proofErr w:type="gramEnd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быточных </w:t>
            </w:r>
            <w:proofErr w:type="spellStart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хозорганизаций</w:t>
            </w:r>
            <w:proofErr w:type="spellEnd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 также в организациях (их структурных или обособленных подразделениях) здравоохранения, культуры, учреждениях  образования и соцзащиты</w:t>
            </w:r>
            <w:r w:rsidR="00324D6E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а также пенсионеры, ранее работавшие в этих организациях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hAnsi="Times New Roman"/>
              </w:rPr>
              <w:t>X</w:t>
            </w: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/>
              <w:jc w:val="center"/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="00742314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ногодетные семьи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742314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меющие в собственности два и более жилых помещения в многоквартирных жилых домах, которым предоставлена льгота по выбору (за искл</w:t>
            </w:r>
            <w:r w:rsidR="00BE1242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чением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, указанных в</w:t>
            </w:r>
            <w:r w:rsidR="00BE1242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унктах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1-1.1.7)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5DDA" w:rsidRPr="00595DDA" w:rsidTr="007F663B">
        <w:trPr>
          <w:trHeight w:val="14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1</w:t>
            </w:r>
            <w:r w:rsidR="00742314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меющие в собственности только одно жилое помещение в многоквартирных жилых домах</w:t>
            </w:r>
            <w:proofErr w:type="gramEnd"/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A6D8F" w:rsidRPr="00595DDA" w:rsidRDefault="00CA6D8F" w:rsidP="00601CE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5DDA" w:rsidRPr="00595DDA" w:rsidTr="0033334A">
        <w:trPr>
          <w:trHeight w:val="1325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1.1</w:t>
            </w:r>
            <w:r w:rsidR="00742314"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в отношении земельных участков, расположенных на территории радиоактивного загрязнения в зоне последующего отселения или в зоне с правом на отселение</w:t>
            </w:r>
          </w:p>
          <w:p w:rsidR="00421CF8" w:rsidRPr="00595DDA" w:rsidRDefault="00421CF8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213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6F16CD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меющие в собственности, владении (пользовании)  земельные участки, занятые материальными историко-культурными ценностями, а также здания и сооружения, признаваемые материальными историко-культурными ценностями, включенные в Государственный список историко-культурных ценностей Республики Беларусь</w:t>
            </w:r>
            <w:proofErr w:type="gramEnd"/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742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742314" w:rsidRPr="00595DD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B62F05">
        <w:trPr>
          <w:trHeight w:val="277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6F16CD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ные льготы</w:t>
            </w:r>
          </w:p>
          <w:p w:rsidR="00D42EB5" w:rsidRPr="00595DDA" w:rsidRDefault="00D42EB5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F60480" w:rsidRPr="00595DD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7F663B">
        <w:trPr>
          <w:trHeight w:val="266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Физические лица, которым предъявлен к уплате налог на недвижимость, земельный налог и арендная плата за землю</w:t>
            </w:r>
          </w:p>
          <w:p w:rsidR="00D42EB5" w:rsidRPr="00595DDA" w:rsidRDefault="00D42EB5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</w:t>
            </w:r>
            <w:r w:rsidR="00F60480" w:rsidRPr="00595DD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B62F05">
        <w:trPr>
          <w:trHeight w:val="1329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Физические лица, которым льгота по уплате налога  предоставлена местными Советами депутатов или по их поручению местными исполнительны</w:t>
            </w:r>
            <w:bookmarkStart w:id="5" w:name="_GoBack"/>
            <w:bookmarkEnd w:id="5"/>
            <w:r w:rsidRPr="00595D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 и распорядительными органами</w:t>
            </w:r>
          </w:p>
          <w:p w:rsidR="00D42EB5" w:rsidRPr="00595DDA" w:rsidRDefault="00D42EB5" w:rsidP="007F66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F60480" w:rsidRPr="00595DDA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B62F05">
        <w:trPr>
          <w:trHeight w:val="937"/>
        </w:trPr>
        <w:tc>
          <w:tcPr>
            <w:tcW w:w="342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ъекты, по которым земельный налог, налог на недвижимость и арендная плата за землю  не исчислены</w:t>
            </w:r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F60480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hAnsi="Times New Roman"/>
              </w:rPr>
              <w:t>X</w:t>
            </w: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  <w:r w:rsidRPr="00595DD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95DDA" w:rsidRPr="00595DDA" w:rsidTr="00B62F05">
        <w:trPr>
          <w:trHeight w:val="838"/>
        </w:trPr>
        <w:tc>
          <w:tcPr>
            <w:tcW w:w="3422" w:type="dxa"/>
            <w:shd w:val="clear" w:color="auto" w:fill="auto"/>
          </w:tcPr>
          <w:p w:rsidR="00CA6D8F" w:rsidRPr="00595DDA" w:rsidRDefault="006F16CD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A6D8F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изические лица - индивидуальные предприниматели, применяющие упрощенную систему налогообложения</w:t>
            </w:r>
          </w:p>
          <w:p w:rsidR="00235B8B" w:rsidRPr="00595DDA" w:rsidRDefault="00235B8B" w:rsidP="007F66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2</w:t>
            </w:r>
            <w:r w:rsidR="00F60480" w:rsidRPr="00595D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95DDA" w:rsidRPr="00595DDA" w:rsidTr="00235B8B">
        <w:trPr>
          <w:trHeight w:val="1752"/>
        </w:trPr>
        <w:tc>
          <w:tcPr>
            <w:tcW w:w="3422" w:type="dxa"/>
            <w:shd w:val="clear" w:color="auto" w:fill="auto"/>
          </w:tcPr>
          <w:p w:rsidR="00CA6D8F" w:rsidRPr="00595DDA" w:rsidRDefault="006F16CD" w:rsidP="006F1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CA6D8F" w:rsidRPr="00595D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Физические лица, передавшие объекты недвижимости организациям в аренду (финансовую аренду (лизинг)), иное возмездное или безвозмездное пользование, а также закрепившие объекты недвижимости на праве хозяйственного ведения за организацией</w:t>
            </w:r>
          </w:p>
        </w:tc>
        <w:tc>
          <w:tcPr>
            <w:tcW w:w="573" w:type="dxa"/>
            <w:shd w:val="clear" w:color="auto" w:fill="auto"/>
          </w:tcPr>
          <w:p w:rsidR="00CA6D8F" w:rsidRPr="00595DDA" w:rsidRDefault="00CA6D8F" w:rsidP="00F6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2</w:t>
            </w:r>
            <w:r w:rsidR="00F60480" w:rsidRPr="00595DD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52" w:type="dxa"/>
            <w:shd w:val="clear" w:color="auto" w:fill="auto"/>
          </w:tcPr>
          <w:p w:rsidR="00CA6D8F" w:rsidRPr="00595DDA" w:rsidRDefault="00CA6D8F" w:rsidP="007F66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DD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</w:tcPr>
          <w:p w:rsidR="00CA6D8F" w:rsidRPr="00595DDA" w:rsidRDefault="00CA6D8F" w:rsidP="007F663B">
            <w:pPr>
              <w:rPr>
                <w:rFonts w:ascii="Times New Roman" w:hAnsi="Times New Roman"/>
              </w:rPr>
            </w:pPr>
            <w:r w:rsidRPr="00595DDA"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A6D8F" w:rsidRPr="00595DDA" w:rsidRDefault="00CA6D8F" w:rsidP="007F663B">
            <w:r w:rsidRPr="00595DD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2F32F6" w:rsidRPr="00D0239D" w:rsidRDefault="002F32F6" w:rsidP="002F32F6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95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</w:t>
      </w:r>
    </w:p>
    <w:p w:rsidR="00FE1124" w:rsidRPr="00D0239D" w:rsidRDefault="002F32F6" w:rsidP="00FE1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В соответствии с Законом Республики Беларусь </w:t>
      </w:r>
      <w:r w:rsidR="00775120"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 xml:space="preserve"> 17</w:t>
      </w:r>
      <w:r w:rsidR="00A42558">
        <w:rPr>
          <w:rFonts w:ascii="Times New Roman" w:eastAsiaTheme="minorHAnsi" w:hAnsi="Times New Roman"/>
          <w:sz w:val="20"/>
          <w:szCs w:val="20"/>
        </w:rPr>
        <w:t xml:space="preserve"> апреля 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>1992</w:t>
      </w:r>
      <w:r w:rsidR="00A42558">
        <w:rPr>
          <w:rFonts w:ascii="Times New Roman" w:eastAsiaTheme="minorHAnsi" w:hAnsi="Times New Roman"/>
          <w:sz w:val="20"/>
          <w:szCs w:val="20"/>
        </w:rPr>
        <w:t xml:space="preserve"> года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 xml:space="preserve"> </w:t>
      </w:r>
      <w:r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О ветеранах» </w:t>
      </w:r>
      <w:r w:rsidR="00FE1124" w:rsidRPr="00D023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FE1124" w:rsidRPr="00D0239D">
        <w:rPr>
          <w:rFonts w:ascii="Times New Roman" w:eastAsiaTheme="minorHAnsi" w:hAnsi="Times New Roman"/>
          <w:sz w:val="20"/>
          <w:szCs w:val="20"/>
        </w:rPr>
        <w:t>Национальный реестр правовых актов Республики Беларусь, 23.07.2001, № 67, 2/787)</w:t>
      </w:r>
    </w:p>
    <w:p w:rsidR="002F32F6" w:rsidRPr="00D0239D" w:rsidRDefault="002F32F6" w:rsidP="00FE1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00F59" w:rsidRPr="00D0239D" w:rsidRDefault="00F00F59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_______________________    </w:t>
      </w:r>
      <w:r w:rsidR="00BF519C" w:rsidRPr="00D0239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239D">
        <w:rPr>
          <w:rFonts w:ascii="Times New Roman" w:hAnsi="Times New Roman"/>
          <w:sz w:val="24"/>
          <w:szCs w:val="24"/>
          <w:lang w:eastAsia="ru-RU"/>
        </w:rPr>
        <w:t xml:space="preserve">(наименование области, города,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(инициалы, фамилия)</w:t>
      </w:r>
      <w:proofErr w:type="gramEnd"/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>района, района в городе)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Исполнитель 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="00BF519C" w:rsidRPr="00D0239D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_________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___________________</w:t>
      </w:r>
    </w:p>
    <w:p w:rsidR="005362A1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5362A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0239D">
        <w:rPr>
          <w:rFonts w:ascii="Times New Roman" w:hAnsi="Times New Roman"/>
          <w:sz w:val="24"/>
          <w:szCs w:val="24"/>
          <w:lang w:eastAsia="ru-RU"/>
        </w:rPr>
        <w:t xml:space="preserve">      (подпись)   </w:t>
      </w:r>
      <w:r w:rsidRPr="00D0239D">
        <w:rPr>
          <w:rFonts w:ascii="Times New Roman" w:hAnsi="Times New Roman"/>
          <w:sz w:val="24"/>
          <w:szCs w:val="24"/>
          <w:lang w:eastAsia="ru-RU"/>
        </w:rPr>
        <w:tab/>
        <w:t xml:space="preserve"> (инициалы, фамилия)</w:t>
      </w:r>
    </w:p>
    <w:p w:rsidR="00AD26F0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  <w:lang w:eastAsia="ru-RU"/>
        </w:rPr>
        <w:tab/>
      </w:r>
    </w:p>
    <w:p w:rsidR="00495D26" w:rsidRPr="00D0239D" w:rsidRDefault="00AD26F0" w:rsidP="00AD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95D26" w:rsidRPr="00D0239D" w:rsidSect="001D00D8">
          <w:pgSz w:w="16838" w:h="11906" w:orient="landscape"/>
          <w:pgMar w:top="426" w:right="395" w:bottom="709" w:left="1134" w:header="709" w:footer="709" w:gutter="0"/>
          <w:cols w:space="708"/>
          <w:docGrid w:linePitch="360"/>
        </w:sectPr>
      </w:pPr>
      <w:r w:rsidRPr="00D0239D">
        <w:rPr>
          <w:rFonts w:ascii="Times New Roman" w:hAnsi="Times New Roman"/>
          <w:sz w:val="24"/>
          <w:szCs w:val="24"/>
          <w:lang w:eastAsia="ru-RU"/>
        </w:rPr>
        <w:t>Дата составления «__» __________ 20__ г.</w:t>
      </w: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5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3160BF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E55E6C" w:rsidRPr="00D0239D">
        <w:rPr>
          <w:rFonts w:ascii="Times New Roman" w:hAnsi="Times New Roman"/>
          <w:sz w:val="30"/>
          <w:szCs w:val="30"/>
        </w:rPr>
        <w:t>8</w:t>
      </w:r>
      <w:r w:rsidRPr="00D0239D">
        <w:rPr>
          <w:rFonts w:ascii="Times New Roman" w:hAnsi="Times New Roman"/>
          <w:sz w:val="30"/>
          <w:szCs w:val="30"/>
        </w:rPr>
        <w:t xml:space="preserve"> </w:t>
      </w:r>
      <w:r w:rsidR="002D7373" w:rsidRPr="00D0239D">
        <w:rPr>
          <w:rFonts w:ascii="Times New Roman" w:hAnsi="Times New Roman"/>
          <w:sz w:val="30"/>
          <w:szCs w:val="30"/>
        </w:rPr>
        <w:t xml:space="preserve">№ </w:t>
      </w:r>
      <w:r w:rsidR="0053572A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DF1A29" w:rsidRPr="00D0239D" w:rsidRDefault="00DF1A29" w:rsidP="006D6E5B">
      <w:pPr>
        <w:spacing w:after="0" w:line="240" w:lineRule="auto"/>
        <w:ind w:left="108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F1A29" w:rsidRPr="00D0239D" w:rsidRDefault="00DF1A29" w:rsidP="00DF1A29">
      <w:pPr>
        <w:spacing w:after="0" w:line="280" w:lineRule="exact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751" w:type="dxa"/>
        <w:jc w:val="center"/>
        <w:tblLayout w:type="fixed"/>
        <w:tblLook w:val="0000" w:firstRow="0" w:lastRow="0" w:firstColumn="0" w:lastColumn="0" w:noHBand="0" w:noVBand="0"/>
      </w:tblPr>
      <w:tblGrid>
        <w:gridCol w:w="9751"/>
      </w:tblGrid>
      <w:tr w:rsidR="00DF1A29" w:rsidRPr="00D0239D" w:rsidTr="002D7373">
        <w:trPr>
          <w:trHeight w:val="445"/>
          <w:jc w:val="center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DF1A29" w:rsidRPr="00D0239D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9812"/>
      </w:tblGrid>
      <w:tr w:rsidR="00DF1A29" w:rsidRPr="00D0239D" w:rsidTr="002D7373">
        <w:trPr>
          <w:trHeight w:val="527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DF1A29" w:rsidRPr="00D0239D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DF1A29" w:rsidRPr="00D0239D" w:rsidTr="002D7373">
        <w:trPr>
          <w:trHeight w:val="1230"/>
          <w:jc w:val="center"/>
        </w:trPr>
        <w:tc>
          <w:tcPr>
            <w:tcW w:w="9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29" w:rsidRPr="00D0239D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водная информация </w:t>
            </w:r>
          </w:p>
          <w:p w:rsidR="00DF1A29" w:rsidRPr="00D0239D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 </w:t>
            </w:r>
            <w:r w:rsidRPr="00D0239D">
              <w:rPr>
                <w:rFonts w:ascii="Times New Roman" w:eastAsia="Times New Roman" w:hAnsi="Times New Roman"/>
                <w:bCs/>
                <w:sz w:val="30"/>
                <w:szCs w:val="24"/>
                <w:lang w:eastAsia="ru-RU"/>
              </w:rPr>
              <w:t>итогах работы в сфере игорного бизнеса</w:t>
            </w:r>
          </w:p>
          <w:p w:rsidR="00DF1A29" w:rsidRPr="00D0239D" w:rsidRDefault="00DF1A29" w:rsidP="00DF1A2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</w:t>
            </w:r>
            <w:r w:rsidR="00416394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 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 20__ г.</w:t>
            </w:r>
          </w:p>
        </w:tc>
      </w:tr>
    </w:tbl>
    <w:p w:rsidR="00DF1A29" w:rsidRPr="00D0239D" w:rsidRDefault="00DF1A29" w:rsidP="00DF1A29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179"/>
        <w:gridCol w:w="2215"/>
        <w:gridCol w:w="3402"/>
      </w:tblGrid>
      <w:tr w:rsidR="00DF1A29" w:rsidRPr="00D0239D" w:rsidTr="00332763">
        <w:trPr>
          <w:cantSplit/>
          <w:trHeight w:val="1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1A29" w:rsidRPr="00D0239D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A29" w:rsidRPr="00D0239D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</w:tc>
      </w:tr>
      <w:tr w:rsidR="00DF1A29" w:rsidRPr="00D0239D" w:rsidTr="00332763">
        <w:trPr>
          <w:cantSplit/>
          <w:trHeight w:val="1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 по областям и          г. Минску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F1A29" w:rsidP="00DF1A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504331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</w:t>
            </w:r>
            <w:r w:rsidR="00DF1A29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за в год</w:t>
            </w:r>
            <w:r w:rsidR="009304B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="00DF1A29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DF1A29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не позднее </w:t>
            </w:r>
            <w:r w:rsidR="00DF1A29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  <w:t xml:space="preserve">29 марта и                   15 августа   </w:t>
            </w:r>
          </w:p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9" w:rsidRPr="00D0239D" w:rsidRDefault="00D9402B" w:rsidP="004A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ва раза в год</w:t>
            </w:r>
          </w:p>
        </w:tc>
      </w:tr>
    </w:tbl>
    <w:p w:rsidR="00A35348" w:rsidRPr="00D0239D" w:rsidRDefault="00A35348" w:rsidP="00DF1A2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9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85"/>
      </w:tblGrid>
      <w:tr w:rsidR="00A35348" w:rsidRPr="00D0239D" w:rsidTr="00EC603D">
        <w:trPr>
          <w:cantSplit/>
          <w:trHeight w:val="105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348" w:rsidRPr="00D0239D" w:rsidRDefault="00A35348" w:rsidP="00EC603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я МНС* </w:t>
            </w:r>
          </w:p>
          <w:p w:rsidR="00A35348" w:rsidRPr="00D0239D" w:rsidRDefault="00A35348" w:rsidP="00EC603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__________________________________________</w:t>
            </w:r>
          </w:p>
          <w:p w:rsidR="00A35348" w:rsidRPr="00D0239D" w:rsidRDefault="00A35348" w:rsidP="00D6114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наименование области</w:t>
            </w:r>
            <w:r w:rsidR="00D61149"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Минску)</w:t>
            </w:r>
          </w:p>
        </w:tc>
      </w:tr>
    </w:tbl>
    <w:p w:rsidR="00A35348" w:rsidRPr="00D0239D" w:rsidRDefault="00A35348" w:rsidP="00DF1A2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F1A29" w:rsidRPr="00D0239D" w:rsidRDefault="00DF1A29" w:rsidP="00DF1A2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</w:p>
    <w:p w:rsidR="00DF1A29" w:rsidRPr="00D0239D" w:rsidRDefault="00DF1A29" w:rsidP="00DF1A2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DF1A29" w:rsidRPr="00D0239D" w:rsidRDefault="00DF1A29" w:rsidP="00DF1A29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F1A29" w:rsidRPr="00D0239D" w:rsidRDefault="00DF1A29" w:rsidP="006A5A74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F1A29" w:rsidRPr="00D0239D" w:rsidRDefault="00DF1A29" w:rsidP="00DF1A29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  <w:sectPr w:rsidR="00DF1A29" w:rsidRPr="00D0239D" w:rsidSect="002D7373">
          <w:headerReference w:type="even" r:id="rId24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533"/>
        <w:gridCol w:w="1383"/>
        <w:gridCol w:w="1024"/>
        <w:gridCol w:w="1515"/>
        <w:gridCol w:w="1156"/>
        <w:gridCol w:w="1237"/>
        <w:gridCol w:w="653"/>
        <w:gridCol w:w="1252"/>
        <w:gridCol w:w="1018"/>
        <w:gridCol w:w="625"/>
        <w:gridCol w:w="1177"/>
        <w:gridCol w:w="690"/>
        <w:gridCol w:w="878"/>
      </w:tblGrid>
      <w:tr w:rsidR="00DF1A29" w:rsidRPr="00D0239D" w:rsidTr="0045010D">
        <w:trPr>
          <w:trHeight w:val="472"/>
        </w:trPr>
        <w:tc>
          <w:tcPr>
            <w:tcW w:w="152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11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щие лицензируемую деятельность работы и услуги</w:t>
            </w:r>
          </w:p>
        </w:tc>
        <w:tc>
          <w:tcPr>
            <w:tcW w:w="443" w:type="pct"/>
            <w:vMerge w:val="restart"/>
            <w:vAlign w:val="center"/>
          </w:tcPr>
          <w:p w:rsidR="00DF1A29" w:rsidRPr="00D0239D" w:rsidRDefault="00DF1A29" w:rsidP="00CB06BA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регистрированных объектов налогообложения налогом на игорный бизнес (в среднем за отчетный период)</w:t>
            </w:r>
          </w:p>
        </w:tc>
        <w:tc>
          <w:tcPr>
            <w:tcW w:w="813" w:type="pct"/>
            <w:gridSpan w:val="2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370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и сборы, исчисляемые из выручки от реализации  продукции, товаров, работ, услуг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396" w:type="pct"/>
            <w:vMerge w:val="restart"/>
            <w:vAlign w:val="center"/>
          </w:tcPr>
          <w:p w:rsidR="00DF1A29" w:rsidRPr="00D0239D" w:rsidRDefault="00DF1A29" w:rsidP="00CB06BA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мма выплаченных выигрышей (возвращенных  </w:t>
            </w:r>
            <w:proofErr w:type="spellStart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ыгравших</w:t>
            </w:r>
            <w:proofErr w:type="spellEnd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ок), 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936" w:type="pct"/>
            <w:gridSpan w:val="3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77" w:type="pct"/>
            <w:gridSpan w:val="2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быль (убыток)</w:t>
            </w:r>
          </w:p>
        </w:tc>
        <w:tc>
          <w:tcPr>
            <w:tcW w:w="502" w:type="pct"/>
            <w:gridSpan w:val="2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списочная  численность работников</w:t>
            </w:r>
          </w:p>
        </w:tc>
      </w:tr>
      <w:tr w:rsidR="00DF1A29" w:rsidRPr="00D0239D" w:rsidTr="0045010D">
        <w:trPr>
          <w:trHeight w:val="311"/>
        </w:trPr>
        <w:tc>
          <w:tcPr>
            <w:tcW w:w="152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реализации продукции, товаров, работ, услуг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485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от  реализации услуг в сфере игорного бизнеса (принятые ставки в азартных играх), 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370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 w:val="restart"/>
            <w:vAlign w:val="center"/>
          </w:tcPr>
          <w:p w:rsidR="00DF1A29" w:rsidRPr="00D0239D" w:rsidRDefault="00DF1A29" w:rsidP="00CB06BA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727" w:type="pct"/>
            <w:gridSpan w:val="2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00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377" w:type="pct"/>
            <w:vMerge w:val="restart"/>
            <w:vAlign w:val="center"/>
          </w:tcPr>
          <w:p w:rsidR="00DF1A29" w:rsidRPr="00D0239D" w:rsidRDefault="00DF1A29" w:rsidP="00DF1A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рибыль (убыток) от деятельности в сфере игорного бизнеса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221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человек</w:t>
            </w:r>
          </w:p>
        </w:tc>
        <w:tc>
          <w:tcPr>
            <w:tcW w:w="281" w:type="pct"/>
            <w:vMerge w:val="restar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занятых в сфере игорного бизнеса, человек</w:t>
            </w:r>
          </w:p>
        </w:tc>
      </w:tr>
      <w:tr w:rsidR="00DF1A29" w:rsidRPr="00D0239D" w:rsidTr="0045010D">
        <w:trPr>
          <w:trHeight w:val="1447"/>
        </w:trPr>
        <w:tc>
          <w:tcPr>
            <w:tcW w:w="152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ходящиеся</w:t>
            </w:r>
            <w:proofErr w:type="gramEnd"/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реализацию услуг в сфере игорного бизнеса,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нд заработной платы занятых в сфере игорного бизнеса, </w:t>
            </w:r>
            <w:r w:rsidR="00323224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="009B0E28"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00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DF1A29" w:rsidRPr="00D0239D" w:rsidRDefault="00DF1A29" w:rsidP="00DF1A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1A29" w:rsidRPr="00D0239D" w:rsidTr="0045010D">
        <w:trPr>
          <w:trHeight w:val="304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F1A29" w:rsidRPr="00D0239D" w:rsidTr="0045010D">
        <w:trPr>
          <w:trHeight w:val="455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азино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321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столы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405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овые автоматы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387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ссы букмекерских контор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422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ссы тотализатора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608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ала игровых автоматов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608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букмекерской конторы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363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тотализатора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1A29" w:rsidRPr="00D0239D" w:rsidTr="0045010D">
        <w:trPr>
          <w:trHeight w:val="369"/>
        </w:trPr>
        <w:tc>
          <w:tcPr>
            <w:tcW w:w="152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11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юридическому лицу</w:t>
            </w:r>
          </w:p>
        </w:tc>
        <w:tc>
          <w:tcPr>
            <w:tcW w:w="443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8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DF1A29" w:rsidRPr="00D0239D" w:rsidRDefault="00DF1A29" w:rsidP="00DF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DF1A29" w:rsidRPr="00D0239D" w:rsidRDefault="00DF1A29" w:rsidP="00DF1A29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F1A29" w:rsidRPr="00D0239D" w:rsidRDefault="00DF1A29" w:rsidP="00DF1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1A29" w:rsidRPr="00D0239D" w:rsidRDefault="00DF1A29" w:rsidP="00DF1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II. СПИСОК ЮРИДИЧЕСКИХ ЛИЦ РЕСПУБЛИКИ БЕЛАРУСЬ (УЧЕТНЫЙ НОМЕР ПЛАТЕЛЬЩИКА, НАИМЕНОВАНИЕ), ПРЕДСТАВИВШИХ В ИНСПЕКЦИИ МНС ПО ОБЛАСТЯМ И Г. МИНСКУ ОТЧЕТ «ОБ ИТОГАХ РАБОТЫ В СФЕРЕ ИГОРНОГО БИЗНЕСА»</w:t>
      </w:r>
    </w:p>
    <w:p w:rsidR="00DF1A29" w:rsidRPr="00D0239D" w:rsidRDefault="00DF1A29" w:rsidP="00DF1A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Начальник (заместитель начальника)</w:t>
      </w: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 </w:t>
      </w: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________________________________________________________            __________________         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</w:t>
      </w:r>
    </w:p>
    <w:p w:rsidR="00DF1A29" w:rsidRPr="00D0239D" w:rsidRDefault="00246817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F1A2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254" w:rsidRPr="00D023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ласти, г</w:t>
      </w:r>
      <w:r w:rsidR="00E275F0" w:rsidRPr="00D0239D">
        <w:rPr>
          <w:rFonts w:ascii="Times New Roman" w:eastAsia="Times New Roman" w:hAnsi="Times New Roman"/>
          <w:sz w:val="24"/>
          <w:szCs w:val="24"/>
          <w:lang w:eastAsia="ru-RU"/>
        </w:rPr>
        <w:t>орода</w:t>
      </w:r>
      <w:r w:rsidR="001C6254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                                              </w:t>
      </w:r>
      <w:r w:rsidR="00DF1A2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64003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F1A2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                       </w:t>
      </w:r>
      <w:r w:rsidR="00C41E7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1A2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ициалы, фамилия)</w:t>
      </w:r>
    </w:p>
    <w:p w:rsidR="00246817" w:rsidRPr="00D0239D" w:rsidRDefault="00246817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                                       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            </w:t>
      </w:r>
      <w:r w:rsidR="00C41E7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</w:t>
      </w: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D7990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41E7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990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D7990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1511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D7990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       </w:t>
      </w:r>
      <w:r w:rsidR="00C41E7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(инициалы, фамилия)</w:t>
      </w:r>
    </w:p>
    <w:p w:rsidR="00DF1A29" w:rsidRPr="00D0239D" w:rsidRDefault="00DF1A29" w:rsidP="00DF1A29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 «__»________20__г</w:t>
      </w:r>
    </w:p>
    <w:p w:rsidR="00DF1A29" w:rsidRPr="00D0239D" w:rsidRDefault="00DF1A29" w:rsidP="00437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F1A29" w:rsidRPr="00D0239D" w:rsidSect="002D7373">
          <w:pgSz w:w="16838" w:h="11906" w:orient="landscape"/>
          <w:pgMar w:top="426" w:right="395" w:bottom="142" w:left="1134" w:header="709" w:footer="709" w:gutter="0"/>
          <w:cols w:space="708"/>
          <w:docGrid w:linePitch="360"/>
        </w:sectPr>
      </w:pP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152BC8" w:rsidRPr="00D0239D">
        <w:rPr>
          <w:rFonts w:ascii="Times New Roman" w:hAnsi="Times New Roman"/>
          <w:sz w:val="30"/>
          <w:szCs w:val="30"/>
        </w:rPr>
        <w:t>16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C1BA5" w:rsidRPr="00D0239D" w:rsidRDefault="002C1BA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C1BA5" w:rsidRPr="00D0239D" w:rsidRDefault="00284135" w:rsidP="00152BC8">
      <w:pPr>
        <w:widowControl w:val="0"/>
        <w:autoSpaceDE w:val="0"/>
        <w:autoSpaceDN w:val="0"/>
        <w:adjustRightInd w:val="0"/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C1BA5" w:rsidRPr="00D0239D">
        <w:rPr>
          <w:rFonts w:ascii="Times New Roman" w:hAnsi="Times New Roman"/>
          <w:sz w:val="30"/>
          <w:szCs w:val="30"/>
        </w:rPr>
        <w:t>.11.201</w:t>
      </w:r>
      <w:r w:rsidR="00DF7AE1" w:rsidRPr="00D0239D">
        <w:rPr>
          <w:rFonts w:ascii="Times New Roman" w:hAnsi="Times New Roman"/>
          <w:sz w:val="30"/>
          <w:szCs w:val="30"/>
        </w:rPr>
        <w:t>8</w:t>
      </w:r>
      <w:r w:rsidR="002C1BA5" w:rsidRPr="00D0239D">
        <w:rPr>
          <w:rFonts w:ascii="Times New Roman" w:hAnsi="Times New Roman"/>
          <w:sz w:val="30"/>
          <w:szCs w:val="30"/>
        </w:rPr>
        <w:t xml:space="preserve"> №</w:t>
      </w:r>
      <w:r w:rsidR="000E69E8" w:rsidRPr="00D0239D">
        <w:rPr>
          <w:rFonts w:ascii="Times New Roman" w:hAnsi="Times New Roman"/>
          <w:sz w:val="30"/>
          <w:szCs w:val="30"/>
        </w:rPr>
        <w:t xml:space="preserve"> </w:t>
      </w:r>
      <w:r w:rsidR="005355A2">
        <w:rPr>
          <w:rFonts w:ascii="Times New Roman" w:hAnsi="Times New Roman"/>
          <w:sz w:val="30"/>
          <w:szCs w:val="30"/>
        </w:rPr>
        <w:t>26</w:t>
      </w:r>
      <w:r w:rsidR="0006487A" w:rsidRPr="00D0239D">
        <w:rPr>
          <w:rFonts w:ascii="Times New Roman" w:hAnsi="Times New Roman"/>
          <w:sz w:val="30"/>
          <w:szCs w:val="30"/>
        </w:rPr>
        <w:t xml:space="preserve">    </w:t>
      </w:r>
      <w:r w:rsidR="002C1BA5" w:rsidRPr="00D0239D">
        <w:rPr>
          <w:rFonts w:ascii="Times New Roman" w:hAnsi="Times New Roman"/>
          <w:sz w:val="30"/>
          <w:szCs w:val="30"/>
        </w:rPr>
        <w:t xml:space="preserve"> </w:t>
      </w:r>
      <w:r w:rsidR="0006487A" w:rsidRPr="00D0239D">
        <w:rPr>
          <w:rFonts w:ascii="Times New Roman" w:hAnsi="Times New Roman"/>
          <w:sz w:val="30"/>
          <w:szCs w:val="30"/>
        </w:rPr>
        <w:t xml:space="preserve">  </w:t>
      </w:r>
    </w:p>
    <w:p w:rsidR="002C1BA5" w:rsidRPr="00D0239D" w:rsidRDefault="002C1BA5" w:rsidP="002C1BA5">
      <w:pPr>
        <w:spacing w:after="0" w:line="240" w:lineRule="auto"/>
        <w:rPr>
          <w:sz w:val="30"/>
          <w:szCs w:val="30"/>
          <w:u w:val="single"/>
        </w:rPr>
      </w:pPr>
    </w:p>
    <w:tbl>
      <w:tblPr>
        <w:tblW w:w="9716" w:type="dxa"/>
        <w:jc w:val="center"/>
        <w:tblInd w:w="125" w:type="dxa"/>
        <w:tblLayout w:type="fixed"/>
        <w:tblLook w:val="0000" w:firstRow="0" w:lastRow="0" w:firstColumn="0" w:lastColumn="0" w:noHBand="0" w:noVBand="0"/>
      </w:tblPr>
      <w:tblGrid>
        <w:gridCol w:w="9716"/>
      </w:tblGrid>
      <w:tr w:rsidR="002C1BA5" w:rsidRPr="00D0239D" w:rsidTr="001733BF">
        <w:trPr>
          <w:trHeight w:val="348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C25284">
            <w:pPr>
              <w:tabs>
                <w:tab w:val="left" w:pos="559"/>
              </w:tabs>
              <w:spacing w:before="40" w:after="40"/>
              <w:ind w:left="-235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2C1BA5" w:rsidRPr="00D0239D" w:rsidRDefault="002C1BA5" w:rsidP="002C1BA5">
      <w:pPr>
        <w:spacing w:after="0" w:line="240" w:lineRule="auto"/>
        <w:rPr>
          <w:rFonts w:ascii="Times New Roman" w:eastAsia="Times New Roman" w:hAnsi="Times New Roman"/>
          <w:b/>
          <w:color w:val="632423" w:themeColor="accent2" w:themeShade="80"/>
          <w:u w:val="single"/>
          <w:lang w:eastAsia="ru-RU"/>
        </w:rPr>
      </w:pPr>
    </w:p>
    <w:tbl>
      <w:tblPr>
        <w:tblW w:w="9734" w:type="dxa"/>
        <w:jc w:val="center"/>
        <w:tblInd w:w="146" w:type="dxa"/>
        <w:tblLayout w:type="fixed"/>
        <w:tblLook w:val="0000" w:firstRow="0" w:lastRow="0" w:firstColumn="0" w:lastColumn="0" w:noHBand="0" w:noVBand="0"/>
      </w:tblPr>
      <w:tblGrid>
        <w:gridCol w:w="9734"/>
      </w:tblGrid>
      <w:tr w:rsidR="002C1BA5" w:rsidRPr="00D0239D" w:rsidTr="001733BF">
        <w:trPr>
          <w:trHeight w:val="400"/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2C1BA5" w:rsidRPr="00D0239D" w:rsidRDefault="002C1BA5" w:rsidP="002C1BA5">
      <w:pPr>
        <w:spacing w:after="0" w:line="240" w:lineRule="auto"/>
        <w:ind w:left="108"/>
        <w:rPr>
          <w:rFonts w:ascii="Times New Roman" w:hAnsi="Times New Roman"/>
          <w:sz w:val="30"/>
          <w:szCs w:val="30"/>
        </w:rPr>
      </w:pPr>
    </w:p>
    <w:tbl>
      <w:tblPr>
        <w:tblW w:w="9774" w:type="dxa"/>
        <w:jc w:val="center"/>
        <w:tblInd w:w="309" w:type="dxa"/>
        <w:tblLayout w:type="fixed"/>
        <w:tblLook w:val="0000" w:firstRow="0" w:lastRow="0" w:firstColumn="0" w:lastColumn="0" w:noHBand="0" w:noVBand="0"/>
      </w:tblPr>
      <w:tblGrid>
        <w:gridCol w:w="9774"/>
      </w:tblGrid>
      <w:tr w:rsidR="002C1BA5" w:rsidRPr="00D0239D" w:rsidTr="00C25284">
        <w:trPr>
          <w:trHeight w:val="1464"/>
          <w:jc w:val="center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Отчет об информационно-разъяснительной работе налоговых органов, в том числе по актуальным вопросам поддержки и развития малого и среднего предпринимательства в Республике Беларусь</w:t>
            </w:r>
          </w:p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з</w:t>
            </w:r>
            <w:r w:rsidRPr="00D0239D">
              <w:rPr>
                <w:rFonts w:ascii="Times New Roman" w:hAnsi="Times New Roman"/>
                <w:bCs/>
                <w:sz w:val="30"/>
                <w:szCs w:val="30"/>
              </w:rPr>
              <w:t>а _________ 20__ г.</w:t>
            </w:r>
          </w:p>
        </w:tc>
      </w:tr>
    </w:tbl>
    <w:p w:rsidR="002C1BA5" w:rsidRPr="00D0239D" w:rsidRDefault="002C1BA5" w:rsidP="002C1BA5">
      <w:pPr>
        <w:spacing w:after="0" w:line="240" w:lineRule="auto"/>
        <w:ind w:left="108"/>
        <w:rPr>
          <w:rFonts w:ascii="Times New Roman" w:hAnsi="Times New Roman"/>
          <w:sz w:val="30"/>
          <w:szCs w:val="30"/>
          <w:u w:val="single"/>
        </w:rPr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2519"/>
        <w:gridCol w:w="2541"/>
        <w:gridCol w:w="2772"/>
        <w:gridCol w:w="222"/>
        <w:gridCol w:w="2401"/>
      </w:tblGrid>
      <w:tr w:rsidR="002C1BA5" w:rsidRPr="00D0239D" w:rsidTr="009304B5">
        <w:trPr>
          <w:cantSplit/>
          <w:trHeight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то представляет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ому представляетс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Срок предст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BA5" w:rsidRPr="00D0239D" w:rsidRDefault="002C1BA5" w:rsidP="001639CC">
            <w:pPr>
              <w:autoSpaceDE w:val="0"/>
              <w:autoSpaceDN w:val="0"/>
              <w:spacing w:before="120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ериодичность представления</w:t>
            </w:r>
          </w:p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Квартальная</w:t>
            </w:r>
          </w:p>
        </w:tc>
      </w:tr>
      <w:tr w:rsidR="002C1BA5" w:rsidRPr="00D0239D" w:rsidTr="00162DF4">
        <w:trPr>
          <w:cantSplit/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 xml:space="preserve">Инспекции МНС* по районам, городам и районам в городах </w:t>
            </w:r>
          </w:p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Инспекции МНС* по областям и                г. Минс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1639C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Инспекции МНС* по областям и г. Минску</w:t>
            </w:r>
          </w:p>
          <w:p w:rsidR="002E5AA5" w:rsidRPr="00D0239D" w:rsidRDefault="002E5AA5" w:rsidP="001639C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</w:rPr>
            </w:pPr>
          </w:p>
          <w:p w:rsidR="002C1BA5" w:rsidRPr="00D0239D" w:rsidRDefault="002C1BA5" w:rsidP="001639C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МНС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BA5" w:rsidRPr="00D0239D" w:rsidRDefault="002C1BA5" w:rsidP="00BC52B8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3</w:t>
            </w:r>
            <w:r w:rsidR="009304B5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о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исла месяца, следующего за отчетным кварталом</w:t>
            </w:r>
          </w:p>
          <w:p w:rsidR="002C1BA5" w:rsidRPr="00D0239D" w:rsidRDefault="002C1BA5" w:rsidP="00BC52B8">
            <w:pPr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Не позднее 5</w:t>
            </w:r>
            <w:r w:rsidR="00BC52B8" w:rsidRPr="00D0239D">
              <w:rPr>
                <w:rFonts w:ascii="Times New Roman" w:hAnsi="Times New Roman"/>
                <w:sz w:val="30"/>
                <w:szCs w:val="30"/>
              </w:rPr>
              <w:t>-го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 xml:space="preserve"> числа месяца, следующего за отчетным кварта</w:t>
            </w:r>
            <w:r w:rsidR="00524854" w:rsidRPr="00D0239D">
              <w:rPr>
                <w:rFonts w:ascii="Times New Roman" w:hAnsi="Times New Roman"/>
                <w:sz w:val="30"/>
                <w:szCs w:val="30"/>
              </w:rPr>
              <w:t>ло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1BA5" w:rsidRPr="00D0239D" w:rsidTr="009304B5">
        <w:trPr>
          <w:cantSplit/>
          <w:trHeight w:val="40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C1BA5" w:rsidRPr="00D0239D" w:rsidRDefault="002C1BA5" w:rsidP="001639CC">
            <w:pPr>
              <w:spacing w:before="120" w:line="2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C1BA5" w:rsidRPr="00D0239D" w:rsidRDefault="002C1BA5" w:rsidP="002C1BA5">
      <w:pPr>
        <w:spacing w:after="0" w:line="240" w:lineRule="auto"/>
        <w:rPr>
          <w:strike/>
          <w:sz w:val="24"/>
        </w:rPr>
      </w:pPr>
    </w:p>
    <w:tbl>
      <w:tblPr>
        <w:tblW w:w="968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2C1BA5" w:rsidRPr="00D0239D" w:rsidTr="00B20B3E">
        <w:trPr>
          <w:cantSplit/>
          <w:trHeight w:val="1036"/>
        </w:trPr>
        <w:tc>
          <w:tcPr>
            <w:tcW w:w="9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A5" w:rsidRPr="00D0239D" w:rsidRDefault="002C1BA5" w:rsidP="001639C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2C1BA5" w:rsidRPr="00D0239D" w:rsidRDefault="002C1BA5" w:rsidP="001639CC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2C1BA5" w:rsidRPr="00D0239D" w:rsidRDefault="002C1BA5" w:rsidP="001639C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(наименование области, города, района, района в городе)</w:t>
            </w:r>
          </w:p>
        </w:tc>
      </w:tr>
    </w:tbl>
    <w:p w:rsidR="002C1BA5" w:rsidRPr="00D0239D" w:rsidRDefault="002C1BA5" w:rsidP="002C1BA5">
      <w:pPr>
        <w:rPr>
          <w:strike/>
          <w:sz w:val="2"/>
          <w:szCs w:val="2"/>
        </w:rPr>
      </w:pPr>
    </w:p>
    <w:p w:rsidR="00DF3F06" w:rsidRPr="00D0239D" w:rsidRDefault="00DF3F06" w:rsidP="00DF3F0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</w:t>
      </w:r>
    </w:p>
    <w:p w:rsidR="00DF3F06" w:rsidRPr="00D0239D" w:rsidRDefault="00DF3F06" w:rsidP="00DF3F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2E5AA5" w:rsidRPr="00D0239D" w:rsidRDefault="002E5AA5" w:rsidP="002C1BA5">
      <w:pPr>
        <w:rPr>
          <w:strike/>
          <w:sz w:val="2"/>
          <w:szCs w:val="2"/>
        </w:rPr>
      </w:pPr>
    </w:p>
    <w:p w:rsidR="002E5AA5" w:rsidRPr="00D0239D" w:rsidRDefault="002E5AA5" w:rsidP="002C1BA5">
      <w:pPr>
        <w:rPr>
          <w:strike/>
          <w:sz w:val="2"/>
          <w:szCs w:val="2"/>
        </w:rPr>
      </w:pPr>
    </w:p>
    <w:p w:rsidR="001D5FD2" w:rsidRPr="00D0239D" w:rsidRDefault="001D5FD2" w:rsidP="002C1BA5">
      <w:pPr>
        <w:rPr>
          <w:strike/>
          <w:sz w:val="2"/>
          <w:szCs w:val="2"/>
        </w:rPr>
      </w:pPr>
    </w:p>
    <w:p w:rsidR="00421CF8" w:rsidRPr="00D0239D" w:rsidRDefault="00421CF8" w:rsidP="002C1BA5">
      <w:pPr>
        <w:rPr>
          <w:strike/>
          <w:sz w:val="2"/>
          <w:szCs w:val="2"/>
        </w:rPr>
      </w:pPr>
    </w:p>
    <w:p w:rsidR="002E5AA5" w:rsidRPr="00D0239D" w:rsidRDefault="002E5AA5" w:rsidP="002C1BA5">
      <w:pPr>
        <w:rPr>
          <w:strike/>
          <w:sz w:val="2"/>
          <w:szCs w:val="2"/>
        </w:rPr>
      </w:pPr>
    </w:p>
    <w:p w:rsidR="002E5AA5" w:rsidRPr="00D0239D" w:rsidRDefault="002E5AA5" w:rsidP="002C1BA5">
      <w:pPr>
        <w:rPr>
          <w:strike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409"/>
        <w:gridCol w:w="750"/>
        <w:gridCol w:w="1505"/>
        <w:gridCol w:w="2104"/>
        <w:gridCol w:w="1356"/>
        <w:gridCol w:w="2255"/>
      </w:tblGrid>
      <w:tr w:rsidR="002C1BA5" w:rsidRPr="00D0239D" w:rsidTr="00FC32CF">
        <w:trPr>
          <w:trHeight w:val="225"/>
          <w:tblHeader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023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3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2C1BA5" w:rsidRPr="00D0239D" w:rsidRDefault="002C1BA5" w:rsidP="002469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3581" w:type="pct"/>
            <w:gridSpan w:val="5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2C1BA5" w:rsidRPr="00D0239D" w:rsidTr="00FC32CF">
        <w:trPr>
          <w:trHeight w:val="253"/>
          <w:tblHeader/>
        </w:trPr>
        <w:tc>
          <w:tcPr>
            <w:tcW w:w="338" w:type="pct"/>
            <w:vMerge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30" w:type="pct"/>
            <w:gridSpan w:val="3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субъектам малого и среднего предпринимательства</w:t>
            </w:r>
          </w:p>
        </w:tc>
      </w:tr>
      <w:tr w:rsidR="002C1BA5" w:rsidRPr="00D0239D" w:rsidTr="00FC32CF">
        <w:trPr>
          <w:trHeight w:val="911"/>
          <w:tblHeader/>
        </w:trPr>
        <w:tc>
          <w:tcPr>
            <w:tcW w:w="338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организациям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индивидуальным предпринимателя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по физическим лицам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343"/>
          <w:tblHeader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1BA5" w:rsidRPr="00D0239D" w:rsidTr="00FC32CF">
        <w:trPr>
          <w:trHeight w:val="71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BC52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Информирование и разъяснения в СМИ</w:t>
            </w:r>
            <w:r w:rsidR="00BC52B8" w:rsidRPr="00D0239D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76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в периодической печати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ведомственные изда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82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1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другие печатные издания</w:t>
            </w:r>
          </w:p>
        </w:tc>
        <w:tc>
          <w:tcPr>
            <w:tcW w:w="337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</w:tcPr>
          <w:p w:rsidR="002C1BA5" w:rsidRPr="00D0239D" w:rsidRDefault="002C1BA5" w:rsidP="00530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383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на радио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3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нтервью, выступления, участие в передач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41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proofErr w:type="spellStart"/>
            <w:r w:rsidRPr="00D0239D"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размещение информационных сообщений и разъяснений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на телевидении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нтервью, выступления, участие в передач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размещение видеороликов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27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3.3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размещение информационных сообщений и разъяснений, в том числе посредством бегущей стро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4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в информационных агентства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2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154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5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на сайтах глобальной компьютерной сети Интернет, из них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1.5.1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10726A" w:rsidRPr="00D0239D" w:rsidRDefault="008436C0" w:rsidP="008213CA">
            <w:pPr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официальный </w:t>
            </w:r>
            <w:r w:rsidR="002C1BA5" w:rsidRPr="00D0239D">
              <w:rPr>
                <w:rFonts w:ascii="Times New Roman" w:hAnsi="Times New Roman"/>
                <w:sz w:val="20"/>
                <w:szCs w:val="20"/>
              </w:rPr>
              <w:t>сайт МНС</w:t>
            </w:r>
            <w:r w:rsidR="002E5AA5" w:rsidRPr="00D0239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163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30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1.5.2</w:t>
            </w:r>
            <w:r w:rsidR="003D10DB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50378A" w:rsidP="0050378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официальные </w:t>
            </w:r>
            <w:r w:rsidR="002C1BA5" w:rsidRPr="00D0239D">
              <w:rPr>
                <w:rFonts w:ascii="Times New Roman" w:hAnsi="Times New Roman"/>
                <w:sz w:val="20"/>
                <w:szCs w:val="20"/>
              </w:rPr>
              <w:t xml:space="preserve">сайты государственных органов, иных организац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566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049F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Информационная работа налоговых органов (</w:t>
            </w:r>
            <w:r w:rsidR="00F049F9" w:rsidRPr="00D0239D">
              <w:rPr>
                <w:rFonts w:ascii="Times New Roman" w:hAnsi="Times New Roman"/>
                <w:b/>
                <w:sz w:val="20"/>
                <w:szCs w:val="20"/>
              </w:rPr>
              <w:t xml:space="preserve">за исключением </w:t>
            </w: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СМИ</w:t>
            </w:r>
            <w:r w:rsidR="002E5AA5" w:rsidRPr="00D0239D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 xml:space="preserve">), в том числе: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27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1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8213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нформирование посредством локального радиовещания (радиоузлы торговых центров, организаций, транспорта и иных организаций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информирование с использованием видеоэкранов (видеоэкраны торговых центров, организаций, транспорта и иных организаций)  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размещено информации на стендах, досках объявлен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2.4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39D">
              <w:rPr>
                <w:rFonts w:ascii="Times New Roman" w:hAnsi="Times New Roman"/>
                <w:sz w:val="20"/>
                <w:szCs w:val="20"/>
              </w:rPr>
              <w:t>билборды</w:t>
            </w:r>
            <w:proofErr w:type="spellEnd"/>
            <w:r w:rsidRPr="00D0239D">
              <w:rPr>
                <w:rFonts w:ascii="Times New Roman" w:hAnsi="Times New Roman"/>
                <w:sz w:val="20"/>
                <w:szCs w:val="20"/>
              </w:rPr>
              <w:t>, растяж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2C1BA5" w:rsidRPr="00D0239D" w:rsidRDefault="002C1BA5" w:rsidP="00881A0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Разъяснительная работа налоговых органов (</w:t>
            </w:r>
            <w:r w:rsidR="00881A0C" w:rsidRPr="00D0239D">
              <w:rPr>
                <w:rFonts w:ascii="Times New Roman" w:hAnsi="Times New Roman"/>
                <w:b/>
                <w:sz w:val="20"/>
                <w:szCs w:val="20"/>
              </w:rPr>
              <w:t>за исключением</w:t>
            </w: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 xml:space="preserve"> СМИ</w:t>
            </w:r>
            <w:r w:rsidR="002E5AA5" w:rsidRPr="00D0239D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D0239D">
              <w:rPr>
                <w:rFonts w:ascii="Times New Roman" w:hAnsi="Times New Roman"/>
                <w:b/>
                <w:sz w:val="20"/>
                <w:szCs w:val="20"/>
              </w:rPr>
              <w:t>), в том числе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03"/>
        </w:trPr>
        <w:tc>
          <w:tcPr>
            <w:tcW w:w="338" w:type="pct"/>
            <w:shd w:val="clear" w:color="auto" w:fill="auto"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подготовлено памяток, буклетов, листовок  </w:t>
            </w:r>
          </w:p>
        </w:tc>
        <w:tc>
          <w:tcPr>
            <w:tcW w:w="337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lang w:val="en-US"/>
              </w:rPr>
            </w:pPr>
            <w:r w:rsidRPr="00D0239D">
              <w:rPr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количество тем, освещенных посредством памяток, буклетов, листовок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</w:pPr>
          </w:p>
        </w:tc>
      </w:tr>
      <w:tr w:rsidR="002C1BA5" w:rsidRPr="00D0239D" w:rsidTr="00FC32CF">
        <w:trPr>
          <w:trHeight w:val="165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1.2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количество экземпляров печатной продукции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2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проведено акций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2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распространено памяток, буклетов, листовок в ходе акций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A04E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проведено мероприятий с </w:t>
            </w:r>
            <w:r w:rsidR="00A04EF9" w:rsidRPr="00D0239D">
              <w:rPr>
                <w:rFonts w:ascii="Times New Roman" w:hAnsi="Times New Roman"/>
                <w:sz w:val="20"/>
                <w:szCs w:val="20"/>
              </w:rPr>
              <w:t xml:space="preserve">участием </w:t>
            </w:r>
            <w:r w:rsidRPr="00D0239D">
              <w:rPr>
                <w:rFonts w:ascii="Times New Roman" w:hAnsi="Times New Roman"/>
                <w:sz w:val="20"/>
                <w:szCs w:val="20"/>
              </w:rPr>
              <w:t>дет</w:t>
            </w:r>
            <w:r w:rsidR="00A04EF9" w:rsidRPr="00D0239D">
              <w:rPr>
                <w:rFonts w:ascii="Times New Roman" w:hAnsi="Times New Roman"/>
                <w:sz w:val="20"/>
                <w:szCs w:val="20"/>
              </w:rPr>
              <w:t>ей</w:t>
            </w:r>
            <w:r w:rsidRPr="00D0239D">
              <w:rPr>
                <w:rFonts w:ascii="Times New Roman" w:hAnsi="Times New Roman"/>
                <w:sz w:val="20"/>
                <w:szCs w:val="20"/>
              </w:rPr>
              <w:t xml:space="preserve"> и молодеж</w:t>
            </w:r>
            <w:r w:rsidR="00A04EF9" w:rsidRPr="00D02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D023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 xml:space="preserve">направлено информации через центр информирования плательщиков   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850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«прямые телефонные линии», из них проведено: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1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2</w:t>
            </w:r>
            <w:r w:rsidR="005C6504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иными должностными лицам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F13C0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F2463F" w:rsidRPr="00D0239D" w:rsidTr="00FC32CF">
        <w:trPr>
          <w:trHeight w:val="989"/>
        </w:trPr>
        <w:tc>
          <w:tcPr>
            <w:tcW w:w="338" w:type="pct"/>
            <w:shd w:val="clear" w:color="auto" w:fill="auto"/>
            <w:vAlign w:val="center"/>
            <w:hideMark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5.3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F2463F" w:rsidRPr="00D0239D" w:rsidRDefault="00F2463F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количество обращений, поступивших в ходе «прямых телефонных линий»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2463F" w:rsidRPr="00D0239D" w:rsidRDefault="00F2463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3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2C1BA5" w:rsidRPr="00D0239D" w:rsidTr="00FC32CF">
        <w:trPr>
          <w:trHeight w:val="294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6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458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15469F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7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круглые столы, рабочие встречи и совеща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151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6F63B6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8</w:t>
            </w:r>
            <w:r w:rsidR="001D5FD2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разъясне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BA5" w:rsidRPr="00D0239D" w:rsidTr="00FC32CF">
        <w:trPr>
          <w:trHeight w:val="2287"/>
        </w:trPr>
        <w:tc>
          <w:tcPr>
            <w:tcW w:w="338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3.8.1</w:t>
            </w:r>
            <w:r w:rsidR="008E3799" w:rsidRPr="00D02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2C1BA5" w:rsidRPr="00D0239D" w:rsidRDefault="002C1BA5" w:rsidP="00FD3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39D">
              <w:rPr>
                <w:rFonts w:ascii="Times New Roman" w:hAnsi="Times New Roman"/>
                <w:sz w:val="20"/>
                <w:szCs w:val="20"/>
              </w:rPr>
              <w:t>количество  разъяснений, применение которых отменено вышестоящим налоговым органом по причине их несоответствия действующему законодательству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C1BA5" w:rsidRPr="00D0239D" w:rsidRDefault="002C1BA5" w:rsidP="00FD36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1BA5" w:rsidRPr="00D0239D" w:rsidRDefault="002A6243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239D">
        <w:rPr>
          <w:rFonts w:ascii="Times New Roman" w:hAnsi="Times New Roman"/>
          <w:sz w:val="24"/>
        </w:rPr>
        <w:t xml:space="preserve">     </w:t>
      </w:r>
      <w:r w:rsidR="002C1BA5" w:rsidRPr="00D0239D">
        <w:rPr>
          <w:rFonts w:ascii="Times New Roman" w:hAnsi="Times New Roman"/>
          <w:sz w:val="24"/>
        </w:rPr>
        <w:t>___________________________</w:t>
      </w:r>
    </w:p>
    <w:p w:rsidR="00BC52B8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39D">
        <w:rPr>
          <w:rFonts w:ascii="Times New Roman" w:hAnsi="Times New Roman"/>
          <w:sz w:val="20"/>
          <w:szCs w:val="20"/>
        </w:rPr>
        <w:t xml:space="preserve">     </w:t>
      </w:r>
      <w:r w:rsidR="00BC52B8" w:rsidRPr="00D0239D">
        <w:rPr>
          <w:rFonts w:ascii="Times New Roman" w:hAnsi="Times New Roman"/>
          <w:sz w:val="20"/>
          <w:szCs w:val="20"/>
        </w:rPr>
        <w:t>*</w:t>
      </w:r>
      <w:r w:rsidR="00A23DDE" w:rsidRPr="00D0239D">
        <w:rPr>
          <w:rFonts w:ascii="Times New Roman" w:hAnsi="Times New Roman"/>
          <w:sz w:val="20"/>
          <w:szCs w:val="20"/>
        </w:rPr>
        <w:t xml:space="preserve">МНС – </w:t>
      </w:r>
      <w:r w:rsidR="00BC52B8" w:rsidRPr="00D0239D">
        <w:rPr>
          <w:rFonts w:ascii="Times New Roman" w:hAnsi="Times New Roman"/>
          <w:sz w:val="20"/>
          <w:szCs w:val="20"/>
        </w:rPr>
        <w:t>Министерство по налогам и сборам Республики Беларусь</w:t>
      </w:r>
      <w:r w:rsidR="001D5FD2" w:rsidRPr="00D0239D">
        <w:rPr>
          <w:rFonts w:ascii="Times New Roman" w:hAnsi="Times New Roman"/>
          <w:sz w:val="20"/>
          <w:szCs w:val="20"/>
        </w:rPr>
        <w:t>.</w:t>
      </w:r>
    </w:p>
    <w:p w:rsidR="002C1BA5" w:rsidRPr="00D0239D" w:rsidRDefault="00BC52B8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39D">
        <w:rPr>
          <w:rFonts w:ascii="Times New Roman" w:hAnsi="Times New Roman"/>
          <w:sz w:val="20"/>
          <w:szCs w:val="20"/>
        </w:rPr>
        <w:t xml:space="preserve">     *</w:t>
      </w:r>
      <w:r w:rsidR="002C1BA5" w:rsidRPr="00D0239D">
        <w:rPr>
          <w:rFonts w:ascii="Times New Roman" w:hAnsi="Times New Roman"/>
          <w:sz w:val="20"/>
          <w:szCs w:val="20"/>
        </w:rPr>
        <w:t>*</w:t>
      </w:r>
      <w:r w:rsidR="00A23DDE" w:rsidRPr="00D0239D">
        <w:rPr>
          <w:rFonts w:ascii="Times New Roman" w:hAnsi="Times New Roman"/>
          <w:sz w:val="20"/>
          <w:szCs w:val="20"/>
        </w:rPr>
        <w:t xml:space="preserve"> </w:t>
      </w:r>
      <w:r w:rsidR="002C1BA5" w:rsidRPr="00D0239D">
        <w:rPr>
          <w:rFonts w:ascii="Times New Roman" w:hAnsi="Times New Roman"/>
          <w:sz w:val="20"/>
          <w:szCs w:val="20"/>
        </w:rPr>
        <w:t>СМИ</w:t>
      </w:r>
      <w:r w:rsidRPr="00D0239D">
        <w:rPr>
          <w:rFonts w:ascii="Times New Roman" w:hAnsi="Times New Roman"/>
          <w:sz w:val="20"/>
          <w:szCs w:val="20"/>
        </w:rPr>
        <w:t xml:space="preserve"> – </w:t>
      </w:r>
      <w:r w:rsidR="002C1BA5" w:rsidRPr="00D0239D">
        <w:rPr>
          <w:rFonts w:ascii="Times New Roman" w:hAnsi="Times New Roman"/>
          <w:sz w:val="20"/>
          <w:szCs w:val="20"/>
        </w:rPr>
        <w:t>средства массовой информации.</w:t>
      </w:r>
    </w:p>
    <w:p w:rsidR="002C1BA5" w:rsidRPr="00D0239D" w:rsidRDefault="002C1BA5" w:rsidP="002C1BA5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16"/>
          <w:szCs w:val="16"/>
        </w:rPr>
      </w:pP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0"/>
          <w:szCs w:val="20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Начальник (заместитель начальника)</w:t>
      </w: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инспекции Министерства по налогам и</w:t>
      </w:r>
    </w:p>
    <w:p w:rsidR="002C1BA5" w:rsidRPr="00D0239D" w:rsidRDefault="002A6243" w:rsidP="002A62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 xml:space="preserve">сборам Республики Беларусь </w:t>
      </w:r>
      <w:proofErr w:type="gramStart"/>
      <w:r w:rsidR="002C1BA5" w:rsidRPr="00D0239D">
        <w:rPr>
          <w:rFonts w:ascii="Times New Roman" w:hAnsi="Times New Roman"/>
          <w:sz w:val="24"/>
          <w:szCs w:val="24"/>
        </w:rPr>
        <w:t>по</w:t>
      </w:r>
      <w:proofErr w:type="gramEnd"/>
    </w:p>
    <w:p w:rsidR="002C1BA5" w:rsidRPr="00D0239D" w:rsidRDefault="002A6243" w:rsidP="002A624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______</w:t>
      </w:r>
      <w:r w:rsidR="005D3AF7" w:rsidRPr="00D0239D">
        <w:rPr>
          <w:rFonts w:ascii="Times New Roman" w:hAnsi="Times New Roman"/>
          <w:sz w:val="24"/>
          <w:szCs w:val="24"/>
        </w:rPr>
        <w:t>____________________________</w:t>
      </w:r>
      <w:r w:rsidR="002C1BA5" w:rsidRPr="00D0239D">
        <w:rPr>
          <w:rFonts w:ascii="Times New Roman" w:hAnsi="Times New Roman"/>
          <w:sz w:val="24"/>
          <w:szCs w:val="24"/>
        </w:rPr>
        <w:t xml:space="preserve">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    </w:t>
      </w:r>
      <w:r w:rsidR="002C1BA5" w:rsidRPr="00D0239D">
        <w:rPr>
          <w:rFonts w:ascii="Times New Roman" w:hAnsi="Times New Roman"/>
          <w:sz w:val="24"/>
          <w:szCs w:val="24"/>
        </w:rPr>
        <w:t xml:space="preserve">___________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</w:t>
      </w:r>
      <w:r w:rsidR="002C1BA5" w:rsidRPr="00D0239D">
        <w:rPr>
          <w:rFonts w:ascii="Times New Roman" w:hAnsi="Times New Roman"/>
          <w:sz w:val="24"/>
          <w:szCs w:val="24"/>
        </w:rPr>
        <w:t>_____________________</w:t>
      </w:r>
    </w:p>
    <w:p w:rsidR="002C1BA5" w:rsidRPr="00D0239D" w:rsidRDefault="002A6243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1BA5" w:rsidRPr="00D0239D">
        <w:rPr>
          <w:rFonts w:ascii="Times New Roman" w:hAnsi="Times New Roman"/>
          <w:sz w:val="24"/>
          <w:szCs w:val="24"/>
        </w:rPr>
        <w:t xml:space="preserve">(наименование области, города,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</w:t>
      </w:r>
      <w:r w:rsidR="002C1BA5" w:rsidRPr="00D0239D">
        <w:rPr>
          <w:rFonts w:ascii="Times New Roman" w:hAnsi="Times New Roman"/>
          <w:sz w:val="24"/>
          <w:szCs w:val="24"/>
        </w:rPr>
        <w:t xml:space="preserve">  </w:t>
      </w:r>
      <w:r w:rsidR="005D3AF7" w:rsidRPr="00D0239D">
        <w:rPr>
          <w:rFonts w:ascii="Times New Roman" w:hAnsi="Times New Roman"/>
          <w:sz w:val="24"/>
          <w:szCs w:val="24"/>
        </w:rPr>
        <w:t xml:space="preserve"> </w:t>
      </w:r>
      <w:r w:rsidR="002C1BA5" w:rsidRPr="00D0239D">
        <w:rPr>
          <w:rFonts w:ascii="Times New Roman" w:hAnsi="Times New Roman"/>
          <w:sz w:val="24"/>
          <w:szCs w:val="24"/>
        </w:rPr>
        <w:t xml:space="preserve"> (подпись) 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2C1BA5" w:rsidRPr="00D0239D">
        <w:rPr>
          <w:rFonts w:ascii="Times New Roman" w:hAnsi="Times New Roman"/>
          <w:sz w:val="24"/>
          <w:szCs w:val="24"/>
        </w:rPr>
        <w:t xml:space="preserve">   (инициалы, фамилия)</w:t>
      </w:r>
      <w:proofErr w:type="gramEnd"/>
    </w:p>
    <w:p w:rsidR="002C1BA5" w:rsidRPr="00D0239D" w:rsidRDefault="002C1BA5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7D3ADC" w:rsidRPr="00D0239D">
        <w:rPr>
          <w:rFonts w:ascii="Times New Roman" w:hAnsi="Times New Roman"/>
          <w:sz w:val="24"/>
          <w:szCs w:val="24"/>
        </w:rPr>
        <w:t xml:space="preserve">    </w:t>
      </w:r>
      <w:r w:rsidRPr="00D0239D">
        <w:rPr>
          <w:rFonts w:ascii="Times New Roman" w:hAnsi="Times New Roman"/>
          <w:sz w:val="24"/>
          <w:szCs w:val="24"/>
        </w:rPr>
        <w:t>района, района в городе)</w:t>
      </w:r>
    </w:p>
    <w:p w:rsidR="002C1BA5" w:rsidRPr="00D0239D" w:rsidRDefault="002C1BA5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1BA5" w:rsidRPr="00D0239D" w:rsidRDefault="007D3ADC" w:rsidP="007D3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Исполнитель                           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</w:t>
      </w:r>
      <w:r w:rsidR="002C1BA5" w:rsidRPr="00D0239D">
        <w:rPr>
          <w:rFonts w:ascii="Times New Roman" w:hAnsi="Times New Roman"/>
          <w:sz w:val="24"/>
          <w:szCs w:val="24"/>
        </w:rPr>
        <w:t xml:space="preserve">  </w:t>
      </w:r>
      <w:r w:rsidR="005D3AF7" w:rsidRPr="00D0239D">
        <w:rPr>
          <w:rFonts w:ascii="Times New Roman" w:hAnsi="Times New Roman"/>
          <w:sz w:val="24"/>
          <w:szCs w:val="24"/>
        </w:rPr>
        <w:t xml:space="preserve">  </w:t>
      </w:r>
      <w:r w:rsidR="002C1BA5" w:rsidRPr="00D0239D">
        <w:rPr>
          <w:rFonts w:ascii="Times New Roman" w:hAnsi="Times New Roman"/>
          <w:sz w:val="24"/>
          <w:szCs w:val="24"/>
        </w:rPr>
        <w:t xml:space="preserve">  ___________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2C1BA5" w:rsidRPr="00D0239D">
        <w:rPr>
          <w:rFonts w:ascii="Times New Roman" w:hAnsi="Times New Roman"/>
          <w:sz w:val="24"/>
          <w:szCs w:val="24"/>
        </w:rPr>
        <w:t>_____________________</w:t>
      </w:r>
    </w:p>
    <w:p w:rsidR="002C1BA5" w:rsidRPr="00D0239D" w:rsidRDefault="002C1BA5" w:rsidP="002A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D3AF7" w:rsidRPr="00D0239D">
        <w:rPr>
          <w:rFonts w:ascii="Times New Roman" w:hAnsi="Times New Roman"/>
          <w:sz w:val="24"/>
          <w:szCs w:val="24"/>
        </w:rPr>
        <w:t xml:space="preserve">      </w:t>
      </w:r>
      <w:r w:rsidRPr="00D0239D">
        <w:rPr>
          <w:rFonts w:ascii="Times New Roman" w:hAnsi="Times New Roman"/>
          <w:sz w:val="24"/>
          <w:szCs w:val="24"/>
        </w:rPr>
        <w:t xml:space="preserve"> </w:t>
      </w:r>
      <w:r w:rsidR="005D3AF7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 xml:space="preserve"> (подпись)     </w:t>
      </w:r>
      <w:r w:rsidR="00246817" w:rsidRPr="00D0239D">
        <w:rPr>
          <w:rFonts w:ascii="Times New Roman" w:hAnsi="Times New Roman"/>
          <w:sz w:val="24"/>
          <w:szCs w:val="24"/>
        </w:rPr>
        <w:t xml:space="preserve">                  </w:t>
      </w:r>
      <w:r w:rsidR="00E92C47" w:rsidRPr="00D0239D">
        <w:rPr>
          <w:rFonts w:ascii="Times New Roman" w:hAnsi="Times New Roman"/>
          <w:sz w:val="24"/>
          <w:szCs w:val="24"/>
        </w:rPr>
        <w:t xml:space="preserve"> </w:t>
      </w:r>
      <w:r w:rsidR="00246817" w:rsidRPr="00D0239D">
        <w:rPr>
          <w:rFonts w:ascii="Times New Roman" w:hAnsi="Times New Roman"/>
          <w:sz w:val="24"/>
          <w:szCs w:val="24"/>
        </w:rPr>
        <w:t xml:space="preserve">  </w:t>
      </w:r>
      <w:r w:rsidRPr="00D0239D">
        <w:rPr>
          <w:rFonts w:ascii="Times New Roman" w:hAnsi="Times New Roman"/>
          <w:sz w:val="24"/>
          <w:szCs w:val="24"/>
        </w:rPr>
        <w:t>(инициалы, фамилия)</w:t>
      </w:r>
    </w:p>
    <w:p w:rsidR="00CA251E" w:rsidRPr="00D0239D" w:rsidRDefault="00CA251E" w:rsidP="00FD36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4E3B" w:rsidRPr="00D0239D" w:rsidRDefault="007D3ADC" w:rsidP="00FD36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D0239D">
        <w:rPr>
          <w:rFonts w:ascii="Times New Roman" w:hAnsi="Times New Roman"/>
          <w:sz w:val="24"/>
          <w:szCs w:val="24"/>
        </w:rPr>
        <w:t xml:space="preserve">     </w:t>
      </w:r>
      <w:r w:rsidR="002C1BA5" w:rsidRPr="00D0239D">
        <w:rPr>
          <w:rFonts w:ascii="Times New Roman" w:hAnsi="Times New Roman"/>
          <w:sz w:val="24"/>
          <w:szCs w:val="24"/>
        </w:rPr>
        <w:t>Дата составления «__» __________ 20__ г.</w:t>
      </w:r>
    </w:p>
    <w:p w:rsidR="000F4E3B" w:rsidRPr="00D0239D" w:rsidRDefault="000F4E3B" w:rsidP="006B0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0F4E3B" w:rsidRPr="00D0239D" w:rsidSect="00394938">
          <w:pgSz w:w="11906" w:h="16838"/>
          <w:pgMar w:top="426" w:right="425" w:bottom="567" w:left="567" w:header="709" w:footer="709" w:gutter="0"/>
          <w:cols w:space="708"/>
          <w:docGrid w:linePitch="360"/>
        </w:sectPr>
      </w:pPr>
    </w:p>
    <w:p w:rsidR="002D7373" w:rsidRPr="00D0239D" w:rsidRDefault="002D7373" w:rsidP="002D7373">
      <w:pPr>
        <w:widowControl w:val="0"/>
        <w:autoSpaceDE w:val="0"/>
        <w:autoSpaceDN w:val="0"/>
        <w:adjustRightInd w:val="0"/>
        <w:spacing w:after="0" w:line="270" w:lineRule="exact"/>
        <w:ind w:left="6804"/>
        <w:outlineLvl w:val="0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7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2D7373" w:rsidRPr="00D0239D" w:rsidRDefault="002D7373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2D7373" w:rsidRPr="00D0239D" w:rsidRDefault="00BC4372" w:rsidP="002D7373">
      <w:pPr>
        <w:spacing w:after="0" w:line="28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2D7373" w:rsidRPr="00D0239D">
        <w:rPr>
          <w:rFonts w:ascii="Times New Roman" w:hAnsi="Times New Roman"/>
          <w:sz w:val="30"/>
          <w:szCs w:val="30"/>
        </w:rPr>
        <w:t>.11.201</w:t>
      </w:r>
      <w:r w:rsidR="008D3B45" w:rsidRPr="00D0239D">
        <w:rPr>
          <w:rFonts w:ascii="Times New Roman" w:hAnsi="Times New Roman"/>
          <w:sz w:val="30"/>
          <w:szCs w:val="30"/>
        </w:rPr>
        <w:t>8</w:t>
      </w:r>
      <w:r w:rsidR="002D7373" w:rsidRPr="00D0239D">
        <w:rPr>
          <w:rFonts w:ascii="Times New Roman" w:hAnsi="Times New Roman"/>
          <w:sz w:val="30"/>
          <w:szCs w:val="30"/>
        </w:rPr>
        <w:t xml:space="preserve"> № </w:t>
      </w:r>
      <w:r w:rsidR="000D6126">
        <w:rPr>
          <w:rFonts w:ascii="Times New Roman" w:hAnsi="Times New Roman"/>
          <w:sz w:val="30"/>
          <w:szCs w:val="30"/>
        </w:rPr>
        <w:t>26</w:t>
      </w:r>
      <w:r w:rsidR="002D7373" w:rsidRPr="00D0239D">
        <w:rPr>
          <w:rFonts w:ascii="Times New Roman" w:hAnsi="Times New Roman"/>
          <w:sz w:val="30"/>
          <w:szCs w:val="30"/>
        </w:rPr>
        <w:t xml:space="preserve">   </w:t>
      </w:r>
    </w:p>
    <w:p w:rsidR="00C54CF0" w:rsidRPr="00D0239D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C54CF0" w:rsidRPr="00D0239D" w:rsidTr="002D7373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ВЕДОМСТВЕННАЯ  ОТЧЕТНОСТЬ</w:t>
            </w:r>
          </w:p>
        </w:tc>
      </w:tr>
    </w:tbl>
    <w:p w:rsidR="00C54CF0" w:rsidRPr="00D0239D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54CF0" w:rsidRPr="00D0239D" w:rsidTr="002D7373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ТАВЛЯЕТСЯ В ЭЛЕКТРОННОМ ВИДЕ</w:t>
            </w:r>
          </w:p>
        </w:tc>
      </w:tr>
    </w:tbl>
    <w:p w:rsidR="00C54CF0" w:rsidRPr="00D0239D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945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C54CF0" w:rsidRPr="00D0239D" w:rsidTr="002D7373">
        <w:trPr>
          <w:trHeight w:val="1587"/>
          <w:jc w:val="center"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F0" w:rsidRPr="00D0239D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формация о результатах </w:t>
            </w:r>
          </w:p>
          <w:p w:rsidR="00C54CF0" w:rsidRPr="00D0239D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ыполнения Комплекса мер системного характера по борьбе с </w:t>
            </w:r>
            <w:proofErr w:type="spellStart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жепредпринимательскими</w:t>
            </w:r>
            <w:proofErr w:type="spellEnd"/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труктурами</w:t>
            </w:r>
          </w:p>
          <w:p w:rsidR="00C54CF0" w:rsidRPr="00D0239D" w:rsidRDefault="00C54CF0" w:rsidP="00C54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__________ 20 ___г.</w:t>
            </w:r>
          </w:p>
        </w:tc>
      </w:tr>
    </w:tbl>
    <w:p w:rsidR="00C54CF0" w:rsidRPr="00D0239D" w:rsidRDefault="00C54CF0" w:rsidP="00C54CF0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552"/>
        <w:gridCol w:w="283"/>
        <w:gridCol w:w="2268"/>
      </w:tblGrid>
      <w:tr w:rsidR="00C54CF0" w:rsidRPr="00D0239D" w:rsidTr="002D737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4CF0" w:rsidRPr="00D0239D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CF0" w:rsidRPr="00D0239D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CF0" w:rsidRPr="00D0239D" w:rsidRDefault="00C54CF0" w:rsidP="00C54CF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4CF0" w:rsidRPr="00D0239D" w:rsidRDefault="00C54CF0" w:rsidP="00C54CF0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C54CF0" w:rsidRPr="00D0239D" w:rsidTr="002D7373">
        <w:trPr>
          <w:cantSplit/>
          <w:trHeight w:val="3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      г. Минск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г. Минску</w:t>
            </w:r>
          </w:p>
          <w:p w:rsidR="00C54CF0" w:rsidRPr="00D0239D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5</w:t>
            </w:r>
            <w:r w:rsidR="00431AEE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о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исла месяца, следующего за отчетным кварталом </w:t>
            </w: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C54CF0" w:rsidRPr="00D0239D" w:rsidRDefault="00C54CF0" w:rsidP="00C54CF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9</w:t>
            </w:r>
            <w:r w:rsidR="00431AEE"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о</w:t>
            </w: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числа месяца, следующего за отчетным квартало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C54CF0" w:rsidRPr="00D0239D" w:rsidTr="002D7373">
        <w:trPr>
          <w:cantSplit/>
          <w:trHeight w:val="10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4CF0" w:rsidRPr="00D0239D" w:rsidRDefault="00C54CF0" w:rsidP="00C54CF0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C54CF0" w:rsidRPr="00D0239D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54CF0" w:rsidRPr="00D0239D" w:rsidTr="002D7373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CF0" w:rsidRPr="00D0239D" w:rsidRDefault="00C54CF0" w:rsidP="00C54CF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C54CF0" w:rsidRPr="00D0239D" w:rsidRDefault="00C54CF0" w:rsidP="00C54CF0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C93773" w:rsidRPr="00D0239D" w:rsidRDefault="00C93773" w:rsidP="00C54CF0">
            <w:pPr>
              <w:spacing w:after="0" w:line="240" w:lineRule="exact"/>
              <w:rPr>
                <w:rFonts w:ascii="Times New Roman" w:eastAsia="Times New Roman" w:hAnsi="Times New Roman"/>
                <w:strike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наименование области, города, района, района в городе)</w:t>
            </w:r>
          </w:p>
          <w:p w:rsidR="00C93773" w:rsidRPr="00D0239D" w:rsidRDefault="00C93773" w:rsidP="00C54CF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C54CF0" w:rsidRPr="00D0239D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24"/>
          <w:lang w:eastAsia="ru-RU"/>
        </w:rPr>
        <w:t>________________________</w:t>
      </w:r>
    </w:p>
    <w:p w:rsidR="00C54CF0" w:rsidRPr="00D0239D" w:rsidRDefault="00C54CF0" w:rsidP="00C54CF0">
      <w:pPr>
        <w:spacing w:after="0" w:line="240" w:lineRule="auto"/>
        <w:ind w:left="108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C54CF0" w:rsidRPr="00D0239D" w:rsidRDefault="00C54CF0" w:rsidP="00C54CF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C54CF0" w:rsidRPr="00D0239D" w:rsidSect="002D7373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869"/>
        <w:gridCol w:w="725"/>
        <w:gridCol w:w="1450"/>
        <w:gridCol w:w="1449"/>
        <w:gridCol w:w="1911"/>
        <w:gridCol w:w="732"/>
        <w:gridCol w:w="1276"/>
        <w:gridCol w:w="1547"/>
        <w:gridCol w:w="1832"/>
      </w:tblGrid>
      <w:tr w:rsidR="00C54CF0" w:rsidRPr="00D0239D" w:rsidTr="007E735A">
        <w:trPr>
          <w:trHeight w:val="147"/>
        </w:trPr>
        <w:tc>
          <w:tcPr>
            <w:tcW w:w="3335" w:type="dxa"/>
            <w:vMerge w:val="restart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и</w:t>
            </w:r>
          </w:p>
        </w:tc>
        <w:tc>
          <w:tcPr>
            <w:tcW w:w="869" w:type="dxa"/>
            <w:vMerge w:val="restart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5535" w:type="dxa"/>
            <w:gridSpan w:val="4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Организации</w:t>
            </w:r>
          </w:p>
        </w:tc>
        <w:tc>
          <w:tcPr>
            <w:tcW w:w="5387" w:type="dxa"/>
            <w:gridSpan w:val="4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Индивидуальные предприниматели</w:t>
            </w: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810" w:type="dxa"/>
            <w:gridSpan w:val="3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732" w:type="dxa"/>
            <w:vMerge w:val="restart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655" w:type="dxa"/>
            <w:gridSpan w:val="3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C54CF0" w:rsidRPr="00D0239D" w:rsidRDefault="00C54CF0" w:rsidP="00B378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новь зарегистрированных</w:t>
            </w:r>
          </w:p>
        </w:tc>
        <w:tc>
          <w:tcPr>
            <w:tcW w:w="1449" w:type="dxa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ействующих</w:t>
            </w:r>
          </w:p>
        </w:tc>
        <w:tc>
          <w:tcPr>
            <w:tcW w:w="1911" w:type="dxa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осуществляющих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деятельность</w:t>
            </w:r>
          </w:p>
        </w:tc>
        <w:tc>
          <w:tcPr>
            <w:tcW w:w="732" w:type="dxa"/>
            <w:vMerge/>
          </w:tcPr>
          <w:p w:rsidR="00C54CF0" w:rsidRPr="00D0239D" w:rsidRDefault="00C54CF0" w:rsidP="007E73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54CF0" w:rsidRPr="00D0239D" w:rsidRDefault="00C54CF0" w:rsidP="00B378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новь зарегистрированных</w:t>
            </w:r>
          </w:p>
        </w:tc>
        <w:tc>
          <w:tcPr>
            <w:tcW w:w="1547" w:type="dxa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действующих</w:t>
            </w:r>
          </w:p>
        </w:tc>
        <w:tc>
          <w:tcPr>
            <w:tcW w:w="1832" w:type="dxa"/>
            <w:vAlign w:val="center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осуществляющих</w:t>
            </w:r>
            <w:proofErr w:type="gramEnd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деятельность</w:t>
            </w: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C54CF0" w:rsidRPr="00D0239D" w:rsidTr="007E735A">
        <w:trPr>
          <w:trHeight w:val="930"/>
        </w:trPr>
        <w:tc>
          <w:tcPr>
            <w:tcW w:w="333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ассмотрена на комиссиях деятельность субъектов предпринимательской деятельности, всего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1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542"/>
        </w:trPr>
        <w:tc>
          <w:tcPr>
            <w:tcW w:w="3335" w:type="dxa"/>
          </w:tcPr>
          <w:p w:rsidR="00C54CF0" w:rsidRPr="00D0239D" w:rsidRDefault="00C54CF0" w:rsidP="00436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Выявлены субъекты предпринимательской деятельности, </w:t>
            </w:r>
            <w:r w:rsidR="00436E3C" w:rsidRPr="00D0239D">
              <w:rPr>
                <w:rFonts w:ascii="Times New Roman" w:eastAsia="Times New Roman" w:hAnsi="Times New Roman"/>
                <w:lang w:eastAsia="ru-RU"/>
              </w:rPr>
              <w:t xml:space="preserve">в отношении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>которы</w:t>
            </w:r>
            <w:r w:rsidR="00436E3C" w:rsidRPr="00D0239D">
              <w:rPr>
                <w:rFonts w:ascii="Times New Roman" w:eastAsia="Times New Roman" w:hAnsi="Times New Roman"/>
                <w:lang w:eastAsia="ru-RU"/>
              </w:rPr>
              <w:t>х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усматриваются признаки повышенного риска совершения правонарушений в экономической сфере, из них: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2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01"/>
        </w:trPr>
        <w:tc>
          <w:tcPr>
            <w:tcW w:w="333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включены в реестр коммерческих организаций и индивидуальных предпринимателей с повышенным риском совершения правонарушений в экономической сфере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3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>предупреждены о предусмотренной законодательством ответственности</w:t>
            </w:r>
            <w:proofErr w:type="gramEnd"/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C54CF0" w:rsidRPr="00D0239D" w:rsidRDefault="00C54CF0" w:rsidP="00567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субъекты предпринимательской деятельности, </w:t>
            </w:r>
            <w:r w:rsidR="00567411" w:rsidRPr="00D0239D">
              <w:rPr>
                <w:rFonts w:ascii="Times New Roman" w:eastAsia="Times New Roman" w:hAnsi="Times New Roman"/>
                <w:lang w:eastAsia="ru-RU"/>
              </w:rPr>
              <w:t xml:space="preserve">в отношении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>которы</w:t>
            </w:r>
            <w:r w:rsidR="00567411" w:rsidRPr="00D0239D">
              <w:rPr>
                <w:rFonts w:ascii="Times New Roman" w:eastAsia="Times New Roman" w:hAnsi="Times New Roman"/>
                <w:lang w:eastAsia="ru-RU"/>
              </w:rPr>
              <w:t>х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в регистрирующие органы направлены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ения о ликвидации (прекращении деятельности)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05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C54CF0" w:rsidRPr="00D0239D" w:rsidRDefault="00C54CF0" w:rsidP="008C0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убъекты предпринимательской деятельности, </w:t>
            </w:r>
            <w:r w:rsidR="008C0510" w:rsidRPr="00D0239D">
              <w:rPr>
                <w:rFonts w:ascii="Times New Roman" w:eastAsia="Times New Roman" w:hAnsi="Times New Roman"/>
                <w:lang w:eastAsia="ru-RU"/>
              </w:rPr>
              <w:t xml:space="preserve">в отношении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>которы</w:t>
            </w:r>
            <w:r w:rsidR="008C0510" w:rsidRPr="00D0239D">
              <w:rPr>
                <w:rFonts w:ascii="Times New Roman" w:eastAsia="Times New Roman" w:hAnsi="Times New Roman"/>
                <w:lang w:eastAsia="ru-RU"/>
              </w:rPr>
              <w:t>х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в суды направлены заявления о ликвидации (прекращении деятельности)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6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763C96" w:rsidRDefault="00C54CF0" w:rsidP="00B9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Информация о плательщиках, осуществивших налогообложение хозяйственных операций в соответствии с </w:t>
            </w:r>
            <w:hyperlink r:id="rId25" w:history="1">
              <w:r w:rsidRPr="00D0239D">
                <w:rPr>
                  <w:rFonts w:ascii="Times New Roman" w:eastAsia="Times New Roman" w:hAnsi="Times New Roman"/>
                  <w:lang w:eastAsia="ru-RU"/>
                </w:rPr>
                <w:t>подпунктом 1.11 пункта 1</w:t>
              </w:r>
            </w:hyperlink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Указа Президента Республики Беларусь от 23 октября 2012 г. № 488       «О некоторых мерах по предупреждению незаконной минимизации сумм налоговых обязательств»</w:t>
            </w:r>
            <w:r w:rsidR="00542B5F" w:rsidRPr="00D0239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542B5F" w:rsidRPr="00D0239D">
              <w:rPr>
                <w:rFonts w:ascii="Times New Roman" w:eastAsiaTheme="minorHAnsi" w:hAnsi="Times New Roman"/>
              </w:rPr>
              <w:t xml:space="preserve">Национальный правовой Интернет-портал Республики Беларусь, 25.10.2012, 1/13843)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самостоятельно, </w:t>
            </w:r>
            <w:r w:rsidRPr="00D023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>без учета плательщиков, находящихся в процессе ликвидации (прекращения деятельности) на дату направления уведомления (рекомендаций)</w:t>
            </w:r>
            <w:r w:rsidR="00A23DDE" w:rsidRPr="00D0239D">
              <w:rPr>
                <w:rFonts w:ascii="Times New Roman" w:eastAsia="Times New Roman" w:hAnsi="Times New Roman"/>
                <w:lang w:eastAsia="ru-RU"/>
              </w:rPr>
              <w:t>*</w:t>
            </w:r>
            <w:r w:rsidRPr="00D0239D">
              <w:rPr>
                <w:rFonts w:ascii="Times New Roman" w:eastAsia="Times New Roman" w:hAnsi="Times New Roman"/>
                <w:lang w:eastAsia="ru-RU"/>
              </w:rPr>
              <w:t>,</w:t>
            </w:r>
            <w:r w:rsidR="00A0332C"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</w:p>
          <w:p w:rsidR="00763C96" w:rsidRPr="00D0239D" w:rsidRDefault="00F47FC5" w:rsidP="0076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рубл</w:t>
            </w:r>
            <w:r w:rsidR="00EB793D" w:rsidRPr="00D0239D"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7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7FC5" w:rsidRPr="00D0239D" w:rsidTr="00763C96">
        <w:trPr>
          <w:trHeight w:val="487"/>
        </w:trPr>
        <w:tc>
          <w:tcPr>
            <w:tcW w:w="3335" w:type="dxa"/>
          </w:tcPr>
          <w:p w:rsidR="00F47FC5" w:rsidRPr="00D0239D" w:rsidRDefault="00B958FE" w:rsidP="00B95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 них </w:t>
            </w:r>
            <w:r w:rsidR="008C07F1" w:rsidRPr="00D0239D">
              <w:rPr>
                <w:rFonts w:ascii="Times New Roman" w:eastAsia="Times New Roman" w:hAnsi="Times New Roman"/>
                <w:lang w:eastAsia="ru-RU"/>
              </w:rPr>
              <w:t>по результатам камеральных проверок</w:t>
            </w:r>
          </w:p>
        </w:tc>
        <w:tc>
          <w:tcPr>
            <w:tcW w:w="869" w:type="dxa"/>
            <w:vAlign w:val="bottom"/>
          </w:tcPr>
          <w:p w:rsidR="00F47FC5" w:rsidRPr="00D0239D" w:rsidRDefault="00ED001D" w:rsidP="00ED0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958F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5127A" w:rsidRPr="00D0239D">
              <w:rPr>
                <w:rFonts w:ascii="Times New Roman" w:eastAsia="Times New Roman" w:hAnsi="Times New Roman"/>
                <w:lang w:eastAsia="ru-RU"/>
              </w:rPr>
              <w:t>07ª</w:t>
            </w:r>
          </w:p>
          <w:p w:rsidR="00ED001D" w:rsidRPr="00D0239D" w:rsidRDefault="00ED001D" w:rsidP="00ED0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F47FC5" w:rsidRPr="00D0239D" w:rsidRDefault="00F47FC5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CF0" w:rsidRPr="00D0239D" w:rsidTr="007E735A">
        <w:trPr>
          <w:trHeight w:val="147"/>
        </w:trPr>
        <w:tc>
          <w:tcPr>
            <w:tcW w:w="3335" w:type="dxa"/>
          </w:tcPr>
          <w:p w:rsidR="00134A32" w:rsidRDefault="00C54CF0" w:rsidP="00715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Кроме того:</w:t>
            </w:r>
            <w:r w:rsidR="007151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0332C" w:rsidRPr="00D0239D" w:rsidRDefault="00134A32" w:rsidP="00134A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C54CF0" w:rsidRPr="00D0239D">
              <w:rPr>
                <w:rFonts w:ascii="Times New Roman" w:eastAsia="Times New Roman" w:hAnsi="Times New Roman"/>
                <w:lang w:eastAsia="ru-RU"/>
              </w:rPr>
              <w:t xml:space="preserve">нформация о плательщиках, осуществивших налогообложение хозяйственных </w:t>
            </w:r>
            <w:r w:rsidR="00C54CF0"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пераций в соответствии с </w:t>
            </w:r>
            <w:hyperlink r:id="rId26" w:history="1">
              <w:r w:rsidR="00C54CF0" w:rsidRPr="00D0239D">
                <w:rPr>
                  <w:rFonts w:ascii="Times New Roman" w:eastAsia="Times New Roman" w:hAnsi="Times New Roman"/>
                  <w:lang w:eastAsia="ru-RU"/>
                </w:rPr>
                <w:t>подпунктом 1.11 пункта 1</w:t>
              </w:r>
            </w:hyperlink>
            <w:r w:rsidR="00C54CF0" w:rsidRPr="00D0239D">
              <w:rPr>
                <w:rFonts w:ascii="Times New Roman" w:eastAsia="Times New Roman" w:hAnsi="Times New Roman"/>
                <w:lang w:eastAsia="ru-RU"/>
              </w:rPr>
              <w:t xml:space="preserve"> Указа Президента Республики Беларусь от 23 октября 2012 г. № 488       самостоятельно,</w:t>
            </w:r>
            <w:r w:rsidR="00C54CF0" w:rsidRPr="00D0239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C54CF0" w:rsidRPr="00D0239D">
              <w:rPr>
                <w:rFonts w:ascii="Times New Roman" w:eastAsia="Times New Roman" w:hAnsi="Times New Roman"/>
                <w:lang w:eastAsia="ru-RU"/>
              </w:rPr>
              <w:t>находящихся в процессе</w:t>
            </w:r>
            <w:r w:rsidR="007151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54CF0" w:rsidRPr="00D0239D">
              <w:rPr>
                <w:rFonts w:ascii="Times New Roman" w:eastAsia="Times New Roman" w:hAnsi="Times New Roman"/>
                <w:lang w:eastAsia="ru-RU"/>
              </w:rPr>
              <w:t>ликвидации</w:t>
            </w:r>
            <w:r w:rsidR="00FB280E"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54CF0" w:rsidRPr="00D0239D">
              <w:rPr>
                <w:rFonts w:ascii="Times New Roman" w:eastAsia="Times New Roman" w:hAnsi="Times New Roman"/>
                <w:lang w:eastAsia="ru-RU"/>
              </w:rPr>
              <w:t>(прекращения деятельности) на дату направления уведомления (рекомендаций)</w:t>
            </w:r>
            <w:r w:rsidR="00A23DDE" w:rsidRPr="00D0239D">
              <w:rPr>
                <w:rFonts w:ascii="Times New Roman" w:eastAsia="Times New Roman" w:hAnsi="Times New Roman"/>
                <w:lang w:eastAsia="ru-RU"/>
              </w:rPr>
              <w:t>*</w:t>
            </w:r>
            <w:r w:rsidR="00A0332C" w:rsidRPr="00D0239D">
              <w:rPr>
                <w:rFonts w:ascii="Times New Roman" w:eastAsia="Times New Roman" w:hAnsi="Times New Roman"/>
                <w:lang w:eastAsia="ru-RU"/>
              </w:rPr>
              <w:t>, рубл</w:t>
            </w:r>
            <w:r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869" w:type="dxa"/>
            <w:vAlign w:val="bottom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lastRenderedPageBreak/>
              <w:t>080</w:t>
            </w:r>
          </w:p>
        </w:tc>
        <w:tc>
          <w:tcPr>
            <w:tcW w:w="725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2" w:type="dxa"/>
          </w:tcPr>
          <w:p w:rsidR="00C54CF0" w:rsidRPr="00D0239D" w:rsidRDefault="00C54CF0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332C" w:rsidRPr="00D0239D" w:rsidTr="007E735A">
        <w:trPr>
          <w:trHeight w:val="147"/>
        </w:trPr>
        <w:tc>
          <w:tcPr>
            <w:tcW w:w="3335" w:type="dxa"/>
          </w:tcPr>
          <w:p w:rsidR="00A0332C" w:rsidRPr="00D0239D" w:rsidRDefault="00B958FE" w:rsidP="00B95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 них </w:t>
            </w:r>
            <w:r w:rsidR="000E1134" w:rsidRPr="00D0239D">
              <w:rPr>
                <w:rFonts w:ascii="Times New Roman" w:eastAsia="Times New Roman" w:hAnsi="Times New Roman"/>
                <w:lang w:eastAsia="ru-RU"/>
              </w:rPr>
              <w:t>по результатам камеральных проверок</w:t>
            </w:r>
          </w:p>
        </w:tc>
        <w:tc>
          <w:tcPr>
            <w:tcW w:w="869" w:type="dxa"/>
            <w:vAlign w:val="bottom"/>
          </w:tcPr>
          <w:p w:rsidR="00A0332C" w:rsidRPr="00D0239D" w:rsidRDefault="00282BEE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lang w:eastAsia="ru-RU"/>
              </w:rPr>
              <w:t>08ª</w:t>
            </w:r>
          </w:p>
          <w:p w:rsidR="00ED001D" w:rsidRPr="00D0239D" w:rsidRDefault="00ED001D" w:rsidP="007E7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2" w:type="dxa"/>
          </w:tcPr>
          <w:p w:rsidR="00A0332C" w:rsidRPr="00D0239D" w:rsidRDefault="00A0332C" w:rsidP="007E7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54CF0" w:rsidRPr="00D0239D" w:rsidRDefault="00C54CF0" w:rsidP="00C54C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_______________________</w:t>
      </w:r>
    </w:p>
    <w:p w:rsidR="00C54CF0" w:rsidRPr="00D0239D" w:rsidRDefault="00C54CF0" w:rsidP="006B4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5785"/>
      <w:bookmarkEnd w:id="6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*Основанием для заполнения является представленная плательщиком налоговая декларация (расчет) с внесенными изменениями и (или) дополнениями в связи с получением уведомления (рекомендаций) от налоговых органов о включении его контрагентов в реестр коммерческих организаций и индивидуальных предпринимателей с повышенным риском совершения правонарушений в экономической сфере и необходимости самостоятельной корректировки сумм налоговых обязательств.</w:t>
      </w:r>
    </w:p>
    <w:p w:rsidR="00C54CF0" w:rsidRPr="00D0239D" w:rsidRDefault="00C54CF0" w:rsidP="00C54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В графах отражается разница между суммой налога, подлежащей к уплате согласно основной налоговой декларации (расчету) и налоговой декларации (расчету) с внесенными изменениями и (или) дополнениями за соответствующий отчетный период.</w:t>
      </w:r>
    </w:p>
    <w:p w:rsidR="00EE3CC5" w:rsidRPr="00D0239D" w:rsidRDefault="00EE3CC5" w:rsidP="00C54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CF0" w:rsidRPr="00D0239D" w:rsidRDefault="00C54CF0" w:rsidP="00446E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Начальник (заместитель начальника)</w:t>
      </w:r>
    </w:p>
    <w:p w:rsidR="00C54CF0" w:rsidRPr="00D0239D" w:rsidRDefault="00C54CF0" w:rsidP="00446E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инспекции Министерства по налогам</w:t>
      </w:r>
    </w:p>
    <w:p w:rsidR="00C54CF0" w:rsidRPr="00D0239D" w:rsidRDefault="00C54CF0" w:rsidP="00446E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4CF0" w:rsidRPr="00D0239D" w:rsidRDefault="00C54CF0" w:rsidP="00446E22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EE3CC5" w:rsidRPr="00D0239D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025E5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____________                 __________________</w:t>
      </w:r>
    </w:p>
    <w:p w:rsidR="001A7755" w:rsidRPr="00D0239D" w:rsidRDefault="00246817" w:rsidP="00446E22">
      <w:pPr>
        <w:tabs>
          <w:tab w:val="left" w:pos="4536"/>
          <w:tab w:val="left" w:pos="5670"/>
          <w:tab w:val="left" w:pos="6804"/>
          <w:tab w:val="left" w:pos="7938"/>
        </w:tabs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>(наименование области, города, района, района в городе)</w:t>
      </w:r>
      <w:r w:rsidR="00C54CF0"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C54CF0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122C4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CF0" w:rsidRPr="00D0239D">
        <w:rPr>
          <w:rFonts w:ascii="Times New Roman" w:eastAsia="Times New Roman" w:hAnsi="Times New Roman"/>
          <w:sz w:val="26"/>
          <w:szCs w:val="26"/>
          <w:lang w:eastAsia="ru-RU"/>
        </w:rPr>
        <w:t>(подпись)</w:t>
      </w:r>
      <w:r w:rsidR="00C54CF0"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54CF0"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25E5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A7755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1763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1A7755" w:rsidRPr="00D0239D">
        <w:rPr>
          <w:rFonts w:ascii="Times New Roman" w:eastAsia="Times New Roman" w:hAnsi="Times New Roman"/>
          <w:sz w:val="26"/>
          <w:szCs w:val="26"/>
          <w:lang w:eastAsia="ru-RU"/>
        </w:rPr>
        <w:t>(инициалы, фамилия)</w:t>
      </w:r>
    </w:p>
    <w:p w:rsidR="00B025E5" w:rsidRPr="00D0239D" w:rsidRDefault="00B025E5" w:rsidP="00EE3CC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CC5" w:rsidRPr="00D0239D" w:rsidRDefault="00C54CF0" w:rsidP="00EE3CC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   </w:t>
      </w:r>
      <w:r w:rsidR="00EE3CC5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2935AD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____________                   __________________   </w:t>
      </w:r>
    </w:p>
    <w:p w:rsidR="00EE3CC5" w:rsidRPr="00D0239D" w:rsidRDefault="00EE3CC5" w:rsidP="00EE3CC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2935AD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(подпись)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1763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71763"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  (инициалы, фамилия)</w:t>
      </w:r>
    </w:p>
    <w:p w:rsidR="00C71763" w:rsidRPr="00D0239D" w:rsidRDefault="00C71763" w:rsidP="00EE3CC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1E1F" w:rsidRPr="00D0239D" w:rsidRDefault="00C54CF0" w:rsidP="00EE3CC5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081E1F" w:rsidRPr="00D0239D" w:rsidSect="00C71763">
          <w:pgSz w:w="16838" w:h="11906" w:orient="landscape" w:code="9"/>
          <w:pgMar w:top="567" w:right="1134" w:bottom="1135" w:left="1134" w:header="720" w:footer="720" w:gutter="0"/>
          <w:cols w:space="708"/>
          <w:docGrid w:linePitch="360"/>
        </w:sectPr>
      </w:pPr>
      <w:r w:rsidRPr="00D0239D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составления  «__» ___________ 20___г. </w:t>
      </w:r>
    </w:p>
    <w:p w:rsidR="004F753E" w:rsidRPr="00D0239D" w:rsidRDefault="004F753E" w:rsidP="004F753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>Приложение 1</w:t>
      </w:r>
      <w:r w:rsidR="00DD56C2" w:rsidRPr="00D0239D">
        <w:rPr>
          <w:rFonts w:ascii="Times New Roman" w:hAnsi="Times New Roman"/>
          <w:sz w:val="30"/>
          <w:szCs w:val="30"/>
        </w:rPr>
        <w:t>8</w:t>
      </w:r>
    </w:p>
    <w:p w:rsidR="004F753E" w:rsidRPr="00D0239D" w:rsidRDefault="004F753E" w:rsidP="004F75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4F753E" w:rsidRPr="00D0239D" w:rsidRDefault="004F753E" w:rsidP="004F75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4F753E" w:rsidRPr="00D0239D" w:rsidRDefault="004F753E" w:rsidP="004F75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4F753E" w:rsidRPr="00D0239D" w:rsidRDefault="004F753E" w:rsidP="004F75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4F753E" w:rsidRPr="00D0239D" w:rsidRDefault="00D64100" w:rsidP="004F75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</w:t>
      </w:r>
      <w:r w:rsidR="004F753E" w:rsidRPr="00D0239D">
        <w:rPr>
          <w:rFonts w:ascii="Times New Roman" w:hAnsi="Times New Roman"/>
          <w:sz w:val="30"/>
          <w:szCs w:val="30"/>
        </w:rPr>
        <w:t>.11.201</w:t>
      </w:r>
      <w:r w:rsidR="008D5C6C" w:rsidRPr="00D0239D">
        <w:rPr>
          <w:rFonts w:ascii="Times New Roman" w:hAnsi="Times New Roman"/>
          <w:sz w:val="30"/>
          <w:szCs w:val="30"/>
        </w:rPr>
        <w:t>8</w:t>
      </w:r>
      <w:r w:rsidR="004F753E" w:rsidRPr="00D0239D">
        <w:rPr>
          <w:rFonts w:ascii="Times New Roman" w:hAnsi="Times New Roman"/>
          <w:sz w:val="30"/>
          <w:szCs w:val="30"/>
        </w:rPr>
        <w:t xml:space="preserve"> № </w:t>
      </w:r>
      <w:r w:rsidR="009F19B9">
        <w:rPr>
          <w:rFonts w:ascii="Times New Roman" w:hAnsi="Times New Roman"/>
          <w:sz w:val="30"/>
          <w:szCs w:val="30"/>
        </w:rPr>
        <w:t>26</w:t>
      </w:r>
      <w:r w:rsidR="004F753E" w:rsidRPr="00D0239D">
        <w:rPr>
          <w:rFonts w:ascii="Times New Roman" w:hAnsi="Times New Roman"/>
          <w:sz w:val="30"/>
          <w:szCs w:val="30"/>
        </w:rPr>
        <w:t xml:space="preserve">   </w:t>
      </w:r>
    </w:p>
    <w:p w:rsidR="004F753E" w:rsidRPr="00D0239D" w:rsidRDefault="004F753E" w:rsidP="004F753E">
      <w:pPr>
        <w:widowControl w:val="0"/>
        <w:autoSpaceDE w:val="0"/>
        <w:autoSpaceDN w:val="0"/>
        <w:adjustRightInd w:val="0"/>
        <w:spacing w:after="0" w:line="240" w:lineRule="auto"/>
        <w:ind w:left="5625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6"/>
      </w:tblGrid>
      <w:tr w:rsidR="004F753E" w:rsidRPr="00D0239D" w:rsidTr="00223425">
        <w:trPr>
          <w:trHeight w:val="375"/>
          <w:jc w:val="center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ВЕДОМСТВЕННАЯ  ОТЧЕТНОСТЬ</w:t>
            </w:r>
          </w:p>
        </w:tc>
      </w:tr>
    </w:tbl>
    <w:p w:rsidR="004F753E" w:rsidRPr="00D0239D" w:rsidRDefault="004F753E" w:rsidP="004F753E">
      <w:pPr>
        <w:widowControl w:val="0"/>
        <w:autoSpaceDE w:val="0"/>
        <w:autoSpaceDN w:val="0"/>
        <w:adjustRightInd w:val="0"/>
        <w:spacing w:after="0" w:line="240" w:lineRule="auto"/>
        <w:ind w:left="5625"/>
        <w:jc w:val="center"/>
        <w:rPr>
          <w:rFonts w:ascii="Times New Roman" w:hAnsi="Times New Roman"/>
          <w:sz w:val="30"/>
          <w:szCs w:val="30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F753E" w:rsidRPr="00D0239D" w:rsidTr="00223425">
        <w:trPr>
          <w:trHeight w:val="499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ПРЕДСТАВЛЯЕТСЯ В ЭЛЕКТРОННОМ ВИДЕ</w:t>
            </w:r>
          </w:p>
        </w:tc>
      </w:tr>
    </w:tbl>
    <w:p w:rsidR="004F753E" w:rsidRPr="00D0239D" w:rsidRDefault="004F753E" w:rsidP="004F753E">
      <w:pPr>
        <w:widowControl w:val="0"/>
        <w:autoSpaceDE w:val="0"/>
        <w:autoSpaceDN w:val="0"/>
        <w:adjustRightInd w:val="0"/>
        <w:spacing w:after="0" w:line="240" w:lineRule="auto"/>
        <w:ind w:left="5625"/>
        <w:jc w:val="center"/>
        <w:rPr>
          <w:rFonts w:ascii="Times New Roman" w:hAnsi="Times New Roman"/>
          <w:sz w:val="30"/>
          <w:szCs w:val="30"/>
        </w:rPr>
      </w:pPr>
    </w:p>
    <w:tbl>
      <w:tblPr>
        <w:tblW w:w="9987" w:type="dxa"/>
        <w:jc w:val="center"/>
        <w:tblInd w:w="540" w:type="dxa"/>
        <w:tblLayout w:type="fixed"/>
        <w:tblLook w:val="0000" w:firstRow="0" w:lastRow="0" w:firstColumn="0" w:lastColumn="0" w:noHBand="0" w:noVBand="0"/>
      </w:tblPr>
      <w:tblGrid>
        <w:gridCol w:w="9987"/>
      </w:tblGrid>
      <w:tr w:rsidR="004F753E" w:rsidRPr="00D0239D" w:rsidTr="00223425">
        <w:trPr>
          <w:trHeight w:val="819"/>
          <w:jc w:val="center"/>
        </w:trPr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FF" w:rsidRPr="00D0239D" w:rsidRDefault="004F753E" w:rsidP="004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0239D">
              <w:rPr>
                <w:rFonts w:ascii="Times New Roman" w:hAnsi="Times New Roman"/>
                <w:sz w:val="30"/>
                <w:szCs w:val="30"/>
              </w:rPr>
              <w:t>Информация о результатах рассмотрения жалоб</w:t>
            </w:r>
            <w:r w:rsidR="00F63EE6" w:rsidRPr="00D02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субъектов</w:t>
            </w:r>
            <w:r w:rsidR="003627CA" w:rsidRPr="00D0239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хозяйствования</w:t>
            </w:r>
            <w:r w:rsidRPr="00D0239D">
              <w:rPr>
                <w:rFonts w:ascii="Times New Roman" w:hAnsi="Times New Roman"/>
                <w:strike/>
                <w:color w:val="FF0000"/>
                <w:sz w:val="30"/>
                <w:szCs w:val="30"/>
              </w:rPr>
              <w:t xml:space="preserve"> </w:t>
            </w:r>
            <w:r w:rsidR="008278FF" w:rsidRPr="00D0239D">
              <w:rPr>
                <w:rFonts w:ascii="Times New Roman" w:hAnsi="Times New Roman"/>
                <w:sz w:val="30"/>
                <w:szCs w:val="30"/>
              </w:rPr>
              <w:t xml:space="preserve">и физических лиц </w:t>
            </w:r>
            <w:r w:rsidRPr="00D0239D">
              <w:rPr>
                <w:rFonts w:ascii="Times New Roman" w:hAnsi="Times New Roman"/>
                <w:sz w:val="30"/>
                <w:szCs w:val="30"/>
              </w:rPr>
              <w:t>на решения налоговых органов, действия (бездействие) должностных лиц налоговых органов</w:t>
            </w:r>
            <w:r w:rsidR="008278FF" w:rsidRPr="00D0239D">
              <w:t xml:space="preserve"> </w:t>
            </w:r>
          </w:p>
          <w:p w:rsidR="004F753E" w:rsidRPr="00D0239D" w:rsidRDefault="004F753E" w:rsidP="004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39D">
              <w:rPr>
                <w:rFonts w:ascii="Times New Roman" w:hAnsi="Times New Roman"/>
                <w:sz w:val="30"/>
                <w:szCs w:val="30"/>
              </w:rPr>
              <w:t>за __________________ 20__г.</w:t>
            </w:r>
          </w:p>
        </w:tc>
      </w:tr>
    </w:tbl>
    <w:p w:rsidR="004F753E" w:rsidRPr="00D0239D" w:rsidRDefault="004F753E" w:rsidP="004F753E">
      <w:pPr>
        <w:spacing w:after="0" w:line="240" w:lineRule="auto"/>
        <w:ind w:left="108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2835"/>
        <w:gridCol w:w="283"/>
        <w:gridCol w:w="2268"/>
      </w:tblGrid>
      <w:tr w:rsidR="004F753E" w:rsidRPr="00D0239D" w:rsidTr="0022342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53E" w:rsidRPr="00D0239D" w:rsidRDefault="004F753E" w:rsidP="004F753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то представляет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3E" w:rsidRPr="00D0239D" w:rsidRDefault="004F753E" w:rsidP="004F753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у представляетс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53E" w:rsidRPr="00D0239D" w:rsidRDefault="004F753E" w:rsidP="004F753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53E" w:rsidRPr="00D0239D" w:rsidRDefault="004F753E" w:rsidP="004F753E">
            <w:pPr>
              <w:spacing w:before="120"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иодичность представления</w:t>
            </w: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вартальная</w:t>
            </w:r>
          </w:p>
        </w:tc>
      </w:tr>
      <w:tr w:rsidR="004F753E" w:rsidRPr="00D0239D" w:rsidTr="00223425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районам, городам и районам в городах</w:t>
            </w: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спекции МНС* по областям и    г. Минс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спекции МНС* по областям и        г. Минску</w:t>
            </w:r>
          </w:p>
          <w:p w:rsidR="004F753E" w:rsidRPr="00D0239D" w:rsidRDefault="004F753E" w:rsidP="004F753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НС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 позднее 7-го числа месяца, следующего за отчетным кварталом</w:t>
            </w: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4F753E" w:rsidRPr="00D0239D" w:rsidRDefault="004F753E" w:rsidP="004F753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озднее 9-го числа месяца, следующего за отчетным кварталом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4F753E" w:rsidRPr="00D0239D" w:rsidTr="00223425">
        <w:trPr>
          <w:cantSplit/>
          <w:trHeight w:val="10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753E" w:rsidRPr="00D0239D" w:rsidRDefault="004F753E" w:rsidP="004F753E">
            <w:pPr>
              <w:spacing w:before="120" w:after="0" w:line="20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4F753E" w:rsidRPr="00D0239D" w:rsidRDefault="004F753E" w:rsidP="004F753E">
      <w:pPr>
        <w:spacing w:after="0" w:line="240" w:lineRule="auto"/>
        <w:ind w:left="108"/>
        <w:jc w:val="both"/>
        <w:rPr>
          <w:rFonts w:ascii="Times New Roman" w:eastAsia="Times New Roman" w:hAnsi="Times New Roman"/>
          <w:b/>
          <w:sz w:val="3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753E" w:rsidRPr="00D0239D" w:rsidTr="00223425">
        <w:trPr>
          <w:cantSplit/>
          <w:trHeight w:val="103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3E" w:rsidRPr="00D0239D" w:rsidRDefault="004F753E" w:rsidP="004F753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Инспекция МНС*</w:t>
            </w:r>
          </w:p>
          <w:p w:rsidR="004F753E" w:rsidRPr="00D0239D" w:rsidRDefault="004F753E" w:rsidP="004F753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по __________________________________________</w:t>
            </w:r>
          </w:p>
          <w:p w:rsidR="004F753E" w:rsidRPr="00D0239D" w:rsidRDefault="004F753E" w:rsidP="008254D1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</w:t>
            </w: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ласти, города, района, района в городе)</w:t>
            </w:r>
          </w:p>
        </w:tc>
      </w:tr>
    </w:tbl>
    <w:p w:rsidR="00CB44C5" w:rsidRPr="00D0239D" w:rsidRDefault="00CB44C5" w:rsidP="00CB44C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30"/>
          <w:szCs w:val="24"/>
          <w:lang w:eastAsia="ru-RU"/>
        </w:rPr>
        <w:t>________________________</w:t>
      </w:r>
    </w:p>
    <w:p w:rsidR="00CB44C5" w:rsidRPr="00D0239D" w:rsidRDefault="00CB44C5" w:rsidP="00CB44C5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7"/>
          <w:szCs w:val="27"/>
          <w:lang w:eastAsia="ru-RU"/>
        </w:rPr>
        <w:t>*МНС – Министерство по налогам и сборам Республики Беларусь.</w:t>
      </w:r>
    </w:p>
    <w:p w:rsidR="004F753E" w:rsidRPr="00D0239D" w:rsidRDefault="004F753E" w:rsidP="00571A0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24"/>
          <w:lang w:eastAsia="ru-RU"/>
        </w:rPr>
        <w:sectPr w:rsidR="004F753E" w:rsidRPr="00D0239D" w:rsidSect="00555B1C">
          <w:headerReference w:type="even" r:id="rId27"/>
          <w:headerReference w:type="first" r:id="rId28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71A03" w:rsidRPr="00D0239D" w:rsidRDefault="00571A03" w:rsidP="00571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567"/>
        <w:gridCol w:w="709"/>
        <w:gridCol w:w="851"/>
        <w:gridCol w:w="708"/>
        <w:gridCol w:w="567"/>
        <w:gridCol w:w="851"/>
        <w:gridCol w:w="709"/>
        <w:gridCol w:w="567"/>
        <w:gridCol w:w="850"/>
        <w:gridCol w:w="851"/>
        <w:gridCol w:w="708"/>
      </w:tblGrid>
      <w:tr w:rsidR="00827D71" w:rsidRPr="00D0239D" w:rsidTr="00A33EE0">
        <w:trPr>
          <w:trHeight w:val="3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E51103" w:rsidRPr="00D0239D" w:rsidRDefault="00E51103" w:rsidP="00081E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инсп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176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е количество рассмотренных жалоб на решения </w:t>
            </w:r>
          </w:p>
          <w:p w:rsidR="00E51103" w:rsidRPr="00D0239D" w:rsidRDefault="00E51103" w:rsidP="00176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х органов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BE1A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е количество удовлетворенных жалоб на</w:t>
            </w:r>
            <w:r w:rsidR="00B64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я налоговых орган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ссмотренных жалоб на действия (бездействие) должностных лиц налоговых органов, всего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довлетворенных жалоб  на действия (бездействие) должностных лиц налоговых органов, всего</w:t>
            </w:r>
          </w:p>
        </w:tc>
      </w:tr>
      <w:tr w:rsidR="00827D71" w:rsidRPr="00D0239D" w:rsidTr="00A33EE0">
        <w:trPr>
          <w:trHeight w:val="6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них на решения  по актам прове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043A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них на решения по актам проверок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D71" w:rsidRPr="00D0239D" w:rsidTr="00A33EE0">
        <w:trPr>
          <w:trHeight w:val="5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B60F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* по области и  г. Мин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пекции МНС* по области и  г. Минск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спекции МНС* </w:t>
            </w: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ти и г. Мин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1A" w:rsidRPr="00D0239D" w:rsidRDefault="00E51103" w:rsidP="004A53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 них по итогам рассмотрения жалобы принято </w:t>
            </w:r>
          </w:p>
          <w:p w:rsidR="00E51103" w:rsidRPr="00D0239D" w:rsidRDefault="00E51103" w:rsidP="004A53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</w:t>
            </w: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D71" w:rsidRPr="00D0239D" w:rsidTr="00A33EE0">
        <w:trPr>
          <w:trHeight w:val="74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е полностью или части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е и назначении дополнительной  провер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4A53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сении</w:t>
            </w:r>
            <w:proofErr w:type="gramEnd"/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менений в решение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D71" w:rsidRPr="00D0239D" w:rsidTr="00A33EE0">
        <w:trPr>
          <w:trHeight w:val="17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*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8A1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* по области и  г. Минс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ции МНС*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и МНС* по районам, городам и районам в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FE41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и МНС* по области и  г. Минс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и МНС* по районам, городам и райо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нам в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пек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ции МНС* по области и  г. Мин</w:t>
            </w: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с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С*</w:t>
            </w:r>
          </w:p>
        </w:tc>
      </w:tr>
      <w:tr w:rsidR="00827D71" w:rsidRPr="00D0239D" w:rsidTr="00A33EE0">
        <w:trPr>
          <w:trHeight w:val="1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Pr="00D0239D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51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</w:tr>
      <w:tr w:rsidR="00827D71" w:rsidRPr="00D0239D" w:rsidTr="00A33EE0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A33EE0">
            <w:pPr>
              <w:pStyle w:val="af4"/>
              <w:numPr>
                <w:ilvl w:val="0"/>
                <w:numId w:val="12"/>
              </w:numPr>
              <w:tabs>
                <w:tab w:val="left" w:pos="0"/>
                <w:tab w:val="left" w:pos="191"/>
                <w:tab w:val="left" w:pos="333"/>
              </w:tabs>
              <w:spacing w:after="0" w:line="240" w:lineRule="auto"/>
              <w:ind w:left="49" w:right="-57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E51103" w:rsidRPr="00D0239D" w:rsidRDefault="00E51103" w:rsidP="00A33EE0">
            <w:pPr>
              <w:pStyle w:val="af4"/>
              <w:tabs>
                <w:tab w:val="left" w:pos="0"/>
                <w:tab w:val="left" w:pos="191"/>
                <w:tab w:val="left" w:pos="333"/>
                <w:tab w:val="left" w:pos="474"/>
              </w:tabs>
              <w:spacing w:after="0" w:line="240" w:lineRule="auto"/>
              <w:ind w:left="49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ED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7D71" w:rsidRPr="00D0239D" w:rsidTr="00A33EE0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A33EE0">
            <w:pPr>
              <w:pStyle w:val="af4"/>
              <w:numPr>
                <w:ilvl w:val="1"/>
                <w:numId w:val="13"/>
              </w:numPr>
              <w:tabs>
                <w:tab w:val="left" w:pos="0"/>
                <w:tab w:val="left" w:pos="49"/>
                <w:tab w:val="left" w:pos="191"/>
                <w:tab w:val="left" w:pos="333"/>
              </w:tabs>
              <w:spacing w:after="0" w:line="240" w:lineRule="auto"/>
              <w:ind w:left="0" w:right="-57" w:firstLine="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хозяй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D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7D71" w:rsidRPr="00D0239D" w:rsidTr="00A33EE0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A33EE0">
            <w:pPr>
              <w:pStyle w:val="af4"/>
              <w:numPr>
                <w:ilvl w:val="1"/>
                <w:numId w:val="13"/>
              </w:numPr>
              <w:tabs>
                <w:tab w:val="left" w:pos="0"/>
                <w:tab w:val="left" w:pos="49"/>
                <w:tab w:val="left" w:pos="191"/>
              </w:tabs>
              <w:spacing w:after="0" w:line="240" w:lineRule="auto"/>
              <w:ind w:left="49" w:right="-57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3C" w:rsidRPr="00D0239D" w:rsidRDefault="00A4293C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1103" w:rsidRPr="00D0239D" w:rsidRDefault="00E51103" w:rsidP="003329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ED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03" w:rsidRPr="00D0239D" w:rsidRDefault="00E51103" w:rsidP="00571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71A03" w:rsidRPr="00D0239D" w:rsidRDefault="00571A03" w:rsidP="00571A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239D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</w:t>
      </w:r>
    </w:p>
    <w:p w:rsidR="00571A03" w:rsidRPr="00D0239D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>*МНС – Министерство по налогам и сборам Республики Беларусь</w:t>
      </w:r>
      <w:r w:rsidR="001C71FA" w:rsidRPr="00D0239D">
        <w:rPr>
          <w:rFonts w:ascii="Times New Roman" w:eastAsia="Times New Roman" w:hAnsi="Times New Roman"/>
          <w:sz w:val="20"/>
          <w:szCs w:val="20"/>
          <w:lang w:eastAsia="ru-RU"/>
        </w:rPr>
        <w:t>. Графы 5,</w:t>
      </w:r>
      <w:r w:rsidR="003D2C14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C71FA" w:rsidRPr="00D0239D">
        <w:rPr>
          <w:rFonts w:ascii="Times New Roman" w:eastAsia="Times New Roman" w:hAnsi="Times New Roman"/>
          <w:sz w:val="20"/>
          <w:szCs w:val="20"/>
          <w:lang w:eastAsia="ru-RU"/>
        </w:rPr>
        <w:t>7,</w:t>
      </w:r>
      <w:r w:rsidR="00185D74">
        <w:rPr>
          <w:rFonts w:ascii="Times New Roman" w:eastAsia="Times New Roman" w:hAnsi="Times New Roman"/>
          <w:sz w:val="20"/>
          <w:szCs w:val="20"/>
          <w:lang w:eastAsia="ru-RU"/>
        </w:rPr>
        <w:t xml:space="preserve"> 9,</w:t>
      </w:r>
      <w:r w:rsidR="003D2C14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12,</w:t>
      </w:r>
      <w:r w:rsidR="003D2C14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14,</w:t>
      </w:r>
      <w:r w:rsidR="003D2C14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85D74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185D74">
        <w:rPr>
          <w:rFonts w:ascii="Times New Roman" w:eastAsia="Times New Roman" w:hAnsi="Times New Roman"/>
          <w:sz w:val="20"/>
          <w:szCs w:val="20"/>
          <w:lang w:eastAsia="ru-RU"/>
        </w:rPr>
        <w:t xml:space="preserve"> 19, 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9F3C2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B15D5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олня</w:t>
      </w:r>
      <w:r w:rsidR="008550AC" w:rsidRPr="00D0239D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CB15D5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тся управлением досудебного рассмотрения жалоб. </w:t>
      </w:r>
    </w:p>
    <w:p w:rsidR="00301506" w:rsidRPr="00D0239D" w:rsidRDefault="00B86772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="00571A03" w:rsidRPr="00D0239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формируется в разрезе инспекций МНС* по районам, городам и районам в городах, по областям и г. Минску </w:t>
      </w:r>
      <w:r w:rsidR="00301506" w:rsidRPr="00D0239D">
        <w:rPr>
          <w:rFonts w:ascii="Times New Roman" w:eastAsia="Times New Roman" w:hAnsi="Times New Roman"/>
          <w:sz w:val="20"/>
          <w:szCs w:val="20"/>
          <w:lang w:eastAsia="ru-RU"/>
        </w:rPr>
        <w:t>в разрезе видов плательщиков.</w:t>
      </w:r>
    </w:p>
    <w:p w:rsidR="00301506" w:rsidRPr="00D0239D" w:rsidRDefault="00301506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1A03" w:rsidRPr="00D0239D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(заместитель начальника) </w:t>
      </w:r>
    </w:p>
    <w:p w:rsidR="00571A03" w:rsidRPr="00D0239D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спекции Министерства по налогам</w:t>
      </w:r>
    </w:p>
    <w:p w:rsidR="00571A03" w:rsidRPr="00D0239D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борам Республики Беларусь </w:t>
      </w:r>
      <w:proofErr w:type="gramStart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1A03" w:rsidRPr="00D0239D" w:rsidRDefault="00571A03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            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71A03" w:rsidRPr="00D0239D" w:rsidRDefault="008254D1" w:rsidP="00571A03">
      <w:pPr>
        <w:tabs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ласти, города, района, района в городе</w:t>
      </w:r>
      <w:r w:rsidR="0046046D" w:rsidRPr="00D0239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81025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1A03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1A03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ициалы, фамилия)</w:t>
      </w:r>
    </w:p>
    <w:p w:rsidR="00C93773" w:rsidRPr="00D0239D" w:rsidRDefault="00C93773" w:rsidP="00571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A03" w:rsidRPr="00D0239D" w:rsidRDefault="00571A03" w:rsidP="00571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                                                                       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B4A8A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       </w:t>
      </w:r>
      <w:r w:rsidR="009F0F6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F0F6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</w:p>
    <w:p w:rsidR="00571A03" w:rsidRPr="00D0239D" w:rsidRDefault="00571A03" w:rsidP="00571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</w:t>
      </w:r>
      <w:r w:rsidR="009F0F69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F0F69" w:rsidRPr="00D0239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)</w:t>
      </w:r>
    </w:p>
    <w:p w:rsidR="00C54CF0" w:rsidRPr="00D0239D" w:rsidRDefault="00571A03" w:rsidP="00571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«__» ___________ 20___г. </w:t>
      </w:r>
      <w:r w:rsidR="000D008B" w:rsidRPr="00D023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4D36" w:rsidRPr="00D0239D" w:rsidRDefault="00D14D36" w:rsidP="00C707A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D14D36" w:rsidRPr="00D0239D" w:rsidSect="008369B7">
          <w:headerReference w:type="even" r:id="rId29"/>
          <w:headerReference w:type="first" r:id="rId3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5B81" w:rsidRPr="00D0239D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0413B3" w:rsidRPr="00D0239D">
        <w:rPr>
          <w:rFonts w:ascii="Times New Roman" w:hAnsi="Times New Roman"/>
          <w:sz w:val="30"/>
          <w:szCs w:val="30"/>
        </w:rPr>
        <w:t>19</w:t>
      </w:r>
    </w:p>
    <w:p w:rsidR="006D5B81" w:rsidRPr="00D0239D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к постановлению</w:t>
      </w:r>
    </w:p>
    <w:p w:rsidR="006D5B81" w:rsidRPr="00D0239D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Министерства</w:t>
      </w:r>
    </w:p>
    <w:p w:rsidR="006D5B81" w:rsidRPr="00D0239D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по налогам и сборам</w:t>
      </w:r>
    </w:p>
    <w:p w:rsidR="006D5B81" w:rsidRPr="00D0239D" w:rsidRDefault="006D5B81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Республики Беларусь</w:t>
      </w:r>
    </w:p>
    <w:p w:rsidR="006D5B81" w:rsidRDefault="00B057FE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  <w:r w:rsidRPr="00D0239D">
        <w:rPr>
          <w:rFonts w:ascii="Times New Roman" w:hAnsi="Times New Roman"/>
          <w:sz w:val="30"/>
          <w:szCs w:val="30"/>
        </w:rPr>
        <w:t>30.</w:t>
      </w:r>
      <w:r w:rsidR="006D5B81" w:rsidRPr="00D0239D">
        <w:rPr>
          <w:rFonts w:ascii="Times New Roman" w:hAnsi="Times New Roman"/>
          <w:sz w:val="30"/>
          <w:szCs w:val="30"/>
        </w:rPr>
        <w:t>11.201</w:t>
      </w:r>
      <w:r w:rsidR="008F11D3" w:rsidRPr="00D0239D">
        <w:rPr>
          <w:rFonts w:ascii="Times New Roman" w:hAnsi="Times New Roman"/>
          <w:sz w:val="30"/>
          <w:szCs w:val="30"/>
        </w:rPr>
        <w:t>8</w:t>
      </w:r>
      <w:r w:rsidR="006D5B81" w:rsidRPr="00D0239D">
        <w:rPr>
          <w:rFonts w:ascii="Times New Roman" w:hAnsi="Times New Roman"/>
          <w:sz w:val="30"/>
          <w:szCs w:val="30"/>
        </w:rPr>
        <w:t xml:space="preserve"> №</w:t>
      </w:r>
      <w:r w:rsidR="000E69E8" w:rsidRPr="00D0239D">
        <w:rPr>
          <w:rFonts w:ascii="Times New Roman" w:hAnsi="Times New Roman"/>
          <w:sz w:val="30"/>
          <w:szCs w:val="30"/>
        </w:rPr>
        <w:t xml:space="preserve"> </w:t>
      </w:r>
      <w:r w:rsidR="00C43AB1">
        <w:rPr>
          <w:rFonts w:ascii="Times New Roman" w:hAnsi="Times New Roman"/>
          <w:sz w:val="30"/>
          <w:szCs w:val="30"/>
        </w:rPr>
        <w:t>26</w:t>
      </w:r>
    </w:p>
    <w:p w:rsidR="001A1AF7" w:rsidRDefault="001A1AF7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</w:p>
    <w:p w:rsidR="001A1AF7" w:rsidRPr="00D0239D" w:rsidRDefault="001A1AF7" w:rsidP="006D5B81">
      <w:pPr>
        <w:widowControl w:val="0"/>
        <w:autoSpaceDE w:val="0"/>
        <w:autoSpaceDN w:val="0"/>
        <w:adjustRightInd w:val="0"/>
        <w:spacing w:after="0" w:line="270" w:lineRule="exact"/>
        <w:ind w:left="6804"/>
        <w:rPr>
          <w:rFonts w:ascii="Times New Roman" w:hAnsi="Times New Roman"/>
          <w:sz w:val="30"/>
          <w:szCs w:val="30"/>
        </w:rPr>
      </w:pPr>
    </w:p>
    <w:p w:rsidR="006D5B81" w:rsidRPr="00D0239D" w:rsidRDefault="006D5B81" w:rsidP="005C297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ПЕРЕЧЕНЬ И СРОКИ</w:t>
      </w:r>
    </w:p>
    <w:p w:rsidR="006D5B81" w:rsidRPr="00D0239D" w:rsidRDefault="006D5B81" w:rsidP="006D5B81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ПРЕДСТАВЛЕНИЯ АНАЛИТИЧЕСКОЙ ИНФОРМАЦИИ*</w:t>
      </w:r>
    </w:p>
    <w:p w:rsidR="006D5B81" w:rsidRPr="00D0239D" w:rsidRDefault="006D5B81" w:rsidP="006D5B81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978"/>
      </w:tblGrid>
      <w:tr w:rsidR="006D5B81" w:rsidRPr="00D0239D" w:rsidTr="000101A5">
        <w:trPr>
          <w:trHeight w:val="1697"/>
        </w:trPr>
        <w:tc>
          <w:tcPr>
            <w:tcW w:w="675" w:type="dxa"/>
          </w:tcPr>
          <w:p w:rsidR="005C297D" w:rsidRPr="00D0239D" w:rsidRDefault="005C297D" w:rsidP="000101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0101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</w:t>
            </w:r>
            <w:proofErr w:type="spellEnd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297D" w:rsidRPr="00D0239D" w:rsidRDefault="005C297D" w:rsidP="005C297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930F0" w:rsidP="000F1B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ржание аналитической информации</w:t>
            </w:r>
          </w:p>
        </w:tc>
        <w:tc>
          <w:tcPr>
            <w:tcW w:w="1843" w:type="dxa"/>
          </w:tcPr>
          <w:p w:rsidR="005C297D" w:rsidRPr="00D0239D" w:rsidRDefault="005C297D" w:rsidP="006D5B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6D5B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представления информации </w:t>
            </w:r>
          </w:p>
        </w:tc>
        <w:tc>
          <w:tcPr>
            <w:tcW w:w="1978" w:type="dxa"/>
          </w:tcPr>
          <w:p w:rsidR="000101A5" w:rsidRPr="00D0239D" w:rsidRDefault="006D5B81" w:rsidP="00CC67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е подразделение МНС</w:t>
            </w:r>
            <w:hyperlink w:anchor="P157" w:history="1">
              <w:r w:rsidRPr="00D0239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**</w:t>
              </w:r>
            </w:hyperlink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оторому представляется </w:t>
            </w:r>
            <w:r w:rsidR="00CC674A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</w:t>
            </w:r>
          </w:p>
        </w:tc>
      </w:tr>
      <w:tr w:rsidR="006D5B81" w:rsidRPr="00D0239D" w:rsidTr="002142C7">
        <w:tc>
          <w:tcPr>
            <w:tcW w:w="675" w:type="dxa"/>
          </w:tcPr>
          <w:p w:rsidR="006D5B81" w:rsidRPr="00D0239D" w:rsidRDefault="006D5B81" w:rsidP="002142C7">
            <w:pPr>
              <w:pStyle w:val="ConsPlusTitle"/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B81" w:rsidRPr="00D0239D" w:rsidRDefault="006D5B81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0101A5" w:rsidRPr="00D0239D" w:rsidRDefault="006D5B81" w:rsidP="008746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ыполнении </w:t>
            </w:r>
            <w:hyperlink r:id="rId31" w:history="1">
              <w:r w:rsidRPr="00D0239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лана</w:t>
              </w:r>
            </w:hyperlink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й по реализации Директивы Президента Республики Беларусь от 27 декабря 2006 г. №</w:t>
            </w:r>
            <w:r w:rsidR="00977183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«О </w:t>
            </w:r>
            <w:proofErr w:type="spell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бюрократизации</w:t>
            </w:r>
            <w:proofErr w:type="spellEnd"/>
            <w:r w:rsidR="008746A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го аппарата и повышении качества обеспечения жизнедеятельности населения», утвержденного постановлением Совета Министров Республики Беларусь от 10 июля 2015 г. № 584 (Национальный правовой Интернет-портал Республики Беларусь, 17.07.2015, 5/40784)</w:t>
            </w:r>
          </w:p>
        </w:tc>
        <w:tc>
          <w:tcPr>
            <w:tcW w:w="1843" w:type="dxa"/>
          </w:tcPr>
          <w:p w:rsidR="006D5B81" w:rsidRPr="00D0239D" w:rsidRDefault="006D5B81" w:rsidP="00B2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годно не позднее 13 декабря </w:t>
            </w:r>
          </w:p>
        </w:tc>
        <w:tc>
          <w:tcPr>
            <w:tcW w:w="1978" w:type="dxa"/>
          </w:tcPr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ое управление </w:t>
            </w:r>
          </w:p>
        </w:tc>
      </w:tr>
      <w:tr w:rsidR="006D5B81" w:rsidRPr="00D0239D" w:rsidTr="00C64C24">
        <w:tc>
          <w:tcPr>
            <w:tcW w:w="675" w:type="dxa"/>
            <w:vAlign w:val="center"/>
          </w:tcPr>
          <w:p w:rsidR="006D5B81" w:rsidRPr="00D0239D" w:rsidRDefault="006D5B81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vAlign w:val="center"/>
          </w:tcPr>
          <w:p w:rsidR="000101A5" w:rsidRPr="00D0239D" w:rsidRDefault="006D5B81" w:rsidP="00E734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зультатах </w:t>
            </w:r>
            <w:proofErr w:type="gram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а причин сокращения количества субъектов предпринимательской</w:t>
            </w:r>
            <w:proofErr w:type="gramEnd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, осуществляющих деятельность в сфере маркировки товаров контрольными (идентификационными) знаками, отрицательной динамики объемов производства, импорта, реализации маркируемых товаров </w:t>
            </w:r>
          </w:p>
        </w:tc>
        <w:tc>
          <w:tcPr>
            <w:tcW w:w="1843" w:type="dxa"/>
          </w:tcPr>
          <w:p w:rsidR="006D5B81" w:rsidRPr="00D0239D" w:rsidRDefault="00C64C24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72B37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r w:rsidR="006D5B81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днее </w:t>
            </w:r>
          </w:p>
          <w:p w:rsidR="006D5B81" w:rsidRPr="00D0239D" w:rsidRDefault="006D5B81" w:rsidP="00B2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 апреля года, следующего за </w:t>
            </w:r>
            <w:proofErr w:type="gram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78" w:type="dxa"/>
          </w:tcPr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электронных систем контроля </w:t>
            </w:r>
          </w:p>
        </w:tc>
      </w:tr>
      <w:tr w:rsidR="006D5B81" w:rsidRPr="00D0239D" w:rsidTr="00C64C24">
        <w:trPr>
          <w:trHeight w:val="3587"/>
        </w:trPr>
        <w:tc>
          <w:tcPr>
            <w:tcW w:w="675" w:type="dxa"/>
            <w:vAlign w:val="center"/>
          </w:tcPr>
          <w:p w:rsidR="006D5B81" w:rsidRPr="00D0239D" w:rsidRDefault="006D5B81" w:rsidP="00214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BC15F8" w:rsidRPr="00D0239D" w:rsidRDefault="006D5B81" w:rsidP="00574F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нформировании органов, осуществляющих владельческий надзор, о выявленных контролирующими (надзорными) органами фактах совершения хозяйственными обществами, акции (доли в уставных фондах) которых принадлежат Республике Беларусь либо административно-территориальным единицам, сделок с субъектами, включенными в реестр коммерческих организаций и индивидуальных предпринимателей с повышенным риском совершения правонарушений в экономической сфере, созданный в соответствии с </w:t>
            </w:r>
            <w:hyperlink r:id="rId32" w:history="1">
              <w:r w:rsidRPr="00D0239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Указом</w:t>
              </w:r>
            </w:hyperlink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зидента Республики Беларусь от 23 октября 2012 г. № 488</w:t>
            </w:r>
            <w:proofErr w:type="gramEnd"/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некоторых мерах по предупреждению незаконной минимизации 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умм налоговых обязательств» (Национальный правовой Интернет-портал Республики Беларусь, 25.10.2012, 1/13843) (далее </w:t>
            </w:r>
            <w:r w:rsidR="00574FA9"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−</w:t>
            </w: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естр), либо принятии такими обществами к учету документов, не имеющих юридической силы: УНП, наименование проверяемого субъекта, ведомственная подчиненность, УНП, наименование субъекта, включенного в реестр, дата осуществления операции с субъектом, помещенным в реестр, сумма сделок, назначение платежа (за что перечислялись денежные средства)</w:t>
            </w:r>
          </w:p>
        </w:tc>
        <w:tc>
          <w:tcPr>
            <w:tcW w:w="1843" w:type="dxa"/>
          </w:tcPr>
          <w:p w:rsidR="005B6E1D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жеквартально не позднее </w:t>
            </w:r>
          </w:p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10-го числа месяца, следующего за отчетным кварталом</w:t>
            </w:r>
          </w:p>
        </w:tc>
        <w:tc>
          <w:tcPr>
            <w:tcW w:w="1978" w:type="dxa"/>
          </w:tcPr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е управление организации контрольной</w:t>
            </w:r>
          </w:p>
          <w:p w:rsidR="006D5B81" w:rsidRPr="00D0239D" w:rsidRDefault="006D5B81" w:rsidP="002142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2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и   </w:t>
            </w:r>
          </w:p>
        </w:tc>
      </w:tr>
    </w:tbl>
    <w:p w:rsidR="006D5B81" w:rsidRPr="00D0239D" w:rsidRDefault="006D5B81" w:rsidP="006D5B81">
      <w:pPr>
        <w:pStyle w:val="ConsPlusTitle"/>
        <w:jc w:val="center"/>
        <w:rPr>
          <w:rFonts w:ascii="Times New Roman" w:hAnsi="Times New Roman"/>
        </w:rPr>
      </w:pPr>
      <w:r w:rsidRPr="00D0239D">
        <w:rPr>
          <w:rFonts w:ascii="Times New Roman" w:hAnsi="Times New Roman" w:cs="Times New Roman"/>
          <w:sz w:val="30"/>
          <w:szCs w:val="30"/>
        </w:rPr>
        <w:lastRenderedPageBreak/>
        <w:br w:type="textWrapping" w:clear="all"/>
      </w:r>
    </w:p>
    <w:p w:rsidR="006D5B81" w:rsidRPr="00D0239D" w:rsidRDefault="006D5B81" w:rsidP="006D5B81">
      <w:pPr>
        <w:pStyle w:val="ConsPlusNormal"/>
        <w:jc w:val="both"/>
        <w:rPr>
          <w:rFonts w:ascii="Times New Roman" w:hAnsi="Times New Roman" w:cs="Times New Roman"/>
        </w:rPr>
      </w:pPr>
      <w:r w:rsidRPr="00D0239D">
        <w:rPr>
          <w:rFonts w:ascii="Times New Roman" w:hAnsi="Times New Roman" w:cs="Times New Roman"/>
        </w:rPr>
        <w:t>__________________________</w:t>
      </w:r>
    </w:p>
    <w:p w:rsidR="006D5B81" w:rsidRPr="00D0239D" w:rsidRDefault="006D5B81" w:rsidP="006D5B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*Информация представляется в электронном виде.</w:t>
      </w:r>
    </w:p>
    <w:p w:rsidR="006D5B81" w:rsidRPr="00D0239D" w:rsidRDefault="006D5B81" w:rsidP="006D5B8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0239D">
        <w:rPr>
          <w:rFonts w:ascii="Times New Roman" w:hAnsi="Times New Roman" w:cs="Times New Roman"/>
          <w:sz w:val="30"/>
          <w:szCs w:val="30"/>
        </w:rPr>
        <w:t>**МНС</w:t>
      </w:r>
      <w:r w:rsidR="00E734DF" w:rsidRPr="00D0239D">
        <w:rPr>
          <w:rFonts w:ascii="Times New Roman" w:hAnsi="Times New Roman" w:cs="Times New Roman"/>
          <w:sz w:val="30"/>
          <w:szCs w:val="30"/>
        </w:rPr>
        <w:t xml:space="preserve"> – </w:t>
      </w:r>
      <w:r w:rsidRPr="00D0239D">
        <w:rPr>
          <w:rFonts w:ascii="Times New Roman" w:hAnsi="Times New Roman" w:cs="Times New Roman"/>
          <w:sz w:val="30"/>
          <w:szCs w:val="30"/>
        </w:rPr>
        <w:t>Министерство по налогам и сборам Республики Беларусь.</w:t>
      </w:r>
    </w:p>
    <w:p w:rsidR="007D1A8E" w:rsidRPr="00F0491B" w:rsidRDefault="007D1A8E" w:rsidP="00044D32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trike/>
          <w:lang w:eastAsia="ru-RU"/>
        </w:rPr>
      </w:pPr>
    </w:p>
    <w:sectPr w:rsidR="007D1A8E" w:rsidRPr="00F0491B" w:rsidSect="00044D32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C7" w:rsidRDefault="00AE7DC7" w:rsidP="00F3518C">
      <w:pPr>
        <w:spacing w:after="0" w:line="240" w:lineRule="auto"/>
      </w:pPr>
      <w:r>
        <w:separator/>
      </w:r>
    </w:p>
  </w:endnote>
  <w:endnote w:type="continuationSeparator" w:id="0">
    <w:p w:rsidR="00AE7DC7" w:rsidRDefault="00AE7DC7" w:rsidP="00F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C7" w:rsidRDefault="00AE7DC7" w:rsidP="00F3518C">
      <w:pPr>
        <w:spacing w:after="0" w:line="240" w:lineRule="auto"/>
      </w:pPr>
      <w:r>
        <w:separator/>
      </w:r>
    </w:p>
  </w:footnote>
  <w:footnote w:type="continuationSeparator" w:id="0">
    <w:p w:rsidR="00AE7DC7" w:rsidRDefault="00AE7DC7" w:rsidP="00F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87393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62C3C" w:rsidRPr="00F3518C" w:rsidRDefault="00F62C3C" w:rsidP="00F3518C">
        <w:pPr>
          <w:pStyle w:val="af"/>
          <w:jc w:val="center"/>
          <w:rPr>
            <w:sz w:val="22"/>
            <w:szCs w:val="22"/>
          </w:rPr>
        </w:pPr>
        <w:r w:rsidRPr="00F3518C">
          <w:rPr>
            <w:sz w:val="22"/>
            <w:szCs w:val="22"/>
          </w:rPr>
          <w:fldChar w:fldCharType="begin"/>
        </w:r>
        <w:r w:rsidRPr="00F3518C">
          <w:rPr>
            <w:sz w:val="22"/>
            <w:szCs w:val="22"/>
          </w:rPr>
          <w:instrText>PAGE   \* MERGEFORMAT</w:instrText>
        </w:r>
        <w:r w:rsidRPr="00F3518C">
          <w:rPr>
            <w:sz w:val="22"/>
            <w:szCs w:val="22"/>
          </w:rPr>
          <w:fldChar w:fldCharType="separate"/>
        </w:r>
        <w:r w:rsidR="00595DDA">
          <w:rPr>
            <w:noProof/>
            <w:sz w:val="22"/>
            <w:szCs w:val="22"/>
          </w:rPr>
          <w:t>50</w:t>
        </w:r>
        <w:r w:rsidRPr="00F3518C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2C3C" w:rsidRDefault="00F62C3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</w:pPr>
    <w:r>
      <w:tab/>
      <w:t xml:space="preserve">                                                                     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 w:rsidP="002D73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2C3C" w:rsidRDefault="00F62C3C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2C3C" w:rsidRDefault="00F62C3C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</w:pPr>
    <w:r>
      <w:tab/>
      <w:t xml:space="preserve">                                                                 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2C3C" w:rsidRDefault="00F62C3C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C" w:rsidRDefault="00F62C3C">
    <w:pPr>
      <w:pStyle w:val="af"/>
    </w:pPr>
    <w:r>
      <w:tab/>
      <w:t xml:space="preserve">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DAB"/>
    <w:multiLevelType w:val="hybridMultilevel"/>
    <w:tmpl w:val="93F6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6F9"/>
    <w:multiLevelType w:val="multilevel"/>
    <w:tmpl w:val="F7423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2">
    <w:nsid w:val="144E2549"/>
    <w:multiLevelType w:val="hybridMultilevel"/>
    <w:tmpl w:val="8C2618B8"/>
    <w:lvl w:ilvl="0" w:tplc="078001B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BE2415"/>
    <w:multiLevelType w:val="multilevel"/>
    <w:tmpl w:val="84B6AA9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9" w:hanging="1440"/>
      </w:pPr>
      <w:rPr>
        <w:rFonts w:hint="default"/>
      </w:rPr>
    </w:lvl>
  </w:abstractNum>
  <w:abstractNum w:abstractNumId="4">
    <w:nsid w:val="32C575ED"/>
    <w:multiLevelType w:val="multilevel"/>
    <w:tmpl w:val="97307F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7F04A8E"/>
    <w:multiLevelType w:val="multilevel"/>
    <w:tmpl w:val="FB02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C9F7A83"/>
    <w:multiLevelType w:val="hybridMultilevel"/>
    <w:tmpl w:val="6406970E"/>
    <w:lvl w:ilvl="0" w:tplc="B01CD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13C9A"/>
    <w:multiLevelType w:val="hybridMultilevel"/>
    <w:tmpl w:val="E75C4314"/>
    <w:lvl w:ilvl="0" w:tplc="FE2A4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74B4"/>
    <w:multiLevelType w:val="multilevel"/>
    <w:tmpl w:val="C01EB634"/>
    <w:lvl w:ilvl="0">
      <w:start w:val="30"/>
      <w:numFmt w:val="decimal"/>
      <w:lvlText w:val="%1"/>
      <w:lvlJc w:val="left"/>
      <w:pPr>
        <w:tabs>
          <w:tab w:val="num" w:pos="1392"/>
        </w:tabs>
        <w:ind w:left="1392" w:hanging="1392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27"/>
        </w:tabs>
        <w:ind w:left="4227" w:hanging="1392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62"/>
        </w:tabs>
        <w:ind w:left="7062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97"/>
        </w:tabs>
        <w:ind w:left="9897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32"/>
        </w:tabs>
        <w:ind w:left="12732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9">
    <w:nsid w:val="64BB1F15"/>
    <w:multiLevelType w:val="hybridMultilevel"/>
    <w:tmpl w:val="54D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C70E1"/>
    <w:multiLevelType w:val="hybridMultilevel"/>
    <w:tmpl w:val="6004D4B2"/>
    <w:lvl w:ilvl="0" w:tplc="A056B2AE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F2A7230"/>
    <w:multiLevelType w:val="hybridMultilevel"/>
    <w:tmpl w:val="236C5272"/>
    <w:lvl w:ilvl="0" w:tplc="704819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79EB773C"/>
    <w:multiLevelType w:val="hybridMultilevel"/>
    <w:tmpl w:val="09289C3C"/>
    <w:lvl w:ilvl="0" w:tplc="C6287A9A">
      <w:start w:val="1"/>
      <w:numFmt w:val="upperRoman"/>
      <w:lvlText w:val="%1."/>
      <w:lvlJc w:val="left"/>
      <w:pPr>
        <w:ind w:left="719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9A"/>
    <w:rsid w:val="00000E82"/>
    <w:rsid w:val="0000264E"/>
    <w:rsid w:val="0000278E"/>
    <w:rsid w:val="000027A2"/>
    <w:rsid w:val="000030E6"/>
    <w:rsid w:val="000041B8"/>
    <w:rsid w:val="00004683"/>
    <w:rsid w:val="000055A0"/>
    <w:rsid w:val="00005F3E"/>
    <w:rsid w:val="00006437"/>
    <w:rsid w:val="00006493"/>
    <w:rsid w:val="000067C3"/>
    <w:rsid w:val="00006A9B"/>
    <w:rsid w:val="000101A5"/>
    <w:rsid w:val="00010863"/>
    <w:rsid w:val="000112C1"/>
    <w:rsid w:val="00012BEB"/>
    <w:rsid w:val="0001376B"/>
    <w:rsid w:val="00013B42"/>
    <w:rsid w:val="000143EB"/>
    <w:rsid w:val="00014B92"/>
    <w:rsid w:val="00015352"/>
    <w:rsid w:val="00015944"/>
    <w:rsid w:val="00016471"/>
    <w:rsid w:val="00016EB8"/>
    <w:rsid w:val="00017639"/>
    <w:rsid w:val="00017F4C"/>
    <w:rsid w:val="00020EB8"/>
    <w:rsid w:val="000214E5"/>
    <w:rsid w:val="000216E1"/>
    <w:rsid w:val="00021B88"/>
    <w:rsid w:val="000225EB"/>
    <w:rsid w:val="000265EB"/>
    <w:rsid w:val="00026F5F"/>
    <w:rsid w:val="000306BC"/>
    <w:rsid w:val="0003281E"/>
    <w:rsid w:val="00033ED3"/>
    <w:rsid w:val="00034402"/>
    <w:rsid w:val="00034D05"/>
    <w:rsid w:val="00034D50"/>
    <w:rsid w:val="00034F23"/>
    <w:rsid w:val="00037512"/>
    <w:rsid w:val="00037997"/>
    <w:rsid w:val="00040234"/>
    <w:rsid w:val="00040B14"/>
    <w:rsid w:val="00040BBB"/>
    <w:rsid w:val="000413B3"/>
    <w:rsid w:val="00042457"/>
    <w:rsid w:val="00042861"/>
    <w:rsid w:val="000438E7"/>
    <w:rsid w:val="00043A4C"/>
    <w:rsid w:val="00044D17"/>
    <w:rsid w:val="00044D32"/>
    <w:rsid w:val="00046FEF"/>
    <w:rsid w:val="000535CD"/>
    <w:rsid w:val="00053BAE"/>
    <w:rsid w:val="00053C3F"/>
    <w:rsid w:val="000546A6"/>
    <w:rsid w:val="00054C0F"/>
    <w:rsid w:val="00055AD9"/>
    <w:rsid w:val="00057593"/>
    <w:rsid w:val="00057F33"/>
    <w:rsid w:val="00060998"/>
    <w:rsid w:val="00060AAA"/>
    <w:rsid w:val="00060B9E"/>
    <w:rsid w:val="00062064"/>
    <w:rsid w:val="0006209B"/>
    <w:rsid w:val="0006236C"/>
    <w:rsid w:val="000624E3"/>
    <w:rsid w:val="00063D79"/>
    <w:rsid w:val="00064003"/>
    <w:rsid w:val="0006487A"/>
    <w:rsid w:val="00065B7C"/>
    <w:rsid w:val="0006654D"/>
    <w:rsid w:val="00067EF9"/>
    <w:rsid w:val="0007089F"/>
    <w:rsid w:val="00070FE3"/>
    <w:rsid w:val="000714AF"/>
    <w:rsid w:val="00073B01"/>
    <w:rsid w:val="00073D99"/>
    <w:rsid w:val="000741E0"/>
    <w:rsid w:val="00074E62"/>
    <w:rsid w:val="0007510A"/>
    <w:rsid w:val="000753C7"/>
    <w:rsid w:val="00075E61"/>
    <w:rsid w:val="0007665E"/>
    <w:rsid w:val="000766C3"/>
    <w:rsid w:val="000766CD"/>
    <w:rsid w:val="00076F80"/>
    <w:rsid w:val="00077D6F"/>
    <w:rsid w:val="00077F5F"/>
    <w:rsid w:val="000803E0"/>
    <w:rsid w:val="00080900"/>
    <w:rsid w:val="00080A39"/>
    <w:rsid w:val="00081152"/>
    <w:rsid w:val="00081BBA"/>
    <w:rsid w:val="00081E1F"/>
    <w:rsid w:val="00083275"/>
    <w:rsid w:val="000840B2"/>
    <w:rsid w:val="000848A5"/>
    <w:rsid w:val="00084FEF"/>
    <w:rsid w:val="000861D9"/>
    <w:rsid w:val="0008625F"/>
    <w:rsid w:val="00086B5A"/>
    <w:rsid w:val="00086D5B"/>
    <w:rsid w:val="00086D8A"/>
    <w:rsid w:val="00087DF4"/>
    <w:rsid w:val="00090BDF"/>
    <w:rsid w:val="00091950"/>
    <w:rsid w:val="0009306F"/>
    <w:rsid w:val="0009370D"/>
    <w:rsid w:val="00093B23"/>
    <w:rsid w:val="000947CF"/>
    <w:rsid w:val="00095D42"/>
    <w:rsid w:val="00095D94"/>
    <w:rsid w:val="00097F8E"/>
    <w:rsid w:val="000A0076"/>
    <w:rsid w:val="000A011F"/>
    <w:rsid w:val="000A0133"/>
    <w:rsid w:val="000A08F8"/>
    <w:rsid w:val="000A1111"/>
    <w:rsid w:val="000A1429"/>
    <w:rsid w:val="000A2338"/>
    <w:rsid w:val="000A2461"/>
    <w:rsid w:val="000A24F7"/>
    <w:rsid w:val="000A4615"/>
    <w:rsid w:val="000A50AD"/>
    <w:rsid w:val="000A561A"/>
    <w:rsid w:val="000A6C4A"/>
    <w:rsid w:val="000A6D27"/>
    <w:rsid w:val="000B121E"/>
    <w:rsid w:val="000B46D3"/>
    <w:rsid w:val="000B4CA1"/>
    <w:rsid w:val="000B671F"/>
    <w:rsid w:val="000B7D29"/>
    <w:rsid w:val="000C2A16"/>
    <w:rsid w:val="000C2E9F"/>
    <w:rsid w:val="000C32D6"/>
    <w:rsid w:val="000C32F9"/>
    <w:rsid w:val="000C6B11"/>
    <w:rsid w:val="000C7390"/>
    <w:rsid w:val="000C7623"/>
    <w:rsid w:val="000C7E22"/>
    <w:rsid w:val="000D008B"/>
    <w:rsid w:val="000D0DF8"/>
    <w:rsid w:val="000D12E9"/>
    <w:rsid w:val="000D2128"/>
    <w:rsid w:val="000D22F3"/>
    <w:rsid w:val="000D2853"/>
    <w:rsid w:val="000D344F"/>
    <w:rsid w:val="000D35D2"/>
    <w:rsid w:val="000D3F15"/>
    <w:rsid w:val="000D466D"/>
    <w:rsid w:val="000D5631"/>
    <w:rsid w:val="000D5A03"/>
    <w:rsid w:val="000D5B19"/>
    <w:rsid w:val="000D6126"/>
    <w:rsid w:val="000D646D"/>
    <w:rsid w:val="000D6479"/>
    <w:rsid w:val="000E0E51"/>
    <w:rsid w:val="000E1134"/>
    <w:rsid w:val="000E2D8C"/>
    <w:rsid w:val="000E3166"/>
    <w:rsid w:val="000E3F35"/>
    <w:rsid w:val="000E596D"/>
    <w:rsid w:val="000E5A1C"/>
    <w:rsid w:val="000E5D85"/>
    <w:rsid w:val="000E69E8"/>
    <w:rsid w:val="000E7CBF"/>
    <w:rsid w:val="000F1198"/>
    <w:rsid w:val="000F1A63"/>
    <w:rsid w:val="000F1BAF"/>
    <w:rsid w:val="000F244D"/>
    <w:rsid w:val="000F3675"/>
    <w:rsid w:val="000F3CE8"/>
    <w:rsid w:val="000F4E3B"/>
    <w:rsid w:val="000F5018"/>
    <w:rsid w:val="000F5B88"/>
    <w:rsid w:val="000F60B0"/>
    <w:rsid w:val="000F65E3"/>
    <w:rsid w:val="000F758D"/>
    <w:rsid w:val="00100F4F"/>
    <w:rsid w:val="00101C41"/>
    <w:rsid w:val="00102DC4"/>
    <w:rsid w:val="00102F16"/>
    <w:rsid w:val="0010342E"/>
    <w:rsid w:val="001038C8"/>
    <w:rsid w:val="00103E09"/>
    <w:rsid w:val="00103EF8"/>
    <w:rsid w:val="00105EF5"/>
    <w:rsid w:val="001066F8"/>
    <w:rsid w:val="001067B3"/>
    <w:rsid w:val="0010726A"/>
    <w:rsid w:val="00107C38"/>
    <w:rsid w:val="00110112"/>
    <w:rsid w:val="00110BA5"/>
    <w:rsid w:val="0011161C"/>
    <w:rsid w:val="001122C4"/>
    <w:rsid w:val="001135A5"/>
    <w:rsid w:val="00113AD9"/>
    <w:rsid w:val="00114EC0"/>
    <w:rsid w:val="001155FD"/>
    <w:rsid w:val="00115BD1"/>
    <w:rsid w:val="00115F8E"/>
    <w:rsid w:val="00115F94"/>
    <w:rsid w:val="0011623E"/>
    <w:rsid w:val="0011658D"/>
    <w:rsid w:val="001167C8"/>
    <w:rsid w:val="00116F67"/>
    <w:rsid w:val="0012081D"/>
    <w:rsid w:val="001216D4"/>
    <w:rsid w:val="00121DCB"/>
    <w:rsid w:val="001224AD"/>
    <w:rsid w:val="001232BC"/>
    <w:rsid w:val="00124021"/>
    <w:rsid w:val="00124F90"/>
    <w:rsid w:val="001252F0"/>
    <w:rsid w:val="00126089"/>
    <w:rsid w:val="00126561"/>
    <w:rsid w:val="00127B6F"/>
    <w:rsid w:val="00130B63"/>
    <w:rsid w:val="001310D2"/>
    <w:rsid w:val="00134A32"/>
    <w:rsid w:val="001351D9"/>
    <w:rsid w:val="00137318"/>
    <w:rsid w:val="00137F61"/>
    <w:rsid w:val="0014014E"/>
    <w:rsid w:val="00140F85"/>
    <w:rsid w:val="0014225B"/>
    <w:rsid w:val="0014296F"/>
    <w:rsid w:val="00142F69"/>
    <w:rsid w:val="00142FE6"/>
    <w:rsid w:val="00143081"/>
    <w:rsid w:val="00144A68"/>
    <w:rsid w:val="00145BDE"/>
    <w:rsid w:val="001469B3"/>
    <w:rsid w:val="00146B5E"/>
    <w:rsid w:val="00150845"/>
    <w:rsid w:val="001511B4"/>
    <w:rsid w:val="00151209"/>
    <w:rsid w:val="00151996"/>
    <w:rsid w:val="00151CC6"/>
    <w:rsid w:val="00151DF7"/>
    <w:rsid w:val="00152125"/>
    <w:rsid w:val="0015269D"/>
    <w:rsid w:val="00152BC8"/>
    <w:rsid w:val="00153087"/>
    <w:rsid w:val="00153873"/>
    <w:rsid w:val="0015431E"/>
    <w:rsid w:val="0015469F"/>
    <w:rsid w:val="00156105"/>
    <w:rsid w:val="00156E88"/>
    <w:rsid w:val="001571E9"/>
    <w:rsid w:val="00157349"/>
    <w:rsid w:val="0015770D"/>
    <w:rsid w:val="0015790F"/>
    <w:rsid w:val="001607E1"/>
    <w:rsid w:val="00160E04"/>
    <w:rsid w:val="00160EE5"/>
    <w:rsid w:val="001613E1"/>
    <w:rsid w:val="001621FB"/>
    <w:rsid w:val="00162896"/>
    <w:rsid w:val="00162DF4"/>
    <w:rsid w:val="001631BF"/>
    <w:rsid w:val="001639CC"/>
    <w:rsid w:val="00163A9F"/>
    <w:rsid w:val="00163D63"/>
    <w:rsid w:val="00164D5A"/>
    <w:rsid w:val="00164DD8"/>
    <w:rsid w:val="001653FE"/>
    <w:rsid w:val="0016632A"/>
    <w:rsid w:val="001668FD"/>
    <w:rsid w:val="00167FC6"/>
    <w:rsid w:val="001708CC"/>
    <w:rsid w:val="00171960"/>
    <w:rsid w:val="0017202C"/>
    <w:rsid w:val="00172B37"/>
    <w:rsid w:val="001733BF"/>
    <w:rsid w:val="0017347A"/>
    <w:rsid w:val="00173985"/>
    <w:rsid w:val="00173A64"/>
    <w:rsid w:val="00174012"/>
    <w:rsid w:val="00175812"/>
    <w:rsid w:val="00176830"/>
    <w:rsid w:val="001768E4"/>
    <w:rsid w:val="001776D7"/>
    <w:rsid w:val="00182372"/>
    <w:rsid w:val="001823A5"/>
    <w:rsid w:val="00183072"/>
    <w:rsid w:val="00183692"/>
    <w:rsid w:val="001843D0"/>
    <w:rsid w:val="0018455F"/>
    <w:rsid w:val="00184C52"/>
    <w:rsid w:val="0018502E"/>
    <w:rsid w:val="00185D74"/>
    <w:rsid w:val="00185EE4"/>
    <w:rsid w:val="00186C0B"/>
    <w:rsid w:val="00186DDE"/>
    <w:rsid w:val="00187555"/>
    <w:rsid w:val="00187B0B"/>
    <w:rsid w:val="00192720"/>
    <w:rsid w:val="00192945"/>
    <w:rsid w:val="001942FE"/>
    <w:rsid w:val="00194824"/>
    <w:rsid w:val="00194A34"/>
    <w:rsid w:val="00194E93"/>
    <w:rsid w:val="001950F2"/>
    <w:rsid w:val="001956F2"/>
    <w:rsid w:val="00195E59"/>
    <w:rsid w:val="00196A9A"/>
    <w:rsid w:val="001971A5"/>
    <w:rsid w:val="001A0E81"/>
    <w:rsid w:val="001A1373"/>
    <w:rsid w:val="001A1AF7"/>
    <w:rsid w:val="001A3401"/>
    <w:rsid w:val="001A39B5"/>
    <w:rsid w:val="001A4D96"/>
    <w:rsid w:val="001A54F6"/>
    <w:rsid w:val="001A55C5"/>
    <w:rsid w:val="001A5886"/>
    <w:rsid w:val="001A6B19"/>
    <w:rsid w:val="001A6BC1"/>
    <w:rsid w:val="001A7755"/>
    <w:rsid w:val="001A7756"/>
    <w:rsid w:val="001A7EEE"/>
    <w:rsid w:val="001B0066"/>
    <w:rsid w:val="001B0EEA"/>
    <w:rsid w:val="001B1A70"/>
    <w:rsid w:val="001B1BD4"/>
    <w:rsid w:val="001B22AA"/>
    <w:rsid w:val="001B253C"/>
    <w:rsid w:val="001B2671"/>
    <w:rsid w:val="001B2EA2"/>
    <w:rsid w:val="001B3A3F"/>
    <w:rsid w:val="001B4F57"/>
    <w:rsid w:val="001B561B"/>
    <w:rsid w:val="001B586B"/>
    <w:rsid w:val="001B5DA2"/>
    <w:rsid w:val="001B681A"/>
    <w:rsid w:val="001C052F"/>
    <w:rsid w:val="001C108C"/>
    <w:rsid w:val="001C171C"/>
    <w:rsid w:val="001C1A20"/>
    <w:rsid w:val="001C1DB1"/>
    <w:rsid w:val="001C255E"/>
    <w:rsid w:val="001C31D2"/>
    <w:rsid w:val="001C37D2"/>
    <w:rsid w:val="001C3E0D"/>
    <w:rsid w:val="001C466E"/>
    <w:rsid w:val="001C4C5D"/>
    <w:rsid w:val="001C51C6"/>
    <w:rsid w:val="001C5B47"/>
    <w:rsid w:val="001C5C3A"/>
    <w:rsid w:val="001C6254"/>
    <w:rsid w:val="001C6397"/>
    <w:rsid w:val="001C66E4"/>
    <w:rsid w:val="001C6E14"/>
    <w:rsid w:val="001C6E35"/>
    <w:rsid w:val="001C71FA"/>
    <w:rsid w:val="001C7621"/>
    <w:rsid w:val="001C7B3C"/>
    <w:rsid w:val="001D00D8"/>
    <w:rsid w:val="001D03E1"/>
    <w:rsid w:val="001D057B"/>
    <w:rsid w:val="001D08BF"/>
    <w:rsid w:val="001D09EC"/>
    <w:rsid w:val="001D0A57"/>
    <w:rsid w:val="001D11C7"/>
    <w:rsid w:val="001D205B"/>
    <w:rsid w:val="001D4CAB"/>
    <w:rsid w:val="001D5FD2"/>
    <w:rsid w:val="001D6F9D"/>
    <w:rsid w:val="001D7E94"/>
    <w:rsid w:val="001E0A67"/>
    <w:rsid w:val="001E0F5E"/>
    <w:rsid w:val="001E1387"/>
    <w:rsid w:val="001E21A2"/>
    <w:rsid w:val="001E2AC5"/>
    <w:rsid w:val="001E322F"/>
    <w:rsid w:val="001E4005"/>
    <w:rsid w:val="001E427D"/>
    <w:rsid w:val="001E48E9"/>
    <w:rsid w:val="001E53BA"/>
    <w:rsid w:val="001E5CC4"/>
    <w:rsid w:val="001E6E90"/>
    <w:rsid w:val="001E7162"/>
    <w:rsid w:val="001E72C7"/>
    <w:rsid w:val="001F0B03"/>
    <w:rsid w:val="001F2E39"/>
    <w:rsid w:val="001F4D36"/>
    <w:rsid w:val="001F51F5"/>
    <w:rsid w:val="001F5F6A"/>
    <w:rsid w:val="001F6CFE"/>
    <w:rsid w:val="001F7106"/>
    <w:rsid w:val="001F7F92"/>
    <w:rsid w:val="0020179B"/>
    <w:rsid w:val="00201DE8"/>
    <w:rsid w:val="00203935"/>
    <w:rsid w:val="00204053"/>
    <w:rsid w:val="002052EA"/>
    <w:rsid w:val="00206AA4"/>
    <w:rsid w:val="00207245"/>
    <w:rsid w:val="00207588"/>
    <w:rsid w:val="00207B78"/>
    <w:rsid w:val="002100BC"/>
    <w:rsid w:val="002130EC"/>
    <w:rsid w:val="00213EF4"/>
    <w:rsid w:val="002142C7"/>
    <w:rsid w:val="002149BE"/>
    <w:rsid w:val="0021548E"/>
    <w:rsid w:val="00215EBE"/>
    <w:rsid w:val="00217B8D"/>
    <w:rsid w:val="0022127E"/>
    <w:rsid w:val="002214A8"/>
    <w:rsid w:val="0022160C"/>
    <w:rsid w:val="00221F11"/>
    <w:rsid w:val="0022242E"/>
    <w:rsid w:val="0022287C"/>
    <w:rsid w:val="00223425"/>
    <w:rsid w:val="002236E1"/>
    <w:rsid w:val="00223A4D"/>
    <w:rsid w:val="00223FB3"/>
    <w:rsid w:val="002245FD"/>
    <w:rsid w:val="00225460"/>
    <w:rsid w:val="00226765"/>
    <w:rsid w:val="00226A23"/>
    <w:rsid w:val="00226CB8"/>
    <w:rsid w:val="00227928"/>
    <w:rsid w:val="00230CDA"/>
    <w:rsid w:val="00230D07"/>
    <w:rsid w:val="002310B7"/>
    <w:rsid w:val="002319E3"/>
    <w:rsid w:val="002319FE"/>
    <w:rsid w:val="00232106"/>
    <w:rsid w:val="00232382"/>
    <w:rsid w:val="002324AA"/>
    <w:rsid w:val="00232F1C"/>
    <w:rsid w:val="00233401"/>
    <w:rsid w:val="0023346B"/>
    <w:rsid w:val="00234593"/>
    <w:rsid w:val="00234613"/>
    <w:rsid w:val="00235ACA"/>
    <w:rsid w:val="00235B8B"/>
    <w:rsid w:val="00235EA4"/>
    <w:rsid w:val="00236B32"/>
    <w:rsid w:val="00236B4A"/>
    <w:rsid w:val="00236CA3"/>
    <w:rsid w:val="00242757"/>
    <w:rsid w:val="002435B1"/>
    <w:rsid w:val="00243A7B"/>
    <w:rsid w:val="002440C8"/>
    <w:rsid w:val="00245EA9"/>
    <w:rsid w:val="00246222"/>
    <w:rsid w:val="00246817"/>
    <w:rsid w:val="002468C0"/>
    <w:rsid w:val="00246907"/>
    <w:rsid w:val="0024727E"/>
    <w:rsid w:val="002500FD"/>
    <w:rsid w:val="0025048F"/>
    <w:rsid w:val="0025313E"/>
    <w:rsid w:val="00253306"/>
    <w:rsid w:val="0025569B"/>
    <w:rsid w:val="002563D1"/>
    <w:rsid w:val="00256C79"/>
    <w:rsid w:val="00257599"/>
    <w:rsid w:val="00261750"/>
    <w:rsid w:val="0026190D"/>
    <w:rsid w:val="00261B5D"/>
    <w:rsid w:val="00262428"/>
    <w:rsid w:val="00262788"/>
    <w:rsid w:val="00262889"/>
    <w:rsid w:val="002630A6"/>
    <w:rsid w:val="00265652"/>
    <w:rsid w:val="00265A8C"/>
    <w:rsid w:val="00266F73"/>
    <w:rsid w:val="00270214"/>
    <w:rsid w:val="0027109C"/>
    <w:rsid w:val="0027267E"/>
    <w:rsid w:val="00275E9F"/>
    <w:rsid w:val="00276162"/>
    <w:rsid w:val="002771A3"/>
    <w:rsid w:val="00282BEE"/>
    <w:rsid w:val="00283AB6"/>
    <w:rsid w:val="00284135"/>
    <w:rsid w:val="00284443"/>
    <w:rsid w:val="00284A00"/>
    <w:rsid w:val="00284B0F"/>
    <w:rsid w:val="002850B5"/>
    <w:rsid w:val="002858F3"/>
    <w:rsid w:val="00285DAB"/>
    <w:rsid w:val="00286263"/>
    <w:rsid w:val="002865AD"/>
    <w:rsid w:val="00286796"/>
    <w:rsid w:val="0028679D"/>
    <w:rsid w:val="00287273"/>
    <w:rsid w:val="002905A5"/>
    <w:rsid w:val="002930BA"/>
    <w:rsid w:val="002935AD"/>
    <w:rsid w:val="0029482E"/>
    <w:rsid w:val="00294D38"/>
    <w:rsid w:val="00296B75"/>
    <w:rsid w:val="002A28A4"/>
    <w:rsid w:val="002A3C87"/>
    <w:rsid w:val="002A3E25"/>
    <w:rsid w:val="002A42D3"/>
    <w:rsid w:val="002A4F23"/>
    <w:rsid w:val="002A6243"/>
    <w:rsid w:val="002A7B55"/>
    <w:rsid w:val="002B0B22"/>
    <w:rsid w:val="002B0CD6"/>
    <w:rsid w:val="002B174A"/>
    <w:rsid w:val="002B1B9F"/>
    <w:rsid w:val="002B212C"/>
    <w:rsid w:val="002B2185"/>
    <w:rsid w:val="002B266A"/>
    <w:rsid w:val="002B2A82"/>
    <w:rsid w:val="002B2D98"/>
    <w:rsid w:val="002B2E4F"/>
    <w:rsid w:val="002B3841"/>
    <w:rsid w:val="002B4224"/>
    <w:rsid w:val="002B44A9"/>
    <w:rsid w:val="002B67CB"/>
    <w:rsid w:val="002B6CF9"/>
    <w:rsid w:val="002B6DAE"/>
    <w:rsid w:val="002C01B8"/>
    <w:rsid w:val="002C0327"/>
    <w:rsid w:val="002C0D59"/>
    <w:rsid w:val="002C1BA5"/>
    <w:rsid w:val="002C1BED"/>
    <w:rsid w:val="002C1D9A"/>
    <w:rsid w:val="002C263A"/>
    <w:rsid w:val="002C40FA"/>
    <w:rsid w:val="002C42D0"/>
    <w:rsid w:val="002C494E"/>
    <w:rsid w:val="002C4E7E"/>
    <w:rsid w:val="002C4E85"/>
    <w:rsid w:val="002C52D6"/>
    <w:rsid w:val="002C54F2"/>
    <w:rsid w:val="002C5782"/>
    <w:rsid w:val="002C7642"/>
    <w:rsid w:val="002C791B"/>
    <w:rsid w:val="002D1595"/>
    <w:rsid w:val="002D15B0"/>
    <w:rsid w:val="002D1984"/>
    <w:rsid w:val="002D1CC7"/>
    <w:rsid w:val="002D1E78"/>
    <w:rsid w:val="002D26FA"/>
    <w:rsid w:val="002D2E6B"/>
    <w:rsid w:val="002D4B94"/>
    <w:rsid w:val="002D6186"/>
    <w:rsid w:val="002D69AA"/>
    <w:rsid w:val="002D7373"/>
    <w:rsid w:val="002E149B"/>
    <w:rsid w:val="002E2BB6"/>
    <w:rsid w:val="002E2D3D"/>
    <w:rsid w:val="002E2E80"/>
    <w:rsid w:val="002E417B"/>
    <w:rsid w:val="002E5294"/>
    <w:rsid w:val="002E5AA5"/>
    <w:rsid w:val="002E5EF8"/>
    <w:rsid w:val="002E6256"/>
    <w:rsid w:val="002E7188"/>
    <w:rsid w:val="002E79F4"/>
    <w:rsid w:val="002F1B84"/>
    <w:rsid w:val="002F21F7"/>
    <w:rsid w:val="002F32F6"/>
    <w:rsid w:val="002F427F"/>
    <w:rsid w:val="002F431A"/>
    <w:rsid w:val="002F437F"/>
    <w:rsid w:val="002F5106"/>
    <w:rsid w:val="002F520F"/>
    <w:rsid w:val="002F522E"/>
    <w:rsid w:val="002F5630"/>
    <w:rsid w:val="002F5977"/>
    <w:rsid w:val="002F5ABF"/>
    <w:rsid w:val="002F610E"/>
    <w:rsid w:val="002F62DA"/>
    <w:rsid w:val="002F728F"/>
    <w:rsid w:val="002F7E0B"/>
    <w:rsid w:val="003004C0"/>
    <w:rsid w:val="00300CE0"/>
    <w:rsid w:val="00300F80"/>
    <w:rsid w:val="00301506"/>
    <w:rsid w:val="00301CE6"/>
    <w:rsid w:val="0030269E"/>
    <w:rsid w:val="00303EA2"/>
    <w:rsid w:val="00303F05"/>
    <w:rsid w:val="00304CC4"/>
    <w:rsid w:val="00304DFD"/>
    <w:rsid w:val="00305908"/>
    <w:rsid w:val="00305C67"/>
    <w:rsid w:val="00306898"/>
    <w:rsid w:val="00307A37"/>
    <w:rsid w:val="00307CB6"/>
    <w:rsid w:val="00307D17"/>
    <w:rsid w:val="00310501"/>
    <w:rsid w:val="003110BA"/>
    <w:rsid w:val="00311467"/>
    <w:rsid w:val="003120D9"/>
    <w:rsid w:val="0031318A"/>
    <w:rsid w:val="003143CA"/>
    <w:rsid w:val="003160BF"/>
    <w:rsid w:val="003176A0"/>
    <w:rsid w:val="003176E4"/>
    <w:rsid w:val="00317E2A"/>
    <w:rsid w:val="00320E08"/>
    <w:rsid w:val="00321353"/>
    <w:rsid w:val="00323224"/>
    <w:rsid w:val="00324B78"/>
    <w:rsid w:val="00324D6E"/>
    <w:rsid w:val="00326132"/>
    <w:rsid w:val="003265D8"/>
    <w:rsid w:val="003274D1"/>
    <w:rsid w:val="003276D3"/>
    <w:rsid w:val="00330768"/>
    <w:rsid w:val="00331952"/>
    <w:rsid w:val="00331BCC"/>
    <w:rsid w:val="00332763"/>
    <w:rsid w:val="0033297D"/>
    <w:rsid w:val="003330B3"/>
    <w:rsid w:val="0033334A"/>
    <w:rsid w:val="003334BB"/>
    <w:rsid w:val="003346BE"/>
    <w:rsid w:val="003351D3"/>
    <w:rsid w:val="00336807"/>
    <w:rsid w:val="00336C85"/>
    <w:rsid w:val="003400EC"/>
    <w:rsid w:val="00340FCB"/>
    <w:rsid w:val="00341335"/>
    <w:rsid w:val="00341793"/>
    <w:rsid w:val="00343BFC"/>
    <w:rsid w:val="00344ACB"/>
    <w:rsid w:val="0034512B"/>
    <w:rsid w:val="0034556F"/>
    <w:rsid w:val="00346085"/>
    <w:rsid w:val="00346762"/>
    <w:rsid w:val="00346AF2"/>
    <w:rsid w:val="003501F8"/>
    <w:rsid w:val="003504C7"/>
    <w:rsid w:val="00350AA9"/>
    <w:rsid w:val="00350BFB"/>
    <w:rsid w:val="00352A54"/>
    <w:rsid w:val="003530C4"/>
    <w:rsid w:val="00353123"/>
    <w:rsid w:val="003545F7"/>
    <w:rsid w:val="00355378"/>
    <w:rsid w:val="00356A2B"/>
    <w:rsid w:val="003612DC"/>
    <w:rsid w:val="00361879"/>
    <w:rsid w:val="00361E7D"/>
    <w:rsid w:val="003627CA"/>
    <w:rsid w:val="00362D35"/>
    <w:rsid w:val="00363952"/>
    <w:rsid w:val="003645AB"/>
    <w:rsid w:val="00364D8F"/>
    <w:rsid w:val="00365083"/>
    <w:rsid w:val="00366822"/>
    <w:rsid w:val="00370EA8"/>
    <w:rsid w:val="00371A23"/>
    <w:rsid w:val="0037327D"/>
    <w:rsid w:val="00373734"/>
    <w:rsid w:val="00373DAE"/>
    <w:rsid w:val="003747E3"/>
    <w:rsid w:val="003751CE"/>
    <w:rsid w:val="003759DA"/>
    <w:rsid w:val="00376277"/>
    <w:rsid w:val="003764F8"/>
    <w:rsid w:val="003765D2"/>
    <w:rsid w:val="003768AD"/>
    <w:rsid w:val="00376EAE"/>
    <w:rsid w:val="00377B57"/>
    <w:rsid w:val="00380536"/>
    <w:rsid w:val="00380A44"/>
    <w:rsid w:val="00381875"/>
    <w:rsid w:val="0038280D"/>
    <w:rsid w:val="0038336A"/>
    <w:rsid w:val="0038579B"/>
    <w:rsid w:val="003870C2"/>
    <w:rsid w:val="0038770A"/>
    <w:rsid w:val="0039084C"/>
    <w:rsid w:val="0039087C"/>
    <w:rsid w:val="003908E2"/>
    <w:rsid w:val="00390C08"/>
    <w:rsid w:val="00390CA4"/>
    <w:rsid w:val="00391AB6"/>
    <w:rsid w:val="00393C61"/>
    <w:rsid w:val="00393E7C"/>
    <w:rsid w:val="00394938"/>
    <w:rsid w:val="003955B1"/>
    <w:rsid w:val="00396923"/>
    <w:rsid w:val="00396993"/>
    <w:rsid w:val="00396E8B"/>
    <w:rsid w:val="00397357"/>
    <w:rsid w:val="00397EA3"/>
    <w:rsid w:val="003A014E"/>
    <w:rsid w:val="003A0218"/>
    <w:rsid w:val="003A06E2"/>
    <w:rsid w:val="003A105A"/>
    <w:rsid w:val="003A2001"/>
    <w:rsid w:val="003A2C3D"/>
    <w:rsid w:val="003A3589"/>
    <w:rsid w:val="003A4B7E"/>
    <w:rsid w:val="003A681A"/>
    <w:rsid w:val="003A6989"/>
    <w:rsid w:val="003A76ED"/>
    <w:rsid w:val="003A7DEE"/>
    <w:rsid w:val="003B1A91"/>
    <w:rsid w:val="003B3951"/>
    <w:rsid w:val="003B46D6"/>
    <w:rsid w:val="003B5272"/>
    <w:rsid w:val="003B6336"/>
    <w:rsid w:val="003B6F57"/>
    <w:rsid w:val="003B740E"/>
    <w:rsid w:val="003B7C39"/>
    <w:rsid w:val="003B7CBD"/>
    <w:rsid w:val="003C124F"/>
    <w:rsid w:val="003C19A3"/>
    <w:rsid w:val="003C3DD0"/>
    <w:rsid w:val="003C4658"/>
    <w:rsid w:val="003C4852"/>
    <w:rsid w:val="003C4E72"/>
    <w:rsid w:val="003C5030"/>
    <w:rsid w:val="003C5534"/>
    <w:rsid w:val="003D00A1"/>
    <w:rsid w:val="003D00F3"/>
    <w:rsid w:val="003D0858"/>
    <w:rsid w:val="003D0C6D"/>
    <w:rsid w:val="003D10DB"/>
    <w:rsid w:val="003D128F"/>
    <w:rsid w:val="003D178C"/>
    <w:rsid w:val="003D2935"/>
    <w:rsid w:val="003D2BD5"/>
    <w:rsid w:val="003D2C14"/>
    <w:rsid w:val="003D3983"/>
    <w:rsid w:val="003D4F73"/>
    <w:rsid w:val="003D62E5"/>
    <w:rsid w:val="003D742D"/>
    <w:rsid w:val="003D7801"/>
    <w:rsid w:val="003D7C1F"/>
    <w:rsid w:val="003D7F16"/>
    <w:rsid w:val="003E071E"/>
    <w:rsid w:val="003E0A35"/>
    <w:rsid w:val="003E0AD8"/>
    <w:rsid w:val="003E0E6F"/>
    <w:rsid w:val="003E25CF"/>
    <w:rsid w:val="003E4D8D"/>
    <w:rsid w:val="003E5459"/>
    <w:rsid w:val="003E550B"/>
    <w:rsid w:val="003E5984"/>
    <w:rsid w:val="003E5BBB"/>
    <w:rsid w:val="003E61BA"/>
    <w:rsid w:val="003E69EB"/>
    <w:rsid w:val="003E74AD"/>
    <w:rsid w:val="003F0234"/>
    <w:rsid w:val="003F218C"/>
    <w:rsid w:val="003F3AC1"/>
    <w:rsid w:val="003F4275"/>
    <w:rsid w:val="003F50A3"/>
    <w:rsid w:val="003F51BF"/>
    <w:rsid w:val="003F5A20"/>
    <w:rsid w:val="003F5D5E"/>
    <w:rsid w:val="003F6390"/>
    <w:rsid w:val="003F7046"/>
    <w:rsid w:val="003F792B"/>
    <w:rsid w:val="0040029F"/>
    <w:rsid w:val="004026D1"/>
    <w:rsid w:val="00402B9F"/>
    <w:rsid w:val="004037CF"/>
    <w:rsid w:val="00403D22"/>
    <w:rsid w:val="0040446A"/>
    <w:rsid w:val="004044CC"/>
    <w:rsid w:val="004045B4"/>
    <w:rsid w:val="0040484B"/>
    <w:rsid w:val="00404C7C"/>
    <w:rsid w:val="0040742C"/>
    <w:rsid w:val="00410B99"/>
    <w:rsid w:val="00410CBB"/>
    <w:rsid w:val="00410F54"/>
    <w:rsid w:val="00411719"/>
    <w:rsid w:val="00412273"/>
    <w:rsid w:val="004141B3"/>
    <w:rsid w:val="0041581B"/>
    <w:rsid w:val="00415C62"/>
    <w:rsid w:val="00415DEE"/>
    <w:rsid w:val="00416394"/>
    <w:rsid w:val="0041686A"/>
    <w:rsid w:val="00416E6A"/>
    <w:rsid w:val="004177CE"/>
    <w:rsid w:val="004217BD"/>
    <w:rsid w:val="00421863"/>
    <w:rsid w:val="00421CF8"/>
    <w:rsid w:val="00422547"/>
    <w:rsid w:val="0042402A"/>
    <w:rsid w:val="00425310"/>
    <w:rsid w:val="00426DB1"/>
    <w:rsid w:val="004276DD"/>
    <w:rsid w:val="00427D67"/>
    <w:rsid w:val="00430B02"/>
    <w:rsid w:val="00430E86"/>
    <w:rsid w:val="00431211"/>
    <w:rsid w:val="00431AEE"/>
    <w:rsid w:val="00433536"/>
    <w:rsid w:val="00434557"/>
    <w:rsid w:val="00434F4F"/>
    <w:rsid w:val="00435344"/>
    <w:rsid w:val="00436512"/>
    <w:rsid w:val="00436989"/>
    <w:rsid w:val="00436E3C"/>
    <w:rsid w:val="00437413"/>
    <w:rsid w:val="0043772B"/>
    <w:rsid w:val="004377D3"/>
    <w:rsid w:val="00437E43"/>
    <w:rsid w:val="0044063C"/>
    <w:rsid w:val="004413D5"/>
    <w:rsid w:val="00442AA9"/>
    <w:rsid w:val="004430FE"/>
    <w:rsid w:val="00443135"/>
    <w:rsid w:val="00443FEA"/>
    <w:rsid w:val="00444772"/>
    <w:rsid w:val="004447FD"/>
    <w:rsid w:val="00446BD9"/>
    <w:rsid w:val="00446E22"/>
    <w:rsid w:val="0045010D"/>
    <w:rsid w:val="00450499"/>
    <w:rsid w:val="00451319"/>
    <w:rsid w:val="00451BDD"/>
    <w:rsid w:val="004524C5"/>
    <w:rsid w:val="0045350B"/>
    <w:rsid w:val="0045389D"/>
    <w:rsid w:val="00454177"/>
    <w:rsid w:val="00454507"/>
    <w:rsid w:val="00455503"/>
    <w:rsid w:val="00455E03"/>
    <w:rsid w:val="0046046D"/>
    <w:rsid w:val="00461710"/>
    <w:rsid w:val="004632D5"/>
    <w:rsid w:val="00463C38"/>
    <w:rsid w:val="00464600"/>
    <w:rsid w:val="004646E3"/>
    <w:rsid w:val="00465503"/>
    <w:rsid w:val="00467A10"/>
    <w:rsid w:val="00467CBB"/>
    <w:rsid w:val="004708D0"/>
    <w:rsid w:val="00470BD2"/>
    <w:rsid w:val="0047209A"/>
    <w:rsid w:val="00473A24"/>
    <w:rsid w:val="00473F14"/>
    <w:rsid w:val="00474016"/>
    <w:rsid w:val="004741D3"/>
    <w:rsid w:val="004744AC"/>
    <w:rsid w:val="00474DD3"/>
    <w:rsid w:val="004755B7"/>
    <w:rsid w:val="00475AF6"/>
    <w:rsid w:val="00475B64"/>
    <w:rsid w:val="0047678A"/>
    <w:rsid w:val="0048115B"/>
    <w:rsid w:val="00481C3D"/>
    <w:rsid w:val="00482A26"/>
    <w:rsid w:val="00484108"/>
    <w:rsid w:val="004841CB"/>
    <w:rsid w:val="00484B38"/>
    <w:rsid w:val="00485905"/>
    <w:rsid w:val="00487BF6"/>
    <w:rsid w:val="00491BB3"/>
    <w:rsid w:val="004920DC"/>
    <w:rsid w:val="004923D9"/>
    <w:rsid w:val="00492581"/>
    <w:rsid w:val="00492C62"/>
    <w:rsid w:val="004935FD"/>
    <w:rsid w:val="0049470C"/>
    <w:rsid w:val="00495D26"/>
    <w:rsid w:val="00497957"/>
    <w:rsid w:val="004A014A"/>
    <w:rsid w:val="004A0673"/>
    <w:rsid w:val="004A185E"/>
    <w:rsid w:val="004A2697"/>
    <w:rsid w:val="004A2A06"/>
    <w:rsid w:val="004A3565"/>
    <w:rsid w:val="004A3EE8"/>
    <w:rsid w:val="004A407E"/>
    <w:rsid w:val="004A4773"/>
    <w:rsid w:val="004A4C24"/>
    <w:rsid w:val="004A534E"/>
    <w:rsid w:val="004A572E"/>
    <w:rsid w:val="004A57B6"/>
    <w:rsid w:val="004A5FD9"/>
    <w:rsid w:val="004A6AA2"/>
    <w:rsid w:val="004A7018"/>
    <w:rsid w:val="004A7538"/>
    <w:rsid w:val="004B05DC"/>
    <w:rsid w:val="004B1A70"/>
    <w:rsid w:val="004B2686"/>
    <w:rsid w:val="004B2BB0"/>
    <w:rsid w:val="004B2D23"/>
    <w:rsid w:val="004B3CE5"/>
    <w:rsid w:val="004B3F88"/>
    <w:rsid w:val="004B4410"/>
    <w:rsid w:val="004B4C8C"/>
    <w:rsid w:val="004B5871"/>
    <w:rsid w:val="004B5E45"/>
    <w:rsid w:val="004B629F"/>
    <w:rsid w:val="004B6CAE"/>
    <w:rsid w:val="004C0AD0"/>
    <w:rsid w:val="004C1A79"/>
    <w:rsid w:val="004C1AC3"/>
    <w:rsid w:val="004C1E7B"/>
    <w:rsid w:val="004C27FB"/>
    <w:rsid w:val="004C2AE6"/>
    <w:rsid w:val="004C30C3"/>
    <w:rsid w:val="004C3217"/>
    <w:rsid w:val="004C3A10"/>
    <w:rsid w:val="004C3DB9"/>
    <w:rsid w:val="004C4961"/>
    <w:rsid w:val="004C49B1"/>
    <w:rsid w:val="004C51C4"/>
    <w:rsid w:val="004C6E3F"/>
    <w:rsid w:val="004C709C"/>
    <w:rsid w:val="004C745C"/>
    <w:rsid w:val="004D1CBB"/>
    <w:rsid w:val="004D2F75"/>
    <w:rsid w:val="004D3BC9"/>
    <w:rsid w:val="004D3FD8"/>
    <w:rsid w:val="004D4A6B"/>
    <w:rsid w:val="004D533F"/>
    <w:rsid w:val="004D770C"/>
    <w:rsid w:val="004D7972"/>
    <w:rsid w:val="004D7CDC"/>
    <w:rsid w:val="004E01F2"/>
    <w:rsid w:val="004E1CE2"/>
    <w:rsid w:val="004E23D7"/>
    <w:rsid w:val="004E2953"/>
    <w:rsid w:val="004E4C50"/>
    <w:rsid w:val="004E7495"/>
    <w:rsid w:val="004E7C70"/>
    <w:rsid w:val="004F0399"/>
    <w:rsid w:val="004F0781"/>
    <w:rsid w:val="004F0B0C"/>
    <w:rsid w:val="004F13DB"/>
    <w:rsid w:val="004F149C"/>
    <w:rsid w:val="004F1D53"/>
    <w:rsid w:val="004F1F9B"/>
    <w:rsid w:val="004F2D06"/>
    <w:rsid w:val="004F32ED"/>
    <w:rsid w:val="004F3555"/>
    <w:rsid w:val="004F3C72"/>
    <w:rsid w:val="004F5E56"/>
    <w:rsid w:val="004F651F"/>
    <w:rsid w:val="004F6A98"/>
    <w:rsid w:val="004F6FFF"/>
    <w:rsid w:val="004F70E2"/>
    <w:rsid w:val="004F753E"/>
    <w:rsid w:val="004F7869"/>
    <w:rsid w:val="0050049C"/>
    <w:rsid w:val="0050168D"/>
    <w:rsid w:val="0050378A"/>
    <w:rsid w:val="00504331"/>
    <w:rsid w:val="00506A5E"/>
    <w:rsid w:val="0050783E"/>
    <w:rsid w:val="0050795C"/>
    <w:rsid w:val="005079B1"/>
    <w:rsid w:val="00507D20"/>
    <w:rsid w:val="00512D8C"/>
    <w:rsid w:val="00514017"/>
    <w:rsid w:val="005144D3"/>
    <w:rsid w:val="00515DED"/>
    <w:rsid w:val="005167CF"/>
    <w:rsid w:val="00520B81"/>
    <w:rsid w:val="00521009"/>
    <w:rsid w:val="00521561"/>
    <w:rsid w:val="00522074"/>
    <w:rsid w:val="0052343D"/>
    <w:rsid w:val="0052394A"/>
    <w:rsid w:val="00524854"/>
    <w:rsid w:val="005268E3"/>
    <w:rsid w:val="00526C96"/>
    <w:rsid w:val="00527140"/>
    <w:rsid w:val="00530C57"/>
    <w:rsid w:val="00530D39"/>
    <w:rsid w:val="00530FF8"/>
    <w:rsid w:val="00531113"/>
    <w:rsid w:val="00531189"/>
    <w:rsid w:val="0053268C"/>
    <w:rsid w:val="005327F6"/>
    <w:rsid w:val="005334C9"/>
    <w:rsid w:val="00534BE4"/>
    <w:rsid w:val="00534DD2"/>
    <w:rsid w:val="005355A2"/>
    <w:rsid w:val="0053572A"/>
    <w:rsid w:val="00536272"/>
    <w:rsid w:val="005362A1"/>
    <w:rsid w:val="00536ED9"/>
    <w:rsid w:val="00537BDC"/>
    <w:rsid w:val="00540812"/>
    <w:rsid w:val="0054119B"/>
    <w:rsid w:val="00542269"/>
    <w:rsid w:val="0054241F"/>
    <w:rsid w:val="00542AA3"/>
    <w:rsid w:val="00542B5F"/>
    <w:rsid w:val="00543EF0"/>
    <w:rsid w:val="00544F74"/>
    <w:rsid w:val="00545025"/>
    <w:rsid w:val="00545347"/>
    <w:rsid w:val="00545AEC"/>
    <w:rsid w:val="00547B6D"/>
    <w:rsid w:val="0055141E"/>
    <w:rsid w:val="00551B90"/>
    <w:rsid w:val="00551ED1"/>
    <w:rsid w:val="005527D0"/>
    <w:rsid w:val="00552992"/>
    <w:rsid w:val="005529C8"/>
    <w:rsid w:val="00552D35"/>
    <w:rsid w:val="00553BFA"/>
    <w:rsid w:val="005547E4"/>
    <w:rsid w:val="00554A8E"/>
    <w:rsid w:val="005551F9"/>
    <w:rsid w:val="0055531A"/>
    <w:rsid w:val="00555490"/>
    <w:rsid w:val="005556AE"/>
    <w:rsid w:val="00555B1C"/>
    <w:rsid w:val="00555D10"/>
    <w:rsid w:val="00556D9E"/>
    <w:rsid w:val="00557C19"/>
    <w:rsid w:val="00560194"/>
    <w:rsid w:val="00561563"/>
    <w:rsid w:val="00561727"/>
    <w:rsid w:val="005618FF"/>
    <w:rsid w:val="005626D5"/>
    <w:rsid w:val="00562B7C"/>
    <w:rsid w:val="00563598"/>
    <w:rsid w:val="00564A28"/>
    <w:rsid w:val="00565168"/>
    <w:rsid w:val="005664AA"/>
    <w:rsid w:val="00567411"/>
    <w:rsid w:val="00567547"/>
    <w:rsid w:val="005675C6"/>
    <w:rsid w:val="00570C00"/>
    <w:rsid w:val="005711FE"/>
    <w:rsid w:val="00571766"/>
    <w:rsid w:val="00571997"/>
    <w:rsid w:val="00571A03"/>
    <w:rsid w:val="00572512"/>
    <w:rsid w:val="00573DE1"/>
    <w:rsid w:val="00574B12"/>
    <w:rsid w:val="00574FA9"/>
    <w:rsid w:val="005750A7"/>
    <w:rsid w:val="00575D13"/>
    <w:rsid w:val="00576AB3"/>
    <w:rsid w:val="00577850"/>
    <w:rsid w:val="00580547"/>
    <w:rsid w:val="005808DF"/>
    <w:rsid w:val="00580C1E"/>
    <w:rsid w:val="00580F5B"/>
    <w:rsid w:val="0058175E"/>
    <w:rsid w:val="00581C2A"/>
    <w:rsid w:val="00581D3F"/>
    <w:rsid w:val="00582C00"/>
    <w:rsid w:val="00584AFC"/>
    <w:rsid w:val="00584EB2"/>
    <w:rsid w:val="00585950"/>
    <w:rsid w:val="00586631"/>
    <w:rsid w:val="00587AD3"/>
    <w:rsid w:val="00590246"/>
    <w:rsid w:val="00590841"/>
    <w:rsid w:val="0059096E"/>
    <w:rsid w:val="00591639"/>
    <w:rsid w:val="00592813"/>
    <w:rsid w:val="00592DAB"/>
    <w:rsid w:val="005930DC"/>
    <w:rsid w:val="00593D4B"/>
    <w:rsid w:val="00593E03"/>
    <w:rsid w:val="00594800"/>
    <w:rsid w:val="00594A6A"/>
    <w:rsid w:val="00594C54"/>
    <w:rsid w:val="00594F4F"/>
    <w:rsid w:val="00595AEA"/>
    <w:rsid w:val="00595D5F"/>
    <w:rsid w:val="00595DDA"/>
    <w:rsid w:val="0059617B"/>
    <w:rsid w:val="005972FA"/>
    <w:rsid w:val="00597E97"/>
    <w:rsid w:val="005A22F5"/>
    <w:rsid w:val="005A3C40"/>
    <w:rsid w:val="005A4133"/>
    <w:rsid w:val="005A49C4"/>
    <w:rsid w:val="005A55F8"/>
    <w:rsid w:val="005A5783"/>
    <w:rsid w:val="005A68D9"/>
    <w:rsid w:val="005A6E66"/>
    <w:rsid w:val="005A7BFC"/>
    <w:rsid w:val="005B110C"/>
    <w:rsid w:val="005B14DE"/>
    <w:rsid w:val="005B1F22"/>
    <w:rsid w:val="005B259B"/>
    <w:rsid w:val="005B33F9"/>
    <w:rsid w:val="005B3453"/>
    <w:rsid w:val="005B3F55"/>
    <w:rsid w:val="005B49A4"/>
    <w:rsid w:val="005B4A7D"/>
    <w:rsid w:val="005B4EEA"/>
    <w:rsid w:val="005B6DE7"/>
    <w:rsid w:val="005B6E1D"/>
    <w:rsid w:val="005B6EF3"/>
    <w:rsid w:val="005B73DC"/>
    <w:rsid w:val="005C2471"/>
    <w:rsid w:val="005C297D"/>
    <w:rsid w:val="005C33E3"/>
    <w:rsid w:val="005C40D4"/>
    <w:rsid w:val="005C4B5D"/>
    <w:rsid w:val="005C59E6"/>
    <w:rsid w:val="005C6504"/>
    <w:rsid w:val="005C686C"/>
    <w:rsid w:val="005C756B"/>
    <w:rsid w:val="005D15AD"/>
    <w:rsid w:val="005D1F68"/>
    <w:rsid w:val="005D237D"/>
    <w:rsid w:val="005D2A02"/>
    <w:rsid w:val="005D31BF"/>
    <w:rsid w:val="005D3AF7"/>
    <w:rsid w:val="005D403A"/>
    <w:rsid w:val="005D4850"/>
    <w:rsid w:val="005D503B"/>
    <w:rsid w:val="005D6BB1"/>
    <w:rsid w:val="005D7244"/>
    <w:rsid w:val="005E000D"/>
    <w:rsid w:val="005E02B3"/>
    <w:rsid w:val="005E10CA"/>
    <w:rsid w:val="005E2731"/>
    <w:rsid w:val="005E39C0"/>
    <w:rsid w:val="005E3B89"/>
    <w:rsid w:val="005E3E98"/>
    <w:rsid w:val="005E4106"/>
    <w:rsid w:val="005E5069"/>
    <w:rsid w:val="005E644A"/>
    <w:rsid w:val="005E6ECD"/>
    <w:rsid w:val="005F235B"/>
    <w:rsid w:val="005F495D"/>
    <w:rsid w:val="005F74E5"/>
    <w:rsid w:val="005F7DEF"/>
    <w:rsid w:val="00600257"/>
    <w:rsid w:val="0060030E"/>
    <w:rsid w:val="00601CEA"/>
    <w:rsid w:val="00602E1C"/>
    <w:rsid w:val="0060328A"/>
    <w:rsid w:val="006050EC"/>
    <w:rsid w:val="006055DF"/>
    <w:rsid w:val="00605841"/>
    <w:rsid w:val="00607E62"/>
    <w:rsid w:val="00607EC4"/>
    <w:rsid w:val="00611B7C"/>
    <w:rsid w:val="00612961"/>
    <w:rsid w:val="00613216"/>
    <w:rsid w:val="0061374A"/>
    <w:rsid w:val="00613EAF"/>
    <w:rsid w:val="00614207"/>
    <w:rsid w:val="00615D89"/>
    <w:rsid w:val="006165D4"/>
    <w:rsid w:val="006171CB"/>
    <w:rsid w:val="006179EE"/>
    <w:rsid w:val="006201E3"/>
    <w:rsid w:val="00620243"/>
    <w:rsid w:val="0062026D"/>
    <w:rsid w:val="006218DC"/>
    <w:rsid w:val="00623388"/>
    <w:rsid w:val="00626D12"/>
    <w:rsid w:val="006271F8"/>
    <w:rsid w:val="00627A14"/>
    <w:rsid w:val="00630B8B"/>
    <w:rsid w:val="00631F03"/>
    <w:rsid w:val="00633087"/>
    <w:rsid w:val="00633FA1"/>
    <w:rsid w:val="006341FE"/>
    <w:rsid w:val="00634902"/>
    <w:rsid w:val="00634BFB"/>
    <w:rsid w:val="00635196"/>
    <w:rsid w:val="00636289"/>
    <w:rsid w:val="00636D09"/>
    <w:rsid w:val="006416D0"/>
    <w:rsid w:val="00641E6A"/>
    <w:rsid w:val="006421A7"/>
    <w:rsid w:val="00642745"/>
    <w:rsid w:val="00642965"/>
    <w:rsid w:val="00642B13"/>
    <w:rsid w:val="006434A5"/>
    <w:rsid w:val="00643A6E"/>
    <w:rsid w:val="00643EE9"/>
    <w:rsid w:val="00644C0C"/>
    <w:rsid w:val="00644DE2"/>
    <w:rsid w:val="006466D4"/>
    <w:rsid w:val="00646F5D"/>
    <w:rsid w:val="00647BE2"/>
    <w:rsid w:val="00650D54"/>
    <w:rsid w:val="006516EF"/>
    <w:rsid w:val="00652BFC"/>
    <w:rsid w:val="00653647"/>
    <w:rsid w:val="00653F0C"/>
    <w:rsid w:val="0065449B"/>
    <w:rsid w:val="0065488C"/>
    <w:rsid w:val="006550A5"/>
    <w:rsid w:val="00655393"/>
    <w:rsid w:val="006562F1"/>
    <w:rsid w:val="006567F4"/>
    <w:rsid w:val="00660271"/>
    <w:rsid w:val="00661272"/>
    <w:rsid w:val="006618BD"/>
    <w:rsid w:val="00662A70"/>
    <w:rsid w:val="0066348B"/>
    <w:rsid w:val="00663DBD"/>
    <w:rsid w:val="00663EE6"/>
    <w:rsid w:val="006644EE"/>
    <w:rsid w:val="00664E4C"/>
    <w:rsid w:val="00664F06"/>
    <w:rsid w:val="006657EE"/>
    <w:rsid w:val="00666D10"/>
    <w:rsid w:val="00666E20"/>
    <w:rsid w:val="006674A1"/>
    <w:rsid w:val="00667B1B"/>
    <w:rsid w:val="00667D71"/>
    <w:rsid w:val="006705E5"/>
    <w:rsid w:val="00670D66"/>
    <w:rsid w:val="00673801"/>
    <w:rsid w:val="00673E4E"/>
    <w:rsid w:val="006740B7"/>
    <w:rsid w:val="00674E5E"/>
    <w:rsid w:val="0067597B"/>
    <w:rsid w:val="006761A4"/>
    <w:rsid w:val="00676253"/>
    <w:rsid w:val="00676AD9"/>
    <w:rsid w:val="0067798C"/>
    <w:rsid w:val="00680706"/>
    <w:rsid w:val="00680904"/>
    <w:rsid w:val="00682087"/>
    <w:rsid w:val="006829F3"/>
    <w:rsid w:val="00682A71"/>
    <w:rsid w:val="00682CD6"/>
    <w:rsid w:val="00683DD6"/>
    <w:rsid w:val="00684435"/>
    <w:rsid w:val="006850B8"/>
    <w:rsid w:val="0068558A"/>
    <w:rsid w:val="00685C8C"/>
    <w:rsid w:val="0068739B"/>
    <w:rsid w:val="00687B71"/>
    <w:rsid w:val="00687ED4"/>
    <w:rsid w:val="00690EEE"/>
    <w:rsid w:val="006919D3"/>
    <w:rsid w:val="006926E9"/>
    <w:rsid w:val="00692C93"/>
    <w:rsid w:val="006930F0"/>
    <w:rsid w:val="0069347B"/>
    <w:rsid w:val="0069361B"/>
    <w:rsid w:val="00695A9B"/>
    <w:rsid w:val="006964F6"/>
    <w:rsid w:val="0069652D"/>
    <w:rsid w:val="006965A9"/>
    <w:rsid w:val="00696974"/>
    <w:rsid w:val="006979BE"/>
    <w:rsid w:val="006A0EE0"/>
    <w:rsid w:val="006A1769"/>
    <w:rsid w:val="006A1CD7"/>
    <w:rsid w:val="006A2020"/>
    <w:rsid w:val="006A3A2D"/>
    <w:rsid w:val="006A4305"/>
    <w:rsid w:val="006A5A74"/>
    <w:rsid w:val="006A5E7B"/>
    <w:rsid w:val="006A6D66"/>
    <w:rsid w:val="006A762A"/>
    <w:rsid w:val="006A7B99"/>
    <w:rsid w:val="006B03FD"/>
    <w:rsid w:val="006B08F8"/>
    <w:rsid w:val="006B0B89"/>
    <w:rsid w:val="006B0D7C"/>
    <w:rsid w:val="006B0EC8"/>
    <w:rsid w:val="006B30FE"/>
    <w:rsid w:val="006B4535"/>
    <w:rsid w:val="006B462D"/>
    <w:rsid w:val="006B479A"/>
    <w:rsid w:val="006B615F"/>
    <w:rsid w:val="006B6215"/>
    <w:rsid w:val="006C050D"/>
    <w:rsid w:val="006C2BE6"/>
    <w:rsid w:val="006C2FA3"/>
    <w:rsid w:val="006C381B"/>
    <w:rsid w:val="006C49B1"/>
    <w:rsid w:val="006C4C5B"/>
    <w:rsid w:val="006C5758"/>
    <w:rsid w:val="006C6A3B"/>
    <w:rsid w:val="006C6EC3"/>
    <w:rsid w:val="006C774E"/>
    <w:rsid w:val="006C7F4A"/>
    <w:rsid w:val="006C7FA6"/>
    <w:rsid w:val="006D0411"/>
    <w:rsid w:val="006D05BD"/>
    <w:rsid w:val="006D0EAD"/>
    <w:rsid w:val="006D111F"/>
    <w:rsid w:val="006D1DC3"/>
    <w:rsid w:val="006D3232"/>
    <w:rsid w:val="006D3E57"/>
    <w:rsid w:val="006D4608"/>
    <w:rsid w:val="006D4FCD"/>
    <w:rsid w:val="006D574F"/>
    <w:rsid w:val="006D5B81"/>
    <w:rsid w:val="006D6711"/>
    <w:rsid w:val="006D6E5B"/>
    <w:rsid w:val="006E06D0"/>
    <w:rsid w:val="006E1D99"/>
    <w:rsid w:val="006E328F"/>
    <w:rsid w:val="006E3413"/>
    <w:rsid w:val="006E37B8"/>
    <w:rsid w:val="006E3B27"/>
    <w:rsid w:val="006E4569"/>
    <w:rsid w:val="006E4EE5"/>
    <w:rsid w:val="006E5A57"/>
    <w:rsid w:val="006F0176"/>
    <w:rsid w:val="006F08B0"/>
    <w:rsid w:val="006F142B"/>
    <w:rsid w:val="006F16CD"/>
    <w:rsid w:val="006F1FAD"/>
    <w:rsid w:val="006F22D9"/>
    <w:rsid w:val="006F2455"/>
    <w:rsid w:val="006F2721"/>
    <w:rsid w:val="006F2748"/>
    <w:rsid w:val="006F2897"/>
    <w:rsid w:val="006F2910"/>
    <w:rsid w:val="006F3CBA"/>
    <w:rsid w:val="006F3FE2"/>
    <w:rsid w:val="006F4781"/>
    <w:rsid w:val="006F4C53"/>
    <w:rsid w:val="006F522B"/>
    <w:rsid w:val="006F557A"/>
    <w:rsid w:val="006F6020"/>
    <w:rsid w:val="006F63B6"/>
    <w:rsid w:val="006F779B"/>
    <w:rsid w:val="006F7D31"/>
    <w:rsid w:val="00700917"/>
    <w:rsid w:val="00701804"/>
    <w:rsid w:val="00703F9E"/>
    <w:rsid w:val="007049F5"/>
    <w:rsid w:val="00705FE2"/>
    <w:rsid w:val="007062F4"/>
    <w:rsid w:val="00706330"/>
    <w:rsid w:val="007075F7"/>
    <w:rsid w:val="007107FC"/>
    <w:rsid w:val="00710AB3"/>
    <w:rsid w:val="007122AA"/>
    <w:rsid w:val="00712586"/>
    <w:rsid w:val="00712D94"/>
    <w:rsid w:val="0071368E"/>
    <w:rsid w:val="0071398D"/>
    <w:rsid w:val="00714777"/>
    <w:rsid w:val="0071515E"/>
    <w:rsid w:val="00716645"/>
    <w:rsid w:val="00716647"/>
    <w:rsid w:val="00720B2E"/>
    <w:rsid w:val="00721E3C"/>
    <w:rsid w:val="0072265C"/>
    <w:rsid w:val="00723442"/>
    <w:rsid w:val="00725B54"/>
    <w:rsid w:val="0072748C"/>
    <w:rsid w:val="00727D17"/>
    <w:rsid w:val="00730B10"/>
    <w:rsid w:val="00731DD8"/>
    <w:rsid w:val="0073268B"/>
    <w:rsid w:val="00733413"/>
    <w:rsid w:val="00733548"/>
    <w:rsid w:val="0073526E"/>
    <w:rsid w:val="00736580"/>
    <w:rsid w:val="007369D5"/>
    <w:rsid w:val="00737028"/>
    <w:rsid w:val="00742314"/>
    <w:rsid w:val="0074432F"/>
    <w:rsid w:val="00745353"/>
    <w:rsid w:val="0074557A"/>
    <w:rsid w:val="007456D3"/>
    <w:rsid w:val="00746664"/>
    <w:rsid w:val="00746C99"/>
    <w:rsid w:val="0075167C"/>
    <w:rsid w:val="00751A13"/>
    <w:rsid w:val="00754083"/>
    <w:rsid w:val="007549E1"/>
    <w:rsid w:val="00755B77"/>
    <w:rsid w:val="00757514"/>
    <w:rsid w:val="00757AEF"/>
    <w:rsid w:val="007615CE"/>
    <w:rsid w:val="00761D7E"/>
    <w:rsid w:val="00763C18"/>
    <w:rsid w:val="00763C96"/>
    <w:rsid w:val="00763F15"/>
    <w:rsid w:val="00771783"/>
    <w:rsid w:val="00772E49"/>
    <w:rsid w:val="00775120"/>
    <w:rsid w:val="0077571E"/>
    <w:rsid w:val="00776AE7"/>
    <w:rsid w:val="00776FFE"/>
    <w:rsid w:val="0077789E"/>
    <w:rsid w:val="007809D0"/>
    <w:rsid w:val="00780F74"/>
    <w:rsid w:val="007813E7"/>
    <w:rsid w:val="00781E36"/>
    <w:rsid w:val="007834EF"/>
    <w:rsid w:val="00783ED9"/>
    <w:rsid w:val="00784903"/>
    <w:rsid w:val="00784F76"/>
    <w:rsid w:val="007855A8"/>
    <w:rsid w:val="00786518"/>
    <w:rsid w:val="00786632"/>
    <w:rsid w:val="00786BD8"/>
    <w:rsid w:val="0078751A"/>
    <w:rsid w:val="00791FCC"/>
    <w:rsid w:val="007920BC"/>
    <w:rsid w:val="00793151"/>
    <w:rsid w:val="007938DA"/>
    <w:rsid w:val="00794904"/>
    <w:rsid w:val="00794C95"/>
    <w:rsid w:val="0079636B"/>
    <w:rsid w:val="007965C7"/>
    <w:rsid w:val="00797AB9"/>
    <w:rsid w:val="007A189D"/>
    <w:rsid w:val="007A1A1E"/>
    <w:rsid w:val="007A216B"/>
    <w:rsid w:val="007A331A"/>
    <w:rsid w:val="007A35F7"/>
    <w:rsid w:val="007A465E"/>
    <w:rsid w:val="007A4938"/>
    <w:rsid w:val="007A4A0E"/>
    <w:rsid w:val="007A4DB8"/>
    <w:rsid w:val="007A5950"/>
    <w:rsid w:val="007A7125"/>
    <w:rsid w:val="007A714E"/>
    <w:rsid w:val="007A767E"/>
    <w:rsid w:val="007B091D"/>
    <w:rsid w:val="007B1F98"/>
    <w:rsid w:val="007B1FE6"/>
    <w:rsid w:val="007B217C"/>
    <w:rsid w:val="007B35EC"/>
    <w:rsid w:val="007B3768"/>
    <w:rsid w:val="007B3800"/>
    <w:rsid w:val="007B4558"/>
    <w:rsid w:val="007B4810"/>
    <w:rsid w:val="007B4B2A"/>
    <w:rsid w:val="007B4CE1"/>
    <w:rsid w:val="007B4FDD"/>
    <w:rsid w:val="007B564B"/>
    <w:rsid w:val="007B5B4A"/>
    <w:rsid w:val="007B5F99"/>
    <w:rsid w:val="007B6030"/>
    <w:rsid w:val="007B641D"/>
    <w:rsid w:val="007B66D3"/>
    <w:rsid w:val="007B6A36"/>
    <w:rsid w:val="007B77F0"/>
    <w:rsid w:val="007C1548"/>
    <w:rsid w:val="007C15A8"/>
    <w:rsid w:val="007C1A28"/>
    <w:rsid w:val="007C28E9"/>
    <w:rsid w:val="007C2A21"/>
    <w:rsid w:val="007C3318"/>
    <w:rsid w:val="007C3556"/>
    <w:rsid w:val="007C3690"/>
    <w:rsid w:val="007C3DF3"/>
    <w:rsid w:val="007C4095"/>
    <w:rsid w:val="007C4491"/>
    <w:rsid w:val="007C4E7B"/>
    <w:rsid w:val="007C5476"/>
    <w:rsid w:val="007C753A"/>
    <w:rsid w:val="007C76C4"/>
    <w:rsid w:val="007C79D9"/>
    <w:rsid w:val="007D052D"/>
    <w:rsid w:val="007D0E80"/>
    <w:rsid w:val="007D1A8E"/>
    <w:rsid w:val="007D1E2E"/>
    <w:rsid w:val="007D2271"/>
    <w:rsid w:val="007D23E1"/>
    <w:rsid w:val="007D33D6"/>
    <w:rsid w:val="007D394C"/>
    <w:rsid w:val="007D3ADC"/>
    <w:rsid w:val="007D7388"/>
    <w:rsid w:val="007D780D"/>
    <w:rsid w:val="007E0093"/>
    <w:rsid w:val="007E0747"/>
    <w:rsid w:val="007E07CD"/>
    <w:rsid w:val="007E15B2"/>
    <w:rsid w:val="007E1BE9"/>
    <w:rsid w:val="007E1EDC"/>
    <w:rsid w:val="007E3EEB"/>
    <w:rsid w:val="007E3F0A"/>
    <w:rsid w:val="007E429D"/>
    <w:rsid w:val="007E5B8B"/>
    <w:rsid w:val="007E6BD9"/>
    <w:rsid w:val="007E6F9A"/>
    <w:rsid w:val="007E735A"/>
    <w:rsid w:val="007E7706"/>
    <w:rsid w:val="007E7B56"/>
    <w:rsid w:val="007F2335"/>
    <w:rsid w:val="007F2F93"/>
    <w:rsid w:val="007F31D2"/>
    <w:rsid w:val="007F340C"/>
    <w:rsid w:val="007F3726"/>
    <w:rsid w:val="007F4BF0"/>
    <w:rsid w:val="007F5682"/>
    <w:rsid w:val="007F56AF"/>
    <w:rsid w:val="007F58A1"/>
    <w:rsid w:val="007F6638"/>
    <w:rsid w:val="007F663B"/>
    <w:rsid w:val="007F6BEB"/>
    <w:rsid w:val="0080046B"/>
    <w:rsid w:val="00803936"/>
    <w:rsid w:val="00803B6F"/>
    <w:rsid w:val="00805047"/>
    <w:rsid w:val="008051F5"/>
    <w:rsid w:val="008053BA"/>
    <w:rsid w:val="00805A53"/>
    <w:rsid w:val="00806A76"/>
    <w:rsid w:val="00806A99"/>
    <w:rsid w:val="00807CF1"/>
    <w:rsid w:val="008101BF"/>
    <w:rsid w:val="008123D1"/>
    <w:rsid w:val="00812AE4"/>
    <w:rsid w:val="0081334C"/>
    <w:rsid w:val="00814C9B"/>
    <w:rsid w:val="00815FE8"/>
    <w:rsid w:val="00817141"/>
    <w:rsid w:val="0081729B"/>
    <w:rsid w:val="00817A72"/>
    <w:rsid w:val="008206F5"/>
    <w:rsid w:val="00820D88"/>
    <w:rsid w:val="008210A8"/>
    <w:rsid w:val="008213CA"/>
    <w:rsid w:val="00823451"/>
    <w:rsid w:val="0082461F"/>
    <w:rsid w:val="00824F39"/>
    <w:rsid w:val="00825415"/>
    <w:rsid w:val="008254D1"/>
    <w:rsid w:val="0082634D"/>
    <w:rsid w:val="008265BD"/>
    <w:rsid w:val="00826D20"/>
    <w:rsid w:val="008278FF"/>
    <w:rsid w:val="00827C08"/>
    <w:rsid w:val="00827D71"/>
    <w:rsid w:val="008314D9"/>
    <w:rsid w:val="00832F24"/>
    <w:rsid w:val="00832F75"/>
    <w:rsid w:val="00834E3C"/>
    <w:rsid w:val="008357D6"/>
    <w:rsid w:val="00835C39"/>
    <w:rsid w:val="008369B7"/>
    <w:rsid w:val="00837CF7"/>
    <w:rsid w:val="008405E0"/>
    <w:rsid w:val="0084067B"/>
    <w:rsid w:val="008436C0"/>
    <w:rsid w:val="00843FDF"/>
    <w:rsid w:val="008449EE"/>
    <w:rsid w:val="00844DF0"/>
    <w:rsid w:val="0084545F"/>
    <w:rsid w:val="0084615E"/>
    <w:rsid w:val="0084648E"/>
    <w:rsid w:val="008469A8"/>
    <w:rsid w:val="00846E79"/>
    <w:rsid w:val="0084729F"/>
    <w:rsid w:val="00847573"/>
    <w:rsid w:val="00847D66"/>
    <w:rsid w:val="008501CE"/>
    <w:rsid w:val="00851615"/>
    <w:rsid w:val="0085268E"/>
    <w:rsid w:val="0085331A"/>
    <w:rsid w:val="008533A3"/>
    <w:rsid w:val="00853D1E"/>
    <w:rsid w:val="0085424C"/>
    <w:rsid w:val="0085448A"/>
    <w:rsid w:val="00854614"/>
    <w:rsid w:val="008550AC"/>
    <w:rsid w:val="00855F93"/>
    <w:rsid w:val="008565B5"/>
    <w:rsid w:val="00856DCD"/>
    <w:rsid w:val="00856E90"/>
    <w:rsid w:val="008601E3"/>
    <w:rsid w:val="0086166E"/>
    <w:rsid w:val="008635C4"/>
    <w:rsid w:val="00866EAC"/>
    <w:rsid w:val="00870A8B"/>
    <w:rsid w:val="008716AE"/>
    <w:rsid w:val="008741D9"/>
    <w:rsid w:val="008746A1"/>
    <w:rsid w:val="00874D1E"/>
    <w:rsid w:val="008751FA"/>
    <w:rsid w:val="00875B51"/>
    <w:rsid w:val="008769C4"/>
    <w:rsid w:val="00876C4D"/>
    <w:rsid w:val="00876E2E"/>
    <w:rsid w:val="00877B29"/>
    <w:rsid w:val="00877BE1"/>
    <w:rsid w:val="00881063"/>
    <w:rsid w:val="00881735"/>
    <w:rsid w:val="00881A0C"/>
    <w:rsid w:val="00882D0D"/>
    <w:rsid w:val="00884875"/>
    <w:rsid w:val="0088505E"/>
    <w:rsid w:val="00885D06"/>
    <w:rsid w:val="00886171"/>
    <w:rsid w:val="008866BA"/>
    <w:rsid w:val="00886BAE"/>
    <w:rsid w:val="00890824"/>
    <w:rsid w:val="00890CBF"/>
    <w:rsid w:val="00890E97"/>
    <w:rsid w:val="00892DCE"/>
    <w:rsid w:val="00893137"/>
    <w:rsid w:val="00897205"/>
    <w:rsid w:val="00897AFC"/>
    <w:rsid w:val="008A1621"/>
    <w:rsid w:val="008A170D"/>
    <w:rsid w:val="008A2715"/>
    <w:rsid w:val="008A27BC"/>
    <w:rsid w:val="008A290C"/>
    <w:rsid w:val="008A2AEB"/>
    <w:rsid w:val="008A328B"/>
    <w:rsid w:val="008A3696"/>
    <w:rsid w:val="008A36FB"/>
    <w:rsid w:val="008A4745"/>
    <w:rsid w:val="008A58CC"/>
    <w:rsid w:val="008B02B0"/>
    <w:rsid w:val="008B08DE"/>
    <w:rsid w:val="008B17EC"/>
    <w:rsid w:val="008B1D31"/>
    <w:rsid w:val="008B2A76"/>
    <w:rsid w:val="008B3AD7"/>
    <w:rsid w:val="008B405B"/>
    <w:rsid w:val="008B6416"/>
    <w:rsid w:val="008B795F"/>
    <w:rsid w:val="008B7B0A"/>
    <w:rsid w:val="008C02BB"/>
    <w:rsid w:val="008C0510"/>
    <w:rsid w:val="008C07F1"/>
    <w:rsid w:val="008C1E8D"/>
    <w:rsid w:val="008C218D"/>
    <w:rsid w:val="008C2824"/>
    <w:rsid w:val="008C5B27"/>
    <w:rsid w:val="008C62A1"/>
    <w:rsid w:val="008C684F"/>
    <w:rsid w:val="008C70E1"/>
    <w:rsid w:val="008C7B18"/>
    <w:rsid w:val="008D0469"/>
    <w:rsid w:val="008D1F22"/>
    <w:rsid w:val="008D2148"/>
    <w:rsid w:val="008D3B45"/>
    <w:rsid w:val="008D3E20"/>
    <w:rsid w:val="008D5187"/>
    <w:rsid w:val="008D5A73"/>
    <w:rsid w:val="008D5C6C"/>
    <w:rsid w:val="008D66ED"/>
    <w:rsid w:val="008D71D2"/>
    <w:rsid w:val="008E3055"/>
    <w:rsid w:val="008E3799"/>
    <w:rsid w:val="008E4198"/>
    <w:rsid w:val="008E4858"/>
    <w:rsid w:val="008E5141"/>
    <w:rsid w:val="008E7856"/>
    <w:rsid w:val="008E7F9C"/>
    <w:rsid w:val="008F07DC"/>
    <w:rsid w:val="008F0AB9"/>
    <w:rsid w:val="008F0AD7"/>
    <w:rsid w:val="008F0FAE"/>
    <w:rsid w:val="008F11D3"/>
    <w:rsid w:val="008F170D"/>
    <w:rsid w:val="008F29DD"/>
    <w:rsid w:val="008F2E40"/>
    <w:rsid w:val="008F3F43"/>
    <w:rsid w:val="008F488B"/>
    <w:rsid w:val="008F49EF"/>
    <w:rsid w:val="008F649D"/>
    <w:rsid w:val="008F68CF"/>
    <w:rsid w:val="008F759C"/>
    <w:rsid w:val="008F7AE5"/>
    <w:rsid w:val="009007F5"/>
    <w:rsid w:val="00900867"/>
    <w:rsid w:val="0090185A"/>
    <w:rsid w:val="00901D5A"/>
    <w:rsid w:val="0090206A"/>
    <w:rsid w:val="009027AA"/>
    <w:rsid w:val="00902C91"/>
    <w:rsid w:val="00903AF5"/>
    <w:rsid w:val="009047F6"/>
    <w:rsid w:val="009062CC"/>
    <w:rsid w:val="009079CE"/>
    <w:rsid w:val="0091102B"/>
    <w:rsid w:val="00911DD5"/>
    <w:rsid w:val="00912D18"/>
    <w:rsid w:val="00913965"/>
    <w:rsid w:val="009145B4"/>
    <w:rsid w:val="009150F3"/>
    <w:rsid w:val="00916637"/>
    <w:rsid w:val="00916F84"/>
    <w:rsid w:val="009170D3"/>
    <w:rsid w:val="00917863"/>
    <w:rsid w:val="00917F6B"/>
    <w:rsid w:val="009205D6"/>
    <w:rsid w:val="0092104B"/>
    <w:rsid w:val="00922C28"/>
    <w:rsid w:val="009230E6"/>
    <w:rsid w:val="0092327F"/>
    <w:rsid w:val="0092497C"/>
    <w:rsid w:val="00926079"/>
    <w:rsid w:val="009261F1"/>
    <w:rsid w:val="009303C9"/>
    <w:rsid w:val="009304B5"/>
    <w:rsid w:val="0093059E"/>
    <w:rsid w:val="00930884"/>
    <w:rsid w:val="00930EAB"/>
    <w:rsid w:val="0093123B"/>
    <w:rsid w:val="00931243"/>
    <w:rsid w:val="0093170B"/>
    <w:rsid w:val="00934D81"/>
    <w:rsid w:val="00935C51"/>
    <w:rsid w:val="00935E6A"/>
    <w:rsid w:val="00936670"/>
    <w:rsid w:val="00936FD8"/>
    <w:rsid w:val="00937116"/>
    <w:rsid w:val="0094010F"/>
    <w:rsid w:val="00940405"/>
    <w:rsid w:val="00944360"/>
    <w:rsid w:val="00944D85"/>
    <w:rsid w:val="0094560C"/>
    <w:rsid w:val="009460C9"/>
    <w:rsid w:val="009469F5"/>
    <w:rsid w:val="00946A85"/>
    <w:rsid w:val="00950135"/>
    <w:rsid w:val="0095059B"/>
    <w:rsid w:val="009505FC"/>
    <w:rsid w:val="0095127A"/>
    <w:rsid w:val="00951B37"/>
    <w:rsid w:val="00951D94"/>
    <w:rsid w:val="009534EB"/>
    <w:rsid w:val="00953CCA"/>
    <w:rsid w:val="00955CDF"/>
    <w:rsid w:val="00956B51"/>
    <w:rsid w:val="00956D08"/>
    <w:rsid w:val="00956E83"/>
    <w:rsid w:val="0096038A"/>
    <w:rsid w:val="00960B5A"/>
    <w:rsid w:val="00960C7A"/>
    <w:rsid w:val="00962114"/>
    <w:rsid w:val="0096230B"/>
    <w:rsid w:val="00962ACA"/>
    <w:rsid w:val="0096411A"/>
    <w:rsid w:val="009642E2"/>
    <w:rsid w:val="00964507"/>
    <w:rsid w:val="00964F69"/>
    <w:rsid w:val="00965542"/>
    <w:rsid w:val="0096572A"/>
    <w:rsid w:val="009661A5"/>
    <w:rsid w:val="0096699F"/>
    <w:rsid w:val="0097064D"/>
    <w:rsid w:val="0097124F"/>
    <w:rsid w:val="00971962"/>
    <w:rsid w:val="00972500"/>
    <w:rsid w:val="00973724"/>
    <w:rsid w:val="009740A0"/>
    <w:rsid w:val="009742B7"/>
    <w:rsid w:val="00974541"/>
    <w:rsid w:val="00976086"/>
    <w:rsid w:val="00976F25"/>
    <w:rsid w:val="00977183"/>
    <w:rsid w:val="00980018"/>
    <w:rsid w:val="00980431"/>
    <w:rsid w:val="0098129C"/>
    <w:rsid w:val="009813DD"/>
    <w:rsid w:val="00981A19"/>
    <w:rsid w:val="00982036"/>
    <w:rsid w:val="00984493"/>
    <w:rsid w:val="00986181"/>
    <w:rsid w:val="00987988"/>
    <w:rsid w:val="009912C8"/>
    <w:rsid w:val="00991FFC"/>
    <w:rsid w:val="009926DB"/>
    <w:rsid w:val="00992DFC"/>
    <w:rsid w:val="009945E6"/>
    <w:rsid w:val="00994675"/>
    <w:rsid w:val="0099544C"/>
    <w:rsid w:val="0099547C"/>
    <w:rsid w:val="0099575D"/>
    <w:rsid w:val="00995F07"/>
    <w:rsid w:val="0099612B"/>
    <w:rsid w:val="009A01DC"/>
    <w:rsid w:val="009A0ECE"/>
    <w:rsid w:val="009A19EF"/>
    <w:rsid w:val="009A1A9B"/>
    <w:rsid w:val="009A1B5A"/>
    <w:rsid w:val="009A2E7B"/>
    <w:rsid w:val="009A3D72"/>
    <w:rsid w:val="009A40D5"/>
    <w:rsid w:val="009A4462"/>
    <w:rsid w:val="009A6DCD"/>
    <w:rsid w:val="009A77FD"/>
    <w:rsid w:val="009B08F8"/>
    <w:rsid w:val="009B0E28"/>
    <w:rsid w:val="009B17BD"/>
    <w:rsid w:val="009B1FAA"/>
    <w:rsid w:val="009B1FCC"/>
    <w:rsid w:val="009B2B3C"/>
    <w:rsid w:val="009B2E47"/>
    <w:rsid w:val="009B30C1"/>
    <w:rsid w:val="009B374D"/>
    <w:rsid w:val="009B447C"/>
    <w:rsid w:val="009B50CF"/>
    <w:rsid w:val="009B53D8"/>
    <w:rsid w:val="009B579F"/>
    <w:rsid w:val="009B5C3C"/>
    <w:rsid w:val="009B6141"/>
    <w:rsid w:val="009B6411"/>
    <w:rsid w:val="009B7488"/>
    <w:rsid w:val="009B7912"/>
    <w:rsid w:val="009B7F6B"/>
    <w:rsid w:val="009C1386"/>
    <w:rsid w:val="009C13E4"/>
    <w:rsid w:val="009C24AD"/>
    <w:rsid w:val="009C2961"/>
    <w:rsid w:val="009C3497"/>
    <w:rsid w:val="009C40A5"/>
    <w:rsid w:val="009C546F"/>
    <w:rsid w:val="009C596B"/>
    <w:rsid w:val="009D0AC6"/>
    <w:rsid w:val="009D102A"/>
    <w:rsid w:val="009D2B48"/>
    <w:rsid w:val="009D2EFD"/>
    <w:rsid w:val="009D334F"/>
    <w:rsid w:val="009D3E17"/>
    <w:rsid w:val="009D61AA"/>
    <w:rsid w:val="009D749E"/>
    <w:rsid w:val="009D79C3"/>
    <w:rsid w:val="009E1916"/>
    <w:rsid w:val="009E1BE1"/>
    <w:rsid w:val="009E2809"/>
    <w:rsid w:val="009E2B35"/>
    <w:rsid w:val="009E2FD9"/>
    <w:rsid w:val="009E397D"/>
    <w:rsid w:val="009E498D"/>
    <w:rsid w:val="009E7334"/>
    <w:rsid w:val="009E7721"/>
    <w:rsid w:val="009E7771"/>
    <w:rsid w:val="009E7803"/>
    <w:rsid w:val="009F06C5"/>
    <w:rsid w:val="009F0F69"/>
    <w:rsid w:val="009F19B9"/>
    <w:rsid w:val="009F1B9A"/>
    <w:rsid w:val="009F1F5E"/>
    <w:rsid w:val="009F2CFB"/>
    <w:rsid w:val="009F3C25"/>
    <w:rsid w:val="009F4E23"/>
    <w:rsid w:val="009F4F72"/>
    <w:rsid w:val="009F7F09"/>
    <w:rsid w:val="00A0008E"/>
    <w:rsid w:val="00A003F7"/>
    <w:rsid w:val="00A00B05"/>
    <w:rsid w:val="00A00D58"/>
    <w:rsid w:val="00A01263"/>
    <w:rsid w:val="00A02297"/>
    <w:rsid w:val="00A0332C"/>
    <w:rsid w:val="00A03600"/>
    <w:rsid w:val="00A03A40"/>
    <w:rsid w:val="00A04EF9"/>
    <w:rsid w:val="00A054C9"/>
    <w:rsid w:val="00A05C32"/>
    <w:rsid w:val="00A06090"/>
    <w:rsid w:val="00A06282"/>
    <w:rsid w:val="00A0752F"/>
    <w:rsid w:val="00A10673"/>
    <w:rsid w:val="00A11BD2"/>
    <w:rsid w:val="00A12DD8"/>
    <w:rsid w:val="00A13077"/>
    <w:rsid w:val="00A13E07"/>
    <w:rsid w:val="00A16440"/>
    <w:rsid w:val="00A1654E"/>
    <w:rsid w:val="00A1684C"/>
    <w:rsid w:val="00A170CD"/>
    <w:rsid w:val="00A17322"/>
    <w:rsid w:val="00A2067B"/>
    <w:rsid w:val="00A21036"/>
    <w:rsid w:val="00A22D6E"/>
    <w:rsid w:val="00A23859"/>
    <w:rsid w:val="00A23DDE"/>
    <w:rsid w:val="00A23F15"/>
    <w:rsid w:val="00A252C1"/>
    <w:rsid w:val="00A257ED"/>
    <w:rsid w:val="00A25B85"/>
    <w:rsid w:val="00A26390"/>
    <w:rsid w:val="00A26CD3"/>
    <w:rsid w:val="00A2797B"/>
    <w:rsid w:val="00A27F10"/>
    <w:rsid w:val="00A30234"/>
    <w:rsid w:val="00A30585"/>
    <w:rsid w:val="00A31812"/>
    <w:rsid w:val="00A31F61"/>
    <w:rsid w:val="00A328B3"/>
    <w:rsid w:val="00A33B61"/>
    <w:rsid w:val="00A33EE0"/>
    <w:rsid w:val="00A340BB"/>
    <w:rsid w:val="00A34514"/>
    <w:rsid w:val="00A35348"/>
    <w:rsid w:val="00A35AD1"/>
    <w:rsid w:val="00A376FE"/>
    <w:rsid w:val="00A40BC4"/>
    <w:rsid w:val="00A40C98"/>
    <w:rsid w:val="00A4167E"/>
    <w:rsid w:val="00A422F7"/>
    <w:rsid w:val="00A42558"/>
    <w:rsid w:val="00A4283B"/>
    <w:rsid w:val="00A4293C"/>
    <w:rsid w:val="00A4363B"/>
    <w:rsid w:val="00A4423A"/>
    <w:rsid w:val="00A451B8"/>
    <w:rsid w:val="00A45F78"/>
    <w:rsid w:val="00A46237"/>
    <w:rsid w:val="00A46AC8"/>
    <w:rsid w:val="00A4711F"/>
    <w:rsid w:val="00A47EC5"/>
    <w:rsid w:val="00A50D30"/>
    <w:rsid w:val="00A51081"/>
    <w:rsid w:val="00A51459"/>
    <w:rsid w:val="00A518E9"/>
    <w:rsid w:val="00A52A47"/>
    <w:rsid w:val="00A538D9"/>
    <w:rsid w:val="00A53947"/>
    <w:rsid w:val="00A53CA1"/>
    <w:rsid w:val="00A54FF3"/>
    <w:rsid w:val="00A5755F"/>
    <w:rsid w:val="00A57726"/>
    <w:rsid w:val="00A57C27"/>
    <w:rsid w:val="00A61507"/>
    <w:rsid w:val="00A626C3"/>
    <w:rsid w:val="00A6330C"/>
    <w:rsid w:val="00A64F7E"/>
    <w:rsid w:val="00A65DA2"/>
    <w:rsid w:val="00A65EFF"/>
    <w:rsid w:val="00A718E1"/>
    <w:rsid w:val="00A71C3D"/>
    <w:rsid w:val="00A72E6F"/>
    <w:rsid w:val="00A7330B"/>
    <w:rsid w:val="00A73661"/>
    <w:rsid w:val="00A75583"/>
    <w:rsid w:val="00A757FF"/>
    <w:rsid w:val="00A75876"/>
    <w:rsid w:val="00A76735"/>
    <w:rsid w:val="00A767F4"/>
    <w:rsid w:val="00A8003E"/>
    <w:rsid w:val="00A80286"/>
    <w:rsid w:val="00A805AC"/>
    <w:rsid w:val="00A80776"/>
    <w:rsid w:val="00A80DBE"/>
    <w:rsid w:val="00A82541"/>
    <w:rsid w:val="00A8375C"/>
    <w:rsid w:val="00A83BD3"/>
    <w:rsid w:val="00A85548"/>
    <w:rsid w:val="00A857C6"/>
    <w:rsid w:val="00A86113"/>
    <w:rsid w:val="00A879BC"/>
    <w:rsid w:val="00A90AB2"/>
    <w:rsid w:val="00A90B6A"/>
    <w:rsid w:val="00A915A8"/>
    <w:rsid w:val="00A91ECE"/>
    <w:rsid w:val="00A92628"/>
    <w:rsid w:val="00A92738"/>
    <w:rsid w:val="00A929D8"/>
    <w:rsid w:val="00A92B3B"/>
    <w:rsid w:val="00A92D3A"/>
    <w:rsid w:val="00A94447"/>
    <w:rsid w:val="00A947EA"/>
    <w:rsid w:val="00A95531"/>
    <w:rsid w:val="00A95855"/>
    <w:rsid w:val="00A95D9B"/>
    <w:rsid w:val="00A960A3"/>
    <w:rsid w:val="00A96B6E"/>
    <w:rsid w:val="00A9767B"/>
    <w:rsid w:val="00AA08E6"/>
    <w:rsid w:val="00AA15F6"/>
    <w:rsid w:val="00AA2912"/>
    <w:rsid w:val="00AA2973"/>
    <w:rsid w:val="00AA4F43"/>
    <w:rsid w:val="00AA5273"/>
    <w:rsid w:val="00AA6868"/>
    <w:rsid w:val="00AA73B6"/>
    <w:rsid w:val="00AA7AAF"/>
    <w:rsid w:val="00AB0700"/>
    <w:rsid w:val="00AB0B4C"/>
    <w:rsid w:val="00AB0D7C"/>
    <w:rsid w:val="00AB11BE"/>
    <w:rsid w:val="00AB1DE4"/>
    <w:rsid w:val="00AB1F95"/>
    <w:rsid w:val="00AB2067"/>
    <w:rsid w:val="00AB2AAF"/>
    <w:rsid w:val="00AB2BAD"/>
    <w:rsid w:val="00AB34FF"/>
    <w:rsid w:val="00AB3953"/>
    <w:rsid w:val="00AB45A9"/>
    <w:rsid w:val="00AB4DCF"/>
    <w:rsid w:val="00AB55FA"/>
    <w:rsid w:val="00AB6642"/>
    <w:rsid w:val="00AB79C3"/>
    <w:rsid w:val="00AB7D87"/>
    <w:rsid w:val="00AC0067"/>
    <w:rsid w:val="00AC05BE"/>
    <w:rsid w:val="00AC08BB"/>
    <w:rsid w:val="00AC1650"/>
    <w:rsid w:val="00AC1FC4"/>
    <w:rsid w:val="00AC2A56"/>
    <w:rsid w:val="00AC3D6A"/>
    <w:rsid w:val="00AC4109"/>
    <w:rsid w:val="00AC4BFF"/>
    <w:rsid w:val="00AC55D6"/>
    <w:rsid w:val="00AC6E54"/>
    <w:rsid w:val="00AC6FEF"/>
    <w:rsid w:val="00AC7054"/>
    <w:rsid w:val="00AC713E"/>
    <w:rsid w:val="00AC71E3"/>
    <w:rsid w:val="00AC78D3"/>
    <w:rsid w:val="00AD0A4D"/>
    <w:rsid w:val="00AD0B3C"/>
    <w:rsid w:val="00AD26F0"/>
    <w:rsid w:val="00AD3B61"/>
    <w:rsid w:val="00AD5493"/>
    <w:rsid w:val="00AD6646"/>
    <w:rsid w:val="00AD66A6"/>
    <w:rsid w:val="00AD6A7C"/>
    <w:rsid w:val="00AD6DB7"/>
    <w:rsid w:val="00AD6E1A"/>
    <w:rsid w:val="00AD7118"/>
    <w:rsid w:val="00AE0B57"/>
    <w:rsid w:val="00AE1702"/>
    <w:rsid w:val="00AE18BB"/>
    <w:rsid w:val="00AE28EA"/>
    <w:rsid w:val="00AE2C7F"/>
    <w:rsid w:val="00AE4479"/>
    <w:rsid w:val="00AE4601"/>
    <w:rsid w:val="00AE50A0"/>
    <w:rsid w:val="00AE5618"/>
    <w:rsid w:val="00AE6FF7"/>
    <w:rsid w:val="00AE7481"/>
    <w:rsid w:val="00AE7DC7"/>
    <w:rsid w:val="00AF0FA9"/>
    <w:rsid w:val="00AF1A8B"/>
    <w:rsid w:val="00AF1D8E"/>
    <w:rsid w:val="00AF2445"/>
    <w:rsid w:val="00AF2590"/>
    <w:rsid w:val="00AF2D6F"/>
    <w:rsid w:val="00AF32B4"/>
    <w:rsid w:val="00AF5137"/>
    <w:rsid w:val="00AF7850"/>
    <w:rsid w:val="00AF7CEE"/>
    <w:rsid w:val="00B00E18"/>
    <w:rsid w:val="00B025E5"/>
    <w:rsid w:val="00B04CE1"/>
    <w:rsid w:val="00B0518A"/>
    <w:rsid w:val="00B057FE"/>
    <w:rsid w:val="00B05DE6"/>
    <w:rsid w:val="00B06FA7"/>
    <w:rsid w:val="00B07AD3"/>
    <w:rsid w:val="00B07E1E"/>
    <w:rsid w:val="00B100A7"/>
    <w:rsid w:val="00B1052C"/>
    <w:rsid w:val="00B10902"/>
    <w:rsid w:val="00B11420"/>
    <w:rsid w:val="00B11D21"/>
    <w:rsid w:val="00B13BAD"/>
    <w:rsid w:val="00B13C3D"/>
    <w:rsid w:val="00B13DB1"/>
    <w:rsid w:val="00B142D2"/>
    <w:rsid w:val="00B14B4A"/>
    <w:rsid w:val="00B15602"/>
    <w:rsid w:val="00B157C3"/>
    <w:rsid w:val="00B1598B"/>
    <w:rsid w:val="00B1664A"/>
    <w:rsid w:val="00B16826"/>
    <w:rsid w:val="00B16955"/>
    <w:rsid w:val="00B20B3E"/>
    <w:rsid w:val="00B20E15"/>
    <w:rsid w:val="00B21D3C"/>
    <w:rsid w:val="00B222A6"/>
    <w:rsid w:val="00B22CB2"/>
    <w:rsid w:val="00B23240"/>
    <w:rsid w:val="00B24A8D"/>
    <w:rsid w:val="00B25353"/>
    <w:rsid w:val="00B26179"/>
    <w:rsid w:val="00B267BF"/>
    <w:rsid w:val="00B26C4A"/>
    <w:rsid w:val="00B26C97"/>
    <w:rsid w:val="00B26E18"/>
    <w:rsid w:val="00B27698"/>
    <w:rsid w:val="00B2799C"/>
    <w:rsid w:val="00B27FAE"/>
    <w:rsid w:val="00B31265"/>
    <w:rsid w:val="00B33B8C"/>
    <w:rsid w:val="00B3405F"/>
    <w:rsid w:val="00B34613"/>
    <w:rsid w:val="00B36081"/>
    <w:rsid w:val="00B367E5"/>
    <w:rsid w:val="00B37619"/>
    <w:rsid w:val="00B3785F"/>
    <w:rsid w:val="00B3795C"/>
    <w:rsid w:val="00B40742"/>
    <w:rsid w:val="00B40CA6"/>
    <w:rsid w:val="00B4103A"/>
    <w:rsid w:val="00B41822"/>
    <w:rsid w:val="00B418A6"/>
    <w:rsid w:val="00B424E2"/>
    <w:rsid w:val="00B42C09"/>
    <w:rsid w:val="00B43B3C"/>
    <w:rsid w:val="00B44718"/>
    <w:rsid w:val="00B45871"/>
    <w:rsid w:val="00B467FC"/>
    <w:rsid w:val="00B47C85"/>
    <w:rsid w:val="00B47E3C"/>
    <w:rsid w:val="00B52E61"/>
    <w:rsid w:val="00B5421F"/>
    <w:rsid w:val="00B570D4"/>
    <w:rsid w:val="00B57AB2"/>
    <w:rsid w:val="00B57BC9"/>
    <w:rsid w:val="00B60EB2"/>
    <w:rsid w:val="00B60F53"/>
    <w:rsid w:val="00B60FF5"/>
    <w:rsid w:val="00B62F05"/>
    <w:rsid w:val="00B6391F"/>
    <w:rsid w:val="00B63AA2"/>
    <w:rsid w:val="00B63EB5"/>
    <w:rsid w:val="00B640CD"/>
    <w:rsid w:val="00B66365"/>
    <w:rsid w:val="00B67C84"/>
    <w:rsid w:val="00B71450"/>
    <w:rsid w:val="00B725CF"/>
    <w:rsid w:val="00B72930"/>
    <w:rsid w:val="00B73281"/>
    <w:rsid w:val="00B73D0F"/>
    <w:rsid w:val="00B7424E"/>
    <w:rsid w:val="00B743FA"/>
    <w:rsid w:val="00B74AAF"/>
    <w:rsid w:val="00B75885"/>
    <w:rsid w:val="00B7637F"/>
    <w:rsid w:val="00B77B06"/>
    <w:rsid w:val="00B80986"/>
    <w:rsid w:val="00B80D42"/>
    <w:rsid w:val="00B81111"/>
    <w:rsid w:val="00B827F5"/>
    <w:rsid w:val="00B82C86"/>
    <w:rsid w:val="00B8395A"/>
    <w:rsid w:val="00B83F13"/>
    <w:rsid w:val="00B84C12"/>
    <w:rsid w:val="00B85333"/>
    <w:rsid w:val="00B8656C"/>
    <w:rsid w:val="00B86772"/>
    <w:rsid w:val="00B87827"/>
    <w:rsid w:val="00B87AA9"/>
    <w:rsid w:val="00B87C94"/>
    <w:rsid w:val="00B90752"/>
    <w:rsid w:val="00B9088B"/>
    <w:rsid w:val="00B90C02"/>
    <w:rsid w:val="00B91353"/>
    <w:rsid w:val="00B931CF"/>
    <w:rsid w:val="00B93468"/>
    <w:rsid w:val="00B958FE"/>
    <w:rsid w:val="00B96BF6"/>
    <w:rsid w:val="00B96ECF"/>
    <w:rsid w:val="00BA030F"/>
    <w:rsid w:val="00BA12FC"/>
    <w:rsid w:val="00BA1860"/>
    <w:rsid w:val="00BA2786"/>
    <w:rsid w:val="00BA2A1E"/>
    <w:rsid w:val="00BA2EF7"/>
    <w:rsid w:val="00BA3A0F"/>
    <w:rsid w:val="00BA3A82"/>
    <w:rsid w:val="00BA4F99"/>
    <w:rsid w:val="00BB0291"/>
    <w:rsid w:val="00BB05C9"/>
    <w:rsid w:val="00BB08C4"/>
    <w:rsid w:val="00BB0F6C"/>
    <w:rsid w:val="00BB1C27"/>
    <w:rsid w:val="00BB2B92"/>
    <w:rsid w:val="00BB2BFD"/>
    <w:rsid w:val="00BB34CD"/>
    <w:rsid w:val="00BB42DD"/>
    <w:rsid w:val="00BB57AF"/>
    <w:rsid w:val="00BB63D1"/>
    <w:rsid w:val="00BB6B18"/>
    <w:rsid w:val="00BB6D8F"/>
    <w:rsid w:val="00BB7998"/>
    <w:rsid w:val="00BC0CC1"/>
    <w:rsid w:val="00BC0F85"/>
    <w:rsid w:val="00BC15CB"/>
    <w:rsid w:val="00BC15F8"/>
    <w:rsid w:val="00BC28EF"/>
    <w:rsid w:val="00BC3637"/>
    <w:rsid w:val="00BC3C20"/>
    <w:rsid w:val="00BC4372"/>
    <w:rsid w:val="00BC44E9"/>
    <w:rsid w:val="00BC52B8"/>
    <w:rsid w:val="00BC53CA"/>
    <w:rsid w:val="00BC5761"/>
    <w:rsid w:val="00BC581B"/>
    <w:rsid w:val="00BC620F"/>
    <w:rsid w:val="00BC6886"/>
    <w:rsid w:val="00BC70F0"/>
    <w:rsid w:val="00BC78E1"/>
    <w:rsid w:val="00BD0E61"/>
    <w:rsid w:val="00BD307D"/>
    <w:rsid w:val="00BD34A6"/>
    <w:rsid w:val="00BD38CC"/>
    <w:rsid w:val="00BD6BD1"/>
    <w:rsid w:val="00BD7238"/>
    <w:rsid w:val="00BE04B9"/>
    <w:rsid w:val="00BE09E4"/>
    <w:rsid w:val="00BE0E60"/>
    <w:rsid w:val="00BE1242"/>
    <w:rsid w:val="00BE1A1A"/>
    <w:rsid w:val="00BE3ACE"/>
    <w:rsid w:val="00BE4B84"/>
    <w:rsid w:val="00BE5559"/>
    <w:rsid w:val="00BE5C9C"/>
    <w:rsid w:val="00BE64E5"/>
    <w:rsid w:val="00BE6C26"/>
    <w:rsid w:val="00BE7365"/>
    <w:rsid w:val="00BE788B"/>
    <w:rsid w:val="00BF069B"/>
    <w:rsid w:val="00BF1324"/>
    <w:rsid w:val="00BF169D"/>
    <w:rsid w:val="00BF1A75"/>
    <w:rsid w:val="00BF1EB8"/>
    <w:rsid w:val="00BF2B37"/>
    <w:rsid w:val="00BF2F30"/>
    <w:rsid w:val="00BF3EF7"/>
    <w:rsid w:val="00BF452B"/>
    <w:rsid w:val="00BF4CA9"/>
    <w:rsid w:val="00BF4FA6"/>
    <w:rsid w:val="00BF519C"/>
    <w:rsid w:val="00BF5C7A"/>
    <w:rsid w:val="00BF5CF6"/>
    <w:rsid w:val="00C005E7"/>
    <w:rsid w:val="00C010F7"/>
    <w:rsid w:val="00C02A8E"/>
    <w:rsid w:val="00C02C0D"/>
    <w:rsid w:val="00C03F78"/>
    <w:rsid w:val="00C05774"/>
    <w:rsid w:val="00C0598A"/>
    <w:rsid w:val="00C06AB4"/>
    <w:rsid w:val="00C07A73"/>
    <w:rsid w:val="00C07EA5"/>
    <w:rsid w:val="00C10CC2"/>
    <w:rsid w:val="00C1152D"/>
    <w:rsid w:val="00C12347"/>
    <w:rsid w:val="00C12C4D"/>
    <w:rsid w:val="00C13019"/>
    <w:rsid w:val="00C139D0"/>
    <w:rsid w:val="00C14F96"/>
    <w:rsid w:val="00C16934"/>
    <w:rsid w:val="00C169F4"/>
    <w:rsid w:val="00C17244"/>
    <w:rsid w:val="00C177E9"/>
    <w:rsid w:val="00C20780"/>
    <w:rsid w:val="00C21826"/>
    <w:rsid w:val="00C221F6"/>
    <w:rsid w:val="00C22848"/>
    <w:rsid w:val="00C23184"/>
    <w:rsid w:val="00C23360"/>
    <w:rsid w:val="00C2451D"/>
    <w:rsid w:val="00C25284"/>
    <w:rsid w:val="00C26DAD"/>
    <w:rsid w:val="00C26DEB"/>
    <w:rsid w:val="00C302AD"/>
    <w:rsid w:val="00C305DE"/>
    <w:rsid w:val="00C31291"/>
    <w:rsid w:val="00C31C12"/>
    <w:rsid w:val="00C3256C"/>
    <w:rsid w:val="00C330A9"/>
    <w:rsid w:val="00C33E59"/>
    <w:rsid w:val="00C3538F"/>
    <w:rsid w:val="00C35FE4"/>
    <w:rsid w:val="00C364DF"/>
    <w:rsid w:val="00C36508"/>
    <w:rsid w:val="00C36911"/>
    <w:rsid w:val="00C36D22"/>
    <w:rsid w:val="00C370B9"/>
    <w:rsid w:val="00C37C5F"/>
    <w:rsid w:val="00C40337"/>
    <w:rsid w:val="00C41E7A"/>
    <w:rsid w:val="00C43201"/>
    <w:rsid w:val="00C43AB1"/>
    <w:rsid w:val="00C43B14"/>
    <w:rsid w:val="00C445F8"/>
    <w:rsid w:val="00C4472A"/>
    <w:rsid w:val="00C452BC"/>
    <w:rsid w:val="00C4598A"/>
    <w:rsid w:val="00C45DF3"/>
    <w:rsid w:val="00C466A7"/>
    <w:rsid w:val="00C477DA"/>
    <w:rsid w:val="00C5075E"/>
    <w:rsid w:val="00C51295"/>
    <w:rsid w:val="00C51699"/>
    <w:rsid w:val="00C542B2"/>
    <w:rsid w:val="00C54CF0"/>
    <w:rsid w:val="00C564CD"/>
    <w:rsid w:val="00C56FFC"/>
    <w:rsid w:val="00C577C5"/>
    <w:rsid w:val="00C579F2"/>
    <w:rsid w:val="00C61308"/>
    <w:rsid w:val="00C620B1"/>
    <w:rsid w:val="00C62CEF"/>
    <w:rsid w:val="00C634C2"/>
    <w:rsid w:val="00C63505"/>
    <w:rsid w:val="00C63C74"/>
    <w:rsid w:val="00C63ED8"/>
    <w:rsid w:val="00C64A21"/>
    <w:rsid w:val="00C64C1A"/>
    <w:rsid w:val="00C64C24"/>
    <w:rsid w:val="00C659C1"/>
    <w:rsid w:val="00C65FD9"/>
    <w:rsid w:val="00C66057"/>
    <w:rsid w:val="00C6711B"/>
    <w:rsid w:val="00C67790"/>
    <w:rsid w:val="00C67951"/>
    <w:rsid w:val="00C707A5"/>
    <w:rsid w:val="00C70908"/>
    <w:rsid w:val="00C7099F"/>
    <w:rsid w:val="00C71763"/>
    <w:rsid w:val="00C71BDE"/>
    <w:rsid w:val="00C71D56"/>
    <w:rsid w:val="00C72762"/>
    <w:rsid w:val="00C72EBC"/>
    <w:rsid w:val="00C73597"/>
    <w:rsid w:val="00C73C77"/>
    <w:rsid w:val="00C74588"/>
    <w:rsid w:val="00C74AD9"/>
    <w:rsid w:val="00C752F1"/>
    <w:rsid w:val="00C75933"/>
    <w:rsid w:val="00C75EB7"/>
    <w:rsid w:val="00C77546"/>
    <w:rsid w:val="00C824C8"/>
    <w:rsid w:val="00C826F9"/>
    <w:rsid w:val="00C827CC"/>
    <w:rsid w:val="00C82D45"/>
    <w:rsid w:val="00C84826"/>
    <w:rsid w:val="00C849EF"/>
    <w:rsid w:val="00C8545E"/>
    <w:rsid w:val="00C854CB"/>
    <w:rsid w:val="00C87684"/>
    <w:rsid w:val="00C87857"/>
    <w:rsid w:val="00C87BF0"/>
    <w:rsid w:val="00C87DC2"/>
    <w:rsid w:val="00C906CA"/>
    <w:rsid w:val="00C914DA"/>
    <w:rsid w:val="00C92BC5"/>
    <w:rsid w:val="00C93045"/>
    <w:rsid w:val="00C930F0"/>
    <w:rsid w:val="00C93327"/>
    <w:rsid w:val="00C93773"/>
    <w:rsid w:val="00C947EF"/>
    <w:rsid w:val="00C95B5B"/>
    <w:rsid w:val="00C96C33"/>
    <w:rsid w:val="00CA058E"/>
    <w:rsid w:val="00CA05FC"/>
    <w:rsid w:val="00CA1480"/>
    <w:rsid w:val="00CA20F2"/>
    <w:rsid w:val="00CA2322"/>
    <w:rsid w:val="00CA251E"/>
    <w:rsid w:val="00CA2824"/>
    <w:rsid w:val="00CA3377"/>
    <w:rsid w:val="00CA626E"/>
    <w:rsid w:val="00CA6D8F"/>
    <w:rsid w:val="00CA7A00"/>
    <w:rsid w:val="00CA7D6E"/>
    <w:rsid w:val="00CB0003"/>
    <w:rsid w:val="00CB06BA"/>
    <w:rsid w:val="00CB15D5"/>
    <w:rsid w:val="00CB1888"/>
    <w:rsid w:val="00CB1CC5"/>
    <w:rsid w:val="00CB23B4"/>
    <w:rsid w:val="00CB2EE5"/>
    <w:rsid w:val="00CB41B2"/>
    <w:rsid w:val="00CB44C5"/>
    <w:rsid w:val="00CB4572"/>
    <w:rsid w:val="00CB5CBA"/>
    <w:rsid w:val="00CB5F79"/>
    <w:rsid w:val="00CB6371"/>
    <w:rsid w:val="00CB69D2"/>
    <w:rsid w:val="00CC168A"/>
    <w:rsid w:val="00CC2585"/>
    <w:rsid w:val="00CC2691"/>
    <w:rsid w:val="00CC2A73"/>
    <w:rsid w:val="00CC30B3"/>
    <w:rsid w:val="00CC39F0"/>
    <w:rsid w:val="00CC3EB8"/>
    <w:rsid w:val="00CC4B86"/>
    <w:rsid w:val="00CC592B"/>
    <w:rsid w:val="00CC62F4"/>
    <w:rsid w:val="00CC653E"/>
    <w:rsid w:val="00CC674A"/>
    <w:rsid w:val="00CC73A7"/>
    <w:rsid w:val="00CC798F"/>
    <w:rsid w:val="00CD006D"/>
    <w:rsid w:val="00CD097F"/>
    <w:rsid w:val="00CD248B"/>
    <w:rsid w:val="00CD2B46"/>
    <w:rsid w:val="00CD316B"/>
    <w:rsid w:val="00CD419B"/>
    <w:rsid w:val="00CD4ABF"/>
    <w:rsid w:val="00CD5268"/>
    <w:rsid w:val="00CD5B25"/>
    <w:rsid w:val="00CD6369"/>
    <w:rsid w:val="00CD6DD8"/>
    <w:rsid w:val="00CE3836"/>
    <w:rsid w:val="00CE39F0"/>
    <w:rsid w:val="00CE3C15"/>
    <w:rsid w:val="00CE409D"/>
    <w:rsid w:val="00CE49CF"/>
    <w:rsid w:val="00CE6188"/>
    <w:rsid w:val="00CE64E9"/>
    <w:rsid w:val="00CE7715"/>
    <w:rsid w:val="00CF0B13"/>
    <w:rsid w:val="00CF30AC"/>
    <w:rsid w:val="00CF32AF"/>
    <w:rsid w:val="00CF4356"/>
    <w:rsid w:val="00CF486A"/>
    <w:rsid w:val="00CF6F23"/>
    <w:rsid w:val="00CF760A"/>
    <w:rsid w:val="00D0050E"/>
    <w:rsid w:val="00D00EA2"/>
    <w:rsid w:val="00D01539"/>
    <w:rsid w:val="00D01EF5"/>
    <w:rsid w:val="00D02179"/>
    <w:rsid w:val="00D0239D"/>
    <w:rsid w:val="00D026FE"/>
    <w:rsid w:val="00D027C5"/>
    <w:rsid w:val="00D03119"/>
    <w:rsid w:val="00D03AAD"/>
    <w:rsid w:val="00D106E0"/>
    <w:rsid w:val="00D11107"/>
    <w:rsid w:val="00D11BB6"/>
    <w:rsid w:val="00D1290B"/>
    <w:rsid w:val="00D12FDF"/>
    <w:rsid w:val="00D14307"/>
    <w:rsid w:val="00D14D36"/>
    <w:rsid w:val="00D2070D"/>
    <w:rsid w:val="00D21636"/>
    <w:rsid w:val="00D217D0"/>
    <w:rsid w:val="00D22949"/>
    <w:rsid w:val="00D22BF2"/>
    <w:rsid w:val="00D23DE9"/>
    <w:rsid w:val="00D277E1"/>
    <w:rsid w:val="00D30220"/>
    <w:rsid w:val="00D30661"/>
    <w:rsid w:val="00D30912"/>
    <w:rsid w:val="00D3440E"/>
    <w:rsid w:val="00D35CE2"/>
    <w:rsid w:val="00D36EE4"/>
    <w:rsid w:val="00D37696"/>
    <w:rsid w:val="00D377F5"/>
    <w:rsid w:val="00D41034"/>
    <w:rsid w:val="00D41C4C"/>
    <w:rsid w:val="00D42EB5"/>
    <w:rsid w:val="00D43F43"/>
    <w:rsid w:val="00D443DB"/>
    <w:rsid w:val="00D4472F"/>
    <w:rsid w:val="00D44A97"/>
    <w:rsid w:val="00D44F1B"/>
    <w:rsid w:val="00D45D56"/>
    <w:rsid w:val="00D45FC8"/>
    <w:rsid w:val="00D4643E"/>
    <w:rsid w:val="00D47B68"/>
    <w:rsid w:val="00D47BD0"/>
    <w:rsid w:val="00D47BF9"/>
    <w:rsid w:val="00D502B9"/>
    <w:rsid w:val="00D51978"/>
    <w:rsid w:val="00D52B8E"/>
    <w:rsid w:val="00D561C2"/>
    <w:rsid w:val="00D56C99"/>
    <w:rsid w:val="00D56F24"/>
    <w:rsid w:val="00D5711C"/>
    <w:rsid w:val="00D57956"/>
    <w:rsid w:val="00D601EF"/>
    <w:rsid w:val="00D60AB7"/>
    <w:rsid w:val="00D60E69"/>
    <w:rsid w:val="00D61149"/>
    <w:rsid w:val="00D61359"/>
    <w:rsid w:val="00D6225E"/>
    <w:rsid w:val="00D62FD0"/>
    <w:rsid w:val="00D634D5"/>
    <w:rsid w:val="00D6378A"/>
    <w:rsid w:val="00D64100"/>
    <w:rsid w:val="00D64C08"/>
    <w:rsid w:val="00D6517A"/>
    <w:rsid w:val="00D655AD"/>
    <w:rsid w:val="00D6575C"/>
    <w:rsid w:val="00D6584E"/>
    <w:rsid w:val="00D65CD8"/>
    <w:rsid w:val="00D65E22"/>
    <w:rsid w:val="00D661E1"/>
    <w:rsid w:val="00D66687"/>
    <w:rsid w:val="00D67110"/>
    <w:rsid w:val="00D67DBC"/>
    <w:rsid w:val="00D71062"/>
    <w:rsid w:val="00D71C0E"/>
    <w:rsid w:val="00D75951"/>
    <w:rsid w:val="00D7742F"/>
    <w:rsid w:val="00D779FF"/>
    <w:rsid w:val="00D81EA1"/>
    <w:rsid w:val="00D82272"/>
    <w:rsid w:val="00D8323B"/>
    <w:rsid w:val="00D83429"/>
    <w:rsid w:val="00D845FC"/>
    <w:rsid w:val="00D852C0"/>
    <w:rsid w:val="00D860E5"/>
    <w:rsid w:val="00D86C10"/>
    <w:rsid w:val="00D86CC4"/>
    <w:rsid w:val="00D872C6"/>
    <w:rsid w:val="00D914C2"/>
    <w:rsid w:val="00D9163A"/>
    <w:rsid w:val="00D91DE5"/>
    <w:rsid w:val="00D9219C"/>
    <w:rsid w:val="00D92ADD"/>
    <w:rsid w:val="00D930F4"/>
    <w:rsid w:val="00D9402B"/>
    <w:rsid w:val="00D963FE"/>
    <w:rsid w:val="00DA0424"/>
    <w:rsid w:val="00DA0ECD"/>
    <w:rsid w:val="00DA19A7"/>
    <w:rsid w:val="00DA1DAC"/>
    <w:rsid w:val="00DA1E4C"/>
    <w:rsid w:val="00DA28C5"/>
    <w:rsid w:val="00DA3943"/>
    <w:rsid w:val="00DA4168"/>
    <w:rsid w:val="00DA45F5"/>
    <w:rsid w:val="00DA55C4"/>
    <w:rsid w:val="00DA588D"/>
    <w:rsid w:val="00DA6021"/>
    <w:rsid w:val="00DA7B15"/>
    <w:rsid w:val="00DB0080"/>
    <w:rsid w:val="00DB0099"/>
    <w:rsid w:val="00DB07B7"/>
    <w:rsid w:val="00DB18B3"/>
    <w:rsid w:val="00DB2171"/>
    <w:rsid w:val="00DB22A1"/>
    <w:rsid w:val="00DB4802"/>
    <w:rsid w:val="00DB4A8A"/>
    <w:rsid w:val="00DB59BA"/>
    <w:rsid w:val="00DB6701"/>
    <w:rsid w:val="00DB69C8"/>
    <w:rsid w:val="00DC15D1"/>
    <w:rsid w:val="00DC356A"/>
    <w:rsid w:val="00DC3C38"/>
    <w:rsid w:val="00DC4BC1"/>
    <w:rsid w:val="00DC5F72"/>
    <w:rsid w:val="00DC6762"/>
    <w:rsid w:val="00DC7AE2"/>
    <w:rsid w:val="00DC7B56"/>
    <w:rsid w:val="00DC7CBC"/>
    <w:rsid w:val="00DC7E36"/>
    <w:rsid w:val="00DD0FFC"/>
    <w:rsid w:val="00DD154B"/>
    <w:rsid w:val="00DD328F"/>
    <w:rsid w:val="00DD33F7"/>
    <w:rsid w:val="00DD4C3C"/>
    <w:rsid w:val="00DD54D0"/>
    <w:rsid w:val="00DD56C2"/>
    <w:rsid w:val="00DD5DB0"/>
    <w:rsid w:val="00DD6196"/>
    <w:rsid w:val="00DE04BE"/>
    <w:rsid w:val="00DE0FD8"/>
    <w:rsid w:val="00DE246B"/>
    <w:rsid w:val="00DE2959"/>
    <w:rsid w:val="00DE3D06"/>
    <w:rsid w:val="00DE4C59"/>
    <w:rsid w:val="00DE4EA5"/>
    <w:rsid w:val="00DE516F"/>
    <w:rsid w:val="00DE54D5"/>
    <w:rsid w:val="00DE68F7"/>
    <w:rsid w:val="00DE6D65"/>
    <w:rsid w:val="00DE7B9C"/>
    <w:rsid w:val="00DE7DFA"/>
    <w:rsid w:val="00DF0819"/>
    <w:rsid w:val="00DF0A16"/>
    <w:rsid w:val="00DF0C4A"/>
    <w:rsid w:val="00DF0CD9"/>
    <w:rsid w:val="00DF0D88"/>
    <w:rsid w:val="00DF1A29"/>
    <w:rsid w:val="00DF1F94"/>
    <w:rsid w:val="00DF229B"/>
    <w:rsid w:val="00DF2788"/>
    <w:rsid w:val="00DF28AC"/>
    <w:rsid w:val="00DF3F06"/>
    <w:rsid w:val="00DF4125"/>
    <w:rsid w:val="00DF51F7"/>
    <w:rsid w:val="00DF5F1E"/>
    <w:rsid w:val="00DF6091"/>
    <w:rsid w:val="00DF7AE1"/>
    <w:rsid w:val="00E017A0"/>
    <w:rsid w:val="00E02200"/>
    <w:rsid w:val="00E02C0A"/>
    <w:rsid w:val="00E038AF"/>
    <w:rsid w:val="00E0401C"/>
    <w:rsid w:val="00E05B8A"/>
    <w:rsid w:val="00E05CDE"/>
    <w:rsid w:val="00E05D9A"/>
    <w:rsid w:val="00E11489"/>
    <w:rsid w:val="00E11AB6"/>
    <w:rsid w:val="00E12832"/>
    <w:rsid w:val="00E130FE"/>
    <w:rsid w:val="00E13DB1"/>
    <w:rsid w:val="00E1425E"/>
    <w:rsid w:val="00E15E65"/>
    <w:rsid w:val="00E179B5"/>
    <w:rsid w:val="00E20AE7"/>
    <w:rsid w:val="00E21E25"/>
    <w:rsid w:val="00E2243B"/>
    <w:rsid w:val="00E2305F"/>
    <w:rsid w:val="00E2308E"/>
    <w:rsid w:val="00E23FFA"/>
    <w:rsid w:val="00E242E4"/>
    <w:rsid w:val="00E24612"/>
    <w:rsid w:val="00E26F6D"/>
    <w:rsid w:val="00E27193"/>
    <w:rsid w:val="00E275F0"/>
    <w:rsid w:val="00E27629"/>
    <w:rsid w:val="00E30199"/>
    <w:rsid w:val="00E30639"/>
    <w:rsid w:val="00E30CC8"/>
    <w:rsid w:val="00E30E01"/>
    <w:rsid w:val="00E311A9"/>
    <w:rsid w:val="00E3128C"/>
    <w:rsid w:val="00E31585"/>
    <w:rsid w:val="00E32363"/>
    <w:rsid w:val="00E32DB9"/>
    <w:rsid w:val="00E33131"/>
    <w:rsid w:val="00E33F3C"/>
    <w:rsid w:val="00E34459"/>
    <w:rsid w:val="00E34D4E"/>
    <w:rsid w:val="00E3561F"/>
    <w:rsid w:val="00E3583E"/>
    <w:rsid w:val="00E35B4C"/>
    <w:rsid w:val="00E365E5"/>
    <w:rsid w:val="00E37A19"/>
    <w:rsid w:val="00E41446"/>
    <w:rsid w:val="00E41FE0"/>
    <w:rsid w:val="00E42102"/>
    <w:rsid w:val="00E42C1F"/>
    <w:rsid w:val="00E433C4"/>
    <w:rsid w:val="00E44BF3"/>
    <w:rsid w:val="00E45314"/>
    <w:rsid w:val="00E45BDC"/>
    <w:rsid w:val="00E45E9C"/>
    <w:rsid w:val="00E476AC"/>
    <w:rsid w:val="00E51103"/>
    <w:rsid w:val="00E52CA4"/>
    <w:rsid w:val="00E52DEF"/>
    <w:rsid w:val="00E53431"/>
    <w:rsid w:val="00E548C9"/>
    <w:rsid w:val="00E5521F"/>
    <w:rsid w:val="00E55E6C"/>
    <w:rsid w:val="00E56457"/>
    <w:rsid w:val="00E56B8A"/>
    <w:rsid w:val="00E600DE"/>
    <w:rsid w:val="00E605DE"/>
    <w:rsid w:val="00E60758"/>
    <w:rsid w:val="00E61614"/>
    <w:rsid w:val="00E61C58"/>
    <w:rsid w:val="00E623DD"/>
    <w:rsid w:val="00E62653"/>
    <w:rsid w:val="00E62F77"/>
    <w:rsid w:val="00E634A1"/>
    <w:rsid w:val="00E63D98"/>
    <w:rsid w:val="00E649F1"/>
    <w:rsid w:val="00E6599F"/>
    <w:rsid w:val="00E65B49"/>
    <w:rsid w:val="00E66B6B"/>
    <w:rsid w:val="00E702FB"/>
    <w:rsid w:val="00E703F1"/>
    <w:rsid w:val="00E71879"/>
    <w:rsid w:val="00E734DF"/>
    <w:rsid w:val="00E73836"/>
    <w:rsid w:val="00E76455"/>
    <w:rsid w:val="00E77450"/>
    <w:rsid w:val="00E7771E"/>
    <w:rsid w:val="00E77FDD"/>
    <w:rsid w:val="00E80068"/>
    <w:rsid w:val="00E80D2D"/>
    <w:rsid w:val="00E81A8F"/>
    <w:rsid w:val="00E8235C"/>
    <w:rsid w:val="00E82AF9"/>
    <w:rsid w:val="00E84C28"/>
    <w:rsid w:val="00E84F9D"/>
    <w:rsid w:val="00E85BD5"/>
    <w:rsid w:val="00E85C8D"/>
    <w:rsid w:val="00E86B2A"/>
    <w:rsid w:val="00E879FE"/>
    <w:rsid w:val="00E90725"/>
    <w:rsid w:val="00E90A1C"/>
    <w:rsid w:val="00E90C12"/>
    <w:rsid w:val="00E919C0"/>
    <w:rsid w:val="00E921EF"/>
    <w:rsid w:val="00E92C47"/>
    <w:rsid w:val="00E93420"/>
    <w:rsid w:val="00E93FCF"/>
    <w:rsid w:val="00E95404"/>
    <w:rsid w:val="00E95C02"/>
    <w:rsid w:val="00E9622F"/>
    <w:rsid w:val="00E96A39"/>
    <w:rsid w:val="00E96F36"/>
    <w:rsid w:val="00E97F3D"/>
    <w:rsid w:val="00EA01C3"/>
    <w:rsid w:val="00EA09E8"/>
    <w:rsid w:val="00EA137B"/>
    <w:rsid w:val="00EA1E0B"/>
    <w:rsid w:val="00EA3F7C"/>
    <w:rsid w:val="00EA51A2"/>
    <w:rsid w:val="00EA7750"/>
    <w:rsid w:val="00EB07DE"/>
    <w:rsid w:val="00EB3739"/>
    <w:rsid w:val="00EB5AA9"/>
    <w:rsid w:val="00EB5D58"/>
    <w:rsid w:val="00EB65F4"/>
    <w:rsid w:val="00EB69B3"/>
    <w:rsid w:val="00EB793D"/>
    <w:rsid w:val="00EC0101"/>
    <w:rsid w:val="00EC2027"/>
    <w:rsid w:val="00EC208F"/>
    <w:rsid w:val="00EC329E"/>
    <w:rsid w:val="00EC3806"/>
    <w:rsid w:val="00EC3CCE"/>
    <w:rsid w:val="00EC4489"/>
    <w:rsid w:val="00EC549A"/>
    <w:rsid w:val="00EC5CCA"/>
    <w:rsid w:val="00EC603D"/>
    <w:rsid w:val="00EC6B30"/>
    <w:rsid w:val="00EC790F"/>
    <w:rsid w:val="00ED001D"/>
    <w:rsid w:val="00ED118F"/>
    <w:rsid w:val="00ED13FC"/>
    <w:rsid w:val="00ED1481"/>
    <w:rsid w:val="00ED1B1A"/>
    <w:rsid w:val="00ED21C8"/>
    <w:rsid w:val="00ED299A"/>
    <w:rsid w:val="00ED2A99"/>
    <w:rsid w:val="00ED30F2"/>
    <w:rsid w:val="00ED3216"/>
    <w:rsid w:val="00ED441B"/>
    <w:rsid w:val="00ED49A4"/>
    <w:rsid w:val="00ED4E71"/>
    <w:rsid w:val="00ED5306"/>
    <w:rsid w:val="00ED672A"/>
    <w:rsid w:val="00ED7231"/>
    <w:rsid w:val="00ED7990"/>
    <w:rsid w:val="00EE01F0"/>
    <w:rsid w:val="00EE10C6"/>
    <w:rsid w:val="00EE3B95"/>
    <w:rsid w:val="00EE3CC5"/>
    <w:rsid w:val="00EE4099"/>
    <w:rsid w:val="00EE4267"/>
    <w:rsid w:val="00EE55D6"/>
    <w:rsid w:val="00EE5B34"/>
    <w:rsid w:val="00EE63FF"/>
    <w:rsid w:val="00EE6C24"/>
    <w:rsid w:val="00EE6FA3"/>
    <w:rsid w:val="00EF0184"/>
    <w:rsid w:val="00EF0218"/>
    <w:rsid w:val="00EF1511"/>
    <w:rsid w:val="00EF3108"/>
    <w:rsid w:val="00EF38FC"/>
    <w:rsid w:val="00EF51F1"/>
    <w:rsid w:val="00EF5B56"/>
    <w:rsid w:val="00EF6096"/>
    <w:rsid w:val="00EF6E0B"/>
    <w:rsid w:val="00EF731E"/>
    <w:rsid w:val="00EF73A0"/>
    <w:rsid w:val="00EF7468"/>
    <w:rsid w:val="00EF7F12"/>
    <w:rsid w:val="00F002EA"/>
    <w:rsid w:val="00F0056A"/>
    <w:rsid w:val="00F009ED"/>
    <w:rsid w:val="00F00F59"/>
    <w:rsid w:val="00F0386B"/>
    <w:rsid w:val="00F03FEA"/>
    <w:rsid w:val="00F044DD"/>
    <w:rsid w:val="00F04829"/>
    <w:rsid w:val="00F0491B"/>
    <w:rsid w:val="00F049F9"/>
    <w:rsid w:val="00F0589A"/>
    <w:rsid w:val="00F05BD4"/>
    <w:rsid w:val="00F06E33"/>
    <w:rsid w:val="00F06E89"/>
    <w:rsid w:val="00F11BA0"/>
    <w:rsid w:val="00F125A9"/>
    <w:rsid w:val="00F13502"/>
    <w:rsid w:val="00F13555"/>
    <w:rsid w:val="00F13A22"/>
    <w:rsid w:val="00F13C0F"/>
    <w:rsid w:val="00F13E43"/>
    <w:rsid w:val="00F1618F"/>
    <w:rsid w:val="00F16DCB"/>
    <w:rsid w:val="00F210FA"/>
    <w:rsid w:val="00F213B5"/>
    <w:rsid w:val="00F2159A"/>
    <w:rsid w:val="00F215CF"/>
    <w:rsid w:val="00F23065"/>
    <w:rsid w:val="00F23170"/>
    <w:rsid w:val="00F23771"/>
    <w:rsid w:val="00F2463F"/>
    <w:rsid w:val="00F27F58"/>
    <w:rsid w:val="00F3016C"/>
    <w:rsid w:val="00F302B2"/>
    <w:rsid w:val="00F30BD6"/>
    <w:rsid w:val="00F32016"/>
    <w:rsid w:val="00F33774"/>
    <w:rsid w:val="00F350E9"/>
    <w:rsid w:val="00F3518C"/>
    <w:rsid w:val="00F355DB"/>
    <w:rsid w:val="00F35A58"/>
    <w:rsid w:val="00F3606E"/>
    <w:rsid w:val="00F36638"/>
    <w:rsid w:val="00F41D24"/>
    <w:rsid w:val="00F421CF"/>
    <w:rsid w:val="00F427AB"/>
    <w:rsid w:val="00F446B6"/>
    <w:rsid w:val="00F44804"/>
    <w:rsid w:val="00F46C71"/>
    <w:rsid w:val="00F47218"/>
    <w:rsid w:val="00F4769E"/>
    <w:rsid w:val="00F47FC5"/>
    <w:rsid w:val="00F50700"/>
    <w:rsid w:val="00F509F2"/>
    <w:rsid w:val="00F50F3B"/>
    <w:rsid w:val="00F529D0"/>
    <w:rsid w:val="00F54554"/>
    <w:rsid w:val="00F5590C"/>
    <w:rsid w:val="00F56C93"/>
    <w:rsid w:val="00F60480"/>
    <w:rsid w:val="00F60697"/>
    <w:rsid w:val="00F609CB"/>
    <w:rsid w:val="00F60D5B"/>
    <w:rsid w:val="00F615C4"/>
    <w:rsid w:val="00F62C3C"/>
    <w:rsid w:val="00F63416"/>
    <w:rsid w:val="00F63EE6"/>
    <w:rsid w:val="00F665CA"/>
    <w:rsid w:val="00F6679D"/>
    <w:rsid w:val="00F66BF0"/>
    <w:rsid w:val="00F66DE2"/>
    <w:rsid w:val="00F676D6"/>
    <w:rsid w:val="00F67B7B"/>
    <w:rsid w:val="00F707D0"/>
    <w:rsid w:val="00F71E5C"/>
    <w:rsid w:val="00F7236F"/>
    <w:rsid w:val="00F72587"/>
    <w:rsid w:val="00F7261F"/>
    <w:rsid w:val="00F72E20"/>
    <w:rsid w:val="00F74C35"/>
    <w:rsid w:val="00F75619"/>
    <w:rsid w:val="00F77F20"/>
    <w:rsid w:val="00F80302"/>
    <w:rsid w:val="00F80828"/>
    <w:rsid w:val="00F809E9"/>
    <w:rsid w:val="00F81025"/>
    <w:rsid w:val="00F8195D"/>
    <w:rsid w:val="00F82209"/>
    <w:rsid w:val="00F82255"/>
    <w:rsid w:val="00F823FB"/>
    <w:rsid w:val="00F8361E"/>
    <w:rsid w:val="00F838AF"/>
    <w:rsid w:val="00F842FC"/>
    <w:rsid w:val="00F84BDF"/>
    <w:rsid w:val="00F860F0"/>
    <w:rsid w:val="00F87156"/>
    <w:rsid w:val="00F87C17"/>
    <w:rsid w:val="00F931C7"/>
    <w:rsid w:val="00F93FF9"/>
    <w:rsid w:val="00F94162"/>
    <w:rsid w:val="00F963CC"/>
    <w:rsid w:val="00F96554"/>
    <w:rsid w:val="00F9749D"/>
    <w:rsid w:val="00FA173F"/>
    <w:rsid w:val="00FA2438"/>
    <w:rsid w:val="00FA2D86"/>
    <w:rsid w:val="00FA32B6"/>
    <w:rsid w:val="00FA3ECA"/>
    <w:rsid w:val="00FA5045"/>
    <w:rsid w:val="00FA5335"/>
    <w:rsid w:val="00FA592A"/>
    <w:rsid w:val="00FA5C68"/>
    <w:rsid w:val="00FA6FAC"/>
    <w:rsid w:val="00FA6FE4"/>
    <w:rsid w:val="00FA76A5"/>
    <w:rsid w:val="00FB2034"/>
    <w:rsid w:val="00FB280E"/>
    <w:rsid w:val="00FB3C5C"/>
    <w:rsid w:val="00FB3F88"/>
    <w:rsid w:val="00FB600D"/>
    <w:rsid w:val="00FB616C"/>
    <w:rsid w:val="00FB6573"/>
    <w:rsid w:val="00FB6D1F"/>
    <w:rsid w:val="00FB704E"/>
    <w:rsid w:val="00FB79AF"/>
    <w:rsid w:val="00FC0033"/>
    <w:rsid w:val="00FC32CF"/>
    <w:rsid w:val="00FC56F8"/>
    <w:rsid w:val="00FC5CAC"/>
    <w:rsid w:val="00FC63B6"/>
    <w:rsid w:val="00FD1165"/>
    <w:rsid w:val="00FD1C89"/>
    <w:rsid w:val="00FD1CA6"/>
    <w:rsid w:val="00FD2973"/>
    <w:rsid w:val="00FD3641"/>
    <w:rsid w:val="00FD3744"/>
    <w:rsid w:val="00FD3A3B"/>
    <w:rsid w:val="00FD4509"/>
    <w:rsid w:val="00FD586C"/>
    <w:rsid w:val="00FD64F0"/>
    <w:rsid w:val="00FD65B6"/>
    <w:rsid w:val="00FD6D6F"/>
    <w:rsid w:val="00FD6FC8"/>
    <w:rsid w:val="00FD76E6"/>
    <w:rsid w:val="00FE05A0"/>
    <w:rsid w:val="00FE0C7C"/>
    <w:rsid w:val="00FE1124"/>
    <w:rsid w:val="00FE14B1"/>
    <w:rsid w:val="00FE1595"/>
    <w:rsid w:val="00FE3356"/>
    <w:rsid w:val="00FE4101"/>
    <w:rsid w:val="00FE56C8"/>
    <w:rsid w:val="00FF082C"/>
    <w:rsid w:val="00FF103C"/>
    <w:rsid w:val="00FF10FA"/>
    <w:rsid w:val="00FF15FC"/>
    <w:rsid w:val="00FF1687"/>
    <w:rsid w:val="00FF4A5B"/>
    <w:rsid w:val="00FF5511"/>
    <w:rsid w:val="00FF5936"/>
    <w:rsid w:val="00FF5D41"/>
    <w:rsid w:val="00FF5FD9"/>
    <w:rsid w:val="00FF6FE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71E3"/>
    <w:pPr>
      <w:ind w:left="720"/>
      <w:contextualSpacing/>
    </w:pPr>
  </w:style>
  <w:style w:type="table" w:customStyle="1" w:styleId="33">
    <w:name w:val="Сетка таблицы3"/>
    <w:basedOn w:val="a1"/>
    <w:next w:val="a5"/>
    <w:uiPriority w:val="59"/>
    <w:rsid w:val="00B13C3D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F95"/>
    <w:pPr>
      <w:keepNext/>
      <w:autoSpaceDE w:val="0"/>
      <w:autoSpaceDN w:val="0"/>
      <w:adjustRightInd w:val="0"/>
      <w:spacing w:before="120" w:after="0" w:line="280" w:lineRule="exact"/>
      <w:outlineLvl w:val="1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AB1F95"/>
    <w:pPr>
      <w:keepNext/>
      <w:autoSpaceDE w:val="0"/>
      <w:autoSpaceDN w:val="0"/>
      <w:spacing w:after="0" w:line="240" w:lineRule="auto"/>
      <w:ind w:left="4963" w:firstLine="709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B1F95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B1F95"/>
    <w:pPr>
      <w:keepNext/>
      <w:autoSpaceDE w:val="0"/>
      <w:autoSpaceDN w:val="0"/>
      <w:spacing w:after="0" w:line="240" w:lineRule="auto"/>
      <w:ind w:left="5670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8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1714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F9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1F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1F9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1F95"/>
  </w:style>
  <w:style w:type="paragraph" w:styleId="21">
    <w:name w:val="Body Text 2"/>
    <w:basedOn w:val="a"/>
    <w:link w:val="22"/>
    <w:rsid w:val="00AB1F95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AB1F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1F9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8">
    <w:name w:val="Body Text Indent"/>
    <w:basedOn w:val="a"/>
    <w:link w:val="a9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AB1F9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1F9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1F95"/>
    <w:pPr>
      <w:spacing w:after="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B1F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AB1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AB1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AB1F95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table" w:customStyle="1" w:styleId="23">
    <w:name w:val="Сетка таблицы2"/>
    <w:basedOn w:val="a1"/>
    <w:next w:val="a5"/>
    <w:rsid w:val="00AB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AB1F9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B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AB1F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B1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DF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DF1A2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1">
    <w:name w:val="page number"/>
    <w:basedOn w:val="a0"/>
    <w:rsid w:val="00DF1A29"/>
  </w:style>
  <w:style w:type="paragraph" w:styleId="af2">
    <w:name w:val="footer"/>
    <w:basedOn w:val="a"/>
    <w:link w:val="af3"/>
    <w:uiPriority w:val="99"/>
    <w:unhideWhenUsed/>
    <w:rsid w:val="00F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18C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71E3"/>
    <w:pPr>
      <w:ind w:left="720"/>
      <w:contextualSpacing/>
    </w:pPr>
  </w:style>
  <w:style w:type="table" w:customStyle="1" w:styleId="33">
    <w:name w:val="Сетка таблицы3"/>
    <w:basedOn w:val="a1"/>
    <w:next w:val="a5"/>
    <w:uiPriority w:val="59"/>
    <w:rsid w:val="00B13C3D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4692BB87E4D606CFA0EC9FF1F61B8F74D7958ED80EAA3AD45251BC3EE1A2EFB5B6AA31F42840CED53952A209q7q4I" TargetMode="External"/><Relationship Id="rId18" Type="http://schemas.openxmlformats.org/officeDocument/2006/relationships/hyperlink" Target="consultantplus://offline/ref=AC1637F7B062C0D58F6AAA93E500026B2A67AA650FFF881F75663BC356D4BDF7E817G8X8J" TargetMode="External"/><Relationship Id="rId26" Type="http://schemas.openxmlformats.org/officeDocument/2006/relationships/hyperlink" Target="consultantplus://offline/ref=954692BB87E4D606CFA0EC9FF1F61B8F74D7958ED80EAA32DA545EBC3EE1A2EFB5B6AA31F42840CED53952A20Bq7q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45980B1D5D1C744ACA054DE01AE69AF4E08B24F6B6A4BB56B70573DAE4F3879C08CEA34AECAD77E1CAFC3Et1b5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4692BB87E4D606CFA0EC9FF1F61B8F74D7958ED80EAB35D35756BC3EE1A2EFB5B6AA31F42840CED53952A209q7q9I" TargetMode="External"/><Relationship Id="rId17" Type="http://schemas.openxmlformats.org/officeDocument/2006/relationships/hyperlink" Target="consultantplus://offline/ref=AC1637F7B062C0D58F6AAA93E500026B2A67AA650FFF8F15746A30C356D4BDF7E817G8X8J" TargetMode="External"/><Relationship Id="rId25" Type="http://schemas.openxmlformats.org/officeDocument/2006/relationships/hyperlink" Target="consultantplus://offline/ref=954692BB87E4D606CFA0EC9FF1F61B8F74D7958ED80EAA32DA545EBC3EE1A2EFB5B6AA31F42840CED53952A20Bq7q5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692BB87E4D606CFA0EC9FF1F61B8F74D7958ED80EAD31D75455BC3EE1A2EFB5B6AA31F42840CED53952A30Eq7qCI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954692BB87E4D606CFA0EC9FF1F61B8F74D7958ED80EAA32DA545EBC3EE1A2EFB5B6qAq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B649123A50986A26FBA847225FE1DD4136C6BD477678CFB03FED50ADF6C85CF014A01B628C04A4641C36B1E9EBnCJ" TargetMode="External"/><Relationship Id="rId23" Type="http://schemas.openxmlformats.org/officeDocument/2006/relationships/hyperlink" Target="consultantplus://offline/ref=9B225C1F765B101E5EEEFAF4C255D9C6996DF777AD0B1270E3820B9C74C17B74916B7C9A540006D86ECAE89593B3hEN" TargetMode="Externa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954692BB87E4D606CFA0EC9FF1F61B8F74D7958ED80EAD31D75455BC3EE1A2EFB5B6AA31F42840CED53952A308q7qDI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954692BB87E4D606CFA0EC9FF1F61B8F74D7958ED80EAD31D75455BC3EE1A2EFB5B6AA31F42840CED53952A209q7q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692BB87E4D606CFA0EC9FF1F61B8F74D7958ED80EAD31D35554BC3EE1A2EFB5B6AA31F42840CED53952A409q7q9I" TargetMode="External"/><Relationship Id="rId14" Type="http://schemas.openxmlformats.org/officeDocument/2006/relationships/hyperlink" Target="consultantplus://offline/ref=954692BB87E4D606CFA0EC9FF1F61B8F74D7958ED80EAA3AD45251BC3EE1A2EFB5B6AA31F42840CED53952A20Fq7qBI" TargetMode="External"/><Relationship Id="rId22" Type="http://schemas.openxmlformats.org/officeDocument/2006/relationships/hyperlink" Target="consultantplus://offline/ref=9B225C1F765B101E5EEEFAF4C255D9C6996DF777AD0B1270E3820B9C74C17B74916B7C9A540006D86ECAE89593B3hDN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E3B7-919F-4967-9217-6E907FB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5</Pages>
  <Words>14191</Words>
  <Characters>8089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рник Дарина Александровна</dc:creator>
  <cp:lastModifiedBy>Гончарова Юлия Леонидовна</cp:lastModifiedBy>
  <cp:revision>947</cp:revision>
  <cp:lastPrinted>2018-12-18T12:12:00Z</cp:lastPrinted>
  <dcterms:created xsi:type="dcterms:W3CDTF">2018-11-19T09:40:00Z</dcterms:created>
  <dcterms:modified xsi:type="dcterms:W3CDTF">2018-12-19T06:42:00Z</dcterms:modified>
</cp:coreProperties>
</file>